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8A" w:rsidRPr="00514A9A" w:rsidRDefault="0047128A" w:rsidP="0047128A">
      <w:pPr>
        <w:pStyle w:val="Tytu"/>
        <w:tabs>
          <w:tab w:val="right" w:pos="9000"/>
        </w:tabs>
        <w:jc w:val="righ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Pacanów</w:t>
      </w:r>
      <w:r w:rsidRPr="00514A9A">
        <w:rPr>
          <w:rFonts w:ascii="Arial" w:hAnsi="Arial" w:cs="Arial"/>
          <w:b w:val="0"/>
          <w:bCs w:val="0"/>
          <w:sz w:val="18"/>
          <w:szCs w:val="18"/>
        </w:rPr>
        <w:t xml:space="preserve">, dnia </w:t>
      </w:r>
      <w:r>
        <w:rPr>
          <w:rFonts w:ascii="Arial" w:hAnsi="Arial" w:cs="Arial"/>
          <w:b w:val="0"/>
          <w:bCs w:val="0"/>
          <w:sz w:val="18"/>
          <w:szCs w:val="18"/>
        </w:rPr>
        <w:t>2</w:t>
      </w:r>
      <w:r w:rsidR="00A1208A">
        <w:rPr>
          <w:rFonts w:ascii="Arial" w:hAnsi="Arial" w:cs="Arial"/>
          <w:b w:val="0"/>
          <w:bCs w:val="0"/>
          <w:sz w:val="18"/>
          <w:szCs w:val="18"/>
        </w:rPr>
        <w:t>3</w:t>
      </w:r>
      <w:r w:rsidRPr="00514A9A">
        <w:rPr>
          <w:rFonts w:ascii="Arial" w:hAnsi="Arial" w:cs="Arial"/>
          <w:b w:val="0"/>
          <w:bCs w:val="0"/>
          <w:sz w:val="18"/>
          <w:szCs w:val="18"/>
        </w:rPr>
        <w:t>.</w:t>
      </w:r>
      <w:r>
        <w:rPr>
          <w:rFonts w:ascii="Arial" w:hAnsi="Arial" w:cs="Arial"/>
          <w:b w:val="0"/>
          <w:bCs w:val="0"/>
          <w:sz w:val="18"/>
          <w:szCs w:val="18"/>
        </w:rPr>
        <w:t>12</w:t>
      </w:r>
      <w:r w:rsidRPr="00514A9A">
        <w:rPr>
          <w:rFonts w:ascii="Arial" w:hAnsi="Arial" w:cs="Arial"/>
          <w:b w:val="0"/>
          <w:bCs w:val="0"/>
          <w:sz w:val="18"/>
          <w:szCs w:val="18"/>
        </w:rPr>
        <w:t>.201</w:t>
      </w:r>
      <w:r w:rsidR="00A1208A">
        <w:rPr>
          <w:rFonts w:ascii="Arial" w:hAnsi="Arial" w:cs="Arial"/>
          <w:b w:val="0"/>
          <w:bCs w:val="0"/>
          <w:sz w:val="18"/>
          <w:szCs w:val="18"/>
        </w:rPr>
        <w:t>5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514A9A">
        <w:rPr>
          <w:rFonts w:ascii="Arial" w:hAnsi="Arial" w:cs="Arial"/>
          <w:b w:val="0"/>
          <w:bCs w:val="0"/>
          <w:sz w:val="18"/>
          <w:szCs w:val="18"/>
        </w:rPr>
        <w:t>r.</w:t>
      </w:r>
    </w:p>
    <w:p w:rsidR="0047128A" w:rsidRPr="00514A9A" w:rsidRDefault="0047128A" w:rsidP="0047128A">
      <w:pPr>
        <w:pStyle w:val="Tytu"/>
        <w:tabs>
          <w:tab w:val="right" w:pos="9000"/>
        </w:tabs>
        <w:jc w:val="right"/>
        <w:rPr>
          <w:rFonts w:ascii="Arial" w:hAnsi="Arial" w:cs="Arial"/>
          <w:sz w:val="18"/>
          <w:szCs w:val="18"/>
          <w:u w:val="single"/>
        </w:rPr>
      </w:pPr>
    </w:p>
    <w:p w:rsidR="0047128A" w:rsidRPr="00514A9A" w:rsidRDefault="0047128A" w:rsidP="0047128A">
      <w:pPr>
        <w:pStyle w:val="Tytu"/>
        <w:ind w:right="6376"/>
        <w:rPr>
          <w:rFonts w:ascii="Arial" w:hAnsi="Arial" w:cs="Arial"/>
          <w:sz w:val="18"/>
          <w:szCs w:val="18"/>
        </w:rPr>
      </w:pPr>
      <w:r w:rsidRPr="00514A9A">
        <w:rPr>
          <w:rFonts w:ascii="Arial" w:hAnsi="Arial" w:cs="Arial"/>
          <w:sz w:val="18"/>
          <w:szCs w:val="18"/>
        </w:rPr>
        <w:t>Z A T W I E R D Z A M:</w:t>
      </w:r>
    </w:p>
    <w:p w:rsidR="0047128A" w:rsidRPr="00514A9A" w:rsidRDefault="0047128A" w:rsidP="0047128A">
      <w:pPr>
        <w:pStyle w:val="Tytu"/>
        <w:ind w:right="6376"/>
        <w:rPr>
          <w:rFonts w:ascii="Arial" w:hAnsi="Arial" w:cs="Arial"/>
          <w:b w:val="0"/>
          <w:bCs w:val="0"/>
          <w:sz w:val="18"/>
          <w:szCs w:val="18"/>
        </w:rPr>
      </w:pPr>
    </w:p>
    <w:p w:rsidR="0047128A" w:rsidRPr="00514A9A" w:rsidRDefault="00902C45" w:rsidP="0047128A">
      <w:pPr>
        <w:pStyle w:val="Tytu"/>
        <w:ind w:right="6376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E Wojniak</w:t>
      </w:r>
    </w:p>
    <w:p w:rsidR="0047128A" w:rsidRPr="00514A9A" w:rsidRDefault="0047128A" w:rsidP="0047128A">
      <w:pPr>
        <w:pStyle w:val="Tytu"/>
        <w:ind w:right="6376"/>
        <w:rPr>
          <w:rFonts w:ascii="Arial" w:hAnsi="Arial" w:cs="Arial"/>
          <w:b w:val="0"/>
          <w:bCs w:val="0"/>
          <w:sz w:val="18"/>
          <w:szCs w:val="18"/>
        </w:rPr>
      </w:pPr>
      <w:r w:rsidRPr="00514A9A">
        <w:rPr>
          <w:rFonts w:ascii="Arial" w:hAnsi="Arial" w:cs="Arial"/>
          <w:b w:val="0"/>
          <w:bCs w:val="0"/>
          <w:sz w:val="18"/>
          <w:szCs w:val="18"/>
        </w:rPr>
        <w:t>.............................................</w:t>
      </w:r>
    </w:p>
    <w:p w:rsidR="0047128A" w:rsidRPr="00514A9A" w:rsidRDefault="0047128A" w:rsidP="0047128A">
      <w:pPr>
        <w:pStyle w:val="Tytu"/>
        <w:tabs>
          <w:tab w:val="left" w:pos="1276"/>
        </w:tabs>
        <w:ind w:right="6376"/>
        <w:rPr>
          <w:rFonts w:ascii="Arial" w:hAnsi="Arial" w:cs="Arial"/>
          <w:b w:val="0"/>
          <w:bCs w:val="0"/>
          <w:sz w:val="18"/>
          <w:szCs w:val="18"/>
          <w:vertAlign w:val="superscript"/>
        </w:rPr>
      </w:pPr>
      <w:r w:rsidRPr="00514A9A">
        <w:rPr>
          <w:rFonts w:ascii="Arial" w:hAnsi="Arial" w:cs="Arial"/>
          <w:b w:val="0"/>
          <w:bCs w:val="0"/>
          <w:sz w:val="18"/>
          <w:szCs w:val="18"/>
          <w:vertAlign w:val="superscript"/>
        </w:rPr>
        <w:t>(podpis)</w:t>
      </w:r>
    </w:p>
    <w:p w:rsidR="0047128A" w:rsidRPr="00754186" w:rsidRDefault="0047128A" w:rsidP="0047128A">
      <w:pPr>
        <w:pStyle w:val="Tytu"/>
        <w:rPr>
          <w:rFonts w:ascii="Arial" w:hAnsi="Arial" w:cs="Arial"/>
          <w:sz w:val="24"/>
          <w:szCs w:val="24"/>
          <w:u w:val="single"/>
        </w:rPr>
      </w:pPr>
      <w:r w:rsidRPr="00754186">
        <w:rPr>
          <w:rFonts w:ascii="Arial" w:hAnsi="Arial" w:cs="Arial"/>
          <w:sz w:val="24"/>
          <w:szCs w:val="24"/>
          <w:u w:val="single"/>
        </w:rPr>
        <w:t>S p e c y f i k a c j a   I s t o t n y c h   W a r u n k ó w</w:t>
      </w:r>
      <w:r w:rsidRPr="00754186">
        <w:rPr>
          <w:rFonts w:ascii="Arial" w:hAnsi="Arial" w:cs="Arial"/>
          <w:sz w:val="24"/>
          <w:szCs w:val="24"/>
          <w:u w:val="single"/>
        </w:rPr>
        <w:br/>
        <w:t xml:space="preserve">Z a m ó w i e n i a (SIWZ) </w:t>
      </w:r>
    </w:p>
    <w:p w:rsidR="0047128A" w:rsidRPr="00754186" w:rsidRDefault="0047128A" w:rsidP="0047128A">
      <w:pPr>
        <w:pStyle w:val="Nagwek4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u w:val="single"/>
        </w:rPr>
      </w:pPr>
      <w:r w:rsidRPr="00754186">
        <w:rPr>
          <w:rFonts w:ascii="Arial" w:hAnsi="Arial" w:cs="Arial"/>
          <w:sz w:val="24"/>
          <w:szCs w:val="24"/>
          <w:u w:val="single"/>
        </w:rPr>
        <w:t>Nazwa i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6048"/>
      </w:tblGrid>
      <w:tr w:rsidR="0047128A" w:rsidRPr="00124322" w:rsidTr="00E75ED1">
        <w:trPr>
          <w:trHeight w:val="882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28A" w:rsidRPr="00754186" w:rsidRDefault="0047128A" w:rsidP="00E75ED1">
            <w:pPr>
              <w:pStyle w:val="Tekstpodstawowy3"/>
              <w:tabs>
                <w:tab w:val="left" w:pos="2410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86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  <w:r w:rsidRPr="0075418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28A" w:rsidRPr="00754186" w:rsidRDefault="0047128A" w:rsidP="00E75ED1">
            <w:pPr>
              <w:pStyle w:val="Bezodstpw"/>
              <w:rPr>
                <w:rFonts w:ascii="Arial" w:hAnsi="Arial" w:cs="Arial"/>
                <w:b/>
                <w:bCs/>
                <w:iCs/>
              </w:rPr>
            </w:pPr>
            <w:r w:rsidRPr="00754186">
              <w:rPr>
                <w:rFonts w:ascii="Arial" w:hAnsi="Arial" w:cs="Arial"/>
                <w:b/>
                <w:bCs/>
                <w:iCs/>
              </w:rPr>
              <w:t>Gminny Ośrodek Pomocy Społecznej</w:t>
            </w:r>
          </w:p>
          <w:p w:rsidR="0047128A" w:rsidRPr="00754186" w:rsidRDefault="0047128A" w:rsidP="00E75ED1">
            <w:pPr>
              <w:pStyle w:val="Bezodstpw"/>
              <w:rPr>
                <w:rFonts w:ascii="Arial" w:hAnsi="Arial" w:cs="Arial"/>
                <w:b/>
                <w:bCs/>
                <w:iCs/>
              </w:rPr>
            </w:pPr>
            <w:r w:rsidRPr="00754186">
              <w:rPr>
                <w:rFonts w:ascii="Arial" w:hAnsi="Arial" w:cs="Arial"/>
                <w:b/>
                <w:bCs/>
                <w:iCs/>
              </w:rPr>
              <w:t>28-133 Pacanów</w:t>
            </w:r>
          </w:p>
          <w:p w:rsidR="0047128A" w:rsidRPr="00754186" w:rsidRDefault="0047128A" w:rsidP="00E75ED1">
            <w:pPr>
              <w:pStyle w:val="Bezodstpw"/>
              <w:rPr>
                <w:rFonts w:ascii="Arial" w:hAnsi="Arial" w:cs="Arial"/>
                <w:b/>
              </w:rPr>
            </w:pPr>
            <w:r w:rsidRPr="00754186">
              <w:rPr>
                <w:rFonts w:ascii="Arial" w:hAnsi="Arial" w:cs="Arial"/>
                <w:b/>
              </w:rPr>
              <w:t>ul. Rynek 15</w:t>
            </w:r>
          </w:p>
          <w:p w:rsidR="0047128A" w:rsidRPr="00754186" w:rsidRDefault="0047128A" w:rsidP="00E75ED1">
            <w:pPr>
              <w:pStyle w:val="Bezodstpw"/>
              <w:rPr>
                <w:rFonts w:ascii="Arial" w:hAnsi="Arial" w:cs="Arial"/>
                <w:b/>
              </w:rPr>
            </w:pPr>
            <w:r w:rsidRPr="00754186">
              <w:rPr>
                <w:rFonts w:ascii="Arial" w:hAnsi="Arial" w:cs="Arial"/>
                <w:b/>
              </w:rPr>
              <w:t>tel.(041) 376 5459 , fax.: (041) 376 5459 w. 19</w:t>
            </w:r>
          </w:p>
          <w:p w:rsidR="0047128A" w:rsidRPr="00754186" w:rsidRDefault="0047128A" w:rsidP="00E75ED1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r w:rsidRPr="00754186">
              <w:rPr>
                <w:rFonts w:ascii="Arial" w:hAnsi="Arial" w:cs="Arial"/>
                <w:b/>
                <w:lang w:val="en-US"/>
              </w:rPr>
              <w:t xml:space="preserve">e-mail: </w:t>
            </w:r>
            <w:hyperlink r:id="rId8" w:history="1">
              <w:r w:rsidRPr="00754186">
                <w:rPr>
                  <w:rStyle w:val="Hipercze"/>
                  <w:rFonts w:ascii="Arial" w:hAnsi="Arial" w:cs="Arial"/>
                  <w:b/>
                  <w:lang w:val="en-US"/>
                </w:rPr>
                <w:t>pacanow@ops.busko.pl</w:t>
              </w:r>
            </w:hyperlink>
          </w:p>
          <w:p w:rsidR="0047128A" w:rsidRPr="00754186" w:rsidRDefault="008603FB" w:rsidP="00E75ED1">
            <w:pPr>
              <w:pStyle w:val="Bezodstpw"/>
              <w:rPr>
                <w:rFonts w:ascii="Arial" w:hAnsi="Arial" w:cs="Arial"/>
                <w:lang w:val="en-US"/>
              </w:rPr>
            </w:pPr>
            <w:hyperlink r:id="rId9" w:history="1">
              <w:r w:rsidR="00382E02" w:rsidRPr="00B25592">
                <w:rPr>
                  <w:rStyle w:val="Hipercze"/>
                  <w:rFonts w:ascii="Arial" w:hAnsi="Arial" w:cs="Arial"/>
                  <w:lang w:val="en-US"/>
                </w:rPr>
                <w:t>http://www.bip.gminy.com.pl/pacanow/przetargi.php</w:t>
              </w:r>
            </w:hyperlink>
            <w:r w:rsidR="00382E0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47128A" w:rsidRPr="00754186" w:rsidRDefault="0047128A" w:rsidP="0047128A">
      <w:pPr>
        <w:pStyle w:val="Nagwek4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hanging="720"/>
        <w:rPr>
          <w:rFonts w:ascii="Arial" w:hAnsi="Arial" w:cs="Arial"/>
          <w:sz w:val="24"/>
          <w:szCs w:val="24"/>
          <w:u w:val="single"/>
        </w:rPr>
      </w:pPr>
      <w:r w:rsidRPr="00754186">
        <w:rPr>
          <w:rFonts w:ascii="Arial" w:hAnsi="Arial" w:cs="Arial"/>
          <w:sz w:val="24"/>
          <w:szCs w:val="24"/>
          <w:u w:val="single"/>
        </w:rPr>
        <w:t>Tryb udzielenia zamówienia</w:t>
      </w:r>
    </w:p>
    <w:p w:rsidR="0047128A" w:rsidRPr="00754186" w:rsidRDefault="0047128A" w:rsidP="0047128A">
      <w:pPr>
        <w:pStyle w:val="Default"/>
        <w:rPr>
          <w:rFonts w:ascii="Arial" w:hAnsi="Arial" w:cs="Arial"/>
          <w:b/>
          <w:bCs/>
        </w:rPr>
      </w:pPr>
      <w:r w:rsidRPr="00754186">
        <w:rPr>
          <w:rFonts w:ascii="Arial" w:hAnsi="Arial" w:cs="Arial"/>
          <w:b/>
          <w:bCs/>
        </w:rPr>
        <w:t xml:space="preserve">Postępowanie jest prowadzone w celu udzielenia zamówienia w trybie </w:t>
      </w:r>
      <w:r w:rsidRPr="00754186">
        <w:rPr>
          <w:rFonts w:ascii="Arial" w:hAnsi="Arial" w:cs="Arial"/>
        </w:rPr>
        <w:t xml:space="preserve">PRZETARGU NIEOGRANICZONEGO </w:t>
      </w:r>
      <w:r w:rsidRPr="00754186">
        <w:rPr>
          <w:rFonts w:ascii="Arial" w:hAnsi="Arial" w:cs="Arial"/>
          <w:b/>
          <w:bCs/>
        </w:rPr>
        <w:t>na podstawie art. 39 w związku z art. 5 ustawy z dnia 29 stycznia 2004 r. Prawo zamówień publicznych, (</w:t>
      </w:r>
      <w:r w:rsidRPr="00754186">
        <w:rPr>
          <w:rFonts w:ascii="Arial" w:hAnsi="Arial" w:cs="Arial"/>
          <w:b/>
        </w:rPr>
        <w:t xml:space="preserve">Dz. U. z 2013 r. poz. 907 </w:t>
      </w:r>
      <w:r w:rsidRPr="00754186">
        <w:rPr>
          <w:rFonts w:ascii="Arial" w:hAnsi="Arial" w:cs="Arial"/>
          <w:b/>
          <w:spacing w:val="-4"/>
        </w:rPr>
        <w:t xml:space="preserve"> ze zm.</w:t>
      </w:r>
      <w:r w:rsidRPr="00754186">
        <w:rPr>
          <w:rFonts w:ascii="Arial" w:hAnsi="Arial" w:cs="Arial"/>
          <w:b/>
          <w:bCs/>
        </w:rPr>
        <w:t>).</w:t>
      </w:r>
    </w:p>
    <w:p w:rsidR="0047128A" w:rsidRPr="00754186" w:rsidRDefault="0047128A" w:rsidP="0047128A">
      <w:pPr>
        <w:rPr>
          <w:rFonts w:ascii="Arial" w:hAnsi="Arial" w:cs="Arial"/>
        </w:rPr>
      </w:pPr>
      <w:r w:rsidRPr="00754186">
        <w:rPr>
          <w:rFonts w:ascii="Arial" w:hAnsi="Arial" w:cs="Arial"/>
        </w:rPr>
        <w:t xml:space="preserve">       Wartość szacunkowa zamówienia nie przekracza wyrażonej w złotych równowartości kwoty 20</w:t>
      </w:r>
      <w:r w:rsidR="005A23A7">
        <w:rPr>
          <w:rFonts w:ascii="Arial" w:hAnsi="Arial" w:cs="Arial"/>
        </w:rPr>
        <w:t>7</w:t>
      </w:r>
      <w:r w:rsidRPr="00754186">
        <w:rPr>
          <w:rFonts w:ascii="Arial" w:hAnsi="Arial" w:cs="Arial"/>
        </w:rPr>
        <w:t>.000 EURO.</w:t>
      </w:r>
    </w:p>
    <w:p w:rsidR="0047128A" w:rsidRPr="00754186" w:rsidRDefault="0047128A" w:rsidP="0047128A">
      <w:pPr>
        <w:pStyle w:val="Nagwek4"/>
        <w:numPr>
          <w:ilvl w:val="0"/>
          <w:numId w:val="2"/>
        </w:numPr>
        <w:tabs>
          <w:tab w:val="clear" w:pos="720"/>
          <w:tab w:val="num" w:pos="426"/>
        </w:tabs>
        <w:spacing w:before="120" w:after="0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754186">
        <w:rPr>
          <w:rFonts w:ascii="Arial" w:hAnsi="Arial" w:cs="Arial"/>
          <w:sz w:val="24"/>
          <w:szCs w:val="24"/>
          <w:u w:val="single"/>
        </w:rPr>
        <w:t>Opis przedmiotu zamówienia</w:t>
      </w:r>
    </w:p>
    <w:p w:rsidR="0047128A" w:rsidRPr="00A34B1E" w:rsidRDefault="00754186" w:rsidP="005A23A7">
      <w:pPr>
        <w:shd w:val="clear" w:color="auto" w:fill="A6A6A6"/>
        <w:spacing w:before="100" w:beforeAutospacing="1" w:after="100" w:afterAutospacing="1"/>
        <w:jc w:val="center"/>
        <w:outlineLvl w:val="1"/>
        <w:rPr>
          <w:rFonts w:ascii="Arial" w:hAnsi="Arial" w:cs="Arial"/>
          <w:bCs/>
          <w:sz w:val="18"/>
          <w:szCs w:val="18"/>
          <w:u w:val="single"/>
        </w:rPr>
      </w:pPr>
      <w:r w:rsidRPr="002C271D">
        <w:rPr>
          <w:rFonts w:eastAsia="Times New Roman"/>
          <w:b/>
          <w:bCs/>
          <w:sz w:val="36"/>
          <w:szCs w:val="36"/>
        </w:rPr>
        <w:t>USŁUGA PROWADZENIA DOŻYWIANIA DZIECI W SZKOŁACH NA T</w:t>
      </w:r>
      <w:r>
        <w:rPr>
          <w:rFonts w:eastAsia="Times New Roman"/>
          <w:b/>
          <w:bCs/>
          <w:sz w:val="36"/>
          <w:szCs w:val="36"/>
        </w:rPr>
        <w:t xml:space="preserve">ERENIE GMINY PACANÓW W </w:t>
      </w:r>
      <w:r w:rsidRPr="00A34B1E">
        <w:rPr>
          <w:rFonts w:eastAsia="Times New Roman"/>
          <w:b/>
          <w:bCs/>
          <w:sz w:val="36"/>
          <w:szCs w:val="36"/>
        </w:rPr>
        <w:t>ROKU 201</w:t>
      </w:r>
      <w:r w:rsidR="00B94B49" w:rsidRPr="00A34B1E">
        <w:rPr>
          <w:rFonts w:eastAsia="Times New Roman"/>
          <w:b/>
          <w:bCs/>
          <w:sz w:val="36"/>
          <w:szCs w:val="36"/>
        </w:rPr>
        <w:t>6</w:t>
      </w:r>
    </w:p>
    <w:p w:rsidR="0047128A" w:rsidRPr="00A34B1E" w:rsidRDefault="0047128A" w:rsidP="0047128A">
      <w:pPr>
        <w:pStyle w:val="Tytu"/>
        <w:numPr>
          <w:ilvl w:val="1"/>
          <w:numId w:val="11"/>
        </w:numPr>
        <w:tabs>
          <w:tab w:val="left" w:pos="426"/>
        </w:tabs>
        <w:spacing w:before="240" w:after="120"/>
        <w:ind w:left="850" w:hanging="85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34B1E">
        <w:rPr>
          <w:rFonts w:ascii="Arial" w:hAnsi="Arial" w:cs="Arial"/>
          <w:bCs w:val="0"/>
          <w:sz w:val="24"/>
          <w:szCs w:val="24"/>
        </w:rPr>
        <w:t>Przedmiot zamówienia</w:t>
      </w:r>
      <w:r w:rsidRPr="00A34B1E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47128A" w:rsidRPr="00A34B1E" w:rsidRDefault="0047128A" w:rsidP="005A23A7">
      <w:pPr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Przedmiotem zamówienia jest przygotowanie, dowóz i wydawanie gotowanych posiłków uczniom wytypowanym przez GOPS w czterech placówkach na terenie gminy, w dni nauki szkolnej w godzinach od 10:00 do 13:00, ustalonych szczegółowo z dyrektorami poszczególnych szkół. Posiłki powinny być przygotowane zgodnie z zasadami racjonalnego żywienia, sporządzone z pełnowartościowych produktów i urozmaicone. Posiłek gorący dla dzieci w wieku 6 – 16 lat o wartości energetycznej nie mniejszej niż 700 kcal. Przygotowanie posiłków możliwe przy wykorzystaniu kuchni o powierzchni 75m² w Szkole Podstawowej w Pacanowie po jej wydzierżawieni od właściciela obiektu według stawki minimum 5zł za m² + VAT. W </w:t>
      </w:r>
      <w:r w:rsidRPr="00A34B1E">
        <w:rPr>
          <w:rFonts w:ascii="Arial" w:hAnsi="Arial" w:cs="Arial"/>
        </w:rPr>
        <w:lastRenderedPageBreak/>
        <w:t>pozostałych szkołach dowóz posiłków z obiektu Wykonawcy i przy użyciu urządzeń Wykonawcy.</w:t>
      </w:r>
    </w:p>
    <w:p w:rsidR="0047128A" w:rsidRPr="00A34B1E" w:rsidRDefault="0047128A" w:rsidP="0047128A">
      <w:pPr>
        <w:numPr>
          <w:ilvl w:val="1"/>
          <w:numId w:val="11"/>
        </w:numPr>
        <w:tabs>
          <w:tab w:val="num" w:pos="426"/>
        </w:tabs>
        <w:ind w:left="426" w:hanging="426"/>
        <w:rPr>
          <w:rFonts w:ascii="Arial" w:hAnsi="Arial" w:cs="Arial"/>
          <w:b/>
        </w:rPr>
      </w:pPr>
      <w:r w:rsidRPr="00A34B1E">
        <w:rPr>
          <w:rFonts w:ascii="Arial" w:hAnsi="Arial" w:cs="Arial"/>
          <w:b/>
        </w:rPr>
        <w:t>Opis przedmiotu zamówienia.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Zamówienie zostało podzielone na n/w zadania: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  <w:u w:val="single"/>
        </w:rPr>
        <w:t>Zadanie nr 1</w:t>
      </w:r>
      <w:r w:rsidRPr="00A34B1E">
        <w:rPr>
          <w:rFonts w:ascii="Arial" w:hAnsi="Arial" w:cs="Arial"/>
          <w:b/>
        </w:rPr>
        <w:t xml:space="preserve"> -</w:t>
      </w:r>
      <w:r w:rsidRPr="00A34B1E">
        <w:rPr>
          <w:rFonts w:ascii="Arial" w:hAnsi="Arial" w:cs="Arial"/>
        </w:rPr>
        <w:t xml:space="preserve"> Przygotowanie, dowóz i wydawanie gotowanych posiłków dzieciom wytypowanym przez Gminny Ośrodek Pomocy Społecznej w Szkole Podstawowej i Gimnazjum w Pacanowie w roku 201</w:t>
      </w:r>
      <w:r w:rsidR="00B94B49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 xml:space="preserve">. 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Zakres zadania nr 1 obejmuje przygotowanie i wydanie posiłków w ilości około 50  sztuk dziennie, w każdym dniu nauki w miesiącach styczeń, luty, marzec, kwiecień, maj, czerwiec, wrzesień, październik, listopad i grudzień w 201</w:t>
      </w:r>
      <w:r w:rsidR="00B94B49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 xml:space="preserve"> roku – łącznie ok. 9000 posiłków, z możliwością wykorzystania do przygotowania posiłków pomieszczeń kuchni i urządzeń kuchennych Szkoły Podstawowej w Pacanowie poprzez wydzierżawienie za odpłatnością. Przygotowanie posiłków możliwe przy wykorzystaniu kuchni o powierzchni 75m² w Szkole Podstawowej w Pacanowie po jej wydzierżawieni od właściciela obiektu według stawki minimalnej 5zł za m² + VAT. Natomiast do wydawania posiłków z wykorzystaniem pomieszczeń kuchni i urządzeń kuchennych bezpłatnie z wyjątkiem mediów (gaz, energia elektryczna, woda). Do podawania posiłków Wykonawca może wykorzystywać bezpłatnie naczynia kuchenne, talerze i sztućce, które po spożyciu posiłku umyje, wyparzy, a resztki żywności z utylizuje na własny koszt. </w:t>
      </w:r>
    </w:p>
    <w:p w:rsidR="00212F14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Posiłek jednodaniowy: zupa oraz przemiennie drugie danie dwa razy w tygodniu mięsne lub bezmięsne odpowiednio do tej grupy wiekowej z zachowaniem walorów smakowych</w:t>
      </w:r>
      <w:r w:rsidR="00212F14" w:rsidRPr="00A34B1E">
        <w:rPr>
          <w:rFonts w:ascii="Arial" w:hAnsi="Arial" w:cs="Arial"/>
        </w:rPr>
        <w:t xml:space="preserve"> z poniższego wykazu.</w:t>
      </w:r>
    </w:p>
    <w:p w:rsidR="00212F14" w:rsidRPr="00A34B1E" w:rsidRDefault="00212F14" w:rsidP="00212F14">
      <w:pPr>
        <w:ind w:left="2835" w:hanging="2835"/>
        <w:rPr>
          <w:b/>
          <w:sz w:val="28"/>
          <w:szCs w:val="28"/>
        </w:rPr>
      </w:pPr>
      <w:r w:rsidRPr="00A34B1E">
        <w:rPr>
          <w:b/>
          <w:sz w:val="28"/>
          <w:szCs w:val="28"/>
        </w:rPr>
        <w:t>Zestaw dań wskazanych</w:t>
      </w:r>
      <w:r w:rsidR="0070327B" w:rsidRPr="00A34B1E">
        <w:rPr>
          <w:b/>
          <w:sz w:val="28"/>
          <w:szCs w:val="28"/>
        </w:rPr>
        <w:t xml:space="preserve"> do stosowania w 10-cio dniowym</w:t>
      </w:r>
      <w:r w:rsidRPr="00A34B1E">
        <w:rPr>
          <w:b/>
          <w:sz w:val="28"/>
          <w:szCs w:val="28"/>
        </w:rPr>
        <w:t xml:space="preserve"> jadłospisie</w:t>
      </w: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268"/>
      </w:tblGrid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A34B1E">
              <w:rPr>
                <w:rFonts w:eastAsia="Times New Roman"/>
                <w:b/>
                <w:sz w:val="28"/>
                <w:szCs w:val="28"/>
              </w:rPr>
              <w:t>Danie pierwsz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osół z makaronem i marchewk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Zalewajka z jajkiem i kiełbasą (żurek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omidorowa z ryżem (makarone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Jarzynowa (warzywa starte na grubych oczkach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Barszcz ukraińsk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ż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alafiorowa, brokuł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czark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Zupa grochowa (przetarta)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70327B" w:rsidRPr="00A34B1E" w:rsidTr="001B0816">
        <w:trPr>
          <w:trHeight w:val="28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34B1E">
              <w:rPr>
                <w:rFonts w:ascii="Arial" w:eastAsia="Times New Roman" w:hAnsi="Arial" w:cs="Arial"/>
                <w:b/>
                <w:sz w:val="28"/>
                <w:szCs w:val="28"/>
              </w:rPr>
              <w:t>Danie drugi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327B" w:rsidRPr="00A34B1E" w:rsidTr="001B0816">
        <w:trPr>
          <w:trHeight w:val="112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drobiowy panierowany (filet), ziemniaki, surówka lub warzywa na ciepło: (np.marchewka, kalafior itp.)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 + 120g+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mielony wieprzowy lub drobiowy, ziemniaki (buraczki/ marchewka zasmażana).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+120g+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asza z gulaszem  (wieprzowy) ogórek kiszony, kapusta kiszona,  buraczki.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20g+120g+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ba smażona (w cieście , panierowana), ziemniaki, kapusta kiszon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spaghetti Ala Boloniese lub z sosem pomidorowy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30g+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Naleśniki z serem/dżemem w polewie jogurtowe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z serem i cukre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Dramstik  (pałki z udek) pieczony, ziemniaki, surówk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50g+120g+100g</w:t>
            </w:r>
          </w:p>
        </w:tc>
      </w:tr>
      <w:tr w:rsidR="0070327B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t schabowy, ziemniaki, surów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ciki drobiowe w cieście (filet, żółty ser, jajka mąka, mleko),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</w:t>
            </w:r>
          </w:p>
        </w:tc>
      </w:tr>
      <w:tr w:rsidR="0070327B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auto"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rogi z serem, z jabłkiem, kapustą z grzybami i mięse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0327B" w:rsidRPr="00A34B1E" w:rsidRDefault="0070327B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</w:tbl>
    <w:p w:rsidR="0047128A" w:rsidRPr="00A34B1E" w:rsidRDefault="00212F14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</w:t>
      </w:r>
      <w:r w:rsidR="0047128A" w:rsidRPr="00A34B1E">
        <w:rPr>
          <w:rFonts w:ascii="Arial" w:hAnsi="Arial" w:cs="Arial"/>
        </w:rPr>
        <w:t xml:space="preserve"> 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Zadanie nr 2 -</w:t>
      </w:r>
      <w:r w:rsidRPr="00A34B1E">
        <w:rPr>
          <w:rFonts w:ascii="Arial" w:hAnsi="Arial" w:cs="Arial"/>
        </w:rPr>
        <w:t xml:space="preserve"> Przygotowanie, dowóz i wydawanie gotowanych posiłków dzieciom wytypowanym przez Gminny Ośrodek Pomocy Społecznej w Szkole Podstawowej i Gimnazjum </w:t>
      </w:r>
      <w:r w:rsidR="00B31EC8" w:rsidRPr="00A34B1E">
        <w:rPr>
          <w:rFonts w:ascii="Arial" w:hAnsi="Arial" w:cs="Arial"/>
        </w:rPr>
        <w:t>w Ratajach Słupskich w roku 201</w:t>
      </w:r>
      <w:r w:rsidR="00B94B49" w:rsidRPr="00A34B1E">
        <w:rPr>
          <w:rFonts w:ascii="Arial" w:hAnsi="Arial" w:cs="Arial"/>
        </w:rPr>
        <w:t>6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Zakres zadania nr 2 obejmuje przygotowanie i wyd</w:t>
      </w:r>
      <w:r w:rsidR="00B31EC8" w:rsidRPr="00A34B1E">
        <w:rPr>
          <w:rFonts w:ascii="Arial" w:hAnsi="Arial" w:cs="Arial"/>
        </w:rPr>
        <w:t>anie posiłków w ilości około 80</w:t>
      </w:r>
      <w:r w:rsidRPr="00A34B1E">
        <w:rPr>
          <w:rFonts w:ascii="Arial" w:hAnsi="Arial" w:cs="Arial"/>
        </w:rPr>
        <w:t xml:space="preserve"> sztuk dziennie, w każdym dniu nauki, w miesiącach styczeń, luty, marzec, kwiecień, maj, czerwiec, wrzesień, paźd</w:t>
      </w:r>
      <w:r w:rsidR="00B94B49" w:rsidRPr="00A34B1E">
        <w:rPr>
          <w:rFonts w:ascii="Arial" w:hAnsi="Arial" w:cs="Arial"/>
        </w:rPr>
        <w:t>ziernik, listopad, grudzień 2016</w:t>
      </w:r>
      <w:r w:rsidR="00A068B8" w:rsidRPr="00A34B1E">
        <w:rPr>
          <w:rFonts w:ascii="Arial" w:hAnsi="Arial" w:cs="Arial"/>
        </w:rPr>
        <w:t xml:space="preserve"> roku – łącznie ok. 14400</w:t>
      </w:r>
      <w:r w:rsidRPr="00A34B1E">
        <w:rPr>
          <w:rFonts w:ascii="Arial" w:hAnsi="Arial" w:cs="Arial"/>
        </w:rPr>
        <w:t xml:space="preserve"> posiłków, z wykorzystaniem do wydawania niezbędnych pomieszczeń kuchni i urządzeń kuchennych Szkoły Podstawowej, bezpłatnie, z wyjątkiem mediów (gaz, energia elektryczna, woda, nieczystości). Do podawania posiłków Wykonawca może wykorzystywać bezpłatnie naczynia kuchenne, talerze i sztućce, które po spożyciu posiłku umyje, wyparzy, a resztki żywności z utylizuje na własny koszt.</w:t>
      </w:r>
    </w:p>
    <w:p w:rsidR="00920041" w:rsidRPr="00A34B1E" w:rsidRDefault="00920041" w:rsidP="00920041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Posiłek jednodaniowy: zupa oraz przemiennie drugie danie dwa razy w tygodniu mięsne lub bezmięsne odpowiednio do tej grupy wiekowej z zachowaniem walorów smakowych z poniższego wykazu.</w:t>
      </w:r>
    </w:p>
    <w:p w:rsidR="00920041" w:rsidRPr="00A34B1E" w:rsidRDefault="00920041" w:rsidP="00920041">
      <w:pPr>
        <w:ind w:left="2835" w:hanging="2835"/>
        <w:rPr>
          <w:b/>
          <w:sz w:val="28"/>
          <w:szCs w:val="28"/>
        </w:rPr>
      </w:pPr>
      <w:r w:rsidRPr="00A34B1E">
        <w:rPr>
          <w:b/>
          <w:sz w:val="28"/>
          <w:szCs w:val="28"/>
        </w:rPr>
        <w:t>Zestaw dań wskazanych do stosowania w 10-cio dniowym jadłospisie</w:t>
      </w: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268"/>
      </w:tblGrid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A34B1E">
              <w:rPr>
                <w:rFonts w:eastAsia="Times New Roman"/>
                <w:b/>
                <w:sz w:val="28"/>
                <w:szCs w:val="28"/>
              </w:rPr>
              <w:t>Danie pierwsz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osół z makaronem i marchewk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Zalewajka z jajkiem i kiełbasą (żurek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omidorowa z ryżem (makarone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Jarzynowa (warzywa starte na grubych oczkach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Barszcz ukraińsk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ż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alafiorowa, brokuł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czark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Zupa grochowa (przetarta)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28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34B1E">
              <w:rPr>
                <w:rFonts w:ascii="Arial" w:eastAsia="Times New Roman" w:hAnsi="Arial" w:cs="Arial"/>
                <w:b/>
                <w:sz w:val="28"/>
                <w:szCs w:val="28"/>
              </w:rPr>
              <w:t>Danie drugi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0041" w:rsidRPr="00A34B1E" w:rsidTr="001B0816">
        <w:trPr>
          <w:trHeight w:val="112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drobiowy panierowany (filet), ziemniaki, surówka lub warzywa na ciepło: (np.marchewka, kalafior itp.)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 + 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mielony wieprzowy lub drobiowy, ziemniaki (buraczki/ marchewka zasmażana).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asza z gulaszem  (wieprzowy) ogórek kiszony, kapusta kiszona,  buraczki.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2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ba smażona (w cieście , panierowana), ziemniaki, kapusta kiszon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spaghetti Ala Boloniese lub z sosem pomidorowy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3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Naleśniki z serem/dżemem w polewie jogurtowe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z serem i cukre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Dramstik  (pałki z udek) pieczony, ziemniaki, surówk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50g+120g+100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t schabowy, ziemniaki, surów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ciki drobiowe w cieście (filet, żółty ser, jajka mąka, mleko),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rogi z serem, z jabłkiem, kapustą z grzybami i mięse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</w:tbl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Zadanie nr 3 -</w:t>
      </w:r>
      <w:r w:rsidRPr="00A34B1E">
        <w:rPr>
          <w:rFonts w:ascii="Arial" w:hAnsi="Arial" w:cs="Arial"/>
        </w:rPr>
        <w:t xml:space="preserve"> Przygotowanie, dowóz i wydawanie gotowanych posiłków dzieciom wytypowanym przez Gminny Ośrodek Pomocy społecznej w Szkole Podstawowej w Wójczy, w roku 201</w:t>
      </w:r>
      <w:r w:rsidR="00B94B49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 xml:space="preserve">. </w:t>
      </w:r>
    </w:p>
    <w:p w:rsidR="00B94B49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Zakres zadania nr 3 obejmuje przygotowanie i wydawanie posiłków około 20 sztuk dziennie, w naczyniach jednorazowych, w każdym dniu nauki, w miesiącach styczeń, </w:t>
      </w:r>
      <w:r w:rsidRPr="00A34B1E">
        <w:rPr>
          <w:rFonts w:ascii="Arial" w:hAnsi="Arial" w:cs="Arial"/>
        </w:rPr>
        <w:lastRenderedPageBreak/>
        <w:t>luty, marzec, kwiecień, maj, czerwiec, wrzesień, paździe</w:t>
      </w:r>
      <w:r w:rsidR="00B94B49" w:rsidRPr="00A34B1E">
        <w:rPr>
          <w:rFonts w:ascii="Arial" w:hAnsi="Arial" w:cs="Arial"/>
        </w:rPr>
        <w:t>rnik, listopad i grudzień w 2016</w:t>
      </w:r>
      <w:r w:rsidRPr="00A34B1E">
        <w:rPr>
          <w:rFonts w:ascii="Arial" w:hAnsi="Arial" w:cs="Arial"/>
        </w:rPr>
        <w:t xml:space="preserve"> roku – łącznie ok. 3600 posiłków z wykorzystaniem do wydawania pomieszczeń i urządzeń Szkoły Podstawowej. </w:t>
      </w:r>
    </w:p>
    <w:p w:rsidR="00920041" w:rsidRPr="00A34B1E" w:rsidRDefault="00920041" w:rsidP="00920041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Posiłek jednodaniowy: zupa oraz przemiennie drugie danie dwa razy w tygodniu mięsne lub bezmięsne odpowiednio do tej grupy wiekowej z zachowaniem walorów smakowych z poniższego wykazu.</w:t>
      </w:r>
    </w:p>
    <w:p w:rsidR="00920041" w:rsidRPr="00A34B1E" w:rsidRDefault="00920041" w:rsidP="00920041">
      <w:pPr>
        <w:ind w:left="2835" w:hanging="2835"/>
        <w:rPr>
          <w:b/>
          <w:sz w:val="28"/>
          <w:szCs w:val="28"/>
        </w:rPr>
      </w:pPr>
      <w:r w:rsidRPr="00A34B1E">
        <w:rPr>
          <w:b/>
          <w:sz w:val="28"/>
          <w:szCs w:val="28"/>
        </w:rPr>
        <w:t>Zestaw dań wskazanych do stosowania w 10-cio dniowym jadłospisie</w:t>
      </w: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268"/>
      </w:tblGrid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A34B1E">
              <w:rPr>
                <w:rFonts w:eastAsia="Times New Roman"/>
                <w:b/>
                <w:sz w:val="28"/>
                <w:szCs w:val="28"/>
              </w:rPr>
              <w:t>Danie pierwsz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osół z makaronem i marchewk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Zalewajka z jajkiem i kiełbasą (żurek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omidorowa z ryżem (makarone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Jarzynowa (warzywa starte na grubych oczkach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Barszcz ukraińsk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ż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alafiorowa, brokuł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czark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Zupa grochowa (przetarta)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28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34B1E">
              <w:rPr>
                <w:rFonts w:ascii="Arial" w:eastAsia="Times New Roman" w:hAnsi="Arial" w:cs="Arial"/>
                <w:b/>
                <w:sz w:val="28"/>
                <w:szCs w:val="28"/>
              </w:rPr>
              <w:t>Danie drugi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0041" w:rsidRPr="00A34B1E" w:rsidTr="001B0816">
        <w:trPr>
          <w:trHeight w:val="112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drobiowy panierowany (filet), ziemniaki, surówka lub warzywa na ciepło: (np.marchewka, kalafior itp.)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 + 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mielony wieprzowy lub drobiowy, ziemniaki (buraczki/ marchewka zasmażana).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asza z gulaszem  (wieprzowy) ogórek kiszony, kapusta kiszona,  buraczki.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2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ba smażona (w cieście , panierowana), ziemniaki, kapusta kiszon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spaghetti Ala Boloniese lub z sosem pomidorowy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3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Naleśniki z serem/dżemem w polewie jogurtowe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z serem i cukre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Dramstik  (pałki z udek) pieczony, ziemniaki, surówk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50g+120g+100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t schabowy, ziemniaki, surów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ciki drobiowe w cieście (filet, żółty ser, jajka mąka, mleko),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rogi z serem, z jabłkiem, kapustą z grzybami i mięse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</w:tbl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Posiłki podawane w naczyniach jednorazowych</w:t>
      </w:r>
      <w:r w:rsidR="001F2451" w:rsidRPr="00A34B1E">
        <w:rPr>
          <w:rFonts w:ascii="Arial" w:hAnsi="Arial" w:cs="Arial"/>
        </w:rPr>
        <w:t xml:space="preserve"> lub talerzy i sztućców wielokrotnego użycia</w:t>
      </w:r>
      <w:r w:rsidR="00EC0264" w:rsidRPr="00A34B1E">
        <w:rPr>
          <w:rFonts w:ascii="Arial" w:hAnsi="Arial" w:cs="Arial"/>
        </w:rPr>
        <w:t xml:space="preserve"> W</w:t>
      </w:r>
      <w:r w:rsidR="001F2451" w:rsidRPr="00A34B1E">
        <w:rPr>
          <w:rFonts w:ascii="Arial" w:hAnsi="Arial" w:cs="Arial"/>
        </w:rPr>
        <w:t>ykonawcy</w:t>
      </w:r>
      <w:r w:rsidRPr="00A34B1E">
        <w:rPr>
          <w:rFonts w:ascii="Arial" w:hAnsi="Arial" w:cs="Arial"/>
        </w:rPr>
        <w:t xml:space="preserve">. Naczynia jednorazowego użytku winny spełniać wymagania ustawy z dnia 25 sierpnia 2006 r. o bezpieczeństwie żywności i żywienia – Dział III ustawy (tekst jednolity: </w:t>
      </w:r>
      <w:r w:rsidR="002A78D7" w:rsidRPr="00A34B1E">
        <w:rPr>
          <w:rStyle w:val="h1"/>
        </w:rPr>
        <w:t>Dz.U</w:t>
      </w:r>
      <w:r w:rsidR="002A78D7" w:rsidRPr="00A34B1E">
        <w:rPr>
          <w:rStyle w:val="h1"/>
          <w:rFonts w:ascii="Arial" w:hAnsi="Arial" w:cs="Arial"/>
        </w:rPr>
        <w:t>. 2015 poz. 594</w:t>
      </w:r>
      <w:r w:rsidR="002A78D7" w:rsidRPr="00A34B1E">
        <w:rPr>
          <w:rStyle w:val="h1"/>
        </w:rPr>
        <w:t xml:space="preserve"> </w:t>
      </w:r>
      <w:r w:rsidRPr="00A34B1E">
        <w:rPr>
          <w:rFonts w:ascii="Arial" w:hAnsi="Arial" w:cs="Arial"/>
        </w:rPr>
        <w:t>z póź. zm.). Po spożyciu posiłków, Wykonawca na własny koszt usunie z terenu szkoły zużyte naczynia jednorazowego użytku oraz z utylizuje wszelkie odpadki żywnościowe.</w:t>
      </w:r>
      <w:r w:rsidR="00EC0264" w:rsidRPr="00A34B1E">
        <w:rPr>
          <w:rFonts w:ascii="Arial" w:hAnsi="Arial" w:cs="Arial"/>
        </w:rPr>
        <w:t xml:space="preserve"> W przypadku naczyń wielokrotnych na własny </w:t>
      </w:r>
      <w:r w:rsidR="00520D2E" w:rsidRPr="00A34B1E">
        <w:rPr>
          <w:rFonts w:ascii="Arial" w:hAnsi="Arial" w:cs="Arial"/>
        </w:rPr>
        <w:t>koszt utrzyma ich w stanie</w:t>
      </w:r>
      <w:r w:rsidR="009B070E" w:rsidRPr="00A34B1E">
        <w:rPr>
          <w:rFonts w:ascii="Arial" w:hAnsi="Arial" w:cs="Arial"/>
        </w:rPr>
        <w:t xml:space="preserve"> wymagan</w:t>
      </w:r>
      <w:r w:rsidR="00520D2E" w:rsidRPr="00A34B1E">
        <w:rPr>
          <w:rFonts w:ascii="Arial" w:hAnsi="Arial" w:cs="Arial"/>
        </w:rPr>
        <w:t>ych</w:t>
      </w:r>
      <w:r w:rsidR="009B070E" w:rsidRPr="00A34B1E">
        <w:rPr>
          <w:rFonts w:ascii="Arial" w:hAnsi="Arial" w:cs="Arial"/>
        </w:rPr>
        <w:t xml:space="preserve"> przepisami w zakresie higieny.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Zadanie nr 4 -</w:t>
      </w:r>
      <w:r w:rsidRPr="00A34B1E">
        <w:rPr>
          <w:rFonts w:ascii="Arial" w:hAnsi="Arial" w:cs="Arial"/>
        </w:rPr>
        <w:t xml:space="preserve"> Przygotowanie, dowóz i wydawanie gotowanych posiłków, dzieciom wytypowanym przez Gminny Ośrodek Pomocy Społecznej w Szkole Podstawowej w Oblekoniu, w roku 201</w:t>
      </w:r>
      <w:r w:rsidR="00B245B1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>.</w:t>
      </w:r>
    </w:p>
    <w:p w:rsidR="00920041" w:rsidRPr="00A34B1E" w:rsidRDefault="0047128A" w:rsidP="00920041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Zakres zadania nr 4 obejmuje przygotowanie i wydawanie posiłków około 20 sztuk dziennie, w naczyniach jednorazowych, w każdym dniu nauki, w miesiącach styczeń, luty, marzec, kwiecień, maj, paździe</w:t>
      </w:r>
      <w:r w:rsidR="00A068B8" w:rsidRPr="00A34B1E">
        <w:rPr>
          <w:rFonts w:ascii="Arial" w:hAnsi="Arial" w:cs="Arial"/>
        </w:rPr>
        <w:t>rnik, listopad i grudzień w 201</w:t>
      </w:r>
      <w:r w:rsidR="00B245B1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 xml:space="preserve"> roku – łącznie ok. 3600 posiłki z wykorzystaniem do wydawania pomieszczeń i urządzeń Szkoły Podstawowej.  </w:t>
      </w:r>
      <w:r w:rsidR="00920041" w:rsidRPr="00A34B1E">
        <w:rPr>
          <w:rFonts w:ascii="Arial" w:hAnsi="Arial" w:cs="Arial"/>
        </w:rPr>
        <w:t>Posiłek jednodaniowy: zupa oraz przemiennie drugie danie dwa razy w tygodniu mięsne lub bezmięsne odpowiednio do tej grupy wiekowej z zachowaniem walorów smakowych z poniższego wykazu.</w:t>
      </w:r>
    </w:p>
    <w:p w:rsidR="00920041" w:rsidRPr="00A34B1E" w:rsidRDefault="00920041" w:rsidP="00920041">
      <w:pPr>
        <w:ind w:left="2835" w:hanging="2835"/>
        <w:rPr>
          <w:b/>
          <w:sz w:val="28"/>
          <w:szCs w:val="28"/>
        </w:rPr>
      </w:pPr>
      <w:r w:rsidRPr="00A34B1E">
        <w:rPr>
          <w:b/>
          <w:sz w:val="28"/>
          <w:szCs w:val="28"/>
        </w:rPr>
        <w:t>Zestaw dań wskazanych do stosowania w 10-cio dniowym jadłospisie</w:t>
      </w: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268"/>
      </w:tblGrid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A34B1E">
              <w:rPr>
                <w:rFonts w:eastAsia="Times New Roman"/>
                <w:b/>
                <w:sz w:val="28"/>
                <w:szCs w:val="28"/>
              </w:rPr>
              <w:t>Danie pierwsz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osół z makaronem i marchewk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Zalewajka z jajkiem i kiełbasą (żurek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omidorowa z ryżem (makarone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Jarzynowa (warzywa starte na grubych oczkach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Barszcz ukraińsk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ż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alafiorowa, brokuł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czarkow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Zupa grochowa (przetarta)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50 g</w:t>
            </w:r>
          </w:p>
        </w:tc>
      </w:tr>
      <w:tr w:rsidR="00920041" w:rsidRPr="00A34B1E" w:rsidTr="001B0816">
        <w:trPr>
          <w:trHeight w:val="28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34B1E">
              <w:rPr>
                <w:rFonts w:ascii="Arial" w:eastAsia="Times New Roman" w:hAnsi="Arial" w:cs="Arial"/>
                <w:b/>
                <w:sz w:val="28"/>
                <w:szCs w:val="28"/>
              </w:rPr>
              <w:t>Danie drugi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0041" w:rsidRPr="00A34B1E" w:rsidTr="001B0816">
        <w:trPr>
          <w:trHeight w:val="112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drobiowy panierowany (filet), ziemniaki, surówka lub warzywa na ciepło: (np.marchewka, kalafior itp.)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 + 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otlet mielony wieprzowy lub drobiowy, ziemniaki (buraczki/ marchewka zasmażana).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 xml:space="preserve">Kasza z gulaszem  (wieprzowy) ogórek kiszony, kapusta kiszona,  buraczki.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2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Ryba smażona (w cieście , panierowana), ziemniaki, kapusta kiszon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spaghetti Ala Boloniese lub z sosem pomidorowy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3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Naleśniki z serem/dżemem w polewie jogurtowe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Makaron z serem i cukre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Dramstik  (pałki z udek) pieczony, ziemniaki, surówka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50g+120g+100g</w:t>
            </w:r>
          </w:p>
        </w:tc>
      </w:tr>
      <w:tr w:rsidR="00920041" w:rsidRPr="00A34B1E" w:rsidTr="001B0816">
        <w:trPr>
          <w:trHeight w:val="375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t schabowy, ziemniaki, surów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+120g+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Kotleciki drobiowe w cieście (filet, żółty ser, jajka mąka, mleko),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00g</w:t>
            </w:r>
          </w:p>
        </w:tc>
      </w:tr>
      <w:tr w:rsidR="00920041" w:rsidRPr="00A34B1E" w:rsidTr="001B0816">
        <w:trPr>
          <w:trHeight w:val="750"/>
        </w:trPr>
        <w:tc>
          <w:tcPr>
            <w:tcW w:w="724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auto"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A34B1E">
              <w:rPr>
                <w:rFonts w:eastAsia="Times New Roman"/>
                <w:sz w:val="28"/>
                <w:szCs w:val="28"/>
              </w:rPr>
              <w:t>Pierogi z serem, z jabłkiem, kapustą z grzybami i mięsem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0041" w:rsidRPr="00A34B1E" w:rsidRDefault="00920041" w:rsidP="001B081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34B1E">
              <w:rPr>
                <w:rFonts w:ascii="Arial" w:eastAsia="Times New Roman" w:hAnsi="Arial" w:cs="Arial"/>
                <w:sz w:val="22"/>
                <w:szCs w:val="22"/>
              </w:rPr>
              <w:t>200g</w:t>
            </w:r>
          </w:p>
        </w:tc>
      </w:tr>
    </w:tbl>
    <w:p w:rsidR="00520D2E" w:rsidRPr="00A34B1E" w:rsidRDefault="00520D2E" w:rsidP="00520D2E">
      <w:pPr>
        <w:pStyle w:val="Bezodstpw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Posiłki podawane w naczyniach jednorazowych lub talerzy i sztućców wielokrotnego użycia Wykonawcy. Naczynia jednorazowego użytku winny spełniać wymagania ustawy z dnia 25 sierpnia 2006 r. o bezpieczeństwie żywności i żywienia – Dział III ustawy (tekst jednolity: </w:t>
      </w:r>
      <w:r w:rsidR="002A78D7" w:rsidRPr="00A34B1E">
        <w:rPr>
          <w:rStyle w:val="h1"/>
          <w:rFonts w:ascii="Arial" w:hAnsi="Arial" w:cs="Arial"/>
        </w:rPr>
        <w:t xml:space="preserve">Dz.U. 2015 poz. 594 </w:t>
      </w:r>
      <w:r w:rsidRPr="00A34B1E">
        <w:rPr>
          <w:rFonts w:ascii="Arial" w:hAnsi="Arial" w:cs="Arial"/>
        </w:rPr>
        <w:t>z póź. zm.). Po spożyciu posiłków, Wykonawca na własny koszt usunie z terenu szkoły zużyte naczynia jednorazowego użytku oraz z utylizuje wszelkie odpadki żywnościowe. W przypadku naczyń wielokrotnych na własny koszt utrzyma ich w stanie wymaganych przepisami w zakresie higieny.</w:t>
      </w:r>
    </w:p>
    <w:p w:rsidR="0047128A" w:rsidRPr="00A34B1E" w:rsidRDefault="0047128A" w:rsidP="0038166A">
      <w:pPr>
        <w:pStyle w:val="Bezodstpw"/>
        <w:ind w:left="426" w:hanging="426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2</w:t>
      </w:r>
      <w:r w:rsidRPr="00A34B1E">
        <w:rPr>
          <w:rFonts w:ascii="Arial" w:hAnsi="Arial" w:cs="Arial"/>
        </w:rPr>
        <w:t xml:space="preserve">   Dostawa posiłków odbywać się będzie w czasie trwania zamówienia, w miejscach i godzinach ustalonych ustnie z kierownikami placówek w dniach nauki szkolnej w godzinach od 11:00 do 13:00. </w:t>
      </w:r>
    </w:p>
    <w:p w:rsidR="0047128A" w:rsidRPr="00A34B1E" w:rsidRDefault="0047128A" w:rsidP="0038166A">
      <w:pPr>
        <w:pStyle w:val="Standard"/>
        <w:ind w:left="426" w:hanging="426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3</w:t>
      </w:r>
      <w:r w:rsidRPr="00A34B1E">
        <w:rPr>
          <w:rFonts w:ascii="Arial" w:hAnsi="Arial" w:cs="Arial"/>
        </w:rPr>
        <w:t xml:space="preserve">   Zamawiający zobowiązany jest do dostarczenia Wykonawcy wykazu uczniów, którzy będą korzystać z posiłków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17"/>
      </w:tblGrid>
      <w:tr w:rsidR="0047128A" w:rsidRPr="00A34B1E" w:rsidTr="00E75ED1">
        <w:trPr>
          <w:tblCellSpacing w:w="0" w:type="dxa"/>
        </w:trPr>
        <w:tc>
          <w:tcPr>
            <w:tcW w:w="0" w:type="auto"/>
            <w:vAlign w:val="center"/>
            <w:hideMark/>
          </w:tcPr>
          <w:p w:rsidR="0047128A" w:rsidRPr="00A34B1E" w:rsidRDefault="0047128A" w:rsidP="0038166A">
            <w:pPr>
              <w:pStyle w:val="Standard"/>
              <w:ind w:left="426" w:hanging="426"/>
              <w:rPr>
                <w:rFonts w:ascii="Arial" w:eastAsia="Times New Roman" w:hAnsi="Arial" w:cs="Arial"/>
              </w:rPr>
            </w:pPr>
            <w:r w:rsidRPr="00A34B1E">
              <w:rPr>
                <w:rFonts w:ascii="Arial" w:hAnsi="Arial" w:cs="Arial"/>
                <w:b/>
              </w:rPr>
              <w:t xml:space="preserve">3.2.4 </w:t>
            </w:r>
            <w:r w:rsidRPr="00A34B1E">
              <w:rPr>
                <w:rFonts w:ascii="Arial" w:hAnsi="Arial" w:cs="Arial"/>
              </w:rPr>
              <w:t xml:space="preserve">Wykonawca odpowiada za zgodność, jakość dostarczonego gorącego posiłku zgodnie z obowiązującymi w kraju normami Instytutu Żywności i Żywienia dzieci i młodzieży szkolnej. Posiłek, sposób jego przygotowania oraz transport powinien </w:t>
            </w:r>
            <w:r w:rsidRPr="00A34B1E">
              <w:rPr>
                <w:rFonts w:ascii="Arial" w:hAnsi="Arial" w:cs="Arial"/>
              </w:rPr>
              <w:lastRenderedPageBreak/>
              <w:t xml:space="preserve">odbywać się z zachowaniem odpowiednich warunków higieniczno- sanitarnych oraz spełniać warunki określone w powszechnie obowiązujących przepisach prawa, w szczególności w ustawie z dnia 25 sierpnia 2006 r. o bezpieczeństwie żywności i żywienia (tekst jednolity: </w:t>
            </w:r>
            <w:r w:rsidR="002A78D7" w:rsidRPr="00A34B1E">
              <w:rPr>
                <w:rStyle w:val="h1"/>
                <w:rFonts w:ascii="Arial" w:hAnsi="Arial" w:cs="Arial"/>
              </w:rPr>
              <w:t xml:space="preserve">Dz.U. 2015 poz. 594 </w:t>
            </w:r>
            <w:r w:rsidRPr="00A34B1E">
              <w:rPr>
                <w:rFonts w:ascii="Arial" w:eastAsia="Times New Roman" w:hAnsi="Arial" w:cs="Arial"/>
              </w:rPr>
              <w:t>z póź. zm.)</w:t>
            </w:r>
            <w:r w:rsidRPr="00A34B1E">
              <w:rPr>
                <w:rFonts w:ascii="Arial" w:hAnsi="Arial" w:cs="Arial"/>
              </w:rPr>
              <w:t xml:space="preserve"> oraz w przepisach wykonawczych. </w:t>
            </w:r>
          </w:p>
        </w:tc>
      </w:tr>
      <w:tr w:rsidR="0047128A" w:rsidRPr="00A34B1E" w:rsidTr="00E75ED1">
        <w:trPr>
          <w:tblCellSpacing w:w="0" w:type="dxa"/>
        </w:trPr>
        <w:tc>
          <w:tcPr>
            <w:tcW w:w="0" w:type="auto"/>
            <w:vAlign w:val="center"/>
            <w:hideMark/>
          </w:tcPr>
          <w:p w:rsidR="0047128A" w:rsidRPr="00A34B1E" w:rsidRDefault="0047128A" w:rsidP="00E75ED1">
            <w:pPr>
              <w:rPr>
                <w:rFonts w:ascii="Verdana" w:eastAsia="Times New Roman" w:hAnsi="Verdana"/>
              </w:rPr>
            </w:pPr>
          </w:p>
        </w:tc>
      </w:tr>
    </w:tbl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4  </w:t>
      </w:r>
      <w:r w:rsidRPr="00A34B1E">
        <w:rPr>
          <w:rFonts w:ascii="Arial" w:hAnsi="Arial" w:cs="Arial"/>
        </w:rPr>
        <w:t xml:space="preserve">Posiłki powinny być przygotowywane zgodnie z zasadami racjonalnego żywienia, muszą być zróżnicowane, sporządzone z pełnowartościowych produktów. 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5  </w:t>
      </w:r>
      <w:r w:rsidRPr="00A34B1E">
        <w:rPr>
          <w:rFonts w:ascii="Arial" w:hAnsi="Arial" w:cs="Arial"/>
        </w:rPr>
        <w:t>Posiłek każdego dnia będzie inny</w:t>
      </w:r>
      <w:r w:rsidR="00B664F2" w:rsidRPr="00A34B1E">
        <w:rPr>
          <w:rFonts w:ascii="Arial" w:hAnsi="Arial" w:cs="Arial"/>
        </w:rPr>
        <w:t xml:space="preserve"> w jadłospisie 10-cio dniowym</w:t>
      </w:r>
      <w:r w:rsidRPr="00A34B1E">
        <w:rPr>
          <w:rFonts w:ascii="Arial" w:hAnsi="Arial" w:cs="Arial"/>
        </w:rPr>
        <w:t xml:space="preserve">, stosownie </w:t>
      </w:r>
      <w:r w:rsidR="00B664F2" w:rsidRPr="00A34B1E">
        <w:rPr>
          <w:rFonts w:ascii="Arial" w:hAnsi="Arial" w:cs="Arial"/>
        </w:rPr>
        <w:t xml:space="preserve">do </w:t>
      </w:r>
      <w:r w:rsidRPr="00A34B1E">
        <w:rPr>
          <w:rFonts w:ascii="Arial" w:hAnsi="Arial" w:cs="Arial"/>
        </w:rPr>
        <w:t xml:space="preserve">jadłospisu, który należy z tygodniowym wyprzedzeniem przedstawić dyrektorowi szkoły. 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6  </w:t>
      </w:r>
      <w:r w:rsidRPr="00A34B1E">
        <w:rPr>
          <w:rFonts w:ascii="Arial" w:hAnsi="Arial" w:cs="Arial"/>
        </w:rPr>
        <w:t xml:space="preserve">Wykonawca przygotowywać będzie posiłki zgodnie z zalecanymi normami żywieniowymi opublikowanymi przez Instytut Żywności i Żywienia w Warszawie. 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7  </w:t>
      </w:r>
      <w:r w:rsidRPr="00A34B1E">
        <w:rPr>
          <w:rFonts w:ascii="Arial" w:hAnsi="Arial" w:cs="Arial"/>
        </w:rPr>
        <w:t xml:space="preserve">Posiłki należy dostarczać w naczyniach jednorazowych, w termosach zapewniających temperaturę żywności zgodną z wymogami. 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8  </w:t>
      </w:r>
      <w:r w:rsidRPr="00A34B1E">
        <w:rPr>
          <w:rFonts w:ascii="Arial" w:hAnsi="Arial" w:cs="Arial"/>
        </w:rPr>
        <w:t>Wykonawca będzie dysponował pojazdem posiadającym wymagane zgody na transport produktów żywienia, gwarantującym odpowiednią temperaturę oraz jakość przewożonych potraw. Za spełnienie wszystkich warunków, wymogów sanitarnych odpowiada wykonawca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9</w:t>
      </w:r>
      <w:r w:rsidRPr="00A34B1E">
        <w:rPr>
          <w:rFonts w:ascii="Arial" w:hAnsi="Arial" w:cs="Arial"/>
        </w:rPr>
        <w:t xml:space="preserve">  Jedna porcja zupy powinna mieć objętość</w:t>
      </w:r>
      <w:r w:rsidR="00920041" w:rsidRPr="00A34B1E">
        <w:rPr>
          <w:rFonts w:ascii="Arial" w:hAnsi="Arial" w:cs="Arial"/>
        </w:rPr>
        <w:t xml:space="preserve"> nie mniejszą niż wykazaną</w:t>
      </w:r>
      <w:r w:rsidR="00C2195C" w:rsidRPr="00A34B1E">
        <w:rPr>
          <w:rFonts w:ascii="Arial" w:hAnsi="Arial" w:cs="Arial"/>
        </w:rPr>
        <w:t xml:space="preserve"> w zestawieniu w opisie w punkcie 3.2 </w:t>
      </w:r>
      <w:r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10</w:t>
      </w:r>
      <w:r w:rsidRPr="00A34B1E">
        <w:rPr>
          <w:rFonts w:ascii="Arial" w:hAnsi="Arial" w:cs="Arial"/>
        </w:rPr>
        <w:t xml:space="preserve"> Do wykonawcy należy zapewnienie naczyń jednorazowych</w:t>
      </w:r>
      <w:r w:rsidR="009924BB" w:rsidRPr="00A34B1E">
        <w:rPr>
          <w:rFonts w:ascii="Arial" w:hAnsi="Arial" w:cs="Arial"/>
        </w:rPr>
        <w:t xml:space="preserve"> lub wielokrotnego użytku</w:t>
      </w:r>
      <w:r w:rsidRPr="00A34B1E">
        <w:rPr>
          <w:rFonts w:ascii="Arial" w:hAnsi="Arial" w:cs="Arial"/>
        </w:rPr>
        <w:t xml:space="preserve">, jak również </w:t>
      </w:r>
      <w:r w:rsidR="00CA148F" w:rsidRPr="00A34B1E">
        <w:rPr>
          <w:rFonts w:ascii="Arial" w:hAnsi="Arial" w:cs="Arial"/>
        </w:rPr>
        <w:t xml:space="preserve">wydawanie posiłków </w:t>
      </w:r>
      <w:r w:rsidRPr="00A34B1E">
        <w:rPr>
          <w:rFonts w:ascii="Arial" w:hAnsi="Arial" w:cs="Arial"/>
        </w:rPr>
        <w:t>i odbiór zużytych naczyń jednorazowych</w:t>
      </w:r>
      <w:r w:rsidR="009924BB" w:rsidRPr="00A34B1E">
        <w:rPr>
          <w:rFonts w:ascii="Arial" w:hAnsi="Arial" w:cs="Arial"/>
        </w:rPr>
        <w:t xml:space="preserve"> oraz utrzymaniem w czystości naczyń wielokrotnego użycia</w:t>
      </w:r>
      <w:r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11</w:t>
      </w:r>
      <w:r w:rsidRPr="00A34B1E">
        <w:rPr>
          <w:rFonts w:ascii="Arial" w:hAnsi="Arial" w:cs="Arial"/>
        </w:rPr>
        <w:t xml:space="preserve"> Zamawiający zastrzega sobie prawo do dokonywania kontroli w trakcie przygotowywania posiłków w miejscu ich produkcji wykazanym przez Wykonawcę przez uprawnione służby. </w:t>
      </w:r>
    </w:p>
    <w:p w:rsidR="0047128A" w:rsidRPr="00A34B1E" w:rsidRDefault="0047128A" w:rsidP="0047128A">
      <w:pPr>
        <w:pStyle w:val="Standard"/>
        <w:tabs>
          <w:tab w:val="left" w:pos="567"/>
        </w:tabs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12 </w:t>
      </w:r>
      <w:r w:rsidRPr="00A34B1E">
        <w:rPr>
          <w:rFonts w:ascii="Arial" w:hAnsi="Arial" w:cs="Arial"/>
        </w:rPr>
        <w:t>Zamawiający zastrzega sobie stałą cenę zamówionego posiłku w czasie trwania umowy bez względu na zmianę cen produktów z których przygotowany jest posiłek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13</w:t>
      </w:r>
      <w:r w:rsidRPr="00A34B1E">
        <w:rPr>
          <w:rFonts w:ascii="Arial" w:hAnsi="Arial" w:cs="Arial"/>
        </w:rPr>
        <w:t xml:space="preserve"> Zamawiający zastrzega, iż liczba uczniów korzystających z posiłków może być w każdym miesiącu inna, w zależności od liczby zgłoszeń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14</w:t>
      </w:r>
      <w:r w:rsidRPr="00A34B1E">
        <w:rPr>
          <w:rFonts w:ascii="Arial" w:hAnsi="Arial" w:cs="Arial"/>
        </w:rPr>
        <w:t xml:space="preserve"> Przygotowanie, dostarczenie i rozdysponowanie posiłków dla poszczególnych grup odpowiedniej ilości zapewnia Wykonawca. Po zakończeniu pory wydawania posiłków wykonawca odbierze odpady konsumpcyjne, oraz zużyte naczynia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15</w:t>
      </w:r>
      <w:r w:rsidRPr="00A34B1E">
        <w:rPr>
          <w:rFonts w:ascii="Arial" w:hAnsi="Arial" w:cs="Arial"/>
        </w:rPr>
        <w:t xml:space="preserve"> W jadłospisie powinno się uwzględniać stosowanie diety: ogólnej, bez mlecznej, bezglutenowej oraz innych diet pokarmowych w zależności od indywidualnych potrzeb dzieci zgodnie z informacją od Zamawiającego. 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3.2.16 </w:t>
      </w:r>
      <w:r w:rsidRPr="00A34B1E">
        <w:rPr>
          <w:rFonts w:ascii="Arial" w:hAnsi="Arial" w:cs="Arial"/>
        </w:rPr>
        <w:t>Zamawiający nie dopuszcza, żeby w ciągu tygodnia (5 dni) wystąpiła powtarzalność tego samego rodzaju posiłku.</w:t>
      </w:r>
    </w:p>
    <w:p w:rsidR="0047128A" w:rsidRPr="00A34B1E" w:rsidRDefault="0047128A" w:rsidP="0047128A">
      <w:pPr>
        <w:pStyle w:val="Standard"/>
        <w:ind w:left="567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3.2.17</w:t>
      </w:r>
      <w:r w:rsidRPr="00A34B1E">
        <w:rPr>
          <w:rFonts w:ascii="Arial" w:hAnsi="Arial" w:cs="Arial"/>
        </w:rPr>
        <w:t xml:space="preserve"> Do przygotowania posiłków należy używać produktów wysokiej jakości zawsze świeżych, posiadające aktualne terminy ważności, nabytych w źródłach </w:t>
      </w:r>
      <w:r w:rsidRPr="00A34B1E">
        <w:rPr>
          <w:rFonts w:ascii="Arial" w:hAnsi="Arial" w:cs="Arial"/>
        </w:rPr>
        <w:lastRenderedPageBreak/>
        <w:t>działających zgodnie z obowiązującymi przepisami sanitarnymi i higienicznymi.</w:t>
      </w:r>
    </w:p>
    <w:p w:rsidR="0047128A" w:rsidRPr="00A34B1E" w:rsidRDefault="0047128A" w:rsidP="0047128A">
      <w:pPr>
        <w:ind w:left="1418"/>
        <w:rPr>
          <w:rFonts w:ascii="Arial" w:hAnsi="Arial" w:cs="Arial"/>
        </w:rPr>
      </w:pPr>
    </w:p>
    <w:p w:rsidR="00394234" w:rsidRPr="00A34B1E" w:rsidRDefault="0047128A" w:rsidP="005A23A7">
      <w:pPr>
        <w:pStyle w:val="pkt"/>
        <w:numPr>
          <w:ilvl w:val="1"/>
          <w:numId w:val="34"/>
        </w:numPr>
        <w:tabs>
          <w:tab w:val="left" w:pos="709"/>
        </w:tabs>
        <w:suppressAutoHyphens/>
        <w:spacing w:before="0" w:after="12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Wspólny Słownik CPV: 55.52.31.00-3 </w:t>
      </w:r>
    </w:p>
    <w:p w:rsidR="0047128A" w:rsidRPr="00A34B1E" w:rsidRDefault="0047128A" w:rsidP="005A23A7">
      <w:pPr>
        <w:pStyle w:val="pkt"/>
        <w:numPr>
          <w:ilvl w:val="1"/>
          <w:numId w:val="34"/>
        </w:numPr>
        <w:tabs>
          <w:tab w:val="left" w:pos="709"/>
        </w:tabs>
        <w:suppressAutoHyphens/>
        <w:spacing w:before="0" w:after="120"/>
        <w:rPr>
          <w:rFonts w:ascii="Arial" w:hAnsi="Arial" w:cs="Arial"/>
        </w:rPr>
      </w:pPr>
      <w:r w:rsidRPr="00A34B1E">
        <w:rPr>
          <w:rFonts w:ascii="Arial" w:hAnsi="Arial" w:cs="Arial"/>
        </w:rPr>
        <w:t>Zamawiający przewiduje wykonani</w:t>
      </w:r>
      <w:r w:rsidR="00394234" w:rsidRPr="00A34B1E">
        <w:rPr>
          <w:rFonts w:ascii="Arial" w:hAnsi="Arial" w:cs="Arial"/>
        </w:rPr>
        <w:t>e</w:t>
      </w:r>
      <w:r w:rsidRPr="00A34B1E">
        <w:rPr>
          <w:rFonts w:ascii="Arial" w:hAnsi="Arial" w:cs="Arial"/>
        </w:rPr>
        <w:t xml:space="preserve"> zamówień uzupełniających do 50% zamówienia podstawowego.</w:t>
      </w:r>
    </w:p>
    <w:p w:rsidR="0047128A" w:rsidRPr="00A34B1E" w:rsidRDefault="0047128A" w:rsidP="0047128A">
      <w:pPr>
        <w:pStyle w:val="Tytu"/>
        <w:numPr>
          <w:ilvl w:val="0"/>
          <w:numId w:val="2"/>
        </w:numPr>
        <w:tabs>
          <w:tab w:val="clear" w:pos="720"/>
          <w:tab w:val="num" w:pos="426"/>
          <w:tab w:val="num" w:pos="567"/>
        </w:tabs>
        <w:spacing w:after="120"/>
        <w:ind w:left="426" w:hanging="426"/>
        <w:jc w:val="both"/>
        <w:rPr>
          <w:rFonts w:ascii="Arial" w:hAnsi="Arial" w:cs="Arial"/>
          <w:bCs w:val="0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Zamawiający dopuszcza składanie ofert częściowych na każdą z wymienionych w pkt. 3.2 części:</w:t>
      </w:r>
    </w:p>
    <w:p w:rsidR="0047128A" w:rsidRPr="00A34B1E" w:rsidRDefault="0047128A" w:rsidP="0047128A">
      <w:pPr>
        <w:pStyle w:val="Tytu"/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bCs w:val="0"/>
          <w:sz w:val="24"/>
          <w:szCs w:val="24"/>
        </w:rPr>
        <w:t>Część 1:</w:t>
      </w:r>
      <w:r w:rsidRPr="00A34B1E">
        <w:rPr>
          <w:rFonts w:ascii="Arial" w:hAnsi="Arial" w:cs="Arial"/>
          <w:sz w:val="24"/>
          <w:szCs w:val="24"/>
        </w:rPr>
        <w:t xml:space="preserve"> Przygotowanie, dowóz i wydawanie gotowanych posiłków dzieciom wytypowanym przez Gminny Ośrodek Pomocy Społecznej w Szkole Podstawowej i Gimnazjum </w:t>
      </w:r>
      <w:r w:rsidR="00CA148F" w:rsidRPr="00A34B1E">
        <w:rPr>
          <w:rFonts w:ascii="Arial" w:hAnsi="Arial" w:cs="Arial"/>
          <w:sz w:val="24"/>
          <w:szCs w:val="24"/>
        </w:rPr>
        <w:t>w Pacanowie w roku 201</w:t>
      </w:r>
      <w:r w:rsidR="009924BB" w:rsidRPr="00A34B1E">
        <w:rPr>
          <w:rFonts w:ascii="Arial" w:hAnsi="Arial" w:cs="Arial"/>
          <w:sz w:val="24"/>
          <w:szCs w:val="24"/>
        </w:rPr>
        <w:t>6,</w:t>
      </w:r>
    </w:p>
    <w:p w:rsidR="0047128A" w:rsidRPr="00A34B1E" w:rsidRDefault="0047128A" w:rsidP="0047128A">
      <w:pPr>
        <w:pStyle w:val="Tytu"/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bCs w:val="0"/>
          <w:sz w:val="24"/>
          <w:szCs w:val="24"/>
        </w:rPr>
        <w:t>Część 2:</w:t>
      </w:r>
      <w:r w:rsidRPr="00A34B1E">
        <w:rPr>
          <w:rFonts w:ascii="Arial" w:hAnsi="Arial" w:cs="Arial"/>
          <w:sz w:val="24"/>
          <w:szCs w:val="24"/>
        </w:rPr>
        <w:t xml:space="preserve"> Przygotowanie, dowóz i wydawanie gotowanych posiłków dzieciom wytypowanym przez Gminny Ośrodek Pomocy Społecznej w Szkole Podstawowej i Gimnazjum </w:t>
      </w:r>
      <w:r w:rsidR="009924BB" w:rsidRPr="00A34B1E">
        <w:rPr>
          <w:rFonts w:ascii="Arial" w:hAnsi="Arial" w:cs="Arial"/>
          <w:sz w:val="24"/>
          <w:szCs w:val="24"/>
        </w:rPr>
        <w:t>w Ratajach Słupskich w roku 2016,</w:t>
      </w:r>
    </w:p>
    <w:p w:rsidR="0047128A" w:rsidRPr="00A34B1E" w:rsidRDefault="0047128A" w:rsidP="0047128A">
      <w:pPr>
        <w:pStyle w:val="Tytu"/>
        <w:spacing w:after="120"/>
        <w:ind w:left="426"/>
        <w:jc w:val="both"/>
        <w:rPr>
          <w:rFonts w:ascii="Arial" w:hAnsi="Arial" w:cs="Arial"/>
          <w:bCs w:val="0"/>
          <w:sz w:val="24"/>
          <w:szCs w:val="24"/>
        </w:rPr>
      </w:pPr>
      <w:r w:rsidRPr="00A34B1E">
        <w:rPr>
          <w:rFonts w:ascii="Arial" w:hAnsi="Arial" w:cs="Arial"/>
          <w:bCs w:val="0"/>
          <w:sz w:val="24"/>
          <w:szCs w:val="24"/>
        </w:rPr>
        <w:t>Część 3:</w:t>
      </w:r>
      <w:r w:rsidRPr="00A34B1E">
        <w:rPr>
          <w:rFonts w:ascii="Arial" w:hAnsi="Arial" w:cs="Arial"/>
          <w:sz w:val="24"/>
          <w:szCs w:val="24"/>
        </w:rPr>
        <w:t xml:space="preserve"> Przygotowanie, dowóz i wydawanie gotowanych posiłków dzieciom wytypowanym przez Gminny Ośrodek Pomocy społecznej w Szkole P</w:t>
      </w:r>
      <w:r w:rsidR="009924BB" w:rsidRPr="00A34B1E">
        <w:rPr>
          <w:rFonts w:ascii="Arial" w:hAnsi="Arial" w:cs="Arial"/>
          <w:sz w:val="24"/>
          <w:szCs w:val="24"/>
        </w:rPr>
        <w:t>odstawowej w Wójczy, w roku 2016,</w:t>
      </w:r>
    </w:p>
    <w:p w:rsidR="0047128A" w:rsidRPr="00A34B1E" w:rsidRDefault="0047128A" w:rsidP="0047128A">
      <w:pPr>
        <w:pStyle w:val="Tytu"/>
        <w:spacing w:after="120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bCs w:val="0"/>
          <w:sz w:val="24"/>
          <w:szCs w:val="24"/>
        </w:rPr>
        <w:t>Część 4:</w:t>
      </w:r>
      <w:r w:rsidRPr="00A34B1E">
        <w:rPr>
          <w:rFonts w:ascii="Arial" w:hAnsi="Arial" w:cs="Arial"/>
          <w:sz w:val="24"/>
          <w:szCs w:val="24"/>
        </w:rPr>
        <w:t xml:space="preserve"> Przygotowanie, dowóz i wydawanie gotowanych posiłków, dzieciom wytypowanym przez Gminny Ośrodek Pomocy Społecznej w Szkole Podstawowej w Oblekoniu, w roku 201</w:t>
      </w:r>
      <w:r w:rsidR="009924BB" w:rsidRPr="00A34B1E">
        <w:rPr>
          <w:rFonts w:ascii="Arial" w:hAnsi="Arial" w:cs="Arial"/>
          <w:sz w:val="24"/>
          <w:szCs w:val="24"/>
        </w:rPr>
        <w:t>6.</w:t>
      </w:r>
    </w:p>
    <w:p w:rsidR="0047128A" w:rsidRPr="00A34B1E" w:rsidRDefault="0047128A" w:rsidP="0047128A">
      <w:pPr>
        <w:pStyle w:val="Tytu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Zamawiający nie dopuszcza składania ofert wariantowych</w:t>
      </w:r>
    </w:p>
    <w:p w:rsidR="0047128A" w:rsidRPr="00A34B1E" w:rsidRDefault="0047128A" w:rsidP="0047128A">
      <w:pPr>
        <w:pStyle w:val="Nagwek4"/>
        <w:numPr>
          <w:ilvl w:val="0"/>
          <w:numId w:val="2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Termin i miejsce wykonania przedmiotu zamówienia.</w:t>
      </w:r>
    </w:p>
    <w:p w:rsidR="0047128A" w:rsidRPr="00A34B1E" w:rsidRDefault="009924BB" w:rsidP="0047128A">
      <w:pPr>
        <w:pStyle w:val="Tekstpodstawowy"/>
        <w:numPr>
          <w:ilvl w:val="1"/>
          <w:numId w:val="12"/>
        </w:numPr>
        <w:ind w:left="284" w:hanging="11"/>
        <w:rPr>
          <w:rFonts w:ascii="Arial" w:hAnsi="Arial" w:cs="Arial"/>
          <w:b/>
          <w:bCs/>
        </w:rPr>
      </w:pPr>
      <w:r w:rsidRPr="00A34B1E">
        <w:rPr>
          <w:rFonts w:ascii="Arial" w:hAnsi="Arial" w:cs="Arial"/>
        </w:rPr>
        <w:t>Termin – w roku 2016 w okresach nauki w szkołach do 31.12.2016</w:t>
      </w:r>
      <w:r w:rsidR="0047128A" w:rsidRPr="00A34B1E">
        <w:rPr>
          <w:rFonts w:ascii="Arial" w:hAnsi="Arial" w:cs="Arial"/>
        </w:rPr>
        <w:t xml:space="preserve"> r. </w:t>
      </w:r>
    </w:p>
    <w:p w:rsidR="0047128A" w:rsidRPr="00A34B1E" w:rsidRDefault="0047128A" w:rsidP="0047128A">
      <w:pPr>
        <w:numPr>
          <w:ilvl w:val="1"/>
          <w:numId w:val="12"/>
        </w:numPr>
        <w:ind w:left="709" w:hanging="425"/>
        <w:rPr>
          <w:rFonts w:ascii="Arial" w:hAnsi="Arial" w:cs="Arial"/>
          <w:b/>
        </w:rPr>
      </w:pPr>
      <w:r w:rsidRPr="00A34B1E">
        <w:rPr>
          <w:rFonts w:ascii="Arial" w:hAnsi="Arial" w:cs="Arial"/>
        </w:rPr>
        <w:t>Miejsce wskazane w poszczególnych zadaniach</w:t>
      </w:r>
      <w:r w:rsidR="009924BB"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Nagwek4"/>
        <w:numPr>
          <w:ilvl w:val="0"/>
          <w:numId w:val="4"/>
        </w:numPr>
        <w:tabs>
          <w:tab w:val="left" w:pos="426"/>
        </w:tabs>
        <w:suppressAutoHyphens/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Opis sposobu udziału w postępowaniu oraz opis sposobu dokonywania oceny spełniania tych warunków:</w:t>
      </w:r>
    </w:p>
    <w:p w:rsidR="0047128A" w:rsidRPr="00A34B1E" w:rsidRDefault="0047128A" w:rsidP="0047128A">
      <w:pPr>
        <w:pStyle w:val="Tekstpodstawowy"/>
        <w:ind w:left="360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1</w:t>
      </w:r>
      <w:r w:rsidRPr="00A34B1E">
        <w:rPr>
          <w:rFonts w:ascii="Arial" w:hAnsi="Arial" w:cs="Arial"/>
        </w:rPr>
        <w:t>. Oferta zostanie uznana za spełniającą warunki, jeżeli będzie:</w:t>
      </w:r>
    </w:p>
    <w:p w:rsidR="0047128A" w:rsidRPr="00A34B1E" w:rsidRDefault="0047128A" w:rsidP="0047128A">
      <w:pPr>
        <w:pStyle w:val="Tekstpodstawowy"/>
        <w:ind w:left="1418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1.1</w:t>
      </w:r>
      <w:r w:rsidRPr="00A34B1E">
        <w:rPr>
          <w:rFonts w:ascii="Arial" w:hAnsi="Arial" w:cs="Arial"/>
        </w:rPr>
        <w:t xml:space="preserve">  zgodna w kwestii sposobu jej przygotowania, oferowanego przedmiotu i warunków zamówienia  ze wszystkimi wymogami niniejszej SIWZ, </w:t>
      </w:r>
    </w:p>
    <w:p w:rsidR="0047128A" w:rsidRPr="00A34B1E" w:rsidRDefault="0047128A" w:rsidP="0047128A">
      <w:pPr>
        <w:pStyle w:val="Tekstpodstawowy"/>
        <w:ind w:left="360" w:firstLine="491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1.2</w:t>
      </w:r>
      <w:r w:rsidRPr="00A34B1E">
        <w:rPr>
          <w:rFonts w:ascii="Arial" w:hAnsi="Arial" w:cs="Arial"/>
        </w:rPr>
        <w:t xml:space="preserve">    złożona w wyznaczonym terminie składania ofert. </w:t>
      </w:r>
    </w:p>
    <w:p w:rsidR="0047128A" w:rsidRPr="00A34B1E" w:rsidRDefault="0047128A" w:rsidP="0047128A">
      <w:pPr>
        <w:ind w:left="360"/>
        <w:rPr>
          <w:rFonts w:ascii="Arial" w:hAnsi="Arial" w:cs="Arial"/>
        </w:rPr>
      </w:pPr>
      <w:r w:rsidRPr="00A34B1E">
        <w:rPr>
          <w:rFonts w:ascii="Arial" w:hAnsi="Arial" w:cs="Arial"/>
        </w:rPr>
        <w:t> </w:t>
      </w:r>
      <w:r w:rsidRPr="00A34B1E">
        <w:rPr>
          <w:rFonts w:ascii="Arial" w:hAnsi="Arial" w:cs="Arial"/>
          <w:b/>
        </w:rPr>
        <w:t xml:space="preserve">7.2. O udzielenie zamówienia mogą ubiegać się Wykonawcy, którzy złożą oświadczenie z art. 22 ust. 1 ustawy Pzp. o spełnieniu warunków podmiotowych oraz </w:t>
      </w:r>
      <w:r w:rsidRPr="00A34B1E">
        <w:rPr>
          <w:rFonts w:ascii="Arial" w:hAnsi="Arial" w:cs="Arial"/>
          <w:b/>
          <w:bCs/>
        </w:rPr>
        <w:t>spełniają warunki, dotyczące;</w:t>
      </w:r>
      <w:r w:rsidRPr="00A34B1E">
        <w:rPr>
          <w:rFonts w:ascii="Arial" w:hAnsi="Arial" w:cs="Arial"/>
        </w:rPr>
        <w:t xml:space="preserve"> </w:t>
      </w:r>
    </w:p>
    <w:p w:rsidR="0047128A" w:rsidRPr="00A34B1E" w:rsidRDefault="0047128A" w:rsidP="0047128A">
      <w:pPr>
        <w:ind w:left="360"/>
        <w:rPr>
          <w:rFonts w:ascii="Arial" w:hAnsi="Arial" w:cs="Arial"/>
        </w:rPr>
      </w:pPr>
    </w:p>
    <w:p w:rsidR="0047128A" w:rsidRPr="00A34B1E" w:rsidRDefault="0047128A" w:rsidP="0047128A">
      <w:pPr>
        <w:ind w:left="1276" w:hanging="425"/>
        <w:rPr>
          <w:rFonts w:ascii="Arial" w:hAnsi="Arial" w:cs="Arial"/>
        </w:rPr>
      </w:pPr>
      <w:r w:rsidRPr="00A34B1E">
        <w:rPr>
          <w:rFonts w:ascii="Arial" w:hAnsi="Arial" w:cs="Arial"/>
          <w:b/>
          <w:bCs/>
          <w:u w:val="single"/>
        </w:rPr>
        <w:t>7.2.1  posiadania uprawnień do wykonywania określonej działalności lub czynności, jeżeli  przepisy prawa nakładają obowiązek ich posiadania;</w:t>
      </w:r>
    </w:p>
    <w:p w:rsidR="0047128A" w:rsidRPr="00A34B1E" w:rsidRDefault="0047128A" w:rsidP="0047128A">
      <w:pPr>
        <w:ind w:left="1276"/>
        <w:rPr>
          <w:rFonts w:ascii="Arial" w:hAnsi="Arial" w:cs="Arial"/>
        </w:rPr>
      </w:pPr>
      <w:r w:rsidRPr="00A34B1E">
        <w:rPr>
          <w:rFonts w:ascii="Arial" w:hAnsi="Arial" w:cs="Arial"/>
        </w:rPr>
        <w:t>Na potwierdzenie należy złożyć:</w:t>
      </w:r>
    </w:p>
    <w:p w:rsidR="0047128A" w:rsidRPr="00A34B1E" w:rsidRDefault="0047128A" w:rsidP="0047128A">
      <w:pPr>
        <w:ind w:left="1276"/>
        <w:rPr>
          <w:rFonts w:ascii="Arial" w:hAnsi="Arial" w:cs="Arial"/>
        </w:rPr>
      </w:pPr>
      <w:r w:rsidRPr="00A34B1E">
        <w:rPr>
          <w:rFonts w:ascii="Arial" w:hAnsi="Arial" w:cs="Arial"/>
        </w:rPr>
        <w:lastRenderedPageBreak/>
        <w:t xml:space="preserve">Oświadczenie o posiadaniu wpisu do właściwego rejestru na podstawie ustawy z dnia 25 sierpnia 2006 r. bezpieczeństwie żywności i żywienia tekst jednolity: </w:t>
      </w:r>
      <w:r w:rsidR="00E0292B" w:rsidRPr="00A34B1E">
        <w:rPr>
          <w:rStyle w:val="h1"/>
          <w:rFonts w:ascii="Arial" w:hAnsi="Arial" w:cs="Arial"/>
        </w:rPr>
        <w:t xml:space="preserve">Dz.U. 2015 poz. 594 </w:t>
      </w:r>
      <w:r w:rsidRPr="00A34B1E">
        <w:rPr>
          <w:rFonts w:ascii="Arial" w:hAnsi="Arial" w:cs="Arial"/>
        </w:rPr>
        <w:t xml:space="preserve">z póź. zm.).  </w:t>
      </w:r>
    </w:p>
    <w:p w:rsidR="0047128A" w:rsidRPr="00A34B1E" w:rsidRDefault="0047128A" w:rsidP="0047128A">
      <w:pPr>
        <w:ind w:left="360"/>
        <w:rPr>
          <w:rFonts w:ascii="Arial" w:hAnsi="Arial" w:cs="Arial"/>
        </w:rPr>
      </w:pPr>
    </w:p>
    <w:p w:rsidR="0047128A" w:rsidRPr="00A34B1E" w:rsidRDefault="0047128A" w:rsidP="0047128A">
      <w:pPr>
        <w:widowControl w:val="0"/>
        <w:autoSpaceDE w:val="0"/>
        <w:autoSpaceDN w:val="0"/>
        <w:adjustRightInd w:val="0"/>
        <w:ind w:left="1418"/>
        <w:rPr>
          <w:rFonts w:ascii="Arial" w:hAnsi="Arial" w:cs="Arial"/>
          <w:b/>
          <w:bCs/>
          <w:i/>
          <w:iCs/>
          <w:u w:val="single"/>
        </w:rPr>
      </w:pPr>
      <w:r w:rsidRPr="00A34B1E">
        <w:rPr>
          <w:rFonts w:ascii="Arial" w:hAnsi="Arial" w:cs="Arial"/>
          <w:b/>
          <w:bCs/>
          <w:u w:val="single"/>
        </w:rPr>
        <w:t>7.2.2</w:t>
      </w:r>
      <w:r w:rsidRPr="00A34B1E">
        <w:rPr>
          <w:rFonts w:ascii="Arial" w:hAnsi="Arial" w:cs="Arial"/>
          <w:b/>
          <w:bCs/>
        </w:rPr>
        <w:t xml:space="preserve">  </w:t>
      </w:r>
      <w:r w:rsidRPr="00A34B1E">
        <w:rPr>
          <w:rFonts w:ascii="Arial" w:hAnsi="Arial" w:cs="Arial"/>
          <w:b/>
          <w:bCs/>
          <w:u w:val="single"/>
        </w:rPr>
        <w:t>posiadania wiedzy i doświadczenia;</w:t>
      </w:r>
    </w:p>
    <w:p w:rsidR="0047128A" w:rsidRPr="00A34B1E" w:rsidRDefault="0047128A" w:rsidP="0047128A">
      <w:pPr>
        <w:widowControl w:val="0"/>
        <w:autoSpaceDE w:val="0"/>
        <w:autoSpaceDN w:val="0"/>
        <w:adjustRightInd w:val="0"/>
        <w:ind w:right="720" w:firstLine="1134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Na potwierdzenie należy złożyć: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wykaz wykonanych a w przypadku świadczeń okresowych lub ciągłych również wykonywanych głównych usług w okresie ostatnich trzech lat przed upływem terminu składania ofert, a jeżeli okres prowadzenia działalności jest krótszy - w tym okresie, wraz z podaniem ich wartości, przedmiotu, dat wykonania i podmiotów, na rzecz których usługi zostały wykonane, oraz załączeniem dowodów, czy zostały wykonane należycie.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Wykonawca potwierdzi spełnianie niniejszego warunku udziału w postępowaniu dla każdego zadania oddzielnie, jeżeli wykaże, że w tym okresie wykonał co najmniej 2 usługi polegające na dostarczaniu w sposób ciągły przez okres minimum 6 miesięcy posiłków o wartości co najmniej: 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dla zadania I 36000 zł brutto, </w:t>
      </w:r>
    </w:p>
    <w:p w:rsidR="0047128A" w:rsidRPr="00A34B1E" w:rsidRDefault="005319B2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dla zadania II 6</w:t>
      </w:r>
      <w:r w:rsidR="0047128A" w:rsidRPr="00A34B1E">
        <w:rPr>
          <w:rFonts w:ascii="Arial" w:hAnsi="Arial" w:cs="Arial"/>
        </w:rPr>
        <w:t>0000 zł brutto,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dla zadania III 14000 zł brutto, 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dla zadania IV 14000 zł brutto. 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Do wykazu należy załączyć</w:t>
      </w:r>
      <w:r w:rsidRPr="00A34B1E">
        <w:rPr>
          <w:rFonts w:ascii="Arial" w:hAnsi="Arial" w:cs="Arial"/>
          <w:b/>
        </w:rPr>
        <w:t xml:space="preserve"> </w:t>
      </w:r>
      <w:r w:rsidRPr="00A34B1E">
        <w:rPr>
          <w:rFonts w:ascii="Arial" w:hAnsi="Arial" w:cs="Arial"/>
        </w:rPr>
        <w:t>dowody określające, czy usługi zostały wykonane w sposób należyty</w:t>
      </w:r>
      <w:r w:rsidR="00394234" w:rsidRPr="00A34B1E">
        <w:rPr>
          <w:rFonts w:ascii="Arial" w:eastAsia="Times New Roman" w:hAnsi="Arial" w:cs="Arial"/>
        </w:rPr>
        <w:t>.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W wykazie należy podać wartość przedmiotu, rodzaj usługi, datę wykonania, odbiorcę oraz załączenie dokumentu potwierdzającego, że usługa ta została wykonana  należycie.</w:t>
      </w:r>
    </w:p>
    <w:p w:rsidR="0047128A" w:rsidRPr="00A34B1E" w:rsidRDefault="0047128A" w:rsidP="0047128A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Tą samą usługą nie można wykazać się do więcej niż jednego zadania.</w:t>
      </w:r>
    </w:p>
    <w:p w:rsidR="0047128A" w:rsidRPr="00A34B1E" w:rsidRDefault="0047128A" w:rsidP="0047128A">
      <w:pPr>
        <w:autoSpaceDE w:val="0"/>
        <w:autoSpaceDN w:val="0"/>
        <w:adjustRightInd w:val="0"/>
        <w:ind w:left="1418"/>
        <w:rPr>
          <w:rFonts w:ascii="Arial" w:hAnsi="Arial" w:cs="Arial"/>
          <w:u w:val="single"/>
        </w:rPr>
      </w:pPr>
      <w:r w:rsidRPr="00A34B1E">
        <w:rPr>
          <w:rFonts w:ascii="Arial" w:hAnsi="Arial" w:cs="Arial"/>
          <w:b/>
          <w:bCs/>
          <w:u w:val="single"/>
        </w:rPr>
        <w:t>7.2.3</w:t>
      </w:r>
      <w:r w:rsidRPr="00A34B1E">
        <w:rPr>
          <w:rFonts w:ascii="Arial" w:hAnsi="Arial" w:cs="Arial"/>
          <w:b/>
          <w:bCs/>
        </w:rPr>
        <w:t xml:space="preserve"> </w:t>
      </w:r>
      <w:r w:rsidRPr="00A34B1E">
        <w:rPr>
          <w:rFonts w:ascii="Arial" w:hAnsi="Arial" w:cs="Arial"/>
          <w:b/>
          <w:bCs/>
          <w:u w:val="single"/>
        </w:rPr>
        <w:t>dysponowania odpowiednim potencjałem technicznym oraz osobami zdolnymi do wykonania zamówienia;</w:t>
      </w:r>
    </w:p>
    <w:p w:rsidR="0047128A" w:rsidRPr="00A34B1E" w:rsidRDefault="0047128A" w:rsidP="0047128A">
      <w:pPr>
        <w:ind w:left="1276"/>
        <w:rPr>
          <w:rFonts w:ascii="Arial" w:hAnsi="Arial" w:cs="Arial"/>
        </w:rPr>
      </w:pPr>
      <w:r w:rsidRPr="00A34B1E">
        <w:rPr>
          <w:rFonts w:ascii="Arial" w:hAnsi="Arial" w:cs="Arial"/>
        </w:rPr>
        <w:t>Na potwierdzenie dysponowania narzędziami należy złożyć wykaz narzędzi, wyposażenia zakładu i urządzeń technicznych dostępnych wykonawcy usługi w celu realizacji zamówienia wraz z informacją o podstawie dysponowania tymi zasobami;</w:t>
      </w:r>
    </w:p>
    <w:p w:rsidR="0047128A" w:rsidRPr="00A34B1E" w:rsidRDefault="0047128A" w:rsidP="0047128A">
      <w:pPr>
        <w:ind w:left="1276"/>
        <w:rPr>
          <w:rFonts w:ascii="Arial" w:hAnsi="Arial" w:cs="Arial"/>
        </w:rPr>
      </w:pPr>
      <w:r w:rsidRPr="00A34B1E">
        <w:rPr>
          <w:rFonts w:ascii="Arial" w:hAnsi="Arial" w:cs="Arial"/>
        </w:rPr>
        <w:t>W celu potwierdzenia spełnienia opisanego warunku należy w formie opisowej wskazać;</w:t>
      </w:r>
    </w:p>
    <w:tbl>
      <w:tblPr>
        <w:tblW w:w="4348" w:type="pct"/>
        <w:tblCellSpacing w:w="0" w:type="dxa"/>
        <w:tblInd w:w="133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3"/>
      </w:tblGrid>
      <w:tr w:rsidR="0047128A" w:rsidRPr="00A34B1E" w:rsidTr="002D07D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7128A" w:rsidRPr="00A34B1E" w:rsidRDefault="0047128A" w:rsidP="002D07DE">
            <w:pPr>
              <w:ind w:left="0" w:hanging="202"/>
              <w:rPr>
                <w:rFonts w:ascii="Verdana" w:hAnsi="Verdana"/>
                <w:i/>
              </w:rPr>
            </w:pPr>
            <w:r w:rsidRPr="00A34B1E">
              <w:rPr>
                <w:rFonts w:ascii="Arial" w:hAnsi="Arial" w:cs="Arial"/>
                <w:i/>
              </w:rPr>
              <w:t xml:space="preserve">- adres lokalu gastronomicznego  do którego wykonawca posiada prawo dysponowania. Lokal musi posiadać  ważną decyzją  Powiatowego Inspektora Sanitarnego o spełnieniu wymogu </w:t>
            </w:r>
            <w:r w:rsidRPr="00A34B1E">
              <w:rPr>
                <w:rStyle w:val="FontStyle12"/>
                <w:rFonts w:ascii="Arial" w:hAnsi="Arial" w:cs="Arial"/>
                <w:i/>
                <w:sz w:val="24"/>
                <w:szCs w:val="24"/>
              </w:rPr>
              <w:t xml:space="preserve">ustawy z dnia 25 sierpnia 2006r. o bezpieczeństwie żywności i żywienia (tekst jednolity: </w:t>
            </w:r>
            <w:r w:rsidR="007A5482" w:rsidRPr="00A34B1E">
              <w:rPr>
                <w:rStyle w:val="h1"/>
                <w:rFonts w:ascii="Arial" w:hAnsi="Arial" w:cs="Arial"/>
                <w:i/>
              </w:rPr>
              <w:t xml:space="preserve">Dz.U. 2015 </w:t>
            </w:r>
            <w:r w:rsidR="007A5482" w:rsidRPr="00A34B1E">
              <w:rPr>
                <w:rStyle w:val="h1"/>
                <w:rFonts w:ascii="Arial" w:hAnsi="Arial" w:cs="Arial"/>
                <w:i/>
              </w:rPr>
              <w:lastRenderedPageBreak/>
              <w:t xml:space="preserve">poz. 594 </w:t>
            </w:r>
            <w:r w:rsidRPr="00A34B1E">
              <w:rPr>
                <w:rStyle w:val="h11"/>
                <w:rFonts w:ascii="Arial" w:hAnsi="Arial" w:cs="Arial"/>
                <w:b w:val="0"/>
                <w:i/>
                <w:sz w:val="24"/>
                <w:szCs w:val="24"/>
              </w:rPr>
              <w:t>z póź. zm. (nie dotyczy zadania nr 1</w:t>
            </w:r>
            <w:r w:rsidR="004B2D3D" w:rsidRPr="00A34B1E">
              <w:rPr>
                <w:rStyle w:val="h11"/>
                <w:rFonts w:ascii="Arial" w:hAnsi="Arial" w:cs="Arial"/>
                <w:b w:val="0"/>
                <w:i/>
                <w:sz w:val="24"/>
                <w:szCs w:val="24"/>
              </w:rPr>
              <w:t xml:space="preserve"> w przypadku wydzierżawienia pomieszczeń kuchennych)</w:t>
            </w:r>
          </w:p>
        </w:tc>
      </w:tr>
    </w:tbl>
    <w:p w:rsidR="0047128A" w:rsidRPr="00A34B1E" w:rsidRDefault="0047128A" w:rsidP="0047128A">
      <w:pPr>
        <w:pStyle w:val="Style3"/>
        <w:widowControl/>
        <w:tabs>
          <w:tab w:val="left" w:pos="1418"/>
        </w:tabs>
        <w:ind w:left="1418" w:hanging="142"/>
        <w:rPr>
          <w:rStyle w:val="FontStyle12"/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</w:rPr>
        <w:lastRenderedPageBreak/>
        <w:t xml:space="preserve">- Dysponowanie </w:t>
      </w:r>
      <w:r w:rsidRPr="00A34B1E">
        <w:rPr>
          <w:rStyle w:val="FontStyle12"/>
          <w:rFonts w:ascii="Arial" w:hAnsi="Arial" w:cs="Arial"/>
          <w:sz w:val="24"/>
          <w:szCs w:val="24"/>
        </w:rPr>
        <w:t xml:space="preserve">specjalistycznym pojazdem  przystosowanym do przewozu żywności, zgodnie z obowiązującymi przepisami. Pojazd musi posiadać ważna decyzje </w:t>
      </w:r>
      <w:r w:rsidRPr="00A34B1E">
        <w:rPr>
          <w:rFonts w:ascii="Arial" w:hAnsi="Arial" w:cs="Arial"/>
        </w:rPr>
        <w:t>Powiatowego Inspektora Sanitarnego</w:t>
      </w:r>
      <w:r w:rsidRPr="00A34B1E">
        <w:rPr>
          <w:rStyle w:val="FontStyle12"/>
          <w:rFonts w:ascii="Arial" w:hAnsi="Arial" w:cs="Arial"/>
          <w:sz w:val="24"/>
          <w:szCs w:val="24"/>
        </w:rPr>
        <w:t>, należy określić markę samochodu i nr rejestracyjny.(nie dotyczy zadania nr 1</w:t>
      </w:r>
      <w:r w:rsidR="004B2D3D" w:rsidRPr="00A34B1E">
        <w:rPr>
          <w:rStyle w:val="FontStyle12"/>
          <w:rFonts w:ascii="Arial" w:hAnsi="Arial" w:cs="Arial"/>
          <w:sz w:val="24"/>
          <w:szCs w:val="24"/>
        </w:rPr>
        <w:t xml:space="preserve"> w przypadku wydzierżawienia pomieszczeń kuchennych</w:t>
      </w:r>
      <w:r w:rsidRPr="00A34B1E">
        <w:rPr>
          <w:rStyle w:val="FontStyle12"/>
          <w:rFonts w:ascii="Arial" w:hAnsi="Arial" w:cs="Arial"/>
          <w:sz w:val="24"/>
          <w:szCs w:val="24"/>
        </w:rPr>
        <w:t>).</w:t>
      </w:r>
    </w:p>
    <w:p w:rsidR="0047128A" w:rsidRPr="00A34B1E" w:rsidRDefault="0047128A" w:rsidP="0047128A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/>
          <w:bCs/>
          <w:u w:val="single"/>
        </w:rPr>
      </w:pPr>
      <w:r w:rsidRPr="00A34B1E">
        <w:rPr>
          <w:rFonts w:ascii="Arial" w:hAnsi="Arial" w:cs="Arial"/>
          <w:b/>
          <w:bCs/>
          <w:u w:val="single"/>
        </w:rPr>
        <w:t>7.2.4</w:t>
      </w:r>
      <w:r w:rsidRPr="00A34B1E">
        <w:rPr>
          <w:rFonts w:ascii="Arial" w:hAnsi="Arial" w:cs="Arial"/>
          <w:b/>
          <w:bCs/>
        </w:rPr>
        <w:tab/>
      </w:r>
      <w:r w:rsidRPr="00A34B1E">
        <w:rPr>
          <w:rFonts w:ascii="Arial" w:hAnsi="Arial" w:cs="Arial"/>
          <w:b/>
          <w:bCs/>
          <w:u w:val="single"/>
        </w:rPr>
        <w:t>sytuacji ekonomicznej i finansowej.</w:t>
      </w:r>
    </w:p>
    <w:p w:rsidR="0047128A" w:rsidRPr="00A34B1E" w:rsidRDefault="0047128A" w:rsidP="007A5482">
      <w:pPr>
        <w:pStyle w:val="pkt"/>
        <w:spacing w:before="0" w:after="120"/>
        <w:ind w:left="1211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Na potwierdzenie należy złożyć opłaconą polisę, a przypadku jej braku inny dokument potwierdzający</w:t>
      </w:r>
      <w:r w:rsidR="004B2D3D" w:rsidRPr="00A34B1E">
        <w:rPr>
          <w:rFonts w:ascii="Arial" w:hAnsi="Arial" w:cs="Arial"/>
        </w:rPr>
        <w:t>,</w:t>
      </w:r>
      <w:r w:rsidRPr="00A34B1E">
        <w:rPr>
          <w:rFonts w:ascii="Arial" w:hAnsi="Arial" w:cs="Arial"/>
        </w:rPr>
        <w:t xml:space="preserve"> że wykonawca jest ubezpieczony od odpowiedzialności cywilnej w zakresie prowadzonej działalności</w:t>
      </w:r>
      <w:r w:rsidR="007A5482" w:rsidRPr="00A34B1E">
        <w:rPr>
          <w:rFonts w:ascii="Arial" w:hAnsi="Arial" w:cs="Arial"/>
        </w:rPr>
        <w:t xml:space="preserve"> ubezpieczenia nie mniejszą niż 200000zł.</w:t>
      </w:r>
    </w:p>
    <w:p w:rsidR="0047128A" w:rsidRPr="00A34B1E" w:rsidRDefault="0047128A" w:rsidP="0047128A">
      <w:pPr>
        <w:autoSpaceDE w:val="0"/>
        <w:autoSpaceDN w:val="0"/>
        <w:adjustRightInd w:val="0"/>
        <w:ind w:left="540"/>
        <w:rPr>
          <w:rFonts w:ascii="Arial" w:hAnsi="Arial" w:cs="Arial"/>
        </w:rPr>
      </w:pP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Uwaga!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 innych podmiotów w stopniu niezbędnym dla należytego wykonania zamówienia oraz oceny, czy stosunek łączący wykonawcę z tymi podmiotami gwarantuje rzeczywisty dostęp do ich zasobów, Zamawiający żąda od wykonawcy jeżeli korzysta on z zasobów podmiotu trzeciego:</w:t>
      </w:r>
    </w:p>
    <w:p w:rsidR="0047128A" w:rsidRPr="00A34B1E" w:rsidRDefault="0047128A" w:rsidP="002D07DE">
      <w:pPr>
        <w:numPr>
          <w:ilvl w:val="0"/>
          <w:numId w:val="3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hanging="78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 xml:space="preserve">w przypadku warunków, o których mowa w art. 22 ust. 1 pkt. 4 ustawy - dokumentów, o których mowa w pkt. 7.2.4 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2)</w:t>
      </w:r>
      <w:r w:rsidRPr="00A34B1E">
        <w:rPr>
          <w:rFonts w:ascii="Arial" w:eastAsia="EUAlbertina-Regular-Identity-H" w:hAnsi="Arial" w:cs="Arial"/>
          <w:b/>
        </w:rPr>
        <w:tab/>
        <w:t>Ponadto należy przedłożyć dokumenty;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a)</w:t>
      </w:r>
      <w:r w:rsidRPr="00A34B1E">
        <w:rPr>
          <w:rFonts w:ascii="Arial" w:eastAsia="EUAlbertina-Regular-Identity-H" w:hAnsi="Arial" w:cs="Arial"/>
          <w:b/>
        </w:rPr>
        <w:tab/>
        <w:t>zakres dostępnych wykonawcy zasobów innego podmiotu,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b)</w:t>
      </w:r>
      <w:r w:rsidRPr="00A34B1E">
        <w:rPr>
          <w:rFonts w:ascii="Arial" w:eastAsia="EUAlbertina-Regular-Identity-H" w:hAnsi="Arial" w:cs="Arial"/>
          <w:b/>
        </w:rPr>
        <w:tab/>
        <w:t>sposobu wykorzystania zasobów innego podmiotu, przez wykonawcę, przy wykonywaniu zamówienia,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c)</w:t>
      </w:r>
      <w:r w:rsidRPr="00A34B1E">
        <w:rPr>
          <w:rFonts w:ascii="Arial" w:eastAsia="EUAlbertina-Regular-Identity-H" w:hAnsi="Arial" w:cs="Arial"/>
          <w:b/>
        </w:rPr>
        <w:tab/>
        <w:t>charakteru stosunku, jaki będzie łączył wykonawcę z innym podmiotem,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</w:rPr>
      </w:pPr>
      <w:r w:rsidRPr="00A34B1E">
        <w:rPr>
          <w:rFonts w:ascii="Arial" w:eastAsia="EUAlbertina-Regular-Identity-H" w:hAnsi="Arial" w:cs="Arial"/>
          <w:b/>
        </w:rPr>
        <w:t>d)</w:t>
      </w:r>
      <w:r w:rsidRPr="00A34B1E">
        <w:rPr>
          <w:rFonts w:ascii="Arial" w:eastAsia="EUAlbertina-Regular-Identity-H" w:hAnsi="Arial" w:cs="Arial"/>
          <w:b/>
        </w:rPr>
        <w:tab/>
        <w:t>zakresu i okresu udziału innego podmiotu przy wykonywaniu zamówienia.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  <w:u w:val="single"/>
        </w:rPr>
      </w:pPr>
      <w:r w:rsidRPr="00A34B1E">
        <w:rPr>
          <w:rFonts w:ascii="Arial" w:eastAsia="EUAlbertina-Regular-Identity-H" w:hAnsi="Arial" w:cs="Arial"/>
          <w:b/>
          <w:u w:val="single"/>
        </w:rPr>
        <w:t>W przypadku wykazania się doświadczeniem i wiedzą innego podmiotu wykonawca jest zobowiązany udowodnić, że wykonawca ten będzie uczestniczył w realizacji przedmiotu zamówienia.</w:t>
      </w:r>
    </w:p>
    <w:p w:rsidR="0047128A" w:rsidRPr="00A34B1E" w:rsidRDefault="0047128A" w:rsidP="002D0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426" w:hanging="426"/>
        <w:rPr>
          <w:rFonts w:ascii="Arial" w:eastAsia="EUAlbertina-Regular-Identity-H" w:hAnsi="Arial" w:cs="Arial"/>
          <w:b/>
          <w:u w:val="single"/>
        </w:rPr>
      </w:pPr>
      <w:r w:rsidRPr="00A34B1E">
        <w:rPr>
          <w:rFonts w:ascii="Arial" w:eastAsia="EUAlbertina-Regular-Identity-H" w:hAnsi="Arial" w:cs="Arial"/>
          <w:b/>
        </w:rPr>
        <w:t>Jeżeli wykonawca przedstawia kserokopię dokumentów odnoszących się do tych podmiotów to za zgodność z oryginałem potwierdza wykonawca lub ten podmiot</w:t>
      </w:r>
      <w:r w:rsidRPr="00A34B1E">
        <w:rPr>
          <w:rFonts w:ascii="Arial" w:eastAsia="EUAlbertina-Regular-Identity-H" w:hAnsi="Arial" w:cs="Arial"/>
        </w:rPr>
        <w:t>.</w:t>
      </w:r>
    </w:p>
    <w:p w:rsidR="0047128A" w:rsidRPr="00A34B1E" w:rsidRDefault="0047128A" w:rsidP="0047128A">
      <w:pPr>
        <w:pStyle w:val="Akapitzlist1"/>
        <w:widowControl w:val="0"/>
        <w:numPr>
          <w:ilvl w:val="2"/>
          <w:numId w:val="14"/>
        </w:numPr>
        <w:autoSpaceDE w:val="0"/>
        <w:autoSpaceDN w:val="0"/>
        <w:adjustRightInd w:val="0"/>
        <w:ind w:firstLine="131"/>
        <w:rPr>
          <w:rFonts w:ascii="Arial" w:hAnsi="Arial" w:cs="Arial"/>
          <w:b/>
          <w:bCs/>
          <w:i/>
          <w:iCs/>
        </w:rPr>
      </w:pPr>
      <w:r w:rsidRPr="00A34B1E">
        <w:rPr>
          <w:rFonts w:ascii="Arial" w:hAnsi="Arial" w:cs="Arial"/>
          <w:b/>
          <w:bCs/>
          <w:u w:val="single"/>
        </w:rPr>
        <w:t>Nie podlegają wykluczeniu</w:t>
      </w:r>
      <w:r w:rsidRPr="00A34B1E">
        <w:rPr>
          <w:rFonts w:ascii="Arial" w:hAnsi="Arial" w:cs="Arial"/>
          <w:b/>
          <w:bCs/>
          <w:i/>
          <w:iCs/>
        </w:rPr>
        <w:t>.</w:t>
      </w:r>
    </w:p>
    <w:p w:rsidR="0047128A" w:rsidRPr="00A34B1E" w:rsidRDefault="0047128A" w:rsidP="0047128A">
      <w:pPr>
        <w:widowControl w:val="0"/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W celu wykazania braku podstaw do wykluczenia z postępowania o udzielenie </w:t>
      </w:r>
      <w:r w:rsidRPr="00A34B1E">
        <w:rPr>
          <w:rFonts w:ascii="Arial" w:hAnsi="Arial" w:cs="Arial"/>
        </w:rPr>
        <w:lastRenderedPageBreak/>
        <w:t>zamówienia wykonawcy w okolicznościach, o których mowa w art. 24 ust. 1 ustawy, zamawiający wymaga   następujących dokumentów:</w:t>
      </w:r>
    </w:p>
    <w:p w:rsidR="0047128A" w:rsidRPr="00A34B1E" w:rsidRDefault="0047128A" w:rsidP="0047128A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</w:t>
      </w:r>
    </w:p>
    <w:p w:rsidR="0047128A" w:rsidRPr="00A34B1E" w:rsidRDefault="0047128A" w:rsidP="0047128A">
      <w:pPr>
        <w:numPr>
          <w:ilvl w:val="3"/>
          <w:numId w:val="14"/>
        </w:num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oświadczenia o braku podstaw do wykluczenia na załączonym druku;</w:t>
      </w:r>
    </w:p>
    <w:p w:rsidR="0047128A" w:rsidRPr="00A34B1E" w:rsidRDefault="0047128A" w:rsidP="0047128A">
      <w:pPr>
        <w:autoSpaceDE w:val="0"/>
        <w:autoSpaceDN w:val="0"/>
        <w:adjustRightInd w:val="0"/>
        <w:ind w:left="1416" w:hanging="425"/>
        <w:rPr>
          <w:rFonts w:ascii="Arial" w:hAnsi="Arial" w:cs="Arial"/>
        </w:rPr>
      </w:pPr>
    </w:p>
    <w:p w:rsidR="0047128A" w:rsidRPr="00A34B1E" w:rsidRDefault="0047128A" w:rsidP="0047128A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34B1E">
        <w:rPr>
          <w:rFonts w:ascii="Arial" w:hAnsi="Arial" w:cs="Arial"/>
        </w:rPr>
        <w:tab/>
        <w:t xml:space="preserve">Jeżeli wykonawca wykazał spełnianie warunków podmiotowych, polegających na zasobach innych podmiotów na zasadach określonych w art. 26 ust. 2b ustawy, a podmioty te będą brały udział w realizacji części zamówienia, zamawiający żąda przedstawienia w odniesieniu do </w:t>
      </w:r>
      <w:r w:rsidRPr="00A34B1E">
        <w:rPr>
          <w:rFonts w:ascii="Arial" w:hAnsi="Arial" w:cs="Arial"/>
        </w:rPr>
        <w:tab/>
        <w:t>tych podmiotów dokumentów wymienionych w pkt. 7.2.4.</w:t>
      </w:r>
    </w:p>
    <w:p w:rsidR="0047128A" w:rsidRPr="00A34B1E" w:rsidRDefault="0047128A" w:rsidP="0047128A">
      <w:pPr>
        <w:autoSpaceDE w:val="0"/>
        <w:autoSpaceDN w:val="0"/>
        <w:adjustRightInd w:val="0"/>
        <w:ind w:left="709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</w:tblGrid>
      <w:tr w:rsidR="0047128A" w:rsidRPr="00A34B1E" w:rsidTr="00E75E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128A" w:rsidRPr="00A34B1E" w:rsidRDefault="0047128A" w:rsidP="00E75ED1">
            <w:pPr>
              <w:rPr>
                <w:rFonts w:ascii="Arial" w:hAnsi="Arial" w:cs="Arial"/>
              </w:rPr>
            </w:pPr>
          </w:p>
        </w:tc>
      </w:tr>
      <w:tr w:rsidR="0047128A" w:rsidRPr="00A34B1E" w:rsidTr="00E75E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128A" w:rsidRPr="00A34B1E" w:rsidRDefault="0047128A" w:rsidP="00E75ED1">
            <w:pPr>
              <w:pStyle w:val="Bezodstpw"/>
              <w:ind w:left="1276"/>
              <w:rPr>
                <w:rFonts w:ascii="Arial" w:hAnsi="Arial" w:cs="Arial"/>
              </w:rPr>
            </w:pPr>
          </w:p>
        </w:tc>
      </w:tr>
      <w:tr w:rsidR="0047128A" w:rsidRPr="00A34B1E" w:rsidTr="00E75ED1">
        <w:trPr>
          <w:tblCellSpacing w:w="15" w:type="dxa"/>
        </w:trPr>
        <w:tc>
          <w:tcPr>
            <w:tcW w:w="0" w:type="auto"/>
            <w:vAlign w:val="center"/>
          </w:tcPr>
          <w:p w:rsidR="0047128A" w:rsidRPr="00A34B1E" w:rsidRDefault="0047128A" w:rsidP="00E75ED1">
            <w:pPr>
              <w:pStyle w:val="Bezodstpw"/>
              <w:ind w:left="851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 xml:space="preserve">    </w:t>
            </w:r>
          </w:p>
        </w:tc>
      </w:tr>
    </w:tbl>
    <w:p w:rsidR="0047128A" w:rsidRPr="00A34B1E" w:rsidRDefault="0047128A" w:rsidP="001B1D1A">
      <w:pPr>
        <w:pStyle w:val="Akapitzlist"/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b/>
          <w:sz w:val="24"/>
          <w:szCs w:val="24"/>
        </w:rPr>
        <w:t xml:space="preserve">7.3 Wykonawca wraz z ofertą przedkłada listę podmiotów należących do tej samej grupy kapitałowej </w:t>
      </w:r>
      <w:r w:rsidRPr="00A34B1E">
        <w:rPr>
          <w:rFonts w:ascii="Arial" w:hAnsi="Arial" w:cs="Arial"/>
          <w:sz w:val="24"/>
          <w:szCs w:val="24"/>
        </w:rPr>
        <w:t xml:space="preserve">o której mowa w </w:t>
      </w:r>
      <w:r w:rsidRPr="00A34B1E">
        <w:rPr>
          <w:rFonts w:ascii="Arial" w:hAnsi="Arial" w:cs="Arial"/>
          <w:b/>
          <w:sz w:val="24"/>
          <w:szCs w:val="24"/>
        </w:rPr>
        <w:t>art. 24 ust. 2 pkt. 5 ustawy</w:t>
      </w:r>
      <w:r w:rsidRPr="00A34B1E">
        <w:rPr>
          <w:rFonts w:ascii="Arial" w:hAnsi="Arial" w:cs="Arial"/>
          <w:sz w:val="24"/>
          <w:szCs w:val="24"/>
        </w:rPr>
        <w:t xml:space="preserve"> lub oświadczenie, że wykonawca nie należy do żadnej grupy kapitałowej zgodnie z załącznikiem do SIWZ.</w:t>
      </w:r>
    </w:p>
    <w:p w:rsidR="0047128A" w:rsidRPr="00A34B1E" w:rsidRDefault="0047128A" w:rsidP="0047128A">
      <w:pPr>
        <w:ind w:left="720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4</w:t>
      </w:r>
      <w:r w:rsidRPr="00A34B1E">
        <w:rPr>
          <w:rFonts w:ascii="Arial" w:hAnsi="Arial" w:cs="Arial"/>
        </w:rPr>
        <w:t xml:space="preserve"> W przypadku wnoszenia oferty wspólnej przez dwa lub więcej podmioty gospodarcze (konsorcja/spółki cywilne) oferta musi spełniać wymagania określone w art. 23 ustawy Prawo zamówień publicznych, w tym:</w:t>
      </w:r>
    </w:p>
    <w:p w:rsidR="0047128A" w:rsidRPr="00A34B1E" w:rsidRDefault="0047128A" w:rsidP="0047128A">
      <w:pPr>
        <w:ind w:left="720"/>
        <w:rPr>
          <w:rFonts w:ascii="Arial" w:hAnsi="Arial" w:cs="Arial"/>
        </w:rPr>
      </w:pPr>
    </w:p>
    <w:p w:rsidR="0047128A" w:rsidRPr="00A34B1E" w:rsidRDefault="0038166A" w:rsidP="0047128A">
      <w:pPr>
        <w:ind w:left="1418" w:hanging="709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 </w:t>
      </w:r>
      <w:r w:rsidR="0047128A" w:rsidRPr="00A34B1E">
        <w:rPr>
          <w:rFonts w:ascii="Arial" w:hAnsi="Arial" w:cs="Arial"/>
          <w:b/>
        </w:rPr>
        <w:t>7.4.1</w:t>
      </w:r>
      <w:r w:rsidR="0047128A" w:rsidRPr="00A34B1E">
        <w:rPr>
          <w:rFonts w:ascii="Arial" w:hAnsi="Arial" w:cs="Arial"/>
        </w:rPr>
        <w:tab/>
        <w:t xml:space="preserve">w przypadku </w:t>
      </w:r>
      <w:r w:rsidR="005A23A7" w:rsidRPr="00A34B1E">
        <w:rPr>
          <w:rFonts w:ascii="Arial" w:hAnsi="Arial" w:cs="Arial"/>
          <w:szCs w:val="18"/>
        </w:rPr>
        <w:t>wykonawców wspólnie ubiegających się o udzielenie zamówienia</w:t>
      </w:r>
      <w:r w:rsidR="0047128A" w:rsidRPr="00A34B1E">
        <w:rPr>
          <w:rFonts w:ascii="Arial" w:hAnsi="Arial" w:cs="Arial"/>
        </w:rPr>
        <w:t xml:space="preserve">, zgodnie z art. 23 ust. 2 ustawy wykonawcy ustanawiają pełnomocnika do reprezentowania ich w postępowaniu o udzielenie zamówienia albo pełnomocnictwo do reprezentowania w postępowaniu i zawarcia umowy. W związku z powyższym niezbędne jest przedłożenie w ofercie dokumentu zawierającego pełnomocnictwo w celu ustalenia podmiotu uprawnionego do występowania w imieniu wykonawców w sposób umożliwiający ich identyfikację. </w:t>
      </w:r>
    </w:p>
    <w:p w:rsidR="0047128A" w:rsidRPr="00A34B1E" w:rsidRDefault="0047128A" w:rsidP="0047128A">
      <w:pPr>
        <w:ind w:left="1418" w:hanging="709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4.2</w:t>
      </w:r>
      <w:r w:rsidRPr="00A34B1E">
        <w:rPr>
          <w:rFonts w:ascii="Arial" w:hAnsi="Arial" w:cs="Arial"/>
        </w:rPr>
        <w:tab/>
        <w:t>w przypadku składania ofert przez podmioty występujące wspólnie, warunki, o których mowa w art. 22 ust. 1 ustawy podlegają sumowaniu.</w:t>
      </w:r>
    </w:p>
    <w:p w:rsidR="0047128A" w:rsidRPr="00A34B1E" w:rsidRDefault="0047128A" w:rsidP="0047128A">
      <w:pPr>
        <w:widowControl w:val="0"/>
        <w:autoSpaceDE w:val="0"/>
        <w:autoSpaceDN w:val="0"/>
        <w:adjustRightInd w:val="0"/>
        <w:ind w:left="1418" w:hanging="709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4.3</w:t>
      </w:r>
      <w:r w:rsidRPr="00A34B1E">
        <w:rPr>
          <w:rFonts w:ascii="Arial" w:hAnsi="Arial" w:cs="Arial"/>
        </w:rPr>
        <w:tab/>
        <w:t xml:space="preserve">W celu wykazania braku podstaw do wykluczenia z postępowania o udzielenie zamówienia na podstawy art. 24 ust. 1 ustawy wymagane jest załączenie do oferty dokumentów dla każdego konsorcjanta oddzielnie, </w:t>
      </w:r>
    </w:p>
    <w:p w:rsidR="0047128A" w:rsidRPr="00A34B1E" w:rsidRDefault="0047128A" w:rsidP="0047128A">
      <w:pPr>
        <w:ind w:left="851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7.5</w:t>
      </w:r>
      <w:r w:rsidRPr="00A34B1E">
        <w:rPr>
          <w:rFonts w:ascii="Arial" w:hAnsi="Arial" w:cs="Arial"/>
        </w:rPr>
        <w:t xml:space="preserve">  Zamawiający dokona oceny spełnienia wymaganych warunków na podstawie załączonych do ofert dokumentów. Sposób dokonywania oceny spełnienia warunków wymaganych od Wykonawców oparty będzie na zasadzie: spełnia / nie spełnia</w:t>
      </w:r>
    </w:p>
    <w:p w:rsidR="0047128A" w:rsidRPr="00A34B1E" w:rsidRDefault="0047128A" w:rsidP="0047128A">
      <w:pPr>
        <w:pStyle w:val="pkt"/>
        <w:tabs>
          <w:tab w:val="left" w:pos="0"/>
          <w:tab w:val="left" w:pos="851"/>
        </w:tabs>
        <w:spacing w:before="0" w:after="120"/>
        <w:ind w:left="0" w:firstLine="0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t xml:space="preserve">8.   </w:t>
      </w:r>
      <w:r w:rsidRPr="00A34B1E">
        <w:rPr>
          <w:rFonts w:ascii="Arial" w:hAnsi="Arial" w:cs="Arial"/>
          <w:b/>
          <w:bCs/>
          <w:u w:val="single"/>
        </w:rPr>
        <w:t>Wymagania dotyczące wadium</w:t>
      </w:r>
    </w:p>
    <w:p w:rsidR="0047128A" w:rsidRPr="00A34B1E" w:rsidRDefault="0047128A" w:rsidP="0047128A">
      <w:pPr>
        <w:ind w:left="993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8.1.</w:t>
      </w:r>
      <w:r w:rsidRPr="00A34B1E">
        <w:rPr>
          <w:rFonts w:ascii="Arial" w:hAnsi="Arial" w:cs="Arial"/>
        </w:rPr>
        <w:t xml:space="preserve">  Wadium nie jest wymagane</w:t>
      </w:r>
    </w:p>
    <w:p w:rsidR="0047128A" w:rsidRPr="00A34B1E" w:rsidRDefault="0047128A" w:rsidP="0047128A">
      <w:pPr>
        <w:pStyle w:val="Nagwek4"/>
        <w:spacing w:after="12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</w:rPr>
        <w:lastRenderedPageBreak/>
        <w:t xml:space="preserve">9.   </w:t>
      </w:r>
      <w:r w:rsidRPr="00A34B1E">
        <w:rPr>
          <w:rFonts w:ascii="Arial" w:hAnsi="Arial" w:cs="Arial"/>
          <w:sz w:val="24"/>
          <w:szCs w:val="24"/>
          <w:u w:val="single"/>
        </w:rPr>
        <w:t>Zamówienia uzupełniające</w:t>
      </w:r>
    </w:p>
    <w:p w:rsidR="0047128A" w:rsidRPr="00A34B1E" w:rsidRDefault="001B1D1A" w:rsidP="0047128A">
      <w:pPr>
        <w:pStyle w:val="pkt"/>
        <w:numPr>
          <w:ilvl w:val="1"/>
          <w:numId w:val="6"/>
        </w:numPr>
        <w:tabs>
          <w:tab w:val="left" w:pos="709"/>
        </w:tabs>
        <w:suppressAutoHyphens/>
        <w:spacing w:before="0" w:after="120"/>
        <w:ind w:left="709" w:hanging="425"/>
        <w:rPr>
          <w:rFonts w:ascii="Arial" w:hAnsi="Arial" w:cs="Arial"/>
        </w:rPr>
      </w:pPr>
      <w:r w:rsidRPr="00A34B1E">
        <w:rPr>
          <w:rFonts w:ascii="Arial" w:hAnsi="Arial" w:cs="Arial"/>
        </w:rPr>
        <w:t>Zamawiający przewiduje wykonanie</w:t>
      </w:r>
      <w:r w:rsidR="0047128A" w:rsidRPr="00A34B1E">
        <w:rPr>
          <w:rFonts w:ascii="Arial" w:hAnsi="Arial" w:cs="Arial"/>
        </w:rPr>
        <w:t xml:space="preserve"> zamówień uzupełniających do 50% zamówienia podstawowego.</w:t>
      </w:r>
    </w:p>
    <w:p w:rsidR="0047128A" w:rsidRPr="00A34B1E" w:rsidRDefault="0047128A" w:rsidP="0047128A">
      <w:pPr>
        <w:pStyle w:val="Nagwek4"/>
        <w:numPr>
          <w:ilvl w:val="0"/>
          <w:numId w:val="6"/>
        </w:numPr>
        <w:tabs>
          <w:tab w:val="clear" w:pos="360"/>
        </w:tabs>
        <w:suppressAutoHyphens/>
        <w:spacing w:before="0" w:after="12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Dodatkowe wymagania od Wykonawców:</w:t>
      </w:r>
    </w:p>
    <w:p w:rsidR="0047128A" w:rsidRPr="00A34B1E" w:rsidRDefault="0047128A" w:rsidP="0047128A">
      <w:pPr>
        <w:numPr>
          <w:ilvl w:val="1"/>
          <w:numId w:val="7"/>
        </w:numPr>
        <w:tabs>
          <w:tab w:val="clear" w:pos="786"/>
          <w:tab w:val="left" w:pos="709"/>
        </w:tabs>
        <w:suppressAutoHyphens/>
        <w:spacing w:after="120"/>
        <w:ind w:left="709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Wykonawca, który zamierza powierzyć wykonanie część przedmiotu zamówienia innej firmie    (podwykonawcy) jest zobowiązany do:</w:t>
      </w:r>
    </w:p>
    <w:p w:rsidR="0047128A" w:rsidRPr="00A34B1E" w:rsidRDefault="0047128A" w:rsidP="0047128A">
      <w:pPr>
        <w:pStyle w:val="Tytu"/>
        <w:numPr>
          <w:ilvl w:val="2"/>
          <w:numId w:val="7"/>
        </w:numPr>
        <w:tabs>
          <w:tab w:val="clear" w:pos="1572"/>
          <w:tab w:val="left" w:pos="1418"/>
        </w:tabs>
        <w:suppressAutoHyphens/>
        <w:spacing w:after="120"/>
        <w:ind w:left="1418" w:hanging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34B1E">
        <w:rPr>
          <w:rFonts w:ascii="Arial" w:hAnsi="Arial" w:cs="Arial"/>
          <w:b w:val="0"/>
          <w:bCs w:val="0"/>
          <w:sz w:val="24"/>
          <w:szCs w:val="24"/>
        </w:rPr>
        <w:t>określenia w złożonej ofercie informacji jaki zakres przedmiotu zamówienia będzie realizowany przez podwykonawców.</w:t>
      </w:r>
    </w:p>
    <w:p w:rsidR="0047128A" w:rsidRPr="00A34B1E" w:rsidRDefault="0047128A" w:rsidP="0047128A">
      <w:pPr>
        <w:pStyle w:val="Tytu"/>
        <w:numPr>
          <w:ilvl w:val="2"/>
          <w:numId w:val="7"/>
        </w:numPr>
        <w:tabs>
          <w:tab w:val="clear" w:pos="1572"/>
          <w:tab w:val="left" w:pos="1418"/>
        </w:tabs>
        <w:suppressAutoHyphens/>
        <w:spacing w:after="120"/>
        <w:ind w:left="1418" w:hanging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34B1E">
        <w:rPr>
          <w:rFonts w:ascii="Arial" w:hAnsi="Arial" w:cs="Arial"/>
          <w:b w:val="0"/>
          <w:bCs w:val="0"/>
          <w:sz w:val="24"/>
          <w:szCs w:val="24"/>
        </w:rPr>
        <w:t>przy realizacji zamówienia z udziałem podwykonawcy zastosowanie mają przepisy art. 738 kodeksu cywilnego.</w:t>
      </w:r>
    </w:p>
    <w:p w:rsidR="0047128A" w:rsidRPr="00A34B1E" w:rsidRDefault="0047128A" w:rsidP="0047128A">
      <w:pPr>
        <w:pStyle w:val="Tytu"/>
        <w:numPr>
          <w:ilvl w:val="1"/>
          <w:numId w:val="7"/>
        </w:numPr>
        <w:tabs>
          <w:tab w:val="clear" w:pos="786"/>
          <w:tab w:val="left" w:pos="709"/>
          <w:tab w:val="left" w:pos="993"/>
        </w:tabs>
        <w:suppressAutoHyphens/>
        <w:spacing w:after="120"/>
        <w:ind w:hanging="64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34B1E">
        <w:rPr>
          <w:rFonts w:ascii="Arial" w:hAnsi="Arial" w:cs="Arial"/>
          <w:b w:val="0"/>
          <w:bCs w:val="0"/>
          <w:sz w:val="24"/>
          <w:szCs w:val="24"/>
        </w:rPr>
        <w:t>Wykonawca ponosi pełną odpowiedzialność za realizację przedmiotu zamówienia przez podwykonawcę.</w:t>
      </w:r>
    </w:p>
    <w:p w:rsidR="0047128A" w:rsidRPr="00A34B1E" w:rsidRDefault="0047128A" w:rsidP="0047128A">
      <w:pPr>
        <w:pStyle w:val="Tytu"/>
        <w:numPr>
          <w:ilvl w:val="1"/>
          <w:numId w:val="7"/>
        </w:numPr>
        <w:tabs>
          <w:tab w:val="clear" w:pos="786"/>
          <w:tab w:val="left" w:pos="709"/>
        </w:tabs>
        <w:suppressAutoHyphens/>
        <w:spacing w:after="120"/>
        <w:ind w:left="709" w:hanging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34B1E">
        <w:rPr>
          <w:rFonts w:ascii="Arial" w:hAnsi="Arial" w:cs="Arial"/>
          <w:b w:val="0"/>
          <w:bCs w:val="0"/>
          <w:sz w:val="24"/>
          <w:szCs w:val="24"/>
        </w:rPr>
        <w:t>Wykonawca przed podpisaniem umowy, musi przedłożyć Zamawiającemu kopie umów ze wskazanymi w ofercie podwykonawcami, a w przypadku konsorcjum umowę regulującą wzajemną współpracę i zobowiązania jego członków.</w:t>
      </w:r>
    </w:p>
    <w:p w:rsidR="0047128A" w:rsidRPr="00A34B1E" w:rsidRDefault="0047128A" w:rsidP="0047128A">
      <w:pPr>
        <w:pStyle w:val="Nagwek4"/>
        <w:numPr>
          <w:ilvl w:val="0"/>
          <w:numId w:val="6"/>
        </w:numPr>
        <w:tabs>
          <w:tab w:val="left" w:pos="360"/>
          <w:tab w:val="left" w:pos="426"/>
        </w:tabs>
        <w:suppressAutoHyphens/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Informacje dotyczące warunków składania ofert:</w:t>
      </w:r>
    </w:p>
    <w:p w:rsidR="0047128A" w:rsidRPr="00A34B1E" w:rsidRDefault="0047128A" w:rsidP="0047128A">
      <w:pPr>
        <w:pStyle w:val="Tekstpodstawowy"/>
        <w:numPr>
          <w:ilvl w:val="1"/>
          <w:numId w:val="6"/>
        </w:numPr>
        <w:tabs>
          <w:tab w:val="left" w:pos="993"/>
        </w:tabs>
        <w:suppressAutoHyphens/>
        <w:ind w:left="993" w:hanging="567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Niniejsza specyfikacja oraz wszystkie dokumenty do niej dołączone mogą być użyte jedynie w celu sporządzenia oferty.</w:t>
      </w:r>
    </w:p>
    <w:p w:rsidR="0047128A" w:rsidRPr="00A34B1E" w:rsidRDefault="0047128A" w:rsidP="0038166A">
      <w:pPr>
        <w:pStyle w:val="Tekstpodstawowy"/>
        <w:numPr>
          <w:ilvl w:val="1"/>
          <w:numId w:val="6"/>
        </w:numPr>
        <w:tabs>
          <w:tab w:val="clear" w:pos="786"/>
          <w:tab w:val="left" w:pos="993"/>
        </w:tabs>
        <w:suppressAutoHyphens/>
        <w:ind w:left="993" w:hanging="567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 xml:space="preserve">Wykonawca przedstawia ofertę zgodnie z wymaganiami określonymi w </w:t>
      </w:r>
      <w:r w:rsidR="0038166A" w:rsidRPr="00A34B1E">
        <w:rPr>
          <w:rFonts w:ascii="Arial" w:hAnsi="Arial" w:cs="Arial"/>
        </w:rPr>
        <w:t xml:space="preserve">       </w:t>
      </w:r>
      <w:r w:rsidRPr="00A34B1E">
        <w:rPr>
          <w:rFonts w:ascii="Arial" w:hAnsi="Arial" w:cs="Arial"/>
        </w:rPr>
        <w:t>niniejszej specyfikacji.</w:t>
      </w:r>
    </w:p>
    <w:p w:rsidR="0047128A" w:rsidRPr="00A34B1E" w:rsidRDefault="0047128A" w:rsidP="0038166A">
      <w:pPr>
        <w:pStyle w:val="Tekstpodstawowy"/>
        <w:numPr>
          <w:ilvl w:val="1"/>
          <w:numId w:val="6"/>
        </w:numPr>
        <w:tabs>
          <w:tab w:val="clear" w:pos="786"/>
          <w:tab w:val="left" w:pos="993"/>
        </w:tabs>
        <w:suppressAutoHyphens/>
        <w:ind w:left="993" w:hanging="567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Wykonawca ponosi wszystkie koszty związane z przygotowaniem i złożeniem oferty.</w:t>
      </w:r>
    </w:p>
    <w:p w:rsidR="0047128A" w:rsidRPr="00A34B1E" w:rsidRDefault="0047128A" w:rsidP="0047128A">
      <w:pPr>
        <w:pStyle w:val="Nagwek4"/>
        <w:numPr>
          <w:ilvl w:val="0"/>
          <w:numId w:val="6"/>
        </w:numPr>
        <w:tabs>
          <w:tab w:val="left" w:pos="360"/>
          <w:tab w:val="left" w:pos="426"/>
        </w:tabs>
        <w:suppressAutoHyphens/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Informacja o oświadczeniach i dokumentach, jakie mają dostarczyć Wykonawcy w celu potwierdzenia spełnienia warunków udziału w postępowaniu:</w:t>
      </w:r>
    </w:p>
    <w:p w:rsidR="0047128A" w:rsidRPr="00A34B1E" w:rsidRDefault="0047128A" w:rsidP="00A34B1E">
      <w:pPr>
        <w:pStyle w:val="Tekstpodstawowy"/>
        <w:numPr>
          <w:ilvl w:val="1"/>
          <w:numId w:val="5"/>
        </w:numPr>
        <w:tabs>
          <w:tab w:val="clear" w:pos="1511"/>
          <w:tab w:val="left" w:pos="993"/>
        </w:tabs>
        <w:suppressAutoHyphens/>
        <w:spacing w:before="120"/>
        <w:ind w:left="851" w:hanging="425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Oferta musi zawierać: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57"/>
        <w:gridCol w:w="8504"/>
      </w:tblGrid>
      <w:tr w:rsidR="0047128A" w:rsidRPr="00A34B1E" w:rsidTr="003200F5">
        <w:trPr>
          <w:trHeight w:val="468"/>
          <w:jc w:val="center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x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3200F5">
            <w:pPr>
              <w:pStyle w:val="Tekstpodstawowy"/>
              <w:spacing w:before="120"/>
              <w:ind w:left="639" w:right="140"/>
              <w:rPr>
                <w:rFonts w:ascii="Arial" w:hAnsi="Arial" w:cs="Arial"/>
                <w:b/>
              </w:rPr>
            </w:pPr>
            <w:r w:rsidRPr="00A34B1E">
              <w:rPr>
                <w:rFonts w:ascii="Arial" w:hAnsi="Arial" w:cs="Arial"/>
                <w:b/>
              </w:rPr>
              <w:t>Dokumenty i oświadczenia potwierdzające spełnienie warunków podmi</w:t>
            </w:r>
            <w:bookmarkStart w:id="0" w:name="_GoBack"/>
            <w:bookmarkEnd w:id="0"/>
            <w:r w:rsidRPr="00A34B1E">
              <w:rPr>
                <w:rFonts w:ascii="Arial" w:hAnsi="Arial" w:cs="Arial"/>
                <w:b/>
              </w:rPr>
              <w:t>otowych</w:t>
            </w:r>
          </w:p>
        </w:tc>
      </w:tr>
      <w:tr w:rsidR="0047128A" w:rsidRPr="00A34B1E" w:rsidTr="003200F5">
        <w:trPr>
          <w:trHeight w:val="851"/>
          <w:jc w:val="center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1.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3200F5">
            <w:pPr>
              <w:pStyle w:val="Tekstpodstawowy"/>
              <w:tabs>
                <w:tab w:val="left" w:pos="1701"/>
              </w:tabs>
              <w:spacing w:before="120"/>
              <w:ind w:left="639" w:right="140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  <w:bCs/>
                <w:iCs/>
              </w:rPr>
              <w:t>Podpisane oświadczenie</w:t>
            </w:r>
            <w:r w:rsidRPr="00A34B1E">
              <w:rPr>
                <w:rFonts w:ascii="Arial" w:hAnsi="Arial" w:cs="Arial"/>
              </w:rPr>
              <w:t xml:space="preserve"> na formularzu stanowiącym załącznik  do SIWZ  o spełnianiu wymagań z art. 22 ust. 1</w:t>
            </w:r>
          </w:p>
        </w:tc>
      </w:tr>
      <w:tr w:rsidR="0047128A" w:rsidRPr="00A34B1E" w:rsidTr="003200F5">
        <w:trPr>
          <w:trHeight w:val="851"/>
          <w:jc w:val="center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2.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100BD9">
            <w:pPr>
              <w:pStyle w:val="Default"/>
              <w:rPr>
                <w:rFonts w:ascii="Arial" w:hAnsi="Arial" w:cs="Arial"/>
                <w:color w:val="auto"/>
              </w:rPr>
            </w:pPr>
            <w:r w:rsidRPr="00A34B1E">
              <w:rPr>
                <w:rFonts w:ascii="Arial" w:hAnsi="Arial" w:cs="Arial"/>
                <w:color w:val="auto"/>
              </w:rPr>
              <w:t>Oświadczenie o posiadaniu wpisu do właściwego rejestru na podstawie ustawy z dnia 25 sierpnia 2006 r. bezpieczeństwie żywności i żywienia (</w:t>
            </w:r>
            <w:r w:rsidR="00100BD9" w:rsidRPr="00A34B1E">
              <w:rPr>
                <w:rFonts w:ascii="Arial" w:hAnsi="Arial" w:cs="Arial"/>
                <w:bCs/>
                <w:color w:val="auto"/>
              </w:rPr>
              <w:t xml:space="preserve">t.j. </w:t>
            </w:r>
            <w:r w:rsidR="005F1612" w:rsidRPr="00A34B1E">
              <w:rPr>
                <w:rFonts w:ascii="Arial" w:hAnsi="Arial" w:cs="Arial"/>
                <w:bCs/>
                <w:color w:val="auto"/>
              </w:rPr>
              <w:t>Dz. U. z</w:t>
            </w:r>
            <w:r w:rsidR="00100BD9" w:rsidRPr="00A34B1E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5F1612" w:rsidRPr="00A34B1E">
              <w:rPr>
                <w:rStyle w:val="h1"/>
                <w:rFonts w:ascii="Arial" w:hAnsi="Arial" w:cs="Arial"/>
                <w:color w:val="auto"/>
              </w:rPr>
              <w:t xml:space="preserve">2015 poz. 594 </w:t>
            </w:r>
            <w:r w:rsidR="00100BD9" w:rsidRPr="00A34B1E">
              <w:rPr>
                <w:rFonts w:ascii="Arial" w:hAnsi="Arial" w:cs="Arial"/>
                <w:bCs/>
                <w:color w:val="auto"/>
              </w:rPr>
              <w:t xml:space="preserve"> z póź. zm.</w:t>
            </w:r>
            <w:r w:rsidRPr="00A34B1E">
              <w:rPr>
                <w:rFonts w:ascii="Arial" w:hAnsi="Arial" w:cs="Arial"/>
                <w:color w:val="auto"/>
              </w:rPr>
              <w:t>).</w:t>
            </w:r>
          </w:p>
        </w:tc>
      </w:tr>
      <w:tr w:rsidR="0047128A" w:rsidRPr="00A34B1E" w:rsidTr="003200F5">
        <w:trPr>
          <w:trHeight w:val="1300"/>
          <w:jc w:val="center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3200F5">
            <w:pPr>
              <w:autoSpaceDE w:val="0"/>
              <w:autoSpaceDN w:val="0"/>
              <w:adjustRightInd w:val="0"/>
              <w:ind w:left="639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 xml:space="preserve">opłacona polisa, a w przypadku jej braku inny dokument potwierdzający, że wykonawca jest ubezpieczony od odpowiedzialności cywilnej w zakresie prowadzonej działalności związanej z przedmiotem zamówienia </w:t>
            </w:r>
          </w:p>
        </w:tc>
      </w:tr>
      <w:tr w:rsidR="0047128A" w:rsidRPr="00A34B1E" w:rsidTr="003200F5">
        <w:trPr>
          <w:trHeight w:val="483"/>
          <w:jc w:val="center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4.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3200F5">
            <w:pPr>
              <w:spacing w:before="120" w:after="120"/>
              <w:ind w:left="639" w:right="140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wykaz wykonanych lub wykonywanych usług wraz z dokumentami potwierdzający należyte wykonanie zamówienia.</w:t>
            </w:r>
          </w:p>
        </w:tc>
      </w:tr>
      <w:tr w:rsidR="0047128A" w:rsidRPr="00A34B1E" w:rsidTr="003200F5">
        <w:trPr>
          <w:trHeight w:val="483"/>
          <w:jc w:val="center"/>
        </w:trPr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5</w:t>
            </w:r>
          </w:p>
        </w:tc>
        <w:tc>
          <w:tcPr>
            <w:tcW w:w="8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3200F5">
            <w:pPr>
              <w:spacing w:before="120" w:after="120"/>
              <w:ind w:left="723" w:right="140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Wykaz narzędzi (lokal i samochód)</w:t>
            </w:r>
          </w:p>
        </w:tc>
      </w:tr>
      <w:tr w:rsidR="0047128A" w:rsidRPr="00A34B1E" w:rsidTr="003200F5">
        <w:trPr>
          <w:trHeight w:val="483"/>
          <w:jc w:val="center"/>
        </w:trPr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x</w:t>
            </w:r>
          </w:p>
        </w:tc>
        <w:tc>
          <w:tcPr>
            <w:tcW w:w="8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ind w:right="140"/>
              <w:rPr>
                <w:rFonts w:ascii="Arial" w:hAnsi="Arial" w:cs="Arial"/>
                <w:b/>
              </w:rPr>
            </w:pPr>
            <w:r w:rsidRPr="00A34B1E">
              <w:rPr>
                <w:rFonts w:ascii="Arial" w:hAnsi="Arial" w:cs="Arial"/>
                <w:b/>
              </w:rPr>
              <w:t>Dokumenty i oświadczenia potwierdzające brak podstaw do wykluczenia z postępowania:</w:t>
            </w:r>
          </w:p>
        </w:tc>
      </w:tr>
      <w:tr w:rsidR="0047128A" w:rsidRPr="00A34B1E" w:rsidTr="003200F5">
        <w:trPr>
          <w:trHeight w:val="483"/>
          <w:jc w:val="center"/>
        </w:trPr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1.</w:t>
            </w:r>
          </w:p>
        </w:tc>
        <w:tc>
          <w:tcPr>
            <w:tcW w:w="8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ind w:right="140"/>
              <w:rPr>
                <w:rFonts w:ascii="Arial" w:hAnsi="Arial" w:cs="Arial"/>
                <w:b/>
                <w:i/>
              </w:rPr>
            </w:pPr>
            <w:r w:rsidRPr="00A34B1E">
              <w:rPr>
                <w:rFonts w:ascii="Arial" w:hAnsi="Arial" w:cs="Arial"/>
              </w:rPr>
              <w:t>Podpisane oświadczenie Wykonawcy o braku podstaw do wykluczenia z postępowania, o których mowa w  art. 24 ust. 1 i ust. 2 pkt. 1 ustawy – załącznik do SIWZ.</w:t>
            </w:r>
          </w:p>
        </w:tc>
      </w:tr>
      <w:tr w:rsidR="0047128A" w:rsidRPr="00A34B1E" w:rsidTr="003200F5">
        <w:trPr>
          <w:trHeight w:val="483"/>
          <w:jc w:val="center"/>
        </w:trPr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</w:rPr>
            </w:pPr>
            <w:r w:rsidRPr="00A34B1E">
              <w:rPr>
                <w:rFonts w:ascii="Arial" w:hAnsi="Arial" w:cs="Arial"/>
              </w:rPr>
              <w:t>2.</w:t>
            </w:r>
          </w:p>
        </w:tc>
        <w:tc>
          <w:tcPr>
            <w:tcW w:w="8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ind w:right="140"/>
              <w:rPr>
                <w:rFonts w:ascii="Arial" w:hAnsi="Arial" w:cs="Arial"/>
                <w:b/>
                <w:i/>
              </w:rPr>
            </w:pPr>
            <w:r w:rsidRPr="00A34B1E">
              <w:rPr>
                <w:rFonts w:ascii="Arial" w:hAnsi="Arial" w:cs="Arial"/>
                <w:b/>
              </w:rPr>
              <w:t xml:space="preserve">lista podmiotów należących do tej samej grupy kapitałowej </w:t>
            </w:r>
            <w:r w:rsidRPr="00A34B1E">
              <w:rPr>
                <w:rFonts w:ascii="Arial" w:hAnsi="Arial" w:cs="Arial"/>
              </w:rPr>
              <w:t xml:space="preserve">o której mowa w </w:t>
            </w:r>
            <w:r w:rsidRPr="00A34B1E">
              <w:rPr>
                <w:rFonts w:ascii="Arial" w:hAnsi="Arial" w:cs="Arial"/>
                <w:b/>
              </w:rPr>
              <w:t>art. 24 ust. 2 pkt. 5 ustawy</w:t>
            </w:r>
            <w:r w:rsidRPr="00A34B1E">
              <w:rPr>
                <w:rFonts w:ascii="Arial" w:hAnsi="Arial" w:cs="Arial"/>
              </w:rPr>
              <w:t xml:space="preserve"> lub oświadczenie, że wykonawca nie należy do żadnej grupy kapitałowej</w:t>
            </w:r>
          </w:p>
        </w:tc>
      </w:tr>
      <w:tr w:rsidR="0047128A" w:rsidRPr="00A34B1E" w:rsidTr="00A34B1E">
        <w:trPr>
          <w:trHeight w:val="483"/>
          <w:jc w:val="center"/>
        </w:trPr>
        <w:tc>
          <w:tcPr>
            <w:tcW w:w="93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3200F5">
            <w:pPr>
              <w:pStyle w:val="Tekstpodstawowy"/>
              <w:spacing w:before="120"/>
              <w:ind w:left="554" w:right="140"/>
              <w:rPr>
                <w:rFonts w:ascii="Arial" w:hAnsi="Arial" w:cs="Arial"/>
                <w:b/>
              </w:rPr>
            </w:pPr>
            <w:r w:rsidRPr="00A34B1E">
              <w:rPr>
                <w:rFonts w:ascii="Arial" w:hAnsi="Arial" w:cs="Arial"/>
              </w:rPr>
              <w:t>Wymienione dokumenty i oświadczenia mają potwierdzać postawiony warunek podmiotowy i być zgodne z zapisem o braku podstaw do wykluczenia (pkt.7 SIWZ)</w:t>
            </w:r>
          </w:p>
        </w:tc>
      </w:tr>
      <w:tr w:rsidR="0047128A" w:rsidRPr="00A34B1E" w:rsidTr="003200F5">
        <w:trPr>
          <w:trHeight w:val="483"/>
          <w:jc w:val="center"/>
        </w:trPr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jc w:val="center"/>
              <w:rPr>
                <w:rFonts w:ascii="Arial" w:hAnsi="Arial" w:cs="Arial"/>
                <w:i/>
              </w:rPr>
            </w:pPr>
            <w:r w:rsidRPr="00A34B1E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ind w:right="140"/>
              <w:rPr>
                <w:rFonts w:ascii="Arial" w:hAnsi="Arial" w:cs="Arial"/>
                <w:b/>
                <w:i/>
              </w:rPr>
            </w:pPr>
            <w:r w:rsidRPr="00A34B1E">
              <w:rPr>
                <w:rFonts w:ascii="Arial" w:hAnsi="Arial" w:cs="Arial"/>
                <w:b/>
                <w:i/>
              </w:rPr>
              <w:t>Oświadczenie woli:</w:t>
            </w:r>
          </w:p>
        </w:tc>
      </w:tr>
      <w:tr w:rsidR="0047128A" w:rsidRPr="00A34B1E" w:rsidTr="003200F5">
        <w:trPr>
          <w:trHeight w:val="465"/>
          <w:jc w:val="center"/>
        </w:trPr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numPr>
                <w:ilvl w:val="0"/>
                <w:numId w:val="10"/>
              </w:numPr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28A" w:rsidRPr="00A34B1E" w:rsidRDefault="0047128A" w:rsidP="00E75ED1">
            <w:pPr>
              <w:pStyle w:val="Tekstpodstawowy"/>
              <w:spacing w:before="120"/>
              <w:ind w:right="140"/>
              <w:rPr>
                <w:rFonts w:ascii="Arial" w:hAnsi="Arial" w:cs="Arial"/>
                <w:b/>
                <w:i/>
              </w:rPr>
            </w:pPr>
            <w:r w:rsidRPr="00A34B1E">
              <w:rPr>
                <w:rFonts w:ascii="Arial" w:hAnsi="Arial" w:cs="Arial"/>
                <w:b/>
              </w:rPr>
              <w:t>„Oferta cenowa”</w:t>
            </w:r>
            <w:r w:rsidRPr="00A34B1E">
              <w:rPr>
                <w:rFonts w:ascii="Arial" w:hAnsi="Arial" w:cs="Arial"/>
              </w:rPr>
              <w:t xml:space="preserve"> przygotowana zgodnie ze wzorem podanym w załączniku do SIWZ. </w:t>
            </w:r>
          </w:p>
        </w:tc>
      </w:tr>
    </w:tbl>
    <w:p w:rsidR="0047128A" w:rsidRPr="00A34B1E" w:rsidRDefault="0047128A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Kolejność złożonych dokumentów w ofercie powinna odpowiadać kolejno</w:t>
      </w:r>
      <w:r w:rsidR="00394234" w:rsidRPr="00A34B1E">
        <w:rPr>
          <w:rFonts w:ascii="Arial" w:hAnsi="Arial" w:cs="Arial"/>
        </w:rPr>
        <w:t>ści określonej w pkt. 12.1. Nie</w:t>
      </w:r>
      <w:r w:rsidRPr="00A34B1E">
        <w:rPr>
          <w:rFonts w:ascii="Arial" w:hAnsi="Arial" w:cs="Arial"/>
        </w:rPr>
        <w:t>spełnienie tego wymogu nie będzie skutkowało odrzuceniem oferty.</w:t>
      </w:r>
    </w:p>
    <w:p w:rsidR="0047128A" w:rsidRPr="00A34B1E" w:rsidRDefault="0047128A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Wszystkie kartki złożonej oferty powinny być kolejno ponumerowane, a ilość kartek wpisana do oferty cenowej. Nie spełnienie tego wymogu nie będzie skutkowało odrzuceniem oferty. Za kompletność złożonej oferty, która nie została ponumerowana Zamawiający nie bierze odpowiedzialności.</w:t>
      </w:r>
    </w:p>
    <w:p w:rsidR="0047128A" w:rsidRPr="00A34B1E" w:rsidRDefault="005A23A7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  <w:szCs w:val="18"/>
        </w:rPr>
        <w:t xml:space="preserve">Dokumenty stanowiące tajemnicę przedsiębiorstwa </w:t>
      </w:r>
      <w:r w:rsidRPr="00A34B1E">
        <w:rPr>
          <w:rFonts w:ascii="Arial" w:hAnsi="Arial" w:cs="Arial"/>
          <w:bCs/>
          <w:szCs w:val="18"/>
        </w:rPr>
        <w:t>w rozumieniu przepisów o zwalczaniu nieuczciwej konkurencji, należy w górnym prawym rogu oznaczyć zapisem</w:t>
      </w:r>
      <w:r w:rsidRPr="00A34B1E">
        <w:rPr>
          <w:rFonts w:ascii="Arial" w:hAnsi="Arial" w:cs="Arial"/>
          <w:szCs w:val="18"/>
        </w:rPr>
        <w:t>: „Dokument stanowi tajemnicę przedsiębiorstwa”, i muszą być dołączone do oferty w oddzielnej kopercie oznaczonej: „Dokumenty stanowiące tajemnicę przedsiębiorstwa”; ponadto do oferty należy załączyć w formie opisowej, iż zastrzeżone informacje stanowią tajemnicę przedsiębiorstwa</w:t>
      </w:r>
      <w:r w:rsidR="0047128A" w:rsidRPr="00A34B1E">
        <w:rPr>
          <w:rFonts w:ascii="Arial" w:hAnsi="Arial" w:cs="Arial"/>
        </w:rPr>
        <w:t>.</w:t>
      </w:r>
    </w:p>
    <w:p w:rsidR="0047128A" w:rsidRPr="00A34B1E" w:rsidRDefault="005A23A7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  <w:szCs w:val="20"/>
        </w:rPr>
        <w:lastRenderedPageBreak/>
        <w:t>Wszystkie dokumenty składane z ofertą, oprócz pełnomocnictw, dokumentu potwierdzającego wniesienie zabezpieczenia wadialnego, oświadczenia o spełnianiu warunków udziału w postępowaniu i oświadczenia o braku podstaw do wykluczenia, oświadczenia o udostępnieniu zasobów przez podmiot trzeci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 postępowaniu i oświadczenie o braku podstaw do wykluczenia oraz oświadczenie podmiotu trzeciego o udostępnieniu zasobów musi być złożone w formie oryginału. Dokument potwierdzający wniesienie zabezpieczenia wadialnego musi być złożony w formie oryginału</w:t>
      </w:r>
      <w:r w:rsidR="0047128A"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47128A" w:rsidRPr="00A34B1E" w:rsidRDefault="0047128A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Zamawiający wymaga by dokumenty składane w ramach oferty były sporządzone w języku polskim. Jeżeli oryginalny dokument został sporządzony w innym języku wymaga się oprócz tego dokumentu złożenia jego tłumaczenia na język polski, poświadczonego przez wykonawcę.</w:t>
      </w:r>
    </w:p>
    <w:p w:rsidR="0047128A" w:rsidRPr="00A34B1E" w:rsidRDefault="0047128A" w:rsidP="0047128A">
      <w:pPr>
        <w:pStyle w:val="Tekstpodstawowy"/>
        <w:numPr>
          <w:ilvl w:val="1"/>
          <w:numId w:val="8"/>
        </w:numPr>
        <w:tabs>
          <w:tab w:val="clear" w:pos="1346"/>
          <w:tab w:val="num" w:pos="993"/>
        </w:tabs>
        <w:spacing w:before="12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Brak jakiegokolwiek dokumentu wymaganego w SIWZ lub złożenie dokumentu w niewłaściwej formie lub niezgodnego z w/w opisem spowoduje odrzucenie oferty.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tabs>
          <w:tab w:val="left" w:pos="435"/>
        </w:tabs>
        <w:suppressAutoHyphens/>
        <w:spacing w:before="0" w:after="12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>Informacja o sposobie porozumiewania się Zamawiającego z Wykonawcami oraz przekazywania oświadczeń i dokumentów</w:t>
      </w:r>
    </w:p>
    <w:p w:rsidR="0047128A" w:rsidRPr="00A34B1E" w:rsidRDefault="0047128A" w:rsidP="0047128A">
      <w:pPr>
        <w:spacing w:after="120"/>
        <w:ind w:left="993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13.1.</w:t>
      </w:r>
      <w:r w:rsidRPr="00A34B1E">
        <w:rPr>
          <w:rFonts w:ascii="Arial" w:hAnsi="Arial" w:cs="Arial"/>
        </w:rPr>
        <w:t xml:space="preserve">  </w:t>
      </w:r>
      <w:r w:rsidR="005A23A7" w:rsidRPr="00A34B1E">
        <w:rPr>
          <w:rFonts w:ascii="Arial" w:hAnsi="Arial" w:cs="Arial"/>
        </w:rPr>
        <w:t>Postępowanie o udzielenie zamówienia, z zastrzeżeniem wyjątków określonych w ustawie, prowadzi się z zachowaniem formy pisemnej. Zamawiający dopuszcza formę faksu i elektroniczną. Strona, która otrzymuje dokumenty lub informacje faksem lub e-mailem jest zobowiązana na żądanie strony przekazującej dokument lub informację, do niezwłocznego potwierdzenia faktu ich otrzymania. Numery telefonów i faksu prowadzącego postępowanie zostały podane w pkt. 1 niniejszej specyfikacji. Oferty i dokumenty uzupełniane w trybie art. 26 ust. 3 ustawy składa się w formie pisemnej, a w przypadku składania kopii dokumentów muszą one być potwierdzone za zgodność z oryginałem przez umocowanego przedstawiciela wykonawcy. Tym samym składanie oferty i dokumentów uzupełnianych za pośrednictwem faksu i e-maila uznaje się za nieskuteczne jeżeli w wyznaczonym terminie nie wpłyną  dokumenty w formie pisemnej</w:t>
      </w:r>
      <w:r w:rsidRPr="00A34B1E">
        <w:rPr>
          <w:rFonts w:ascii="Arial" w:hAnsi="Arial" w:cs="Arial"/>
        </w:rPr>
        <w:t>.</w:t>
      </w:r>
    </w:p>
    <w:p w:rsidR="0047128A" w:rsidRPr="00A34B1E" w:rsidRDefault="0047128A" w:rsidP="0047128A">
      <w:pPr>
        <w:pStyle w:val="ust"/>
        <w:spacing w:before="0" w:after="120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 xml:space="preserve">      13.2   </w:t>
      </w:r>
      <w:r w:rsidRPr="00A34B1E">
        <w:rPr>
          <w:rFonts w:ascii="Arial" w:hAnsi="Arial" w:cs="Arial"/>
        </w:rPr>
        <w:t>Postępowanie o udzielenie zamówienia prowadzi się w języku polskim.</w:t>
      </w:r>
      <w:r w:rsidRPr="00A34B1E">
        <w:rPr>
          <w:rFonts w:ascii="Arial" w:hAnsi="Arial" w:cs="Arial"/>
        </w:rPr>
        <w:tab/>
      </w:r>
      <w:r w:rsidRPr="00A34B1E">
        <w:rPr>
          <w:rFonts w:ascii="Arial" w:hAnsi="Arial" w:cs="Arial"/>
        </w:rPr>
        <w:tab/>
      </w:r>
    </w:p>
    <w:p w:rsidR="0047128A" w:rsidRPr="00A34B1E" w:rsidRDefault="0047128A" w:rsidP="0047128A">
      <w:pPr>
        <w:pStyle w:val="ust"/>
        <w:spacing w:before="0" w:after="120"/>
        <w:ind w:left="0" w:firstLine="0"/>
        <w:rPr>
          <w:rFonts w:ascii="Arial" w:hAnsi="Arial" w:cs="Arial"/>
          <w:b/>
          <w:bCs/>
          <w:i/>
          <w:iCs/>
          <w:u w:val="single"/>
        </w:rPr>
      </w:pPr>
      <w:r w:rsidRPr="00A34B1E">
        <w:rPr>
          <w:rFonts w:ascii="Arial" w:hAnsi="Arial" w:cs="Arial"/>
          <w:b/>
        </w:rPr>
        <w:lastRenderedPageBreak/>
        <w:t xml:space="preserve">14. </w:t>
      </w:r>
      <w:r w:rsidRPr="00A34B1E">
        <w:rPr>
          <w:rFonts w:ascii="Arial" w:hAnsi="Arial" w:cs="Arial"/>
          <w:b/>
          <w:bCs/>
          <w:u w:val="single"/>
        </w:rPr>
        <w:t>Wskazanie osób uprawnionych do rozmowy z Wykonawcami</w:t>
      </w:r>
    </w:p>
    <w:p w:rsidR="0047128A" w:rsidRPr="00A34B1E" w:rsidRDefault="0047128A" w:rsidP="0047128A">
      <w:pPr>
        <w:pStyle w:val="Tekstpodstawowy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 xml:space="preserve">        Osoby uprawnione do kontaktowania się z Wykonawcami:</w:t>
      </w:r>
    </w:p>
    <w:p w:rsidR="0047128A" w:rsidRPr="00A34B1E" w:rsidRDefault="0047128A" w:rsidP="0047128A">
      <w:pPr>
        <w:pStyle w:val="Tekstpodstawowy"/>
        <w:ind w:left="360"/>
        <w:rPr>
          <w:rFonts w:ascii="Arial" w:hAnsi="Arial" w:cs="Arial"/>
          <w:b/>
          <w:lang w:val="en-US"/>
        </w:rPr>
      </w:pPr>
      <w:r w:rsidRPr="00A34B1E">
        <w:rPr>
          <w:rFonts w:ascii="Arial" w:hAnsi="Arial" w:cs="Arial"/>
          <w:b/>
        </w:rPr>
        <w:t xml:space="preserve">- Wojniak Edward, pokój nr 1, tel. </w:t>
      </w:r>
      <w:r w:rsidRPr="00A34B1E">
        <w:rPr>
          <w:rFonts w:ascii="Arial" w:hAnsi="Arial" w:cs="Arial"/>
          <w:b/>
          <w:lang w:val="en-US"/>
        </w:rPr>
        <w:t xml:space="preserve">(41) 376-54-59 wew. 19 , e-mail: </w:t>
      </w:r>
      <w:hyperlink r:id="rId10" w:history="1">
        <w:r w:rsidRPr="00A34B1E">
          <w:rPr>
            <w:rStyle w:val="Hipercze"/>
            <w:rFonts w:ascii="Arial" w:hAnsi="Arial" w:cs="Arial"/>
            <w:b/>
            <w:color w:val="auto"/>
            <w:lang w:val="en-US"/>
          </w:rPr>
          <w:t>pacanow@ops.busko.pl</w:t>
        </w:r>
      </w:hyperlink>
      <w:r w:rsidRPr="00A34B1E">
        <w:rPr>
          <w:rFonts w:ascii="Arial" w:hAnsi="Arial" w:cs="Arial"/>
          <w:b/>
          <w:u w:val="single"/>
          <w:lang w:val="en-US"/>
        </w:rPr>
        <w:t xml:space="preserve">   </w:t>
      </w:r>
    </w:p>
    <w:p w:rsidR="0047128A" w:rsidRPr="00A34B1E" w:rsidRDefault="0047128A" w:rsidP="0047128A">
      <w:pPr>
        <w:pStyle w:val="Tekstpodstawowy"/>
        <w:ind w:left="360"/>
        <w:rPr>
          <w:rFonts w:ascii="Arial" w:hAnsi="Arial" w:cs="Arial"/>
          <w:b/>
          <w:lang w:val="en-US"/>
        </w:rPr>
      </w:pPr>
      <w:r w:rsidRPr="00A34B1E">
        <w:rPr>
          <w:rFonts w:ascii="Arial" w:hAnsi="Arial" w:cs="Arial"/>
          <w:b/>
        </w:rPr>
        <w:t xml:space="preserve">- Bożena Laska, pokój nr </w:t>
      </w:r>
      <w:r w:rsidR="00754186" w:rsidRPr="00A34B1E">
        <w:rPr>
          <w:rFonts w:ascii="Arial" w:hAnsi="Arial" w:cs="Arial"/>
          <w:b/>
        </w:rPr>
        <w:t>5</w:t>
      </w:r>
      <w:r w:rsidRPr="00A34B1E">
        <w:rPr>
          <w:rFonts w:ascii="Arial" w:hAnsi="Arial" w:cs="Arial"/>
          <w:b/>
        </w:rPr>
        <w:t xml:space="preserve">, tel. </w:t>
      </w:r>
      <w:r w:rsidRPr="00A34B1E">
        <w:rPr>
          <w:rFonts w:ascii="Arial" w:hAnsi="Arial" w:cs="Arial"/>
          <w:b/>
          <w:lang w:val="en-US"/>
        </w:rPr>
        <w:t xml:space="preserve">(41) 376-54-59 wew. 44, e-mail: </w:t>
      </w:r>
      <w:hyperlink r:id="rId11" w:history="1">
        <w:r w:rsidRPr="00A34B1E">
          <w:rPr>
            <w:rStyle w:val="Hipercze"/>
            <w:rFonts w:ascii="Arial" w:hAnsi="Arial" w:cs="Arial"/>
            <w:b/>
            <w:color w:val="auto"/>
            <w:lang w:val="en-US"/>
          </w:rPr>
          <w:t>pacanow@ops.busko.pl</w:t>
        </w:r>
      </w:hyperlink>
    </w:p>
    <w:p w:rsidR="0047128A" w:rsidRPr="00A34B1E" w:rsidRDefault="0047128A" w:rsidP="0047128A">
      <w:pPr>
        <w:pStyle w:val="Tekstpodstawowy"/>
        <w:ind w:left="360"/>
        <w:rPr>
          <w:rFonts w:ascii="Arial" w:hAnsi="Arial" w:cs="Arial"/>
        </w:rPr>
      </w:pPr>
      <w:r w:rsidRPr="00A34B1E">
        <w:rPr>
          <w:rFonts w:ascii="Arial" w:hAnsi="Arial" w:cs="Arial"/>
        </w:rPr>
        <w:t>Dodatkowe wyjaśnienia i informacje dotyczące zamówienia można otrzymać, w godz. od 07: 00 do 15: 00 pod wymienionym powyżej numerem telefonu lub osobiście w siedzibie prowadzącego postępowanie po uzgodnieniu telefonicznym.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spacing w:before="120" w:after="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t>Termin związania z ofertą</w:t>
      </w:r>
    </w:p>
    <w:p w:rsidR="0047128A" w:rsidRPr="00A34B1E" w:rsidRDefault="0047128A" w:rsidP="0047128A">
      <w:pPr>
        <w:pStyle w:val="Nagwek4"/>
        <w:spacing w:before="120"/>
        <w:ind w:left="426"/>
        <w:rPr>
          <w:rFonts w:ascii="Arial" w:hAnsi="Arial" w:cs="Arial"/>
          <w:b w:val="0"/>
          <w:bCs w:val="0"/>
          <w:sz w:val="24"/>
          <w:szCs w:val="24"/>
        </w:rPr>
      </w:pPr>
      <w:r w:rsidRPr="00A34B1E">
        <w:rPr>
          <w:rFonts w:ascii="Arial" w:hAnsi="Arial" w:cs="Arial"/>
          <w:b w:val="0"/>
          <w:bCs w:val="0"/>
          <w:sz w:val="24"/>
          <w:szCs w:val="24"/>
        </w:rPr>
        <w:t xml:space="preserve">Termin związania ofertą </w:t>
      </w:r>
      <w:r w:rsidRPr="00A34B1E">
        <w:rPr>
          <w:rFonts w:ascii="Arial" w:hAnsi="Arial" w:cs="Arial"/>
          <w:sz w:val="24"/>
          <w:szCs w:val="24"/>
        </w:rPr>
        <w:t>upływa po 30 dniach</w:t>
      </w:r>
      <w:r w:rsidRPr="00A34B1E">
        <w:rPr>
          <w:rFonts w:ascii="Arial" w:hAnsi="Arial" w:cs="Arial"/>
          <w:b w:val="0"/>
          <w:bCs w:val="0"/>
          <w:sz w:val="24"/>
          <w:szCs w:val="24"/>
        </w:rPr>
        <w:t xml:space="preserve"> od daty terminu składania ofert.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spacing w:before="120" w:after="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t>Opis sposobu przygotowania ofert</w:t>
      </w:r>
    </w:p>
    <w:p w:rsidR="0047128A" w:rsidRPr="00A34B1E" w:rsidRDefault="0047128A" w:rsidP="0047128A">
      <w:pPr>
        <w:pStyle w:val="Tekstpodstawowy"/>
        <w:numPr>
          <w:ilvl w:val="1"/>
          <w:numId w:val="31"/>
        </w:numPr>
        <w:ind w:left="1134" w:hanging="708"/>
        <w:rPr>
          <w:rFonts w:ascii="Arial" w:hAnsi="Arial" w:cs="Arial"/>
        </w:rPr>
      </w:pPr>
      <w:r w:rsidRPr="00A34B1E">
        <w:rPr>
          <w:rFonts w:ascii="Arial" w:hAnsi="Arial" w:cs="Arial"/>
        </w:rPr>
        <w:t>Oferta musi być sporządzona w języku polskim, pod rygorem nieważności w formie pisemnej. Zamawiający nie wyraża zgody na składanie ofert w postaci elektronicznej. Ewentualne poprawki w tekście oferty muszą być naniesione w czytelny sposób i parafowane przez Osoby Uprawnione.</w:t>
      </w:r>
    </w:p>
    <w:p w:rsidR="0047128A" w:rsidRPr="00A34B1E" w:rsidRDefault="0047128A" w:rsidP="0047128A">
      <w:pPr>
        <w:pStyle w:val="Tekstpodstawowy"/>
        <w:numPr>
          <w:ilvl w:val="1"/>
          <w:numId w:val="31"/>
        </w:numPr>
        <w:ind w:left="1134" w:hanging="708"/>
        <w:rPr>
          <w:rFonts w:ascii="Arial" w:hAnsi="Arial" w:cs="Arial"/>
        </w:rPr>
      </w:pPr>
      <w:r w:rsidRPr="00A34B1E">
        <w:rPr>
          <w:rFonts w:ascii="Arial" w:hAnsi="Arial" w:cs="Arial"/>
        </w:rPr>
        <w:t>Określenie przedmiotu zamówienia wraz z jego opisem z uwzględnieniem wymagań Zamawiającego, określonych w SIWZ.</w:t>
      </w:r>
    </w:p>
    <w:p w:rsidR="0047128A" w:rsidRPr="00A34B1E" w:rsidRDefault="0047128A" w:rsidP="0047128A">
      <w:pPr>
        <w:pStyle w:val="Tekstpodstawowy"/>
        <w:numPr>
          <w:ilvl w:val="1"/>
          <w:numId w:val="31"/>
        </w:numPr>
        <w:ind w:left="1134" w:hanging="708"/>
        <w:rPr>
          <w:rFonts w:ascii="Arial" w:hAnsi="Arial" w:cs="Arial"/>
        </w:rPr>
      </w:pPr>
      <w:r w:rsidRPr="00A34B1E">
        <w:rPr>
          <w:rFonts w:ascii="Arial" w:hAnsi="Arial" w:cs="Arial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47128A" w:rsidRPr="00A34B1E" w:rsidRDefault="0047128A" w:rsidP="0047128A">
      <w:pPr>
        <w:pStyle w:val="Tekstpodstawowy"/>
        <w:numPr>
          <w:ilvl w:val="1"/>
          <w:numId w:val="31"/>
        </w:numPr>
        <w:ind w:left="1134" w:hanging="708"/>
        <w:rPr>
          <w:rFonts w:ascii="Arial" w:hAnsi="Arial" w:cs="Arial"/>
        </w:rPr>
      </w:pPr>
      <w:r w:rsidRPr="00A34B1E">
        <w:rPr>
          <w:rFonts w:ascii="Arial" w:hAnsi="Arial" w:cs="Arial"/>
        </w:rPr>
        <w:t>Na kopercie oferty należy zamieścić następujące informacje:</w:t>
      </w:r>
    </w:p>
    <w:p w:rsidR="0047128A" w:rsidRPr="00A34B1E" w:rsidRDefault="0047128A" w:rsidP="0047128A">
      <w:pPr>
        <w:pStyle w:val="Nagwek1"/>
        <w:ind w:left="1134" w:hanging="708"/>
        <w:jc w:val="center"/>
        <w:rPr>
          <w:rFonts w:ascii="Arial" w:hAnsi="Arial" w:cs="Arial"/>
          <w:b w:val="0"/>
          <w:sz w:val="24"/>
          <w:szCs w:val="24"/>
        </w:rPr>
      </w:pPr>
      <w:r w:rsidRPr="00A34B1E">
        <w:rPr>
          <w:rFonts w:ascii="Arial" w:hAnsi="Arial" w:cs="Arial"/>
          <w:b w:val="0"/>
          <w:sz w:val="24"/>
          <w:szCs w:val="24"/>
        </w:rPr>
        <w:t>Oferta na „</w:t>
      </w:r>
      <w:r w:rsidRPr="00A34B1E">
        <w:rPr>
          <w:rFonts w:ascii="Arial" w:hAnsi="Arial" w:cs="Arial"/>
          <w:b w:val="0"/>
          <w:smallCaps/>
          <w:sz w:val="24"/>
          <w:szCs w:val="24"/>
        </w:rPr>
        <w:t>Usługę Prowadzenie Dożywiania Dzieci w Szkołach na terenie Gminy Pacanów</w:t>
      </w:r>
      <w:r w:rsidRPr="00A34B1E">
        <w:rPr>
          <w:rFonts w:ascii="Arial" w:hAnsi="Arial" w:cs="Arial"/>
          <w:b w:val="0"/>
          <w:sz w:val="24"/>
          <w:szCs w:val="24"/>
        </w:rPr>
        <w:t>. Nr Referencyjny GOPS</w:t>
      </w:r>
      <w:r w:rsidR="004574F5" w:rsidRPr="00A34B1E">
        <w:rPr>
          <w:rFonts w:ascii="Arial" w:hAnsi="Arial" w:cs="Arial"/>
          <w:b w:val="0"/>
          <w:sz w:val="24"/>
          <w:szCs w:val="24"/>
        </w:rPr>
        <w:t>/</w:t>
      </w:r>
      <w:r w:rsidRPr="00A34B1E">
        <w:rPr>
          <w:rFonts w:ascii="Arial" w:hAnsi="Arial" w:cs="Arial"/>
          <w:b w:val="0"/>
          <w:sz w:val="24"/>
          <w:szCs w:val="24"/>
        </w:rPr>
        <w:t>2/201</w:t>
      </w:r>
      <w:r w:rsidR="004574F5" w:rsidRPr="00A34B1E">
        <w:rPr>
          <w:rFonts w:ascii="Arial" w:hAnsi="Arial" w:cs="Arial"/>
          <w:b w:val="0"/>
          <w:sz w:val="24"/>
          <w:szCs w:val="24"/>
        </w:rPr>
        <w:t>4</w:t>
      </w:r>
      <w:r w:rsidRPr="00A34B1E">
        <w:rPr>
          <w:rFonts w:ascii="Arial" w:hAnsi="Arial" w:cs="Arial"/>
          <w:b w:val="0"/>
          <w:sz w:val="24"/>
          <w:szCs w:val="24"/>
        </w:rPr>
        <w:t>.</w:t>
      </w:r>
    </w:p>
    <w:p w:rsidR="0047128A" w:rsidRPr="00A34B1E" w:rsidRDefault="00614A73" w:rsidP="0047128A">
      <w:pPr>
        <w:pStyle w:val="Nagwek1"/>
        <w:ind w:left="1134" w:hanging="708"/>
        <w:jc w:val="center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</w:rPr>
        <w:t>Nie otwierać przed 30</w:t>
      </w:r>
      <w:r w:rsidR="00100BD9" w:rsidRPr="00A34B1E">
        <w:rPr>
          <w:rFonts w:ascii="Arial" w:hAnsi="Arial" w:cs="Arial"/>
          <w:sz w:val="24"/>
          <w:szCs w:val="24"/>
        </w:rPr>
        <w:t>.</w:t>
      </w:r>
      <w:r w:rsidRPr="00A34B1E">
        <w:rPr>
          <w:rFonts w:ascii="Arial" w:hAnsi="Arial" w:cs="Arial"/>
          <w:sz w:val="24"/>
          <w:szCs w:val="24"/>
        </w:rPr>
        <w:t>12</w:t>
      </w:r>
      <w:r w:rsidR="0047128A" w:rsidRPr="00A34B1E">
        <w:rPr>
          <w:rFonts w:ascii="Arial" w:hAnsi="Arial" w:cs="Arial"/>
          <w:sz w:val="24"/>
          <w:szCs w:val="24"/>
        </w:rPr>
        <w:t>.201</w:t>
      </w:r>
      <w:r w:rsidR="00100BD9" w:rsidRPr="00A34B1E">
        <w:rPr>
          <w:rFonts w:ascii="Arial" w:hAnsi="Arial" w:cs="Arial"/>
          <w:sz w:val="24"/>
          <w:szCs w:val="24"/>
        </w:rPr>
        <w:t>5</w:t>
      </w:r>
      <w:r w:rsidR="0047128A" w:rsidRPr="00A34B1E">
        <w:rPr>
          <w:rFonts w:ascii="Arial" w:hAnsi="Arial" w:cs="Arial"/>
          <w:sz w:val="24"/>
          <w:szCs w:val="24"/>
        </w:rPr>
        <w:t xml:space="preserve"> r., godz. 10:15”.</w:t>
      </w:r>
    </w:p>
    <w:p w:rsidR="0047128A" w:rsidRPr="00A34B1E" w:rsidRDefault="0047128A" w:rsidP="0047128A">
      <w:pPr>
        <w:pStyle w:val="Tekstpodstawowy"/>
        <w:numPr>
          <w:ilvl w:val="1"/>
          <w:numId w:val="31"/>
        </w:numPr>
        <w:ind w:left="1134" w:hanging="708"/>
        <w:rPr>
          <w:rFonts w:ascii="Arial" w:hAnsi="Arial" w:cs="Arial"/>
        </w:rPr>
      </w:pPr>
      <w:r w:rsidRPr="00A34B1E">
        <w:rPr>
          <w:rFonts w:ascii="Arial" w:hAnsi="Arial" w:cs="Arial"/>
        </w:rPr>
        <w:t>W przypadku braku w/w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t>Miejsce i termin składania ofert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  <w:b/>
        </w:rPr>
      </w:pPr>
      <w:r w:rsidRPr="00A34B1E">
        <w:rPr>
          <w:rFonts w:ascii="Arial" w:hAnsi="Arial" w:cs="Arial"/>
        </w:rPr>
        <w:t xml:space="preserve">Ofertę należy złożyć w </w:t>
      </w:r>
      <w:bookmarkStart w:id="1" w:name="zs9959"/>
      <w:r w:rsidRPr="00A34B1E">
        <w:rPr>
          <w:rFonts w:ascii="Arial" w:hAnsi="Arial" w:cs="Arial"/>
        </w:rPr>
        <w:t xml:space="preserve">siedzibie </w:t>
      </w:r>
      <w:bookmarkEnd w:id="1"/>
      <w:r w:rsidRPr="00A34B1E">
        <w:rPr>
          <w:rFonts w:ascii="Arial" w:hAnsi="Arial" w:cs="Arial"/>
          <w:b/>
        </w:rPr>
        <w:t xml:space="preserve">Gminny Ośrodek Pomocy Społecznej w Pacanowie ul. Rynek 15, </w:t>
      </w:r>
    </w:p>
    <w:p w:rsidR="0047128A" w:rsidRPr="00A34B1E" w:rsidRDefault="0047128A" w:rsidP="0047128A">
      <w:pPr>
        <w:pStyle w:val="Bezodstpw"/>
        <w:ind w:left="426"/>
        <w:rPr>
          <w:rFonts w:ascii="Arial" w:hAnsi="Arial" w:cs="Arial"/>
          <w:b/>
        </w:rPr>
      </w:pPr>
      <w:r w:rsidRPr="00A34B1E">
        <w:rPr>
          <w:rFonts w:ascii="Arial" w:hAnsi="Arial" w:cs="Arial"/>
          <w:b/>
        </w:rPr>
        <w:t>28-133 Pacanów</w:t>
      </w:r>
      <w:r w:rsidR="00064631" w:rsidRPr="00A34B1E">
        <w:rPr>
          <w:rFonts w:ascii="Arial" w:hAnsi="Arial" w:cs="Arial"/>
        </w:rPr>
        <w:t xml:space="preserve"> pokój nr 1 lub 5</w:t>
      </w:r>
      <w:r w:rsidRPr="00A34B1E">
        <w:rPr>
          <w:rFonts w:ascii="Arial" w:hAnsi="Arial" w:cs="Arial"/>
        </w:rPr>
        <w:t xml:space="preserve"> (parter) </w:t>
      </w:r>
      <w:r w:rsidRPr="00A34B1E">
        <w:rPr>
          <w:rFonts w:ascii="Arial" w:hAnsi="Arial" w:cs="Arial"/>
          <w:b/>
        </w:rPr>
        <w:t xml:space="preserve"> w terminie do dnia </w:t>
      </w:r>
      <w:r w:rsidR="00614A73" w:rsidRPr="00A34B1E">
        <w:rPr>
          <w:rFonts w:ascii="Arial" w:hAnsi="Arial" w:cs="Arial"/>
          <w:b/>
        </w:rPr>
        <w:t>30</w:t>
      </w:r>
      <w:r w:rsidR="00100BD9" w:rsidRPr="00A34B1E">
        <w:rPr>
          <w:rFonts w:ascii="Arial" w:hAnsi="Arial" w:cs="Arial"/>
          <w:b/>
          <w:bCs/>
        </w:rPr>
        <w:t>.</w:t>
      </w:r>
      <w:r w:rsidR="00614A73" w:rsidRPr="00A34B1E">
        <w:rPr>
          <w:rFonts w:ascii="Arial" w:hAnsi="Arial" w:cs="Arial"/>
          <w:b/>
          <w:bCs/>
        </w:rPr>
        <w:t>12</w:t>
      </w:r>
      <w:r w:rsidR="00064631" w:rsidRPr="00A34B1E">
        <w:rPr>
          <w:rFonts w:ascii="Arial" w:hAnsi="Arial" w:cs="Arial"/>
          <w:b/>
          <w:bCs/>
        </w:rPr>
        <w:t>.201</w:t>
      </w:r>
      <w:r w:rsidR="00100BD9" w:rsidRPr="00A34B1E">
        <w:rPr>
          <w:rFonts w:ascii="Arial" w:hAnsi="Arial" w:cs="Arial"/>
          <w:b/>
          <w:bCs/>
        </w:rPr>
        <w:t>5</w:t>
      </w:r>
      <w:r w:rsidRPr="00A34B1E">
        <w:rPr>
          <w:rFonts w:ascii="Arial" w:hAnsi="Arial" w:cs="Arial"/>
          <w:b/>
          <w:bCs/>
        </w:rPr>
        <w:t xml:space="preserve"> r. </w:t>
      </w:r>
      <w:r w:rsidRPr="00A34B1E">
        <w:rPr>
          <w:rFonts w:ascii="Arial" w:hAnsi="Arial" w:cs="Arial"/>
          <w:b/>
        </w:rPr>
        <w:t xml:space="preserve">do godziny </w:t>
      </w:r>
      <w:r w:rsidRPr="00A34B1E">
        <w:rPr>
          <w:rFonts w:ascii="Arial" w:hAnsi="Arial" w:cs="Arial"/>
          <w:b/>
          <w:bCs/>
        </w:rPr>
        <w:t>10:00.</w:t>
      </w:r>
    </w:p>
    <w:p w:rsidR="0047128A" w:rsidRPr="00A34B1E" w:rsidRDefault="0047128A" w:rsidP="0047128A">
      <w:pPr>
        <w:pStyle w:val="Tekstpodstawowy"/>
        <w:numPr>
          <w:ilvl w:val="1"/>
          <w:numId w:val="32"/>
        </w:numPr>
        <w:ind w:left="426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  Oferta złożona po terminie zostanie zwrócona niezwłocznie bez otwierania.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lastRenderedPageBreak/>
        <w:t>Miejsce i termin otwarcia ofert</w:t>
      </w:r>
    </w:p>
    <w:p w:rsidR="0047128A" w:rsidRPr="00A34B1E" w:rsidRDefault="0047128A" w:rsidP="0047128A">
      <w:pPr>
        <w:pStyle w:val="Tekstpodstawowy"/>
        <w:numPr>
          <w:ilvl w:val="1"/>
          <w:numId w:val="23"/>
        </w:numPr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Oferty zostaną otwarte w miejscu</w:t>
      </w:r>
      <w:r w:rsidRPr="00A34B1E">
        <w:rPr>
          <w:rFonts w:ascii="Arial" w:hAnsi="Arial" w:cs="Arial"/>
          <w:b/>
          <w:bCs/>
        </w:rPr>
        <w:t xml:space="preserve"> </w:t>
      </w:r>
      <w:r w:rsidRPr="00A34B1E">
        <w:rPr>
          <w:rFonts w:ascii="Arial" w:hAnsi="Arial" w:cs="Arial"/>
        </w:rPr>
        <w:t xml:space="preserve">składania ofert, </w:t>
      </w:r>
      <w:r w:rsidR="00614A73" w:rsidRPr="00A34B1E">
        <w:rPr>
          <w:rFonts w:ascii="Arial" w:hAnsi="Arial" w:cs="Arial"/>
          <w:b/>
          <w:bCs/>
        </w:rPr>
        <w:t>w dniu 30.12</w:t>
      </w:r>
      <w:r w:rsidR="00064631" w:rsidRPr="00A34B1E">
        <w:rPr>
          <w:rFonts w:ascii="Arial" w:hAnsi="Arial" w:cs="Arial"/>
          <w:b/>
          <w:bCs/>
        </w:rPr>
        <w:t>.201</w:t>
      </w:r>
      <w:r w:rsidR="00100BD9" w:rsidRPr="00A34B1E">
        <w:rPr>
          <w:rFonts w:ascii="Arial" w:hAnsi="Arial" w:cs="Arial"/>
          <w:b/>
          <w:bCs/>
        </w:rPr>
        <w:t>5</w:t>
      </w:r>
      <w:r w:rsidRPr="00A34B1E">
        <w:rPr>
          <w:rFonts w:ascii="Arial" w:hAnsi="Arial" w:cs="Arial"/>
          <w:b/>
          <w:bCs/>
        </w:rPr>
        <w:t xml:space="preserve"> r.</w:t>
      </w:r>
      <w:r w:rsidRPr="00A34B1E">
        <w:rPr>
          <w:rFonts w:ascii="Arial" w:hAnsi="Arial" w:cs="Arial"/>
        </w:rPr>
        <w:t xml:space="preserve"> o godzinie </w:t>
      </w:r>
      <w:r w:rsidRPr="00A34B1E">
        <w:rPr>
          <w:rFonts w:ascii="Arial" w:hAnsi="Arial" w:cs="Arial"/>
          <w:b/>
          <w:bCs/>
        </w:rPr>
        <w:t xml:space="preserve">10:15 w siedzibie zamawiającego. </w:t>
      </w:r>
    </w:p>
    <w:p w:rsidR="0047128A" w:rsidRPr="00A34B1E" w:rsidRDefault="0047128A" w:rsidP="0047128A">
      <w:pPr>
        <w:pStyle w:val="Tekstpodstawowy"/>
        <w:numPr>
          <w:ilvl w:val="1"/>
          <w:numId w:val="24"/>
        </w:numPr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Wykonawcy mogą uczestniczyć w publicznej sesji otwarcia ofert. W pr</w:t>
      </w:r>
      <w:r w:rsidR="00064631" w:rsidRPr="00A34B1E">
        <w:rPr>
          <w:rFonts w:ascii="Arial" w:hAnsi="Arial" w:cs="Arial"/>
        </w:rPr>
        <w:t xml:space="preserve">zypadku nieobecności Wykonawcy </w:t>
      </w:r>
      <w:r w:rsidRPr="00A34B1E">
        <w:rPr>
          <w:rFonts w:ascii="Arial" w:hAnsi="Arial" w:cs="Arial"/>
        </w:rPr>
        <w:t>przy otwieraniu ofert, zamawiający prześle Wykonawcy protokół z sesji otwarcia ofert na jego pisemny wniosek.</w:t>
      </w:r>
    </w:p>
    <w:p w:rsidR="0047128A" w:rsidRPr="00A34B1E" w:rsidRDefault="0047128A" w:rsidP="0047128A">
      <w:pPr>
        <w:pStyle w:val="Tekstpodstawowy"/>
        <w:numPr>
          <w:ilvl w:val="1"/>
          <w:numId w:val="24"/>
        </w:numPr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Oferta Wykonawcy zostanie odrzucona z postępowania, jeżeli Wykonawca nie złożył wymaganych    oświadczeń lub nie spełnił innych wymagań określonych w ustawie lub niniejszym dokumencie, z zastrzeżeniem zasad określonych w art. 26 ust 3.</w:t>
      </w:r>
    </w:p>
    <w:p w:rsidR="0047128A" w:rsidRPr="00A34B1E" w:rsidRDefault="0047128A" w:rsidP="0047128A">
      <w:pPr>
        <w:pStyle w:val="Tekstpodstawowy"/>
        <w:numPr>
          <w:ilvl w:val="1"/>
          <w:numId w:val="24"/>
        </w:numPr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Informacja o rozstrzygnięciu postępowania zostanie umieszczona na stronie internetowej Zamawiającego, o której mowa w pkt.1 SIWZ.</w:t>
      </w:r>
    </w:p>
    <w:p w:rsidR="0047128A" w:rsidRPr="00A34B1E" w:rsidRDefault="0047128A" w:rsidP="0047128A">
      <w:pPr>
        <w:pStyle w:val="Tekstpodstawowy"/>
        <w:numPr>
          <w:ilvl w:val="1"/>
          <w:numId w:val="24"/>
        </w:numPr>
        <w:ind w:left="851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Zamawiający powiadomi o wynikach postępowania wszystkich </w:t>
      </w:r>
      <w:r w:rsidR="00D361C3" w:rsidRPr="00A34B1E">
        <w:rPr>
          <w:rFonts w:ascii="Arial" w:hAnsi="Arial" w:cs="Arial"/>
        </w:rPr>
        <w:t>Wykonawców. Wybranemu Wykonawcy</w:t>
      </w:r>
      <w:r w:rsidRPr="00A34B1E">
        <w:rPr>
          <w:rFonts w:ascii="Arial" w:hAnsi="Arial" w:cs="Arial"/>
        </w:rPr>
        <w:t xml:space="preserve"> zamawiający wskaże termin i miejsce podpisania umowy.</w:t>
      </w:r>
    </w:p>
    <w:p w:rsidR="0047128A" w:rsidRPr="00A34B1E" w:rsidRDefault="0047128A" w:rsidP="00D361C3">
      <w:pPr>
        <w:pStyle w:val="Tekstpodstawowy"/>
        <w:numPr>
          <w:ilvl w:val="1"/>
          <w:numId w:val="24"/>
        </w:numPr>
        <w:spacing w:line="360" w:lineRule="auto"/>
        <w:ind w:left="680" w:hanging="255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Zamawiający nie przewiduje prowadzenia aukcji elektronicznej. 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t>Sposób obliczenia ceny oferty</w:t>
      </w:r>
    </w:p>
    <w:p w:rsidR="0047128A" w:rsidRPr="00A34B1E" w:rsidRDefault="0047128A" w:rsidP="0047128A">
      <w:pPr>
        <w:pStyle w:val="Tekstpodstawowy"/>
        <w:spacing w:after="60"/>
        <w:ind w:left="993"/>
        <w:rPr>
          <w:rFonts w:ascii="Arial" w:hAnsi="Arial" w:cs="Arial"/>
        </w:rPr>
      </w:pPr>
      <w:r w:rsidRPr="00A34B1E">
        <w:rPr>
          <w:rFonts w:ascii="Arial" w:hAnsi="Arial" w:cs="Arial"/>
          <w:b/>
        </w:rPr>
        <w:t>18.1.</w:t>
      </w:r>
      <w:r w:rsidR="007242C5" w:rsidRPr="00A34B1E">
        <w:rPr>
          <w:rFonts w:ascii="Arial" w:hAnsi="Arial" w:cs="Arial"/>
          <w:b/>
        </w:rPr>
        <w:t xml:space="preserve"> </w:t>
      </w:r>
      <w:r w:rsidRPr="00A34B1E">
        <w:rPr>
          <w:rFonts w:ascii="Arial" w:hAnsi="Arial" w:cs="Arial"/>
        </w:rPr>
        <w:t>Oferta musi zawierać ostateczną, sumaryczną cenę obejmującą wszystkie koszty z uwzględnieniem wszystkich opłat i podatków ewentualnych upustów i rabatów oraz innych kosztów określonych w niniejszej SIWZ.</w:t>
      </w:r>
    </w:p>
    <w:p w:rsidR="0047128A" w:rsidRPr="00A34B1E" w:rsidRDefault="0047128A" w:rsidP="0047128A">
      <w:pPr>
        <w:pStyle w:val="Tekstpodstawowy"/>
        <w:numPr>
          <w:ilvl w:val="1"/>
          <w:numId w:val="25"/>
        </w:numPr>
        <w:spacing w:after="6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Cena musi być podana w </w:t>
      </w:r>
      <w:r w:rsidRPr="00A34B1E">
        <w:rPr>
          <w:rFonts w:ascii="Arial" w:hAnsi="Arial" w:cs="Arial"/>
          <w:b/>
          <w:bCs/>
        </w:rPr>
        <w:t>złotych</w:t>
      </w:r>
      <w:r w:rsidRPr="00A34B1E">
        <w:rPr>
          <w:rFonts w:ascii="Arial" w:hAnsi="Arial" w:cs="Arial"/>
        </w:rPr>
        <w:t xml:space="preserve"> </w:t>
      </w:r>
      <w:r w:rsidRPr="00A34B1E">
        <w:rPr>
          <w:rFonts w:ascii="Arial" w:hAnsi="Arial" w:cs="Arial"/>
          <w:b/>
          <w:bCs/>
        </w:rPr>
        <w:t>polskich</w:t>
      </w:r>
      <w:r w:rsidRPr="00A34B1E">
        <w:rPr>
          <w:rFonts w:ascii="Arial" w:hAnsi="Arial" w:cs="Arial"/>
        </w:rPr>
        <w:t xml:space="preserve"> cyfrowo i słownie, w zaokrągleniu do drugiego miejsca po przecinku.</w:t>
      </w:r>
    </w:p>
    <w:p w:rsidR="0047128A" w:rsidRPr="00A34B1E" w:rsidRDefault="0047128A" w:rsidP="00902C45">
      <w:pPr>
        <w:pStyle w:val="Tekstpodstawowy"/>
        <w:numPr>
          <w:ilvl w:val="1"/>
          <w:numId w:val="25"/>
        </w:numPr>
        <w:spacing w:after="60"/>
        <w:ind w:left="993" w:hanging="567"/>
        <w:rPr>
          <w:rFonts w:ascii="Arial" w:hAnsi="Arial" w:cs="Arial"/>
        </w:rPr>
      </w:pPr>
      <w:r w:rsidRPr="00A34B1E">
        <w:rPr>
          <w:rFonts w:ascii="Arial" w:hAnsi="Arial" w:cs="Arial"/>
        </w:rPr>
        <w:t>Rozliczenia między zamawiającym, a wykonawcą będą regulowane w złotych polskich</w:t>
      </w:r>
      <w:r w:rsidRPr="00A34B1E">
        <w:rPr>
          <w:rFonts w:ascii="Arial" w:hAnsi="Arial" w:cs="Arial"/>
          <w:b/>
          <w:bCs/>
        </w:rPr>
        <w:t>.</w:t>
      </w:r>
    </w:p>
    <w:p w:rsidR="0047128A" w:rsidRPr="00A34B1E" w:rsidRDefault="0047128A" w:rsidP="001D7F64">
      <w:pPr>
        <w:pStyle w:val="Tekstpodstawowy"/>
        <w:numPr>
          <w:ilvl w:val="1"/>
          <w:numId w:val="25"/>
        </w:numPr>
        <w:tabs>
          <w:tab w:val="left" w:pos="709"/>
        </w:tabs>
        <w:spacing w:after="60"/>
        <w:ind w:left="851" w:hanging="425"/>
        <w:rPr>
          <w:rFonts w:ascii="Arial" w:hAnsi="Arial" w:cs="Arial"/>
        </w:rPr>
      </w:pPr>
      <w:r w:rsidRPr="00A34B1E">
        <w:rPr>
          <w:rFonts w:ascii="Arial" w:hAnsi="Arial" w:cs="Arial"/>
          <w:bCs/>
        </w:rPr>
        <w:t>Sposób obliczania ceny opisany został w załączniku nr 3.</w:t>
      </w:r>
    </w:p>
    <w:p w:rsidR="0047128A" w:rsidRPr="00A34B1E" w:rsidRDefault="0047128A" w:rsidP="0047128A">
      <w:pPr>
        <w:pStyle w:val="Nagwek4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t>Opis kryteriów, którymi Zamawiający będzie się kierował przy wyborze ofert wraz z podaniem znaczenia tych kryteriów oraz sposobu oceny ofert</w:t>
      </w:r>
    </w:p>
    <w:p w:rsidR="005A23A7" w:rsidRPr="00A34B1E" w:rsidRDefault="005A23A7" w:rsidP="001D7F64">
      <w:pPr>
        <w:pStyle w:val="Tekstpodstawowy"/>
        <w:numPr>
          <w:ilvl w:val="1"/>
          <w:numId w:val="36"/>
        </w:numPr>
        <w:tabs>
          <w:tab w:val="left" w:pos="993"/>
        </w:tabs>
        <w:suppressAutoHyphens/>
        <w:ind w:left="993" w:hanging="567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Oceny ofert będzie dokonywała komisja. Zamawiający może żądać udzielania przez Wykonawców wyjaśnień dotyczących treści złożonych ofert oraz dokonać poprawek oczywistych pomyłek w treści oferty, niezwłocznie zawiadamiając o tym Wykonawców.</w:t>
      </w:r>
    </w:p>
    <w:p w:rsidR="005A23A7" w:rsidRPr="00A34B1E" w:rsidRDefault="005A23A7" w:rsidP="001D7F64">
      <w:pPr>
        <w:pStyle w:val="Tekstpodstawowy"/>
        <w:numPr>
          <w:ilvl w:val="1"/>
          <w:numId w:val="36"/>
        </w:numPr>
        <w:tabs>
          <w:tab w:val="left" w:pos="993"/>
        </w:tabs>
        <w:suppressAutoHyphens/>
        <w:ind w:left="993" w:hanging="567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 xml:space="preserve">Kryterium oceny ofert są: </w:t>
      </w:r>
      <w:r w:rsidRPr="00A34B1E">
        <w:rPr>
          <w:rFonts w:ascii="Arial" w:hAnsi="Arial" w:cs="Arial"/>
          <w:b/>
          <w:bCs/>
        </w:rPr>
        <w:t xml:space="preserve">cena ofertowa 90 %, ilość zrealizowanych usług </w:t>
      </w:r>
      <w:r w:rsidR="004574F5" w:rsidRPr="00A34B1E">
        <w:rPr>
          <w:rFonts w:ascii="Arial" w:hAnsi="Arial" w:cs="Arial"/>
          <w:b/>
          <w:bCs/>
        </w:rPr>
        <w:t>polegających na dostarczaniu posiłków</w:t>
      </w:r>
      <w:r w:rsidRPr="00A34B1E">
        <w:rPr>
          <w:rFonts w:ascii="Arial" w:hAnsi="Arial" w:cs="Arial"/>
          <w:b/>
          <w:bCs/>
        </w:rPr>
        <w:t xml:space="preserve"> (10%)</w:t>
      </w:r>
    </w:p>
    <w:p w:rsidR="005A23A7" w:rsidRPr="00A34B1E" w:rsidRDefault="005A23A7" w:rsidP="001D7F64">
      <w:pPr>
        <w:pStyle w:val="Tekstpodstawowy"/>
        <w:numPr>
          <w:ilvl w:val="1"/>
          <w:numId w:val="36"/>
        </w:numPr>
        <w:tabs>
          <w:tab w:val="left" w:pos="993"/>
        </w:tabs>
        <w:suppressAutoHyphens/>
        <w:ind w:left="993" w:hanging="567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Wartość punktowa oferty będzie obliczana jako suma otrzymanych punktów w poszczególnych kryteriach.</w:t>
      </w:r>
    </w:p>
    <w:p w:rsidR="005A23A7" w:rsidRPr="00A34B1E" w:rsidRDefault="005A23A7" w:rsidP="005A23A7">
      <w:pPr>
        <w:autoSpaceDE w:val="0"/>
        <w:autoSpaceDN w:val="0"/>
        <w:adjustRightInd w:val="0"/>
        <w:ind w:left="435"/>
        <w:rPr>
          <w:rFonts w:ascii="Arial" w:hAnsi="Arial" w:cs="Arial"/>
          <w:b/>
          <w:bCs/>
        </w:rPr>
      </w:pPr>
      <w:r w:rsidRPr="00A34B1E">
        <w:rPr>
          <w:rFonts w:ascii="Arial" w:hAnsi="Arial" w:cs="Arial"/>
          <w:b/>
          <w:bCs/>
        </w:rPr>
        <w:t>Punkty za zaoferowaną cenę obliczone będą według wzoru P1 – 90 pkt.:</w:t>
      </w:r>
    </w:p>
    <w:p w:rsidR="005A23A7" w:rsidRPr="00A34B1E" w:rsidRDefault="005A23A7" w:rsidP="005A23A7">
      <w:pPr>
        <w:autoSpaceDE w:val="0"/>
        <w:autoSpaceDN w:val="0"/>
        <w:adjustRightInd w:val="0"/>
        <w:ind w:left="993"/>
        <w:rPr>
          <w:rFonts w:ascii="Arial" w:hAnsi="Arial" w:cs="Arial"/>
        </w:rPr>
      </w:pPr>
    </w:p>
    <w:p w:rsidR="005A23A7" w:rsidRPr="00A34B1E" w:rsidRDefault="005A23A7" w:rsidP="005A23A7">
      <w:pPr>
        <w:autoSpaceDE w:val="0"/>
        <w:autoSpaceDN w:val="0"/>
        <w:adjustRightInd w:val="0"/>
        <w:ind w:left="993" w:firstLine="423"/>
        <w:rPr>
          <w:rFonts w:ascii="Arial" w:hAnsi="Arial" w:cs="Arial"/>
        </w:rPr>
      </w:pPr>
      <w:r w:rsidRPr="00A34B1E">
        <w:rPr>
          <w:rFonts w:ascii="Arial" w:hAnsi="Arial" w:cs="Arial"/>
        </w:rPr>
        <w:lastRenderedPageBreak/>
        <w:t>Cmin</w:t>
      </w:r>
    </w:p>
    <w:p w:rsidR="005A23A7" w:rsidRPr="00A34B1E" w:rsidRDefault="005A23A7" w:rsidP="005A23A7">
      <w:pPr>
        <w:autoSpaceDE w:val="0"/>
        <w:autoSpaceDN w:val="0"/>
        <w:adjustRightInd w:val="0"/>
        <w:ind w:left="993"/>
        <w:rPr>
          <w:rFonts w:ascii="Arial" w:hAnsi="Arial" w:cs="Arial"/>
        </w:rPr>
      </w:pPr>
      <w:r w:rsidRPr="00A34B1E">
        <w:rPr>
          <w:rFonts w:ascii="Arial" w:hAnsi="Arial" w:cs="Arial"/>
        </w:rPr>
        <w:t>P1= ------------- x 90</w:t>
      </w:r>
    </w:p>
    <w:p w:rsidR="005A23A7" w:rsidRPr="00A34B1E" w:rsidRDefault="005A23A7" w:rsidP="005A23A7">
      <w:pPr>
        <w:autoSpaceDE w:val="0"/>
        <w:autoSpaceDN w:val="0"/>
        <w:adjustRightInd w:val="0"/>
        <w:ind w:left="993" w:firstLine="423"/>
        <w:rPr>
          <w:rFonts w:ascii="Arial" w:hAnsi="Arial" w:cs="Arial"/>
        </w:rPr>
      </w:pPr>
      <w:r w:rsidRPr="00A34B1E">
        <w:rPr>
          <w:rFonts w:ascii="Arial" w:hAnsi="Arial" w:cs="Arial"/>
        </w:rPr>
        <w:t>Co</w:t>
      </w:r>
    </w:p>
    <w:p w:rsidR="005A23A7" w:rsidRPr="00A34B1E" w:rsidRDefault="005A23A7" w:rsidP="005A23A7">
      <w:pPr>
        <w:autoSpaceDE w:val="0"/>
        <w:autoSpaceDN w:val="0"/>
        <w:adjustRightInd w:val="0"/>
        <w:ind w:left="993"/>
        <w:rPr>
          <w:rFonts w:ascii="Arial" w:hAnsi="Arial" w:cs="Arial"/>
        </w:rPr>
      </w:pPr>
    </w:p>
    <w:p w:rsidR="005A23A7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A34B1E">
        <w:rPr>
          <w:rFonts w:ascii="Arial" w:hAnsi="Arial" w:cs="Arial"/>
        </w:rPr>
        <w:t>gdzie :</w:t>
      </w:r>
    </w:p>
    <w:p w:rsidR="005A23A7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t xml:space="preserve">P1- </w:t>
      </w:r>
      <w:r w:rsidRPr="00A34B1E">
        <w:rPr>
          <w:rFonts w:ascii="Arial" w:hAnsi="Arial" w:cs="Arial"/>
        </w:rPr>
        <w:t>uzyskana przez ofertę liczba punktów, 1pkt = 1 %</w:t>
      </w:r>
    </w:p>
    <w:p w:rsidR="005A23A7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t xml:space="preserve">Cmin </w:t>
      </w:r>
      <w:r w:rsidRPr="00A34B1E">
        <w:rPr>
          <w:rFonts w:ascii="Arial" w:hAnsi="Arial" w:cs="Arial"/>
        </w:rPr>
        <w:t>- najniższa cena z ofert niepodlegających odrzuceniu</w:t>
      </w:r>
    </w:p>
    <w:p w:rsidR="005A23A7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t xml:space="preserve">Co </w:t>
      </w:r>
      <w:r w:rsidRPr="00A34B1E">
        <w:rPr>
          <w:rFonts w:ascii="Arial" w:hAnsi="Arial" w:cs="Arial"/>
        </w:rPr>
        <w:t>- cena badanej oferty</w:t>
      </w:r>
    </w:p>
    <w:p w:rsidR="005A23A7" w:rsidRPr="00A34B1E" w:rsidRDefault="005A23A7" w:rsidP="005A23A7">
      <w:pPr>
        <w:autoSpaceDE w:val="0"/>
        <w:autoSpaceDN w:val="0"/>
        <w:adjustRightInd w:val="0"/>
        <w:ind w:firstLine="426"/>
        <w:rPr>
          <w:rFonts w:ascii="Arial" w:hAnsi="Arial" w:cs="Arial"/>
          <w:b/>
          <w:bCs/>
        </w:rPr>
      </w:pPr>
    </w:p>
    <w:p w:rsidR="005A23A7" w:rsidRPr="00A34B1E" w:rsidRDefault="005A23A7" w:rsidP="005A23A7">
      <w:pPr>
        <w:autoSpaceDE w:val="0"/>
        <w:autoSpaceDN w:val="0"/>
        <w:adjustRightInd w:val="0"/>
        <w:ind w:firstLine="426"/>
        <w:rPr>
          <w:rFonts w:ascii="Arial" w:hAnsi="Arial" w:cs="Arial"/>
          <w:b/>
          <w:bCs/>
        </w:rPr>
      </w:pPr>
      <w:r w:rsidRPr="00A34B1E">
        <w:rPr>
          <w:rFonts w:ascii="Arial" w:hAnsi="Arial" w:cs="Arial"/>
          <w:b/>
          <w:bCs/>
        </w:rPr>
        <w:t xml:space="preserve">Punkty za ilość zrealizowanych usług </w:t>
      </w:r>
      <w:r w:rsidR="004574F5" w:rsidRPr="00A34B1E">
        <w:rPr>
          <w:rFonts w:ascii="Arial" w:hAnsi="Arial" w:cs="Arial"/>
          <w:b/>
          <w:bCs/>
        </w:rPr>
        <w:t>polegających na dostarczaniu posiłków</w:t>
      </w:r>
      <w:r w:rsidRPr="00A34B1E">
        <w:rPr>
          <w:rFonts w:ascii="Arial" w:hAnsi="Arial" w:cs="Arial"/>
          <w:b/>
          <w:bCs/>
        </w:rPr>
        <w:t xml:space="preserve"> obliczone będą według wzoru P2 – 10 pkt.:</w:t>
      </w:r>
    </w:p>
    <w:p w:rsidR="005A23A7" w:rsidRPr="00A34B1E" w:rsidRDefault="005A23A7" w:rsidP="005A23A7">
      <w:pPr>
        <w:autoSpaceDE w:val="0"/>
        <w:autoSpaceDN w:val="0"/>
        <w:adjustRightInd w:val="0"/>
        <w:ind w:left="993"/>
        <w:rPr>
          <w:rFonts w:ascii="Arial" w:hAnsi="Arial" w:cs="Arial"/>
        </w:rPr>
      </w:pPr>
    </w:p>
    <w:p w:rsidR="005A23A7" w:rsidRPr="00A34B1E" w:rsidRDefault="005A23A7" w:rsidP="005A23A7">
      <w:pPr>
        <w:autoSpaceDE w:val="0"/>
        <w:autoSpaceDN w:val="0"/>
        <w:adjustRightInd w:val="0"/>
        <w:ind w:left="993" w:firstLine="423"/>
        <w:rPr>
          <w:rFonts w:ascii="Arial" w:hAnsi="Arial" w:cs="Arial"/>
          <w:lang w:val="en-US"/>
        </w:rPr>
      </w:pPr>
      <w:r w:rsidRPr="00A34B1E">
        <w:rPr>
          <w:rFonts w:ascii="Arial" w:hAnsi="Arial" w:cs="Arial"/>
          <w:lang w:val="en-US"/>
        </w:rPr>
        <w:t>So</w:t>
      </w:r>
    </w:p>
    <w:p w:rsidR="005A23A7" w:rsidRPr="00A34B1E" w:rsidRDefault="005A23A7" w:rsidP="005A23A7">
      <w:pPr>
        <w:autoSpaceDE w:val="0"/>
        <w:autoSpaceDN w:val="0"/>
        <w:adjustRightInd w:val="0"/>
        <w:ind w:left="993"/>
        <w:rPr>
          <w:rFonts w:ascii="Arial" w:hAnsi="Arial" w:cs="Arial"/>
          <w:lang w:val="en-US"/>
        </w:rPr>
      </w:pPr>
      <w:r w:rsidRPr="00A34B1E">
        <w:rPr>
          <w:rFonts w:ascii="Arial" w:hAnsi="Arial" w:cs="Arial"/>
          <w:lang w:val="en-US"/>
        </w:rPr>
        <w:t>P2= ------------- x 10</w:t>
      </w:r>
    </w:p>
    <w:p w:rsidR="005A23A7" w:rsidRPr="00A34B1E" w:rsidRDefault="005A23A7" w:rsidP="005A23A7">
      <w:pPr>
        <w:autoSpaceDE w:val="0"/>
        <w:autoSpaceDN w:val="0"/>
        <w:adjustRightInd w:val="0"/>
        <w:ind w:left="993" w:firstLine="423"/>
        <w:rPr>
          <w:rFonts w:ascii="Arial" w:hAnsi="Arial" w:cs="Arial"/>
          <w:lang w:val="en-US"/>
        </w:rPr>
      </w:pPr>
      <w:r w:rsidRPr="00A34B1E">
        <w:rPr>
          <w:rFonts w:ascii="Arial" w:hAnsi="Arial" w:cs="Arial"/>
          <w:lang w:val="en-US"/>
        </w:rPr>
        <w:t>Smax</w:t>
      </w:r>
    </w:p>
    <w:p w:rsidR="005A23A7" w:rsidRPr="00A34B1E" w:rsidRDefault="005A23A7" w:rsidP="005A23A7">
      <w:pPr>
        <w:autoSpaceDE w:val="0"/>
        <w:autoSpaceDN w:val="0"/>
        <w:adjustRightInd w:val="0"/>
        <w:ind w:firstLine="426"/>
        <w:rPr>
          <w:rFonts w:ascii="Arial" w:hAnsi="Arial" w:cs="Arial"/>
          <w:lang w:val="en-US"/>
        </w:rPr>
      </w:pPr>
      <w:r w:rsidRPr="00A34B1E">
        <w:rPr>
          <w:rFonts w:ascii="Arial" w:hAnsi="Arial" w:cs="Arial"/>
          <w:lang w:val="en-US"/>
        </w:rPr>
        <w:t>gdzie:</w:t>
      </w:r>
    </w:p>
    <w:p w:rsidR="005A23A7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t xml:space="preserve">P2 </w:t>
      </w:r>
      <w:r w:rsidRPr="00A34B1E">
        <w:rPr>
          <w:rFonts w:ascii="Arial" w:hAnsi="Arial" w:cs="Arial"/>
        </w:rPr>
        <w:t>– uzyskana przez ofertę liczba punktów, 1pkt = 1%</w:t>
      </w:r>
    </w:p>
    <w:p w:rsidR="004574F5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t xml:space="preserve">So </w:t>
      </w:r>
      <w:r w:rsidRPr="00A34B1E">
        <w:rPr>
          <w:rFonts w:ascii="Arial" w:hAnsi="Arial" w:cs="Arial"/>
        </w:rPr>
        <w:t xml:space="preserve">– ilość usług </w:t>
      </w:r>
      <w:r w:rsidR="004574F5" w:rsidRPr="00A34B1E">
        <w:rPr>
          <w:rFonts w:ascii="Arial" w:hAnsi="Arial" w:cs="Arial"/>
          <w:bCs/>
        </w:rPr>
        <w:t>polegających na dostarczaniu posiłków</w:t>
      </w:r>
      <w:r w:rsidR="004574F5" w:rsidRPr="00A34B1E">
        <w:rPr>
          <w:rFonts w:ascii="Arial" w:hAnsi="Arial" w:cs="Arial"/>
          <w:b/>
          <w:bCs/>
        </w:rPr>
        <w:t xml:space="preserve"> </w:t>
      </w:r>
      <w:r w:rsidRPr="00A34B1E">
        <w:rPr>
          <w:rFonts w:ascii="Arial" w:hAnsi="Arial" w:cs="Arial"/>
        </w:rPr>
        <w:t xml:space="preserve">zrealizowanych w sposób ciągły przez okres minimum </w:t>
      </w:r>
      <w:r w:rsidR="004574F5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 xml:space="preserve"> miesięcy na kwotę minimum</w:t>
      </w:r>
      <w:r w:rsidR="004574F5" w:rsidRPr="00A34B1E">
        <w:rPr>
          <w:rFonts w:ascii="Arial" w:hAnsi="Arial" w:cs="Arial"/>
        </w:rPr>
        <w:t>:</w:t>
      </w:r>
    </w:p>
    <w:p w:rsidR="004574F5" w:rsidRPr="00A34B1E" w:rsidRDefault="004574F5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4574F5" w:rsidRPr="00A34B1E" w:rsidRDefault="004574F5" w:rsidP="004574F5">
      <w:pPr>
        <w:pStyle w:val="pkt"/>
        <w:spacing w:before="0" w:after="12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dla zadania I 20000 zł brutto, </w:t>
      </w:r>
    </w:p>
    <w:p w:rsidR="004574F5" w:rsidRPr="00A34B1E" w:rsidRDefault="004574F5" w:rsidP="004574F5">
      <w:pPr>
        <w:pStyle w:val="pkt"/>
        <w:spacing w:before="0" w:after="120"/>
        <w:ind w:left="0" w:firstLine="556"/>
        <w:rPr>
          <w:rFonts w:ascii="Arial" w:hAnsi="Arial" w:cs="Arial"/>
        </w:rPr>
      </w:pPr>
      <w:r w:rsidRPr="00A34B1E">
        <w:rPr>
          <w:rFonts w:ascii="Arial" w:hAnsi="Arial" w:cs="Arial"/>
        </w:rPr>
        <w:t>dla zadania II 50000 zł brutto,</w:t>
      </w:r>
    </w:p>
    <w:p w:rsidR="004574F5" w:rsidRPr="00A34B1E" w:rsidRDefault="004574F5" w:rsidP="004574F5">
      <w:pPr>
        <w:pStyle w:val="pkt"/>
        <w:spacing w:before="0" w:after="12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dla zadania III 10000 zł brutto, </w:t>
      </w:r>
    </w:p>
    <w:p w:rsidR="004574F5" w:rsidRPr="00A34B1E" w:rsidRDefault="004574F5" w:rsidP="004574F5">
      <w:pPr>
        <w:pStyle w:val="pkt"/>
        <w:spacing w:before="0" w:after="120"/>
        <w:rPr>
          <w:rFonts w:ascii="Arial" w:hAnsi="Arial" w:cs="Arial"/>
        </w:rPr>
      </w:pPr>
      <w:r w:rsidRPr="00A34B1E">
        <w:rPr>
          <w:rFonts w:ascii="Arial" w:hAnsi="Arial" w:cs="Arial"/>
        </w:rPr>
        <w:t>dla zadania IV 10000 zł brutto</w:t>
      </w:r>
    </w:p>
    <w:p w:rsidR="005A23A7" w:rsidRPr="00A34B1E" w:rsidRDefault="005A23A7" w:rsidP="007242C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w ciągu ostatnich trzech lat (należy przedstawić wykaz w którym będzie podana data rozpoczęcia i zakończenia usługi, miejsce realizacji usługi, kwota usługi – </w:t>
      </w:r>
      <w:r w:rsidRPr="00A34B1E">
        <w:rPr>
          <w:rFonts w:ascii="Arial" w:hAnsi="Arial" w:cs="Arial"/>
          <w:b/>
          <w:bCs/>
        </w:rPr>
        <w:t xml:space="preserve">wg wzoru załącznik nr </w:t>
      </w:r>
      <w:r w:rsidR="00124322" w:rsidRPr="00A34B1E">
        <w:rPr>
          <w:rFonts w:ascii="Arial" w:hAnsi="Arial" w:cs="Arial"/>
          <w:b/>
          <w:bCs/>
        </w:rPr>
        <w:t>7</w:t>
      </w:r>
      <w:r w:rsidRPr="00A34B1E">
        <w:rPr>
          <w:rFonts w:ascii="Arial" w:hAnsi="Arial" w:cs="Arial"/>
          <w:b/>
          <w:bCs/>
        </w:rPr>
        <w:t xml:space="preserve">). </w:t>
      </w:r>
      <w:r w:rsidRPr="00A34B1E">
        <w:rPr>
          <w:rFonts w:ascii="Arial" w:hAnsi="Arial" w:cs="Arial"/>
        </w:rPr>
        <w:t xml:space="preserve">Maksymalnie można wykazać </w:t>
      </w:r>
      <w:r w:rsidRPr="00A34B1E">
        <w:rPr>
          <w:rFonts w:ascii="Arial" w:hAnsi="Arial" w:cs="Arial"/>
          <w:b/>
          <w:bCs/>
        </w:rPr>
        <w:t>10 zrealizowanych usłu</w:t>
      </w:r>
      <w:r w:rsidR="004574F5" w:rsidRPr="00A34B1E">
        <w:rPr>
          <w:rFonts w:ascii="Arial" w:hAnsi="Arial" w:cs="Arial"/>
          <w:b/>
          <w:bCs/>
        </w:rPr>
        <w:t>g dla każdej części.</w:t>
      </w:r>
    </w:p>
    <w:p w:rsidR="005A23A7" w:rsidRPr="00A34B1E" w:rsidRDefault="005A23A7" w:rsidP="007242C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  <w:r w:rsidRPr="00A34B1E">
        <w:rPr>
          <w:rFonts w:ascii="Arial" w:hAnsi="Arial" w:cs="Arial"/>
          <w:b/>
          <w:bCs/>
        </w:rPr>
        <w:br/>
        <w:t xml:space="preserve">Uwaga; Usługi wskazane w załączniku nr </w:t>
      </w:r>
      <w:r w:rsidR="004574F5" w:rsidRPr="00A34B1E">
        <w:rPr>
          <w:rFonts w:ascii="Arial" w:hAnsi="Arial" w:cs="Arial"/>
          <w:b/>
          <w:bCs/>
        </w:rPr>
        <w:t>4</w:t>
      </w:r>
      <w:r w:rsidRPr="00A34B1E">
        <w:rPr>
          <w:rFonts w:ascii="Arial" w:hAnsi="Arial" w:cs="Arial"/>
          <w:b/>
          <w:bCs/>
        </w:rPr>
        <w:t xml:space="preserve"> nie będą brane pod uwagę w kryterium P2, gdyż usługi te potwierdzają jedynie spełnienie opisanego warunku podmiotowego doświadczenia i wiedzy.</w:t>
      </w:r>
    </w:p>
    <w:p w:rsidR="005A23A7" w:rsidRPr="00A34B1E" w:rsidRDefault="005A23A7" w:rsidP="007242C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A34B1E">
        <w:rPr>
          <w:rFonts w:ascii="Arial" w:hAnsi="Arial" w:cs="Arial"/>
          <w:b/>
          <w:bCs/>
        </w:rPr>
        <w:br/>
        <w:t xml:space="preserve">Smax - największa </w:t>
      </w:r>
      <w:r w:rsidRPr="00A34B1E">
        <w:rPr>
          <w:rFonts w:ascii="Arial" w:hAnsi="Arial" w:cs="Arial"/>
        </w:rPr>
        <w:t xml:space="preserve">ilość przeprowadzonych usług </w:t>
      </w:r>
      <w:r w:rsidR="004574F5" w:rsidRPr="00A34B1E">
        <w:rPr>
          <w:rFonts w:ascii="Arial" w:hAnsi="Arial" w:cs="Arial"/>
          <w:bCs/>
        </w:rPr>
        <w:t>polegających na dostarczaniu posiłków</w:t>
      </w:r>
      <w:r w:rsidR="004574F5" w:rsidRPr="00A34B1E">
        <w:rPr>
          <w:rFonts w:ascii="Arial" w:hAnsi="Arial" w:cs="Arial"/>
          <w:b/>
          <w:bCs/>
        </w:rPr>
        <w:t xml:space="preserve"> </w:t>
      </w:r>
      <w:r w:rsidRPr="00A34B1E">
        <w:rPr>
          <w:rFonts w:ascii="Arial" w:hAnsi="Arial" w:cs="Arial"/>
        </w:rPr>
        <w:t>w ciągu ostatnich trzech lat z ofert niepodlegających odrzuceniu wg zasad opisanych powyżej,</w:t>
      </w:r>
    </w:p>
    <w:p w:rsidR="005A23A7" w:rsidRPr="00A34B1E" w:rsidRDefault="005A23A7" w:rsidP="005A23A7">
      <w:pPr>
        <w:autoSpaceDE w:val="0"/>
        <w:autoSpaceDN w:val="0"/>
        <w:adjustRightInd w:val="0"/>
        <w:ind w:left="993"/>
        <w:rPr>
          <w:rFonts w:ascii="Arial" w:hAnsi="Arial" w:cs="Arial"/>
          <w:b/>
          <w:bCs/>
        </w:rPr>
      </w:pPr>
    </w:p>
    <w:p w:rsidR="005A23A7" w:rsidRPr="00A34B1E" w:rsidRDefault="005A23A7" w:rsidP="007242C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  <w:r w:rsidRPr="00A34B1E">
        <w:rPr>
          <w:rFonts w:ascii="Arial" w:hAnsi="Arial" w:cs="Arial"/>
          <w:b/>
          <w:bCs/>
        </w:rPr>
        <w:lastRenderedPageBreak/>
        <w:t>Potwierdzenie w złożonej ofercie wymaganego warunku doświadczenie i wiedza nie podlegają punktacji.</w:t>
      </w:r>
    </w:p>
    <w:p w:rsidR="004574F5" w:rsidRPr="00A34B1E" w:rsidRDefault="004574F5" w:rsidP="007242C5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  <w:r w:rsidRPr="00A34B1E">
        <w:rPr>
          <w:rFonts w:ascii="Arial" w:hAnsi="Arial" w:cs="Arial"/>
          <w:b/>
        </w:rPr>
        <w:t>Tą samą usługą nie można wykazać się do więcej niż jednego zadania.</w:t>
      </w:r>
    </w:p>
    <w:p w:rsidR="005A23A7" w:rsidRPr="00A34B1E" w:rsidRDefault="005A23A7" w:rsidP="005A23A7">
      <w:pPr>
        <w:autoSpaceDE w:val="0"/>
        <w:autoSpaceDN w:val="0"/>
        <w:adjustRightInd w:val="0"/>
        <w:ind w:firstLine="426"/>
        <w:rPr>
          <w:rFonts w:ascii="Arial" w:hAnsi="Arial" w:cs="Arial"/>
        </w:rPr>
      </w:pPr>
    </w:p>
    <w:p w:rsidR="005A23A7" w:rsidRPr="00A34B1E" w:rsidRDefault="005A23A7" w:rsidP="007242C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Wykonawca w celu otrzymania punktów w tym kryterium jest zobowiązany przedłożyć wykaz zgodnie z załączonym wzorem – załącznik nr </w:t>
      </w:r>
      <w:r w:rsidR="004574F5" w:rsidRPr="00A34B1E">
        <w:rPr>
          <w:rFonts w:ascii="Arial" w:hAnsi="Arial" w:cs="Arial"/>
        </w:rPr>
        <w:t>6</w:t>
      </w:r>
      <w:r w:rsidRPr="00A34B1E">
        <w:rPr>
          <w:rFonts w:ascii="Arial" w:hAnsi="Arial" w:cs="Arial"/>
        </w:rPr>
        <w:t>.</w:t>
      </w:r>
    </w:p>
    <w:p w:rsidR="005A23A7" w:rsidRPr="00A34B1E" w:rsidRDefault="005A23A7" w:rsidP="005A23A7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A23A7" w:rsidRPr="00A34B1E" w:rsidRDefault="005A23A7" w:rsidP="007242C5">
      <w:pPr>
        <w:pStyle w:val="Tekstpodstawowy"/>
        <w:numPr>
          <w:ilvl w:val="1"/>
          <w:numId w:val="36"/>
        </w:numPr>
        <w:tabs>
          <w:tab w:val="left" w:pos="567"/>
          <w:tab w:val="left" w:pos="1134"/>
        </w:tabs>
        <w:suppressAutoHyphens/>
        <w:ind w:left="0" w:firstLine="0"/>
        <w:rPr>
          <w:rFonts w:ascii="Arial" w:hAnsi="Arial" w:cs="Arial"/>
          <w:iCs/>
        </w:rPr>
      </w:pPr>
      <w:r w:rsidRPr="00A34B1E">
        <w:rPr>
          <w:rFonts w:ascii="Arial" w:hAnsi="Arial" w:cs="Arial"/>
          <w:iCs/>
        </w:rPr>
        <w:t>Zamawiający uzna i wybierze, jako najkorzystniejszą ofertę z najwyższą sumą pkt.</w:t>
      </w:r>
    </w:p>
    <w:p w:rsidR="005A23A7" w:rsidRPr="00A34B1E" w:rsidRDefault="005A23A7" w:rsidP="001D7F64">
      <w:pPr>
        <w:pStyle w:val="Tekstpodstawowy"/>
        <w:numPr>
          <w:ilvl w:val="1"/>
          <w:numId w:val="36"/>
        </w:numPr>
        <w:tabs>
          <w:tab w:val="left" w:pos="567"/>
          <w:tab w:val="left" w:pos="1134"/>
        </w:tabs>
        <w:suppressAutoHyphens/>
        <w:ind w:left="0" w:firstLine="0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Zamawiający udzieli zamówienia Wykonawcy, którego oferta odpowiada wszystkim wymaganiom określonym w niniejszej specyfikacji i została oceniona jako najkorzystniejsza w oparciu o podane kryteria wyboru, podpisując umowę, której projekt stanowi załącznik do niniejszej specyfikacji. Termin zawarcia umowy zostanie określony w informacji o wynikach postępowania lub wykonawca zostanie powiadomiony w inny sposób. Termin ten może ulec zmianie w przypadku złożenia przez któregoś z wykonawców środka ochrony prawnej. O nowym terminie zawarcia umowy wykonawca zostanie poinformowany po zakończeniu postępowania odwoławczego.</w:t>
      </w:r>
    </w:p>
    <w:p w:rsidR="005A23A7" w:rsidRPr="00A34B1E" w:rsidRDefault="005A23A7" w:rsidP="007242C5">
      <w:pPr>
        <w:pStyle w:val="Tekstpodstawowy"/>
        <w:numPr>
          <w:ilvl w:val="1"/>
          <w:numId w:val="36"/>
        </w:numPr>
        <w:tabs>
          <w:tab w:val="left" w:pos="567"/>
        </w:tabs>
        <w:suppressAutoHyphens/>
        <w:ind w:left="0" w:firstLine="0"/>
        <w:rPr>
          <w:rFonts w:ascii="Arial" w:hAnsi="Arial" w:cs="Arial"/>
          <w:i/>
          <w:iCs/>
        </w:rPr>
      </w:pPr>
      <w:r w:rsidRPr="00A34B1E">
        <w:rPr>
          <w:rFonts w:ascii="Arial" w:hAnsi="Arial" w:cs="Arial"/>
        </w:rPr>
        <w:t>Z wybranym Wykonawcą Zamawiający zawrze umowę w trybie art. 94 ust.1 ustawy Prawo zamówień publicznych i uwzględnieniem zapisów art. 139 ustawy.</w:t>
      </w:r>
    </w:p>
    <w:p w:rsidR="0047128A" w:rsidRPr="00A34B1E" w:rsidRDefault="0047128A" w:rsidP="005A23A7">
      <w:pPr>
        <w:pStyle w:val="Tekstpodstawowy"/>
        <w:tabs>
          <w:tab w:val="left" w:pos="860"/>
          <w:tab w:val="left" w:pos="993"/>
        </w:tabs>
        <w:suppressAutoHyphens/>
        <w:rPr>
          <w:rFonts w:ascii="Arial" w:hAnsi="Arial" w:cs="Arial"/>
          <w:iCs/>
        </w:rPr>
      </w:pPr>
    </w:p>
    <w:p w:rsidR="0047128A" w:rsidRPr="00A34B1E" w:rsidRDefault="001D7F64" w:rsidP="0047128A">
      <w:pPr>
        <w:pStyle w:val="Bezodstpw"/>
        <w:numPr>
          <w:ilvl w:val="0"/>
          <w:numId w:val="26"/>
        </w:numPr>
        <w:spacing w:after="120"/>
        <w:rPr>
          <w:rFonts w:ascii="Arial" w:hAnsi="Arial" w:cs="Arial"/>
          <w:b/>
          <w:u w:val="single"/>
        </w:rPr>
      </w:pPr>
      <w:r w:rsidRPr="00A34B1E">
        <w:rPr>
          <w:rFonts w:ascii="Arial" w:hAnsi="Arial" w:cs="Arial"/>
          <w:b/>
          <w:u w:val="single"/>
        </w:rPr>
        <w:t xml:space="preserve">. </w:t>
      </w:r>
      <w:r w:rsidR="0047128A" w:rsidRPr="00A34B1E">
        <w:rPr>
          <w:rFonts w:ascii="Arial" w:hAnsi="Arial" w:cs="Arial"/>
          <w:b/>
          <w:u w:val="single"/>
        </w:rPr>
        <w:t xml:space="preserve">Informacja o formalnościach, jakie powinny zostać dopełnione po wyborze oferty w celu zawarcia umowy w sprawie zamówienia publicznego. </w:t>
      </w:r>
    </w:p>
    <w:p w:rsidR="0047128A" w:rsidRPr="00A34B1E" w:rsidRDefault="0047128A" w:rsidP="0047128A">
      <w:pPr>
        <w:pStyle w:val="Bezodstpw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 w:rsidRPr="00A34B1E">
        <w:rPr>
          <w:rFonts w:ascii="Arial" w:hAnsi="Arial" w:cs="Arial"/>
        </w:rPr>
        <w:t xml:space="preserve">Wykonawca zobowiązany jest przedłożyć w celu zawarcia umowy: </w:t>
      </w:r>
    </w:p>
    <w:p w:rsidR="0047128A" w:rsidRPr="00A34B1E" w:rsidRDefault="0047128A" w:rsidP="00525FD3">
      <w:pPr>
        <w:pStyle w:val="Lista"/>
        <w:numPr>
          <w:ilvl w:val="2"/>
          <w:numId w:val="27"/>
        </w:numPr>
        <w:spacing w:after="120"/>
        <w:ind w:hanging="938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</w:rPr>
        <w:t>Kopie wymaganych Decyzji Powiatowego Inspektora Sanitarnego</w:t>
      </w:r>
    </w:p>
    <w:p w:rsidR="0047128A" w:rsidRPr="00A34B1E" w:rsidRDefault="0047128A" w:rsidP="00525FD3">
      <w:pPr>
        <w:pStyle w:val="Lista"/>
        <w:numPr>
          <w:ilvl w:val="2"/>
          <w:numId w:val="28"/>
        </w:numPr>
        <w:spacing w:after="120"/>
        <w:ind w:hanging="938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</w:rPr>
        <w:t>Umocowanie osoby do podpisania umowy jeżeli takie umocowanie nie wynika ze złożonej oferty.</w:t>
      </w:r>
    </w:p>
    <w:p w:rsidR="0047128A" w:rsidRPr="00A34B1E" w:rsidRDefault="0047128A" w:rsidP="0047128A">
      <w:pPr>
        <w:pStyle w:val="Lista"/>
        <w:numPr>
          <w:ilvl w:val="1"/>
          <w:numId w:val="28"/>
        </w:numPr>
        <w:spacing w:after="120"/>
        <w:ind w:left="1134" w:hanging="708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</w:rPr>
        <w:t>Wykonawcy wspólnie ubiegający się o niniejsze zamówienie, których oferta zostanie uznana za najkorzystniejszą, przed podpisaniem umowy o realizację zamówienia, są zobowiązani przyjąć następującą formę prawną: umowa konsorcjum. W tym celu przed podpisaniem umowy o niniejsze zamówienie, są oni zobowiązani przedstawić Zamawiającemu stosowne porozumienie (umowę).</w:t>
      </w:r>
    </w:p>
    <w:p w:rsidR="0047128A" w:rsidRPr="00A34B1E" w:rsidRDefault="00525FD3" w:rsidP="0047128A">
      <w:pPr>
        <w:pStyle w:val="Nagwek4"/>
        <w:numPr>
          <w:ilvl w:val="0"/>
          <w:numId w:val="29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  <w:u w:val="single"/>
        </w:rPr>
        <w:t xml:space="preserve">. </w:t>
      </w:r>
      <w:r w:rsidR="0047128A" w:rsidRPr="00A34B1E">
        <w:rPr>
          <w:rFonts w:ascii="Arial" w:hAnsi="Arial" w:cs="Arial"/>
          <w:sz w:val="24"/>
          <w:szCs w:val="24"/>
          <w:u w:val="single"/>
        </w:rPr>
        <w:t>Istotne warunki umowy</w:t>
      </w:r>
    </w:p>
    <w:p w:rsidR="0047128A" w:rsidRPr="00A34B1E" w:rsidRDefault="0047128A" w:rsidP="0047128A">
      <w:pPr>
        <w:spacing w:after="120"/>
        <w:ind w:left="435"/>
        <w:rPr>
          <w:rFonts w:ascii="Arial" w:hAnsi="Arial" w:cs="Arial"/>
        </w:rPr>
      </w:pPr>
      <w:r w:rsidRPr="00A34B1E">
        <w:rPr>
          <w:rFonts w:ascii="Arial" w:hAnsi="Arial" w:cs="Arial"/>
        </w:rPr>
        <w:t>Określa projekt umowy jako załącznik do SIWZ.</w:t>
      </w:r>
    </w:p>
    <w:p w:rsidR="0047128A" w:rsidRPr="00A34B1E" w:rsidRDefault="00525FD3" w:rsidP="0047128A">
      <w:pPr>
        <w:pStyle w:val="Nagwek4"/>
        <w:numPr>
          <w:ilvl w:val="0"/>
          <w:numId w:val="29"/>
        </w:numPr>
        <w:spacing w:before="0" w:after="120"/>
        <w:rPr>
          <w:rFonts w:ascii="Arial" w:hAnsi="Arial" w:cs="Arial"/>
          <w:sz w:val="24"/>
          <w:szCs w:val="24"/>
        </w:rPr>
      </w:pPr>
      <w:r w:rsidRPr="00A34B1E">
        <w:rPr>
          <w:rFonts w:ascii="Arial" w:hAnsi="Arial" w:cs="Arial"/>
          <w:sz w:val="24"/>
          <w:szCs w:val="24"/>
          <w:u w:val="single"/>
        </w:rPr>
        <w:t xml:space="preserve">. </w:t>
      </w:r>
      <w:r w:rsidR="0047128A" w:rsidRPr="00A34B1E">
        <w:rPr>
          <w:rFonts w:ascii="Arial" w:hAnsi="Arial" w:cs="Arial"/>
          <w:sz w:val="24"/>
          <w:szCs w:val="24"/>
          <w:u w:val="single"/>
        </w:rPr>
        <w:t>Pouczenie o środkach ochrony prawnej przysługującej Wykonawcy w toku postępowania udzielenie zamówienia</w:t>
      </w:r>
    </w:p>
    <w:p w:rsidR="0047128A" w:rsidRPr="00A34B1E" w:rsidRDefault="0047128A" w:rsidP="00525FD3">
      <w:pPr>
        <w:pStyle w:val="Tekstpodstawowy"/>
        <w:ind w:left="426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Wykonawcom oraz innym osobom, których interes doznał uszczerbku w wyniku naruszenia przez zamawiającego przepisów ustawy, przysługuje prawo wniesienia Odwołania do Prezesa Krajowej Izby Odwoławczej na zasadach określonych w </w:t>
      </w:r>
      <w:r w:rsidRPr="00A34B1E">
        <w:rPr>
          <w:rFonts w:ascii="Arial" w:hAnsi="Arial" w:cs="Arial"/>
        </w:rPr>
        <w:lastRenderedPageBreak/>
        <w:t>dziale VI ustawy dla postępowań o wartości mniejszej od kwoty o której mowa w art.11 ust.8 ustawy.  Na orzeczenie Izby stronom oraz uczestnikom postępowania odwoławczego przysługuje skarga do sądu.</w:t>
      </w:r>
    </w:p>
    <w:p w:rsidR="0047128A" w:rsidRPr="00A34B1E" w:rsidRDefault="0047128A" w:rsidP="00525FD3">
      <w:pPr>
        <w:pStyle w:val="Tekstpodstawowy"/>
        <w:ind w:left="426" w:firstLine="0"/>
        <w:rPr>
          <w:rFonts w:ascii="Arial" w:hAnsi="Arial" w:cs="Arial"/>
        </w:rPr>
      </w:pPr>
      <w:r w:rsidRPr="00A34B1E">
        <w:rPr>
          <w:rFonts w:ascii="Arial" w:hAnsi="Arial" w:cs="Arial"/>
        </w:rPr>
        <w:t>Ponadto Wykonawca może w terminie przewidzianym do wniesienia odwołania poinformować zamawiającego o niezgodnej z przepisami ustawy czynności podjętej lub czynności zaniechanej do której był zobowiązany na podstawie ustawy, na które nie przysługuje odwołanie.</w:t>
      </w:r>
    </w:p>
    <w:p w:rsidR="0047128A" w:rsidRPr="00A34B1E" w:rsidRDefault="0047128A" w:rsidP="0047128A">
      <w:pPr>
        <w:pStyle w:val="Tekstpodstawowy"/>
        <w:numPr>
          <w:ilvl w:val="0"/>
          <w:numId w:val="29"/>
        </w:numPr>
        <w:rPr>
          <w:rFonts w:ascii="Arial" w:hAnsi="Arial" w:cs="Arial"/>
          <w:b/>
          <w:bCs/>
          <w:u w:val="single"/>
        </w:rPr>
      </w:pPr>
      <w:r w:rsidRPr="00A34B1E">
        <w:rPr>
          <w:rFonts w:ascii="Arial" w:hAnsi="Arial" w:cs="Arial"/>
          <w:b/>
          <w:bCs/>
          <w:u w:val="single"/>
        </w:rPr>
        <w:t>Załączniki stanowiące integralną część Specyfikacji (SIWZ)</w:t>
      </w:r>
    </w:p>
    <w:p w:rsidR="00A61075" w:rsidRPr="00A34B1E" w:rsidRDefault="00525FD3" w:rsidP="00A61075">
      <w:pPr>
        <w:pStyle w:val="Tekstpodstawowy"/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Załącznik nr 1 </w:t>
      </w:r>
      <w:r w:rsidR="00A61075" w:rsidRPr="00A34B1E">
        <w:rPr>
          <w:rFonts w:ascii="Arial" w:hAnsi="Arial" w:cs="Arial"/>
        </w:rPr>
        <w:tab/>
        <w:t>-</w:t>
      </w:r>
      <w:r w:rsidR="00A61075" w:rsidRPr="00A34B1E">
        <w:rPr>
          <w:rFonts w:ascii="Arial" w:hAnsi="Arial" w:cs="Arial"/>
        </w:rPr>
        <w:tab/>
        <w:t>oświadczenia</w:t>
      </w:r>
    </w:p>
    <w:p w:rsidR="00A61075" w:rsidRPr="00A34B1E" w:rsidRDefault="00A61075" w:rsidP="00A61075">
      <w:pPr>
        <w:pStyle w:val="Tekstpodstawowy"/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Załącznik nr 2 </w:t>
      </w:r>
      <w:r w:rsidRPr="00A34B1E">
        <w:rPr>
          <w:rFonts w:ascii="Arial" w:hAnsi="Arial" w:cs="Arial"/>
        </w:rPr>
        <w:tab/>
        <w:t>-</w:t>
      </w:r>
      <w:r w:rsidRPr="00A34B1E">
        <w:rPr>
          <w:rFonts w:ascii="Arial" w:hAnsi="Arial" w:cs="Arial"/>
        </w:rPr>
        <w:tab/>
        <w:t>druk oferty cenowej</w:t>
      </w:r>
    </w:p>
    <w:p w:rsidR="00A61075" w:rsidRPr="00A34B1E" w:rsidRDefault="00A61075" w:rsidP="00A61075">
      <w:pPr>
        <w:pStyle w:val="Tekstpodstawowy"/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>Załącznik nr 3</w:t>
      </w:r>
      <w:r w:rsidRPr="00A34B1E">
        <w:rPr>
          <w:rFonts w:ascii="Arial" w:hAnsi="Arial" w:cs="Arial"/>
        </w:rPr>
        <w:tab/>
        <w:t>-</w:t>
      </w:r>
      <w:r w:rsidRPr="00A34B1E">
        <w:rPr>
          <w:rFonts w:ascii="Arial" w:hAnsi="Arial" w:cs="Arial"/>
        </w:rPr>
        <w:tab/>
        <w:t>projekt umowy</w:t>
      </w:r>
    </w:p>
    <w:p w:rsidR="00A61075" w:rsidRPr="00A34B1E" w:rsidRDefault="00A61075" w:rsidP="00A61075">
      <w:pPr>
        <w:pStyle w:val="Tekstpodstawowy"/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>Załącznik nr 4</w:t>
      </w:r>
      <w:r w:rsidRPr="00A34B1E">
        <w:rPr>
          <w:rFonts w:ascii="Arial" w:hAnsi="Arial" w:cs="Arial"/>
        </w:rPr>
        <w:tab/>
        <w:t>-</w:t>
      </w:r>
      <w:r w:rsidRPr="00A34B1E">
        <w:rPr>
          <w:rFonts w:ascii="Arial" w:hAnsi="Arial" w:cs="Arial"/>
        </w:rPr>
        <w:tab/>
        <w:t xml:space="preserve">wykaz usług </w:t>
      </w:r>
    </w:p>
    <w:p w:rsidR="00A61075" w:rsidRPr="00A34B1E" w:rsidRDefault="00A61075" w:rsidP="00A61075">
      <w:pPr>
        <w:pStyle w:val="Tekstpodstawowy"/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>Załącznik nr 5</w:t>
      </w:r>
      <w:r w:rsidRPr="00A34B1E">
        <w:rPr>
          <w:rFonts w:ascii="Arial" w:hAnsi="Arial" w:cs="Arial"/>
        </w:rPr>
        <w:tab/>
        <w:t>-</w:t>
      </w:r>
      <w:r w:rsidRPr="00A34B1E">
        <w:rPr>
          <w:rFonts w:ascii="Arial" w:hAnsi="Arial" w:cs="Arial"/>
        </w:rPr>
        <w:tab/>
        <w:t>wykaz narzędzi</w:t>
      </w:r>
    </w:p>
    <w:p w:rsidR="00A61075" w:rsidRPr="00A34B1E" w:rsidRDefault="00A61075" w:rsidP="00A61075">
      <w:pPr>
        <w:pStyle w:val="Tekstpodstawowy"/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>Załącznik nr 6</w:t>
      </w:r>
      <w:r w:rsidRPr="00A34B1E">
        <w:rPr>
          <w:rFonts w:ascii="Arial" w:hAnsi="Arial" w:cs="Arial"/>
        </w:rPr>
        <w:tab/>
        <w:t>-</w:t>
      </w:r>
      <w:r w:rsidRPr="00A34B1E">
        <w:rPr>
          <w:rFonts w:ascii="Arial" w:hAnsi="Arial" w:cs="Arial"/>
        </w:rPr>
        <w:tab/>
        <w:t>oświadczenie o przynależności do grupy kapitałowej</w:t>
      </w:r>
    </w:p>
    <w:p w:rsidR="00A61075" w:rsidRPr="00A34B1E" w:rsidRDefault="00A61075" w:rsidP="00A61075">
      <w:pPr>
        <w:pStyle w:val="Tekstpodstawowy"/>
        <w:tabs>
          <w:tab w:val="left" w:pos="2070"/>
          <w:tab w:val="left" w:pos="2880"/>
        </w:tabs>
        <w:spacing w:after="60"/>
        <w:rPr>
          <w:rFonts w:ascii="Arial" w:hAnsi="Arial" w:cs="Arial"/>
        </w:rPr>
      </w:pPr>
      <w:r w:rsidRPr="00A34B1E">
        <w:rPr>
          <w:rFonts w:ascii="Arial" w:hAnsi="Arial" w:cs="Arial"/>
        </w:rPr>
        <w:t>Załącznik nr 7-</w:t>
      </w:r>
      <w:r w:rsidR="00525FD3" w:rsidRPr="00A34B1E">
        <w:rPr>
          <w:rFonts w:ascii="Arial" w:hAnsi="Arial" w:cs="Arial"/>
        </w:rPr>
        <w:t xml:space="preserve"> </w:t>
      </w:r>
      <w:r w:rsidRPr="00A34B1E">
        <w:rPr>
          <w:rFonts w:ascii="Arial" w:hAnsi="Arial" w:cs="Arial"/>
        </w:rPr>
        <w:t>wykaz usług do punktacji</w:t>
      </w:r>
    </w:p>
    <w:p w:rsidR="0047128A" w:rsidRPr="00A34B1E" w:rsidRDefault="0047128A" w:rsidP="0047128A">
      <w:pPr>
        <w:pStyle w:val="Tekstpodstawowy"/>
        <w:spacing w:after="60"/>
        <w:ind w:left="7080"/>
        <w:rPr>
          <w:rFonts w:ascii="Arial" w:hAnsi="Arial" w:cs="Arial"/>
          <w:b/>
          <w:bCs/>
        </w:rPr>
      </w:pPr>
    </w:p>
    <w:p w:rsidR="0047128A" w:rsidRPr="00A34B1E" w:rsidRDefault="0047128A" w:rsidP="0047128A">
      <w:pPr>
        <w:pStyle w:val="Tekstpodstawowy"/>
        <w:spacing w:after="60"/>
        <w:ind w:left="7080"/>
        <w:rPr>
          <w:rFonts w:ascii="Arial" w:hAnsi="Arial" w:cs="Arial"/>
          <w:b/>
          <w:bCs/>
        </w:rPr>
      </w:pPr>
    </w:p>
    <w:p w:rsidR="0047128A" w:rsidRPr="00A34B1E" w:rsidRDefault="0047128A" w:rsidP="0047128A">
      <w:pPr>
        <w:pStyle w:val="Tekstpodstawowy"/>
        <w:spacing w:after="60"/>
        <w:ind w:left="7080"/>
        <w:rPr>
          <w:rFonts w:ascii="Arial" w:hAnsi="Arial" w:cs="Arial"/>
          <w:b/>
          <w:bCs/>
        </w:rPr>
      </w:pPr>
    </w:p>
    <w:p w:rsidR="0047128A" w:rsidRPr="00A34B1E" w:rsidRDefault="0047128A" w:rsidP="0047128A">
      <w:pPr>
        <w:pStyle w:val="Tekstpodstawowy"/>
        <w:spacing w:after="60"/>
        <w:ind w:left="7080"/>
        <w:rPr>
          <w:rFonts w:ascii="Arial" w:hAnsi="Arial" w:cs="Arial"/>
          <w:b/>
          <w:bCs/>
        </w:rPr>
      </w:pPr>
      <w:r w:rsidRPr="00A34B1E">
        <w:rPr>
          <w:rFonts w:ascii="Arial" w:hAnsi="Arial" w:cs="Arial"/>
          <w:b/>
          <w:bCs/>
        </w:rPr>
        <w:t>Sporządził:</w:t>
      </w:r>
    </w:p>
    <w:p w:rsidR="0047128A" w:rsidRPr="00A34B1E" w:rsidRDefault="0047128A" w:rsidP="0047128A">
      <w:pPr>
        <w:rPr>
          <w:rFonts w:ascii="Arial" w:hAnsi="Arial" w:cs="Arial"/>
          <w:b/>
          <w:bCs/>
          <w:i/>
        </w:rPr>
      </w:pPr>
    </w:p>
    <w:p w:rsidR="0047128A" w:rsidRPr="00A34B1E" w:rsidRDefault="00CA47FC" w:rsidP="0047128A">
      <w:pPr>
        <w:rPr>
          <w:rFonts w:ascii="Arial" w:hAnsi="Arial" w:cs="Arial"/>
          <w:b/>
          <w:bCs/>
          <w:i/>
        </w:rPr>
      </w:pPr>
      <w:r w:rsidRPr="00A34B1E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Kier. GOPS E Wojniak</w:t>
      </w:r>
    </w:p>
    <w:p w:rsidR="0047128A" w:rsidRPr="00A34B1E" w:rsidRDefault="0047128A" w:rsidP="0047128A">
      <w:pPr>
        <w:rPr>
          <w:rFonts w:ascii="Arial" w:hAnsi="Arial" w:cs="Arial"/>
          <w:b/>
          <w:bCs/>
          <w:i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u w:val="single"/>
        </w:rPr>
      </w:pPr>
      <w:r w:rsidRPr="00A34B1E">
        <w:rPr>
          <w:rFonts w:ascii="Arial" w:hAnsi="Arial" w:cs="Arial"/>
          <w:b/>
          <w:bCs/>
          <w:u w:val="single"/>
        </w:rPr>
        <w:t>Załącznik nr 1</w:t>
      </w:r>
    </w:p>
    <w:p w:rsidR="0047128A" w:rsidRPr="00A34B1E" w:rsidRDefault="0047128A" w:rsidP="0047128A">
      <w:pPr>
        <w:pStyle w:val="Tekstpodstawowy"/>
        <w:spacing w:after="60"/>
        <w:ind w:left="5672"/>
        <w:rPr>
          <w:rFonts w:ascii="Arial" w:hAnsi="Arial" w:cs="Arial"/>
          <w:bCs/>
        </w:rPr>
      </w:pPr>
      <w:r w:rsidRPr="00A34B1E">
        <w:rPr>
          <w:rFonts w:ascii="Arial" w:hAnsi="Arial" w:cs="Arial"/>
        </w:rPr>
        <w:t>...................... dnia ...........................</w:t>
      </w:r>
      <w:r w:rsidRPr="00A34B1E">
        <w:rPr>
          <w:rFonts w:ascii="Arial" w:hAnsi="Arial" w:cs="Arial"/>
          <w:bCs/>
        </w:rPr>
        <w:t xml:space="preserve">    </w:t>
      </w:r>
    </w:p>
    <w:p w:rsidR="0047128A" w:rsidRPr="00A34B1E" w:rsidRDefault="0047128A" w:rsidP="0047128A">
      <w:pPr>
        <w:suppressAutoHyphens/>
        <w:spacing w:before="60"/>
        <w:rPr>
          <w:rFonts w:ascii="Arial" w:hAnsi="Arial" w:cs="Arial"/>
        </w:rPr>
      </w:pPr>
    </w:p>
    <w:p w:rsidR="0047128A" w:rsidRPr="00A34B1E" w:rsidRDefault="0047128A" w:rsidP="0047128A">
      <w:pPr>
        <w:pStyle w:val="Nagwek2"/>
        <w:jc w:val="center"/>
        <w:rPr>
          <w:sz w:val="24"/>
          <w:szCs w:val="24"/>
        </w:rPr>
      </w:pPr>
      <w:r w:rsidRPr="00A34B1E">
        <w:rPr>
          <w:sz w:val="24"/>
          <w:szCs w:val="24"/>
        </w:rPr>
        <w:t>OŚWIADCZENIE</w:t>
      </w:r>
    </w:p>
    <w:p w:rsidR="0047128A" w:rsidRPr="00A34B1E" w:rsidRDefault="0047128A" w:rsidP="0047128A">
      <w:pPr>
        <w:suppressAutoHyphens/>
        <w:spacing w:before="60"/>
        <w:rPr>
          <w:rFonts w:ascii="Arial" w:hAnsi="Arial" w:cs="Arial"/>
        </w:rPr>
      </w:pPr>
    </w:p>
    <w:p w:rsidR="0047128A" w:rsidRPr="00A34B1E" w:rsidRDefault="0047128A" w:rsidP="0047128A">
      <w:pPr>
        <w:ind w:left="284" w:hanging="1"/>
        <w:rPr>
          <w:rFonts w:ascii="Arial" w:hAnsi="Arial" w:cs="Arial"/>
        </w:rPr>
      </w:pPr>
      <w:r w:rsidRPr="00A34B1E">
        <w:rPr>
          <w:rFonts w:ascii="Arial" w:hAnsi="Arial" w:cs="Arial"/>
        </w:rPr>
        <w:t>Oświadczam, że przystępując do przedmiotowego postępowania o udzielenie zamówienia spełniam warunki, dotyczące:</w:t>
      </w:r>
      <w:r w:rsidRPr="00A34B1E">
        <w:rPr>
          <w:rFonts w:ascii="Arial" w:hAnsi="Arial" w:cs="Arial"/>
        </w:rPr>
        <w:tab/>
      </w:r>
    </w:p>
    <w:p w:rsidR="0047128A" w:rsidRPr="00A34B1E" w:rsidRDefault="0047128A" w:rsidP="0047128A">
      <w:pPr>
        <w:pStyle w:val="Tekstpodstawowy"/>
        <w:rPr>
          <w:rFonts w:ascii="Arial" w:hAnsi="Arial" w:cs="Arial"/>
        </w:rPr>
      </w:pPr>
    </w:p>
    <w:p w:rsidR="0047128A" w:rsidRPr="00A34B1E" w:rsidRDefault="0047128A" w:rsidP="0047128A">
      <w:pPr>
        <w:ind w:left="709" w:hanging="426"/>
        <w:rPr>
          <w:rFonts w:ascii="Arial" w:hAnsi="Arial" w:cs="Arial"/>
        </w:rPr>
      </w:pPr>
      <w:r w:rsidRPr="00A34B1E">
        <w:rPr>
          <w:rFonts w:ascii="Arial" w:hAnsi="Arial" w:cs="Arial"/>
        </w:rPr>
        <w:t>1)</w:t>
      </w:r>
      <w:r w:rsidRPr="00A34B1E">
        <w:rPr>
          <w:rFonts w:ascii="Arial" w:hAnsi="Arial" w:cs="Arial"/>
        </w:rPr>
        <w:tab/>
        <w:t>posiadania uprawnień do wykonywania określonej działalności lub czynności, jeżeli przepisy prawa nakładają obowiązek ich posiadania;</w:t>
      </w:r>
    </w:p>
    <w:p w:rsidR="0047128A" w:rsidRPr="00A34B1E" w:rsidRDefault="0047128A" w:rsidP="0047128A">
      <w:pPr>
        <w:ind w:left="709" w:hanging="426"/>
        <w:rPr>
          <w:rFonts w:ascii="Arial" w:hAnsi="Arial" w:cs="Arial"/>
        </w:rPr>
      </w:pPr>
      <w:r w:rsidRPr="00A34B1E">
        <w:rPr>
          <w:rFonts w:ascii="Arial" w:hAnsi="Arial" w:cs="Arial"/>
        </w:rPr>
        <w:t>2)</w:t>
      </w:r>
      <w:r w:rsidRPr="00A34B1E">
        <w:rPr>
          <w:rFonts w:ascii="Arial" w:hAnsi="Arial" w:cs="Arial"/>
        </w:rPr>
        <w:tab/>
        <w:t>posiadania wiedzy i doświadczenia;</w:t>
      </w:r>
    </w:p>
    <w:p w:rsidR="0047128A" w:rsidRPr="00A34B1E" w:rsidRDefault="0047128A" w:rsidP="0047128A">
      <w:pPr>
        <w:ind w:left="709" w:hanging="426"/>
        <w:rPr>
          <w:rFonts w:ascii="Arial" w:hAnsi="Arial" w:cs="Arial"/>
        </w:rPr>
      </w:pPr>
      <w:r w:rsidRPr="00A34B1E">
        <w:rPr>
          <w:rFonts w:ascii="Arial" w:hAnsi="Arial" w:cs="Arial"/>
        </w:rPr>
        <w:t>3)</w:t>
      </w:r>
      <w:r w:rsidRPr="00A34B1E">
        <w:rPr>
          <w:rFonts w:ascii="Arial" w:hAnsi="Arial" w:cs="Arial"/>
        </w:rPr>
        <w:tab/>
        <w:t>dysponowania odpowiednim potencjałem technicznym oraz osobami zdolnymi do wykonania zamówienia;</w:t>
      </w:r>
    </w:p>
    <w:p w:rsidR="0047128A" w:rsidRPr="00A34B1E" w:rsidRDefault="0047128A" w:rsidP="0047128A">
      <w:pPr>
        <w:ind w:left="709" w:hanging="426"/>
        <w:rPr>
          <w:rFonts w:ascii="Arial" w:hAnsi="Arial" w:cs="Arial"/>
        </w:rPr>
      </w:pPr>
      <w:r w:rsidRPr="00A34B1E">
        <w:rPr>
          <w:rFonts w:ascii="Arial" w:hAnsi="Arial" w:cs="Arial"/>
        </w:rPr>
        <w:t>4)</w:t>
      </w:r>
      <w:r w:rsidRPr="00A34B1E">
        <w:rPr>
          <w:rFonts w:ascii="Arial" w:hAnsi="Arial" w:cs="Arial"/>
        </w:rPr>
        <w:tab/>
        <w:t xml:space="preserve">sytuacji ekonomicznej i finansowej.  </w:t>
      </w:r>
    </w:p>
    <w:p w:rsidR="0047128A" w:rsidRPr="00A34B1E" w:rsidRDefault="0047128A" w:rsidP="0047128A">
      <w:pPr>
        <w:suppressAutoHyphens/>
        <w:spacing w:before="60"/>
        <w:rPr>
          <w:rFonts w:ascii="Arial" w:hAnsi="Arial" w:cs="Arial"/>
        </w:rPr>
      </w:pPr>
    </w:p>
    <w:p w:rsidR="0047128A" w:rsidRPr="00A34B1E" w:rsidRDefault="0047128A" w:rsidP="0047128A">
      <w:pPr>
        <w:suppressAutoHyphens/>
        <w:spacing w:before="60"/>
        <w:ind w:left="4963"/>
        <w:rPr>
          <w:rFonts w:ascii="Arial" w:hAnsi="Arial" w:cs="Arial"/>
        </w:rPr>
      </w:pPr>
      <w:r w:rsidRPr="00A34B1E">
        <w:rPr>
          <w:rFonts w:ascii="Arial" w:hAnsi="Arial" w:cs="Arial"/>
        </w:rPr>
        <w:t>.........................................................</w:t>
      </w:r>
    </w:p>
    <w:p w:rsidR="0047128A" w:rsidRPr="00A34B1E" w:rsidRDefault="0047128A" w:rsidP="0047128A">
      <w:pPr>
        <w:pStyle w:val="Tekstpodstawowywcity"/>
        <w:ind w:left="4614"/>
        <w:rPr>
          <w:rFonts w:ascii="Arial" w:hAnsi="Arial" w:cs="Arial"/>
          <w:vertAlign w:val="superscript"/>
        </w:rPr>
      </w:pPr>
      <w:r w:rsidRPr="00A34B1E">
        <w:rPr>
          <w:rFonts w:ascii="Arial" w:hAnsi="Arial" w:cs="Arial"/>
          <w:vertAlign w:val="superscript"/>
        </w:rPr>
        <w:t xml:space="preserve">    (imię i nazwisko, podpis upełnomocnionego przedstawiciela Wykonawcy)</w:t>
      </w:r>
    </w:p>
    <w:p w:rsidR="0047128A" w:rsidRPr="00A34B1E" w:rsidRDefault="0047128A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47128A" w:rsidRPr="00A34B1E" w:rsidRDefault="0047128A" w:rsidP="0047128A">
      <w:pPr>
        <w:pStyle w:val="Nagwek1"/>
        <w:rPr>
          <w:rFonts w:ascii="Arial" w:hAnsi="Arial" w:cs="Arial"/>
          <w:iCs/>
          <w:sz w:val="24"/>
          <w:szCs w:val="24"/>
          <w:u w:val="single"/>
        </w:rPr>
      </w:pPr>
      <w:r w:rsidRPr="00A34B1E">
        <w:rPr>
          <w:rFonts w:ascii="Arial" w:hAnsi="Arial" w:cs="Arial"/>
          <w:sz w:val="24"/>
          <w:szCs w:val="24"/>
        </w:rPr>
        <w:t>Prawdziwość powyższych danych potwierdzam własnoręcznym podpisem świadom odpowiedzialności karnej z art. 297 KK</w:t>
      </w:r>
    </w:p>
    <w:p w:rsidR="0047128A" w:rsidRPr="00A34B1E" w:rsidRDefault="0047128A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0A08AD" w:rsidRPr="00A34B1E" w:rsidRDefault="000A08AD" w:rsidP="0047128A">
      <w:pPr>
        <w:pStyle w:val="Tekstpodstawowy"/>
        <w:spacing w:after="60"/>
        <w:ind w:left="5672"/>
        <w:rPr>
          <w:rFonts w:ascii="Arial" w:hAnsi="Arial" w:cs="Arial"/>
        </w:rPr>
      </w:pPr>
    </w:p>
    <w:p w:rsidR="0047128A" w:rsidRPr="00A34B1E" w:rsidRDefault="0047128A" w:rsidP="0047128A">
      <w:pPr>
        <w:pStyle w:val="Tekstpodstawowy"/>
        <w:spacing w:after="60"/>
        <w:ind w:left="5672"/>
        <w:rPr>
          <w:rFonts w:ascii="Arial" w:hAnsi="Arial" w:cs="Arial"/>
          <w:bCs/>
        </w:rPr>
      </w:pPr>
      <w:r w:rsidRPr="00A34B1E">
        <w:rPr>
          <w:rFonts w:ascii="Arial" w:hAnsi="Arial" w:cs="Arial"/>
        </w:rPr>
        <w:t>...................... dnia ...........................</w:t>
      </w:r>
      <w:r w:rsidRPr="00A34B1E">
        <w:rPr>
          <w:rFonts w:ascii="Arial" w:hAnsi="Arial" w:cs="Arial"/>
          <w:bCs/>
        </w:rPr>
        <w:t xml:space="preserve">    </w:t>
      </w:r>
    </w:p>
    <w:p w:rsidR="0047128A" w:rsidRPr="00A34B1E" w:rsidRDefault="0047128A" w:rsidP="0047128A">
      <w:pPr>
        <w:pStyle w:val="Nagwek2"/>
        <w:jc w:val="center"/>
        <w:rPr>
          <w:sz w:val="24"/>
          <w:szCs w:val="24"/>
        </w:rPr>
      </w:pPr>
      <w:r w:rsidRPr="00A34B1E">
        <w:rPr>
          <w:sz w:val="24"/>
          <w:szCs w:val="24"/>
        </w:rPr>
        <w:t>OŚWIADCZENIE</w:t>
      </w:r>
    </w:p>
    <w:p w:rsidR="0047128A" w:rsidRPr="00A34B1E" w:rsidRDefault="0047128A" w:rsidP="0047128A">
      <w:pPr>
        <w:rPr>
          <w:rFonts w:ascii="Arial" w:hAnsi="Arial" w:cs="Arial"/>
        </w:rPr>
      </w:pPr>
    </w:p>
    <w:p w:rsidR="0047128A" w:rsidRPr="00A34B1E" w:rsidRDefault="0047128A" w:rsidP="00F067B2">
      <w:pPr>
        <w:pStyle w:val="Default"/>
        <w:ind w:left="426" w:firstLine="0"/>
        <w:rPr>
          <w:rFonts w:ascii="Arial" w:hAnsi="Arial" w:cs="Arial"/>
          <w:bCs/>
          <w:color w:val="auto"/>
        </w:rPr>
      </w:pPr>
      <w:r w:rsidRPr="00A34B1E">
        <w:rPr>
          <w:rFonts w:ascii="Arial" w:hAnsi="Arial" w:cs="Arial"/>
          <w:color w:val="auto"/>
        </w:rPr>
        <w:t xml:space="preserve">Oświadczam, że przystępując po przedmiotowego postępowania o udzielenie zamówienia nie podlegam wykluczeniu z postępowania na podstawie art. 24 ust 1 </w:t>
      </w:r>
      <w:r w:rsidRPr="00A34B1E">
        <w:rPr>
          <w:rFonts w:ascii="Arial" w:hAnsi="Arial" w:cs="Arial"/>
          <w:bCs/>
          <w:color w:val="auto"/>
        </w:rPr>
        <w:t>ustawy z dnia 29 stycznia 2004 r. Prawo zamówień publicznych, (</w:t>
      </w:r>
      <w:r w:rsidRPr="00A34B1E">
        <w:rPr>
          <w:rFonts w:ascii="Arial" w:hAnsi="Arial" w:cs="Arial"/>
          <w:color w:val="auto"/>
        </w:rPr>
        <w:t>t.j. Dz. U. z 2013 r. poz. 907, z późniejszymi zmianami</w:t>
      </w:r>
      <w:r w:rsidRPr="00A34B1E">
        <w:rPr>
          <w:rFonts w:ascii="Arial" w:hAnsi="Arial" w:cs="Arial"/>
          <w:bCs/>
          <w:color w:val="auto"/>
        </w:rPr>
        <w:t>).</w:t>
      </w:r>
    </w:p>
    <w:p w:rsidR="0047128A" w:rsidRPr="00A34B1E" w:rsidRDefault="0047128A" w:rsidP="0047128A">
      <w:pPr>
        <w:rPr>
          <w:rFonts w:ascii="Arial" w:hAnsi="Arial" w:cs="Arial"/>
          <w:bCs/>
        </w:rPr>
      </w:pPr>
    </w:p>
    <w:p w:rsidR="0047128A" w:rsidRPr="00A34B1E" w:rsidRDefault="0047128A" w:rsidP="0047128A">
      <w:pPr>
        <w:suppressAutoHyphens/>
        <w:spacing w:before="60"/>
        <w:ind w:left="4963"/>
        <w:rPr>
          <w:rFonts w:ascii="Arial" w:hAnsi="Arial" w:cs="Arial"/>
        </w:rPr>
      </w:pPr>
      <w:r w:rsidRPr="00A34B1E">
        <w:rPr>
          <w:rFonts w:ascii="Arial" w:hAnsi="Arial" w:cs="Arial"/>
        </w:rPr>
        <w:t>.........................................................</w:t>
      </w:r>
    </w:p>
    <w:p w:rsidR="0047128A" w:rsidRPr="00A34B1E" w:rsidRDefault="0047128A" w:rsidP="0047128A">
      <w:pPr>
        <w:pStyle w:val="Tekstpodstawowywcity"/>
        <w:ind w:left="4614"/>
        <w:rPr>
          <w:rFonts w:ascii="Arial" w:hAnsi="Arial" w:cs="Arial"/>
          <w:vertAlign w:val="superscript"/>
        </w:rPr>
      </w:pPr>
      <w:r w:rsidRPr="00A34B1E">
        <w:rPr>
          <w:rFonts w:ascii="Arial" w:hAnsi="Arial" w:cs="Arial"/>
          <w:vertAlign w:val="superscript"/>
        </w:rPr>
        <w:t xml:space="preserve">    (imię i nazwisko, podpis upełnomocnionego przedstawiciela Wykonawcy)</w:t>
      </w:r>
    </w:p>
    <w:p w:rsidR="0047128A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  <w:r w:rsidRPr="00A34B1E">
        <w:rPr>
          <w:rFonts w:ascii="Arial" w:hAnsi="Arial" w:cs="Arial"/>
          <w:b/>
        </w:rPr>
        <w:t xml:space="preserve">          </w:t>
      </w:r>
      <w:r w:rsidR="0047128A" w:rsidRPr="00A34B1E">
        <w:rPr>
          <w:rFonts w:ascii="Arial" w:hAnsi="Arial" w:cs="Arial"/>
          <w:b/>
        </w:rPr>
        <w:t>Prawdziwość powyższych danych potwierdzam własnoręcznym podpisem świadom odpowiedzialności karnej z art. 297 KK</w:t>
      </w: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</w:rPr>
      </w:pPr>
    </w:p>
    <w:p w:rsidR="00F067B2" w:rsidRPr="00A34B1E" w:rsidRDefault="00F067B2" w:rsidP="0047128A">
      <w:pPr>
        <w:pStyle w:val="Tekstpodstawowywcity"/>
        <w:ind w:left="0"/>
        <w:rPr>
          <w:rFonts w:ascii="Arial" w:hAnsi="Arial" w:cs="Arial"/>
          <w:b/>
          <w:iCs/>
          <w:u w:val="single"/>
        </w:rPr>
      </w:pPr>
    </w:p>
    <w:p w:rsidR="000A08AD" w:rsidRPr="00A34B1E" w:rsidRDefault="000A08AD" w:rsidP="0047128A">
      <w:pPr>
        <w:pStyle w:val="Tekstpodstawowywcity"/>
        <w:ind w:left="0"/>
        <w:rPr>
          <w:rFonts w:ascii="Arial" w:hAnsi="Arial" w:cs="Arial"/>
          <w:b/>
          <w:iCs/>
          <w:u w:val="single"/>
        </w:rPr>
      </w:pPr>
    </w:p>
    <w:p w:rsidR="000A08AD" w:rsidRPr="00A34B1E" w:rsidRDefault="000A08AD" w:rsidP="0047128A">
      <w:pPr>
        <w:pStyle w:val="Tekstpodstawowywcity"/>
        <w:ind w:left="0"/>
        <w:rPr>
          <w:rFonts w:ascii="Arial" w:hAnsi="Arial" w:cs="Arial"/>
          <w:b/>
          <w:iCs/>
          <w:u w:val="single"/>
        </w:rPr>
      </w:pPr>
    </w:p>
    <w:p w:rsidR="000A08AD" w:rsidRPr="00A34B1E" w:rsidRDefault="000A08AD" w:rsidP="0047128A">
      <w:pPr>
        <w:pStyle w:val="Tekstpodstawowywcity"/>
        <w:ind w:left="0"/>
        <w:rPr>
          <w:rFonts w:ascii="Arial" w:hAnsi="Arial" w:cs="Arial"/>
          <w:b/>
          <w:iCs/>
          <w:u w:val="single"/>
        </w:rPr>
      </w:pPr>
    </w:p>
    <w:p w:rsidR="0047128A" w:rsidRPr="00A34B1E" w:rsidRDefault="0047128A" w:rsidP="0047128A">
      <w:pPr>
        <w:pStyle w:val="Nagwek1"/>
        <w:rPr>
          <w:rFonts w:ascii="Arial" w:hAnsi="Arial" w:cs="Arial"/>
          <w:iCs/>
          <w:sz w:val="24"/>
          <w:szCs w:val="24"/>
          <w:u w:val="single"/>
        </w:rPr>
      </w:pPr>
      <w:r w:rsidRPr="00A34B1E">
        <w:rPr>
          <w:rFonts w:ascii="Arial" w:hAnsi="Arial" w:cs="Arial"/>
          <w:iCs/>
          <w:sz w:val="24"/>
          <w:szCs w:val="24"/>
          <w:u w:val="single"/>
        </w:rPr>
        <w:t>Załącznik nr 2</w:t>
      </w:r>
    </w:p>
    <w:p w:rsidR="0047128A" w:rsidRPr="00A34B1E" w:rsidRDefault="0047128A" w:rsidP="0047128A">
      <w:pPr>
        <w:spacing w:before="240"/>
        <w:rPr>
          <w:rFonts w:ascii="Arial" w:hAnsi="Arial" w:cs="Arial"/>
        </w:rPr>
      </w:pPr>
      <w:r w:rsidRPr="00A34B1E">
        <w:rPr>
          <w:rFonts w:ascii="Arial" w:hAnsi="Arial" w:cs="Arial"/>
        </w:rPr>
        <w:t>…………………………                                                                                             …………………………………………</w:t>
      </w:r>
    </w:p>
    <w:p w:rsidR="004574F5" w:rsidRPr="00A34B1E" w:rsidRDefault="0047128A" w:rsidP="0047128A">
      <w:pPr>
        <w:rPr>
          <w:rFonts w:ascii="Arial" w:hAnsi="Arial" w:cs="Arial"/>
          <w:b/>
          <w:i/>
        </w:rPr>
      </w:pPr>
      <w:r w:rsidRPr="00A34B1E">
        <w:rPr>
          <w:rFonts w:ascii="Arial" w:hAnsi="Arial" w:cs="Arial"/>
          <w:b/>
          <w:i/>
        </w:rPr>
        <w:t xml:space="preserve">pieczęć oferent                                                                                                      </w:t>
      </w:r>
    </w:p>
    <w:p w:rsidR="0047128A" w:rsidRPr="00A34B1E" w:rsidRDefault="0047128A" w:rsidP="0047128A">
      <w:pPr>
        <w:rPr>
          <w:rFonts w:ascii="Arial" w:hAnsi="Arial" w:cs="Arial"/>
        </w:rPr>
      </w:pPr>
      <w:r w:rsidRPr="00A34B1E">
        <w:rPr>
          <w:rFonts w:ascii="Arial" w:hAnsi="Arial" w:cs="Arial"/>
          <w:b/>
          <w:i/>
        </w:rPr>
        <w:t>data i miejsce sporządzenia oferty</w:t>
      </w:r>
    </w:p>
    <w:p w:rsidR="0047128A" w:rsidRPr="00A34B1E" w:rsidRDefault="0047128A" w:rsidP="0047128A">
      <w:pPr>
        <w:spacing w:after="283"/>
        <w:jc w:val="center"/>
        <w:rPr>
          <w:rFonts w:ascii="Arial" w:hAnsi="Arial" w:cs="Arial"/>
        </w:rPr>
      </w:pPr>
    </w:p>
    <w:p w:rsidR="0047128A" w:rsidRPr="00A34B1E" w:rsidRDefault="0047128A" w:rsidP="0047128A">
      <w:pPr>
        <w:rPr>
          <w:rFonts w:ascii="Arial" w:hAnsi="Arial" w:cs="Arial"/>
        </w:rPr>
      </w:pPr>
      <w:r w:rsidRPr="00A34B1E">
        <w:rPr>
          <w:rFonts w:ascii="Arial" w:hAnsi="Arial" w:cs="Arial"/>
        </w:rPr>
        <w:t xml:space="preserve">                   </w:t>
      </w:r>
      <w:r w:rsidR="00902C45" w:rsidRPr="00A34B1E">
        <w:rPr>
          <w:rFonts w:ascii="Arial" w:hAnsi="Arial" w:cs="Arial"/>
        </w:rPr>
        <w:t xml:space="preserve">                          </w:t>
      </w:r>
      <w:r w:rsidRPr="00A34B1E">
        <w:rPr>
          <w:rFonts w:ascii="Arial" w:hAnsi="Arial" w:cs="Arial"/>
        </w:rPr>
        <w:t>FORMULARZ OFERTOWY</w:t>
      </w:r>
    </w:p>
    <w:p w:rsidR="0047128A" w:rsidRPr="00A34B1E" w:rsidRDefault="0047128A" w:rsidP="0047128A">
      <w:pPr>
        <w:spacing w:after="283"/>
        <w:rPr>
          <w:rFonts w:ascii="Arial" w:hAnsi="Arial" w:cs="Arial"/>
        </w:rPr>
      </w:pPr>
    </w:p>
    <w:p w:rsidR="0047128A" w:rsidRPr="00A34B1E" w:rsidRDefault="0047128A" w:rsidP="00F067B2">
      <w:pPr>
        <w:spacing w:after="283"/>
        <w:ind w:left="426" w:hanging="1"/>
        <w:rPr>
          <w:rFonts w:ascii="Arial" w:hAnsi="Arial" w:cs="Arial"/>
        </w:rPr>
      </w:pPr>
      <w:r w:rsidRPr="00A34B1E">
        <w:rPr>
          <w:rFonts w:ascii="Arial" w:hAnsi="Arial" w:cs="Arial"/>
        </w:rPr>
        <w:t>Do zamówienia publicznego dokonywanego w trybie przetargu nieograniczonego na</w:t>
      </w:r>
      <w:r w:rsidRPr="00A34B1E">
        <w:rPr>
          <w:rFonts w:ascii="Arial" w:hAnsi="Arial" w:cs="Arial"/>
          <w:i/>
        </w:rPr>
        <w:t xml:space="preserve"> usługę prowadzenia</w:t>
      </w:r>
      <w:r w:rsidRPr="00A34B1E">
        <w:rPr>
          <w:rFonts w:ascii="Arial" w:hAnsi="Arial" w:cs="Arial"/>
        </w:rPr>
        <w:t xml:space="preserve"> </w:t>
      </w:r>
      <w:r w:rsidRPr="00A34B1E">
        <w:rPr>
          <w:rFonts w:ascii="Arial" w:hAnsi="Arial" w:cs="Arial"/>
          <w:i/>
        </w:rPr>
        <w:t>dożywiania dzieci w szkołach na terenie Gminy Pacanów w 201</w:t>
      </w:r>
      <w:r w:rsidR="00F067B2" w:rsidRPr="00A34B1E">
        <w:rPr>
          <w:rFonts w:ascii="Arial" w:hAnsi="Arial" w:cs="Arial"/>
          <w:i/>
        </w:rPr>
        <w:t>6</w:t>
      </w:r>
      <w:r w:rsidRPr="00A34B1E">
        <w:rPr>
          <w:rFonts w:ascii="Arial" w:hAnsi="Arial" w:cs="Arial"/>
          <w:i/>
        </w:rPr>
        <w:t xml:space="preserve"> roku</w:t>
      </w:r>
    </w:p>
    <w:p w:rsidR="0047128A" w:rsidRPr="00A34B1E" w:rsidRDefault="0047128A" w:rsidP="0047128A">
      <w:pPr>
        <w:spacing w:after="283"/>
        <w:rPr>
          <w:rFonts w:ascii="Arial" w:hAnsi="Arial" w:cs="Arial"/>
          <w:b/>
          <w:bCs/>
          <w:sz w:val="18"/>
          <w:szCs w:val="18"/>
        </w:rPr>
      </w:pPr>
    </w:p>
    <w:p w:rsidR="0047128A" w:rsidRPr="00A34B1E" w:rsidRDefault="0047128A" w:rsidP="0047128A">
      <w:pPr>
        <w:pStyle w:val="Akapitzlist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Oferuję wykonanie zamówienia na poniższych warunkach:</w:t>
      </w:r>
    </w:p>
    <w:p w:rsidR="0047128A" w:rsidRPr="00A34B1E" w:rsidRDefault="0047128A" w:rsidP="0047128A">
      <w:pPr>
        <w:spacing w:after="283"/>
        <w:rPr>
          <w:rFonts w:ascii="Arial" w:hAnsi="Arial" w:cs="Arial"/>
          <w:b/>
          <w:bCs/>
          <w:sz w:val="18"/>
          <w:szCs w:val="18"/>
          <w:u w:val="single"/>
        </w:rPr>
      </w:pPr>
      <w:r w:rsidRPr="00A34B1E">
        <w:rPr>
          <w:rFonts w:ascii="Arial" w:hAnsi="Arial" w:cs="Arial"/>
          <w:b/>
          <w:bCs/>
          <w:sz w:val="18"/>
          <w:szCs w:val="18"/>
          <w:u w:val="single"/>
        </w:rPr>
        <w:t>Zadanie nr 1 - Przygotowanie, dowóz i wydawanie gorących posiłków dzieciom wytypowanym przez Gminny Ośrodek Pomocy Społecznej w Szkole Podstawowej w Pacanowie</w:t>
      </w:r>
    </w:p>
    <w:p w:rsidR="0047128A" w:rsidRPr="00A34B1E" w:rsidRDefault="0047128A" w:rsidP="0047128A">
      <w:pPr>
        <w:spacing w:after="283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Cena ofertowa brutto za przygotowanie </w:t>
      </w:r>
      <w:r w:rsidRPr="00A34B1E">
        <w:rPr>
          <w:rFonts w:ascii="Arial" w:hAnsi="Arial" w:cs="Arial"/>
          <w:b/>
          <w:sz w:val="18"/>
          <w:szCs w:val="18"/>
          <w:u w:val="single"/>
        </w:rPr>
        <w:t>9000 posiłków</w:t>
      </w:r>
      <w:r w:rsidRPr="00A34B1E">
        <w:rPr>
          <w:rFonts w:ascii="Arial" w:hAnsi="Arial" w:cs="Arial"/>
          <w:sz w:val="18"/>
          <w:szCs w:val="18"/>
        </w:rPr>
        <w:t xml:space="preserve">:................................................... zł 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…………………………….)*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Oferowana cena ofertowa netto - po odliczeniu obowiązującego podatku od towarów i usług (VAT) 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w wysokości ……..… % wynosi ………………………………… zł.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Cena jednostkowa brutto za przygotowanie 1 posiłku :…………..…………………………… zł</w:t>
      </w:r>
    </w:p>
    <w:p w:rsidR="0047128A" w:rsidRPr="00A34B1E" w:rsidRDefault="0047128A" w:rsidP="0047128A">
      <w:pPr>
        <w:spacing w:after="283"/>
        <w:rPr>
          <w:rFonts w:ascii="Arial" w:hAnsi="Arial" w:cs="Arial"/>
          <w:sz w:val="18"/>
          <w:szCs w:val="18"/>
          <w:u w:val="single"/>
        </w:rPr>
      </w:pPr>
      <w:r w:rsidRPr="00A34B1E">
        <w:rPr>
          <w:rFonts w:ascii="Arial" w:hAnsi="Arial" w:cs="Arial"/>
          <w:sz w:val="18"/>
          <w:szCs w:val="18"/>
          <w:u w:val="single"/>
        </w:rPr>
        <w:t>_________________________________________________________________________________________</w:t>
      </w:r>
    </w:p>
    <w:p w:rsidR="0047128A" w:rsidRPr="00A34B1E" w:rsidRDefault="0047128A" w:rsidP="0047128A">
      <w:pPr>
        <w:spacing w:after="283"/>
        <w:rPr>
          <w:rFonts w:ascii="Arial" w:hAnsi="Arial" w:cs="Arial"/>
          <w:b/>
          <w:bCs/>
          <w:sz w:val="18"/>
          <w:szCs w:val="18"/>
          <w:u w:val="single"/>
        </w:rPr>
      </w:pPr>
      <w:r w:rsidRPr="00A34B1E">
        <w:rPr>
          <w:rFonts w:ascii="Arial" w:hAnsi="Arial" w:cs="Arial"/>
          <w:b/>
          <w:bCs/>
          <w:sz w:val="18"/>
          <w:szCs w:val="18"/>
          <w:u w:val="single"/>
        </w:rPr>
        <w:t>Zadanie nr 2 - Przygotowanie, dowóz i wydawanie gorących posiłków dzieciom wytypowanym przez Gminny Ośrodek Pomocy Społecznej w Szkole Podstawowej w Ratajach Słupskich</w:t>
      </w:r>
    </w:p>
    <w:p w:rsidR="0047128A" w:rsidRPr="00A34B1E" w:rsidRDefault="0047128A" w:rsidP="0047128A">
      <w:pPr>
        <w:spacing w:after="283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Cena ofertowa brutto za przygotowanie </w:t>
      </w:r>
      <w:r w:rsidR="00064631" w:rsidRPr="00A34B1E">
        <w:rPr>
          <w:rFonts w:ascii="Arial" w:hAnsi="Arial" w:cs="Arial"/>
          <w:b/>
          <w:sz w:val="18"/>
          <w:szCs w:val="18"/>
          <w:u w:val="single"/>
        </w:rPr>
        <w:t>144</w:t>
      </w:r>
      <w:r w:rsidRPr="00A34B1E">
        <w:rPr>
          <w:rFonts w:ascii="Arial" w:hAnsi="Arial" w:cs="Arial"/>
          <w:b/>
          <w:sz w:val="18"/>
          <w:szCs w:val="18"/>
          <w:u w:val="single"/>
        </w:rPr>
        <w:t>00 posiłków</w:t>
      </w:r>
      <w:r w:rsidRPr="00A34B1E">
        <w:rPr>
          <w:rFonts w:ascii="Arial" w:hAnsi="Arial" w:cs="Arial"/>
          <w:sz w:val="18"/>
          <w:szCs w:val="18"/>
        </w:rPr>
        <w:t xml:space="preserve">:....................................... zł 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…………………………….)*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Oferowana cena ofertowa netto - po odliczeniu obowiązującego podatku od towarów i usług (VAT) 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w wysokości ……… % wynosi …………………………… zł. Cena jednostkowa brutto za przygotowanie 1 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posiłku:………………………………… zł</w:t>
      </w:r>
    </w:p>
    <w:p w:rsidR="0047128A" w:rsidRPr="00A34B1E" w:rsidRDefault="0047128A" w:rsidP="0047128A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after="283"/>
        <w:rPr>
          <w:rFonts w:ascii="Arial" w:hAnsi="Arial" w:cs="Arial"/>
          <w:b/>
          <w:sz w:val="18"/>
          <w:szCs w:val="18"/>
          <w:u w:val="single"/>
        </w:rPr>
      </w:pPr>
    </w:p>
    <w:p w:rsidR="0047128A" w:rsidRPr="00A34B1E" w:rsidRDefault="0047128A" w:rsidP="0047128A">
      <w:pPr>
        <w:spacing w:after="283"/>
        <w:rPr>
          <w:rFonts w:ascii="Arial" w:hAnsi="Arial" w:cs="Arial"/>
          <w:b/>
          <w:sz w:val="18"/>
          <w:szCs w:val="18"/>
          <w:u w:val="single"/>
          <w:rtl/>
        </w:rPr>
      </w:pPr>
      <w:r w:rsidRPr="00A34B1E">
        <w:rPr>
          <w:rFonts w:ascii="Arial" w:hAnsi="Arial" w:cs="Arial"/>
          <w:b/>
          <w:sz w:val="18"/>
          <w:szCs w:val="18"/>
          <w:u w:val="single"/>
        </w:rPr>
        <w:t>Zadanie nr 3 – Przygotowanie, dowóz i wydawanie gotowanych posiłków dzieciom wytypowanym przez Gminny Ośrodek Pomocy Społecznej w Szkole Podstawowej w Wójczy</w:t>
      </w:r>
    </w:p>
    <w:p w:rsidR="0047128A" w:rsidRPr="00A34B1E" w:rsidRDefault="0047128A" w:rsidP="0047128A">
      <w:pPr>
        <w:spacing w:after="283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Cena ofertowa brutto za przygotowanie </w:t>
      </w:r>
      <w:r w:rsidRPr="00A34B1E">
        <w:rPr>
          <w:rFonts w:ascii="Arial" w:hAnsi="Arial" w:cs="Arial"/>
          <w:b/>
          <w:sz w:val="18"/>
          <w:szCs w:val="18"/>
          <w:u w:val="single"/>
        </w:rPr>
        <w:t>3600 posiłki</w:t>
      </w:r>
      <w:r w:rsidRPr="00A34B1E">
        <w:rPr>
          <w:rFonts w:ascii="Arial" w:hAnsi="Arial" w:cs="Arial"/>
          <w:sz w:val="18"/>
          <w:szCs w:val="18"/>
        </w:rPr>
        <w:t xml:space="preserve">:....................................... zł 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.....................................................................................................................................…………………………….)*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Oferowana cena ofertowa netto - po odliczeniu obowiązującego podatku od towarów i usług (VAT)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w wysokości ………..…… % wynosi ………….…………………… zł.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pBdr>
          <w:bottom w:val="single" w:sz="8" w:space="1" w:color="000000"/>
        </w:pBdr>
        <w:spacing w:after="283"/>
        <w:rPr>
          <w:rFonts w:ascii="Arial" w:hAnsi="Arial" w:cs="Arial"/>
          <w:snapToGrid w:val="0"/>
          <w:sz w:val="18"/>
          <w:szCs w:val="18"/>
          <w:u w:val="single"/>
        </w:rPr>
      </w:pPr>
      <w:r w:rsidRPr="00A34B1E">
        <w:rPr>
          <w:rFonts w:ascii="Arial" w:hAnsi="Arial" w:cs="Arial"/>
          <w:snapToGrid w:val="0"/>
          <w:sz w:val="18"/>
          <w:szCs w:val="18"/>
          <w:u w:val="single"/>
        </w:rPr>
        <w:t xml:space="preserve">Cena jednostkowa brutto za przygotowanie 1 posiłku: …………………………………zł </w:t>
      </w:r>
    </w:p>
    <w:p w:rsidR="0047128A" w:rsidRPr="00A34B1E" w:rsidRDefault="0047128A" w:rsidP="0047128A">
      <w:pPr>
        <w:pBdr>
          <w:bottom w:val="single" w:sz="8" w:space="1" w:color="000000"/>
        </w:pBdr>
        <w:spacing w:after="283"/>
        <w:rPr>
          <w:rFonts w:ascii="Arial" w:hAnsi="Arial" w:cs="Arial"/>
          <w:snapToGrid w:val="0"/>
          <w:sz w:val="18"/>
          <w:szCs w:val="18"/>
          <w:u w:val="single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b/>
          <w:bCs/>
          <w:snapToGrid w:val="0"/>
          <w:sz w:val="18"/>
          <w:szCs w:val="18"/>
          <w:u w:val="single"/>
        </w:rPr>
      </w:pPr>
      <w:r w:rsidRPr="00A34B1E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Zadanie nr 4 - Przygotowanie, dowóz i wydawanie gotowanych posiłków dzieciom wytypowanym przez Gminny Ośrodek Pomocy Społecznej w Szkole Podstawowej w Oblekoniu.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Cena ofertowa brutto za przygotowanie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3600 posiłki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:……........................................ zł 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....................................................................................................................................…………………………….)*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Oferowana cena ofertowa netto - po odliczeniu obowiązującego podatku od towarów i usług (VAT)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w wysokości ……… % wynosi …………………………… zł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pBdr>
          <w:bottom w:val="single" w:sz="8" w:space="1" w:color="000000"/>
        </w:pBdr>
        <w:spacing w:after="283"/>
        <w:rPr>
          <w:rFonts w:ascii="Arial" w:hAnsi="Arial" w:cs="Arial"/>
          <w:snapToGrid w:val="0"/>
          <w:sz w:val="18"/>
          <w:szCs w:val="18"/>
          <w:u w:val="single"/>
        </w:rPr>
      </w:pPr>
      <w:r w:rsidRPr="00A34B1E">
        <w:rPr>
          <w:rFonts w:ascii="Arial" w:hAnsi="Arial" w:cs="Arial"/>
          <w:snapToGrid w:val="0"/>
          <w:sz w:val="18"/>
          <w:szCs w:val="18"/>
          <w:u w:val="single"/>
        </w:rPr>
        <w:t>Cena jednostkowa brutto za przygotowanie 1 posiłku:………………………………… zł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pBdr>
          <w:bottom w:val="single" w:sz="8" w:space="1" w:color="000000"/>
        </w:pBdr>
        <w:rPr>
          <w:rFonts w:ascii="Arial" w:hAnsi="Arial" w:cs="Arial"/>
          <w:snapToGrid w:val="0"/>
          <w:sz w:val="18"/>
          <w:szCs w:val="18"/>
          <w:u w:val="single"/>
        </w:rPr>
      </w:pP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2.Oświadczamy, że w cenie ofertowej brutto, został ujęty pełny zakres prac wynikających z opisu przedmiotu zamówienia.</w:t>
      </w: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3. Oświadczamy, że akceptujemy przedstawiony nam projekt umowy i zobowiązuje się do jej zawarcia w terminie wyznaczonym przez Zamawiającego</w:t>
      </w: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4. Oświadczamy, że przedmiot zamówienia zamierzam wykonać sam/zlecić* podwykonawcom  wymienionym w załączniku nr 7</w:t>
      </w: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lastRenderedPageBreak/>
        <w:t>5. Jesteśmy związani niniejszą ofertą przez okres 30 dni od daty upływu terminu składania ofert.</w:t>
      </w: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6. Oświadczamy, że wszystkie dokumenty stanowiące załączniki do niniejszej oferty są kompletne i zgodne z prawdą.</w:t>
      </w:r>
    </w:p>
    <w:p w:rsidR="0047128A" w:rsidRPr="00A34B1E" w:rsidRDefault="0047128A" w:rsidP="004F632F">
      <w:pPr>
        <w:spacing w:before="240" w:after="283"/>
        <w:ind w:left="426" w:hanging="1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Specyfikację istotnych warunków zamówienia otrzymaliśmy od zamawiającego w dniu.................................................</w:t>
      </w:r>
    </w:p>
    <w:p w:rsidR="0047128A" w:rsidRPr="00A34B1E" w:rsidRDefault="0047128A" w:rsidP="0047128A">
      <w:pPr>
        <w:spacing w:after="283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r w:rsidRPr="00A34B1E">
        <w:rPr>
          <w:rFonts w:ascii="Arial" w:hAnsi="Arial" w:cs="Arial"/>
          <w:b/>
          <w:bCs/>
          <w:snapToGrid w:val="0"/>
          <w:sz w:val="18"/>
          <w:szCs w:val="18"/>
        </w:rPr>
        <w:t>Akceptujemy warunki specyfikacji łącznie z treścią  projektu umowy.</w:t>
      </w:r>
    </w:p>
    <w:p w:rsidR="0047128A" w:rsidRPr="00A34B1E" w:rsidRDefault="0047128A" w:rsidP="0047128A">
      <w:pPr>
        <w:spacing w:after="283"/>
        <w:jc w:val="center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……………………………………</w:t>
      </w:r>
      <w:r w:rsidRPr="00A34B1E"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47128A" w:rsidRPr="00A34B1E" w:rsidRDefault="0047128A" w:rsidP="0047128A">
      <w:pPr>
        <w:spacing w:after="283"/>
        <w:rPr>
          <w:rFonts w:ascii="Arial" w:hAnsi="Arial" w:cs="Arial"/>
          <w:i/>
          <w:iCs/>
          <w:sz w:val="18"/>
          <w:szCs w:val="18"/>
        </w:rPr>
      </w:pPr>
      <w:r w:rsidRPr="00A34B1E">
        <w:rPr>
          <w:rFonts w:ascii="Arial" w:hAnsi="Arial" w:cs="Arial"/>
          <w:i/>
          <w:iCs/>
          <w:sz w:val="18"/>
          <w:szCs w:val="18"/>
        </w:rPr>
        <w:t>podpis i pieczęć imienna osoby /osób uprawnionych do reprezentowania oferenta/</w:t>
      </w: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* niepotrzebne skreślić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7128A">
      <w:pPr>
        <w:rPr>
          <w:snapToGrid w:val="0"/>
          <w:sz w:val="20"/>
        </w:rPr>
      </w:pPr>
    </w:p>
    <w:p w:rsidR="0047128A" w:rsidRPr="00A34B1E" w:rsidRDefault="0047128A" w:rsidP="0047128A">
      <w:pPr>
        <w:rPr>
          <w:snapToGrid w:val="0"/>
          <w:sz w:val="20"/>
        </w:rPr>
      </w:pPr>
    </w:p>
    <w:p w:rsidR="0047128A" w:rsidRPr="00A34B1E" w:rsidRDefault="0047128A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F632F" w:rsidRPr="00A34B1E" w:rsidRDefault="004F632F" w:rsidP="0047128A">
      <w:pPr>
        <w:rPr>
          <w:snapToGrid w:val="0"/>
          <w:sz w:val="20"/>
        </w:rPr>
      </w:pPr>
    </w:p>
    <w:p w:rsidR="0047128A" w:rsidRPr="00A34B1E" w:rsidRDefault="0047128A" w:rsidP="0047128A">
      <w:pPr>
        <w:rPr>
          <w:snapToGrid w:val="0"/>
          <w:sz w:val="20"/>
        </w:rPr>
      </w:pPr>
    </w:p>
    <w:p w:rsidR="0047128A" w:rsidRPr="00A34B1E" w:rsidRDefault="0047128A" w:rsidP="0047128A">
      <w:pPr>
        <w:keepLines/>
        <w:autoSpaceDE w:val="0"/>
        <w:ind w:left="327" w:right="25"/>
        <w:jc w:val="center"/>
        <w:rPr>
          <w:rFonts w:ascii="Arial" w:hAnsi="Arial" w:cs="Arial"/>
          <w:b/>
          <w:bCs/>
          <w:sz w:val="18"/>
          <w:szCs w:val="18"/>
        </w:rPr>
      </w:pPr>
    </w:p>
    <w:p w:rsidR="0047128A" w:rsidRPr="00A34B1E" w:rsidRDefault="0047128A" w:rsidP="0047128A">
      <w:pPr>
        <w:pStyle w:val="Nagwek1"/>
        <w:spacing w:line="480" w:lineRule="auto"/>
        <w:rPr>
          <w:rFonts w:ascii="Arial" w:hAnsi="Arial" w:cs="Arial"/>
          <w:iCs/>
          <w:sz w:val="18"/>
          <w:szCs w:val="18"/>
          <w:u w:val="single"/>
        </w:rPr>
      </w:pPr>
      <w:r w:rsidRPr="00A34B1E">
        <w:rPr>
          <w:rFonts w:ascii="Arial" w:hAnsi="Arial" w:cs="Arial"/>
          <w:iCs/>
          <w:sz w:val="18"/>
          <w:szCs w:val="18"/>
          <w:u w:val="single"/>
        </w:rPr>
        <w:t>Załącznik nr 3</w:t>
      </w:r>
    </w:p>
    <w:p w:rsidR="0047128A" w:rsidRPr="00A34B1E" w:rsidRDefault="0047128A" w:rsidP="0047128A">
      <w:pPr>
        <w:keepLines/>
        <w:autoSpaceDE w:val="0"/>
        <w:spacing w:line="480" w:lineRule="auto"/>
        <w:ind w:left="327" w:right="25"/>
        <w:jc w:val="center"/>
        <w:rPr>
          <w:rFonts w:ascii="Arial" w:hAnsi="Arial" w:cs="Arial"/>
          <w:b/>
          <w:bCs/>
          <w:sz w:val="18"/>
          <w:szCs w:val="18"/>
        </w:rPr>
      </w:pPr>
    </w:p>
    <w:p w:rsidR="0047128A" w:rsidRPr="00A34B1E" w:rsidRDefault="0047128A" w:rsidP="0047128A">
      <w:pPr>
        <w:keepLines/>
        <w:autoSpaceDE w:val="0"/>
        <w:spacing w:line="480" w:lineRule="auto"/>
        <w:ind w:left="327" w:right="25"/>
        <w:jc w:val="center"/>
        <w:rPr>
          <w:rFonts w:ascii="Arial" w:hAnsi="Arial" w:cs="Arial"/>
          <w:b/>
          <w:bCs/>
          <w:sz w:val="18"/>
          <w:szCs w:val="18"/>
        </w:rPr>
      </w:pPr>
      <w:r w:rsidRPr="00A34B1E">
        <w:rPr>
          <w:rFonts w:ascii="Arial" w:hAnsi="Arial" w:cs="Arial"/>
          <w:b/>
          <w:bCs/>
          <w:sz w:val="18"/>
          <w:szCs w:val="18"/>
        </w:rPr>
        <w:t>PROJEKT UMOWY</w:t>
      </w:r>
    </w:p>
    <w:p w:rsidR="0047128A" w:rsidRPr="00A34B1E" w:rsidRDefault="0047128A" w:rsidP="0047128A">
      <w:pPr>
        <w:keepLines/>
        <w:autoSpaceDE w:val="0"/>
        <w:spacing w:line="480" w:lineRule="auto"/>
        <w:ind w:right="25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b/>
          <w:bCs/>
          <w:sz w:val="18"/>
          <w:szCs w:val="18"/>
        </w:rPr>
        <w:t xml:space="preserve"> </w:t>
      </w:r>
      <w:r w:rsidRPr="00A34B1E">
        <w:rPr>
          <w:rFonts w:ascii="Arial" w:hAnsi="Arial" w:cs="Arial"/>
          <w:b/>
          <w:bCs/>
          <w:sz w:val="18"/>
          <w:szCs w:val="18"/>
        </w:rPr>
        <w:tab/>
      </w:r>
      <w:r w:rsidRPr="00A34B1E">
        <w:rPr>
          <w:rFonts w:ascii="Arial" w:hAnsi="Arial" w:cs="Arial"/>
          <w:b/>
          <w:bCs/>
          <w:sz w:val="18"/>
          <w:szCs w:val="18"/>
        </w:rPr>
        <w:tab/>
      </w:r>
      <w:r w:rsidRPr="00A34B1E">
        <w:rPr>
          <w:rFonts w:ascii="Arial" w:hAnsi="Arial" w:cs="Arial"/>
          <w:b/>
          <w:bCs/>
          <w:sz w:val="18"/>
          <w:szCs w:val="18"/>
        </w:rPr>
        <w:tab/>
      </w:r>
      <w:r w:rsidRPr="00A34B1E">
        <w:rPr>
          <w:rFonts w:ascii="Arial" w:hAnsi="Arial" w:cs="Arial"/>
          <w:b/>
          <w:bCs/>
          <w:sz w:val="18"/>
          <w:szCs w:val="18"/>
        </w:rPr>
        <w:tab/>
        <w:t xml:space="preserve">                           Nr ………………</w:t>
      </w:r>
    </w:p>
    <w:p w:rsidR="0047128A" w:rsidRPr="00A34B1E" w:rsidRDefault="0047128A" w:rsidP="0047128A">
      <w:pPr>
        <w:keepLines/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pStyle w:val="Tekstpodstawowy2"/>
        <w:spacing w:before="240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bCs/>
          <w:sz w:val="18"/>
          <w:szCs w:val="18"/>
        </w:rPr>
        <w:t>zawarta w dniu ………………………….. roku w Pacanowie między:</w:t>
      </w:r>
    </w:p>
    <w:p w:rsidR="0047128A" w:rsidRPr="00A34B1E" w:rsidRDefault="0047128A" w:rsidP="0047128A">
      <w:pPr>
        <w:pStyle w:val="Bezodstpw"/>
        <w:spacing w:line="480" w:lineRule="auto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Gminny Ośrodek Pomocy Społecznej</w:t>
      </w:r>
    </w:p>
    <w:p w:rsidR="0047128A" w:rsidRPr="00A34B1E" w:rsidRDefault="0047128A" w:rsidP="0047128A">
      <w:pPr>
        <w:pStyle w:val="Bezodstpw"/>
        <w:spacing w:line="480" w:lineRule="auto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28-133 Pacanów</w:t>
      </w:r>
    </w:p>
    <w:p w:rsidR="0047128A" w:rsidRPr="00A34B1E" w:rsidRDefault="0047128A" w:rsidP="0047128A">
      <w:pPr>
        <w:pStyle w:val="Bezodstpw"/>
        <w:spacing w:line="480" w:lineRule="auto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ul. Rynek 15</w:t>
      </w:r>
    </w:p>
    <w:p w:rsidR="0047128A" w:rsidRPr="00A34B1E" w:rsidRDefault="0047128A" w:rsidP="0047128A">
      <w:pPr>
        <w:spacing w:before="120"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reprezentowanym  przez:</w:t>
      </w:r>
    </w:p>
    <w:p w:rsidR="0047128A" w:rsidRPr="00A34B1E" w:rsidRDefault="0047128A" w:rsidP="0047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.</w:t>
      </w:r>
    </w:p>
    <w:p w:rsidR="0047128A" w:rsidRPr="00A34B1E" w:rsidRDefault="0047128A" w:rsidP="0047128A">
      <w:pPr>
        <w:widowControl w:val="0"/>
        <w:autoSpaceDE w:val="0"/>
        <w:autoSpaceDN w:val="0"/>
        <w:adjustRightInd w:val="0"/>
        <w:spacing w:before="120" w:line="480" w:lineRule="auto"/>
        <w:ind w:left="72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.</w:t>
      </w:r>
    </w:p>
    <w:p w:rsidR="0047128A" w:rsidRPr="00A34B1E" w:rsidRDefault="0047128A" w:rsidP="0047128A">
      <w:pPr>
        <w:widowControl w:val="0"/>
        <w:autoSpaceDE w:val="0"/>
        <w:autoSpaceDN w:val="0"/>
        <w:adjustRightInd w:val="0"/>
        <w:spacing w:before="120" w:line="480" w:lineRule="auto"/>
        <w:ind w:left="360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before="120" w:after="120" w:line="480" w:lineRule="auto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zwanym w treści umowy </w:t>
      </w:r>
      <w:r w:rsidRPr="00A34B1E">
        <w:rPr>
          <w:rFonts w:ascii="Arial" w:hAnsi="Arial" w:cs="Arial"/>
          <w:b/>
          <w:sz w:val="18"/>
          <w:szCs w:val="18"/>
        </w:rPr>
        <w:t>Zamawiającym,</w:t>
      </w:r>
    </w:p>
    <w:p w:rsidR="0047128A" w:rsidRPr="00A34B1E" w:rsidRDefault="0047128A" w:rsidP="0047128A">
      <w:pPr>
        <w:spacing w:before="120" w:after="120" w:line="480" w:lineRule="auto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bCs/>
          <w:sz w:val="18"/>
          <w:szCs w:val="18"/>
        </w:rPr>
        <w:t>a</w:t>
      </w:r>
    </w:p>
    <w:p w:rsidR="0047128A" w:rsidRPr="00A34B1E" w:rsidRDefault="0047128A" w:rsidP="0047128A">
      <w:pPr>
        <w:pStyle w:val="Nagwek1"/>
        <w:spacing w:line="480" w:lineRule="auto"/>
        <w:rPr>
          <w:rFonts w:ascii="Arial" w:hAnsi="Arial" w:cs="Arial"/>
          <w:b w:val="0"/>
          <w:sz w:val="18"/>
          <w:szCs w:val="18"/>
        </w:rPr>
      </w:pPr>
      <w:r w:rsidRPr="00A34B1E">
        <w:rPr>
          <w:rFonts w:ascii="Arial" w:hAnsi="Arial" w:cs="Arial"/>
          <w:b w:val="0"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47128A" w:rsidRPr="00A34B1E" w:rsidRDefault="0047128A" w:rsidP="0047128A">
      <w:pPr>
        <w:spacing w:before="120"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zwanym w treści umowy </w:t>
      </w:r>
      <w:r w:rsidRPr="00A34B1E">
        <w:rPr>
          <w:rFonts w:ascii="Arial" w:hAnsi="Arial" w:cs="Arial"/>
          <w:b/>
          <w:sz w:val="18"/>
          <w:szCs w:val="18"/>
        </w:rPr>
        <w:t>Wykonawcą</w:t>
      </w:r>
      <w:r w:rsidRPr="00A34B1E">
        <w:rPr>
          <w:rFonts w:ascii="Arial" w:hAnsi="Arial" w:cs="Arial"/>
          <w:sz w:val="18"/>
          <w:szCs w:val="18"/>
        </w:rPr>
        <w:t xml:space="preserve">, </w:t>
      </w:r>
    </w:p>
    <w:p w:rsidR="0047128A" w:rsidRPr="00A34B1E" w:rsidRDefault="0047128A" w:rsidP="0047128A">
      <w:pPr>
        <w:spacing w:before="120"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o następującej treści:</w:t>
      </w: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§ 1</w:t>
      </w:r>
    </w:p>
    <w:p w:rsidR="0047128A" w:rsidRPr="00A34B1E" w:rsidRDefault="0047128A" w:rsidP="0047128A">
      <w:pPr>
        <w:numPr>
          <w:ilvl w:val="0"/>
          <w:numId w:val="21"/>
        </w:numPr>
        <w:tabs>
          <w:tab w:val="clear" w:pos="720"/>
          <w:tab w:val="num" w:pos="426"/>
        </w:tabs>
        <w:spacing w:line="480" w:lineRule="auto"/>
        <w:ind w:left="426" w:right="-262" w:hanging="426"/>
        <w:rPr>
          <w:rFonts w:ascii="Arial" w:hAnsi="Arial" w:cs="Arial"/>
          <w:sz w:val="18"/>
          <w:szCs w:val="18"/>
          <w:lang w:eastAsia="ar-SA"/>
        </w:rPr>
      </w:pPr>
      <w:r w:rsidRPr="00A34B1E">
        <w:rPr>
          <w:rFonts w:ascii="Arial" w:hAnsi="Arial" w:cs="Arial"/>
          <w:sz w:val="18"/>
          <w:szCs w:val="18"/>
        </w:rPr>
        <w:t>Zleceniodawca zleca, a Wykonawca zobowiązuje się do świadczenia usługi polegającej na przygotowaniu</w:t>
      </w:r>
    </w:p>
    <w:p w:rsidR="0047128A" w:rsidRPr="00A34B1E" w:rsidRDefault="0047128A" w:rsidP="0047128A">
      <w:pPr>
        <w:spacing w:line="480" w:lineRule="auto"/>
        <w:ind w:left="426" w:right="-262"/>
        <w:rPr>
          <w:rFonts w:ascii="Arial" w:hAnsi="Arial" w:cs="Arial"/>
          <w:sz w:val="18"/>
          <w:szCs w:val="18"/>
          <w:lang w:eastAsia="ar-SA"/>
        </w:rPr>
      </w:pPr>
      <w:r w:rsidRPr="00A34B1E">
        <w:rPr>
          <w:rFonts w:ascii="Arial" w:hAnsi="Arial" w:cs="Arial"/>
          <w:sz w:val="18"/>
          <w:szCs w:val="18"/>
        </w:rPr>
        <w:t xml:space="preserve">i dostarczeniu posiłków zgodnie z zasadami określonymi w specyfikacji istotnych warunków zamówienia </w:t>
      </w:r>
    </w:p>
    <w:p w:rsidR="0047128A" w:rsidRPr="00A34B1E" w:rsidRDefault="0047128A" w:rsidP="0047128A">
      <w:pPr>
        <w:spacing w:line="480" w:lineRule="auto"/>
        <w:ind w:left="426" w:right="-262"/>
        <w:rPr>
          <w:rFonts w:ascii="Arial" w:hAnsi="Arial" w:cs="Arial"/>
          <w:sz w:val="18"/>
          <w:szCs w:val="18"/>
          <w:lang w:eastAsia="ar-SA"/>
        </w:rPr>
      </w:pPr>
      <w:r w:rsidRPr="00A34B1E">
        <w:rPr>
          <w:rFonts w:ascii="Arial" w:hAnsi="Arial" w:cs="Arial"/>
          <w:sz w:val="18"/>
          <w:szCs w:val="18"/>
        </w:rPr>
        <w:t>stanowiącej integralną część umowy.</w:t>
      </w:r>
    </w:p>
    <w:p w:rsidR="0047128A" w:rsidRPr="00A34B1E" w:rsidRDefault="0047128A" w:rsidP="0047128A">
      <w:pPr>
        <w:numPr>
          <w:ilvl w:val="0"/>
          <w:numId w:val="21"/>
        </w:numPr>
        <w:tabs>
          <w:tab w:val="clear" w:pos="720"/>
          <w:tab w:val="num" w:pos="426"/>
        </w:tabs>
        <w:spacing w:line="480" w:lineRule="auto"/>
        <w:ind w:left="426" w:right="-262" w:hanging="426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Usługa  w ramach niniejszej umowy będzie zrealizowania przez Wykonawcę w okresie od podpisania umowy  do 31.12.201</w:t>
      </w:r>
      <w:r w:rsidR="004F632F" w:rsidRPr="00A34B1E">
        <w:rPr>
          <w:rFonts w:ascii="Arial" w:hAnsi="Arial" w:cs="Arial"/>
          <w:sz w:val="18"/>
          <w:szCs w:val="18"/>
        </w:rPr>
        <w:t>6</w:t>
      </w:r>
      <w:r w:rsidRPr="00A34B1E">
        <w:rPr>
          <w:rFonts w:ascii="Arial" w:hAnsi="Arial" w:cs="Arial"/>
          <w:sz w:val="18"/>
          <w:szCs w:val="18"/>
        </w:rPr>
        <w:t xml:space="preserve"> r. z wyłączeniem dni wolnych od zajęć. </w:t>
      </w:r>
    </w:p>
    <w:p w:rsidR="0047128A" w:rsidRPr="00A34B1E" w:rsidRDefault="0047128A" w:rsidP="0047128A">
      <w:pPr>
        <w:numPr>
          <w:ilvl w:val="0"/>
          <w:numId w:val="21"/>
        </w:numPr>
        <w:tabs>
          <w:tab w:val="clear" w:pos="720"/>
          <w:tab w:val="num" w:pos="426"/>
        </w:tabs>
        <w:spacing w:line="480" w:lineRule="auto"/>
        <w:ind w:left="426" w:right="-262" w:hanging="426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lastRenderedPageBreak/>
        <w:t>Wykonawca jest zobowiązany przedstawić Szkołom propozycję jadłospisu opracowanego zgodnie z opise</w:t>
      </w:r>
      <w:r w:rsidR="00F247E3" w:rsidRPr="00A34B1E">
        <w:rPr>
          <w:rFonts w:ascii="Arial" w:hAnsi="Arial" w:cs="Arial"/>
          <w:sz w:val="18"/>
          <w:szCs w:val="18"/>
        </w:rPr>
        <w:t>m wartości żywieniowych na każde dwa tydgodnie</w:t>
      </w:r>
      <w:r w:rsidRPr="00A34B1E">
        <w:rPr>
          <w:rFonts w:ascii="Arial" w:hAnsi="Arial" w:cs="Arial"/>
          <w:sz w:val="18"/>
          <w:szCs w:val="18"/>
        </w:rPr>
        <w:t xml:space="preserve"> przed jego realizacją. Zleceniodawca ma prawo do zgłoszenia uwag do jadłospisu w terminie 3 dni od jego wpływu do Szkoły. Wykonawca jest zobowiązany uwzględnić zgłoszone uwagi i przedstawić nowy jadłospis Zleceniodawcy w terminie 2 dni od daty zgłoszenia uwag.</w:t>
      </w:r>
    </w:p>
    <w:p w:rsidR="0047128A" w:rsidRPr="00A34B1E" w:rsidRDefault="0047128A" w:rsidP="0047128A">
      <w:pPr>
        <w:spacing w:line="480" w:lineRule="auto"/>
        <w:ind w:right="-262"/>
        <w:jc w:val="center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line="480" w:lineRule="auto"/>
        <w:ind w:right="-262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§ 2</w:t>
      </w:r>
    </w:p>
    <w:p w:rsidR="0047128A" w:rsidRPr="00A34B1E" w:rsidRDefault="0047128A" w:rsidP="0047128A">
      <w:pPr>
        <w:numPr>
          <w:ilvl w:val="0"/>
          <w:numId w:val="15"/>
        </w:numPr>
        <w:suppressAutoHyphens/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bCs/>
          <w:sz w:val="18"/>
          <w:szCs w:val="18"/>
        </w:rPr>
        <w:t>Strony ustaliły:</w:t>
      </w:r>
    </w:p>
    <w:p w:rsidR="00865748" w:rsidRPr="00A34B1E" w:rsidRDefault="0047128A" w:rsidP="00865748">
      <w:pPr>
        <w:pStyle w:val="Bezodstpw"/>
        <w:numPr>
          <w:ilvl w:val="0"/>
          <w:numId w:val="37"/>
        </w:numPr>
        <w:spacing w:line="480" w:lineRule="auto"/>
        <w:ind w:left="0" w:hanging="141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w Szkole Podstawowej w Pacanowie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zostanie wydane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9000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gorących posiłków 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(dziennie ok. 50)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o kaloryczności powyżej 700 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>kcal w postaci zup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i dwa razy w tygodniu danie drugie mięsne lub bezmięsne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 xml:space="preserve"> </w:t>
      </w:r>
      <w:r w:rsidR="00865748" w:rsidRPr="00A34B1E">
        <w:rPr>
          <w:rFonts w:ascii="Arial" w:hAnsi="Arial" w:cs="Arial"/>
          <w:snapToGrid w:val="0"/>
          <w:sz w:val="18"/>
          <w:szCs w:val="18"/>
        </w:rPr>
        <w:t xml:space="preserve">według jadłospisu sporządzanego w oparciu o wykaz posiłków przedstawiony w SIWZ  </w:t>
      </w:r>
    </w:p>
    <w:p w:rsidR="0047128A" w:rsidRPr="00A34B1E" w:rsidRDefault="0047128A" w:rsidP="00865748">
      <w:pPr>
        <w:pStyle w:val="Bezodstpw"/>
        <w:spacing w:line="48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za kwotę łączną brutto </w:t>
      </w:r>
      <w:r w:rsidRPr="00A34B1E">
        <w:rPr>
          <w:rFonts w:ascii="Arial" w:hAnsi="Arial" w:cs="Arial"/>
          <w:sz w:val="18"/>
          <w:szCs w:val="18"/>
        </w:rPr>
        <w:t>......</w:t>
      </w:r>
      <w:r w:rsidR="00865748" w:rsidRPr="00A34B1E">
        <w:rPr>
          <w:rFonts w:ascii="Arial" w:hAnsi="Arial" w:cs="Arial"/>
          <w:sz w:val="18"/>
          <w:szCs w:val="18"/>
        </w:rPr>
        <w:t>....................</w:t>
      </w:r>
      <w:r w:rsidRPr="00A34B1E">
        <w:rPr>
          <w:rFonts w:ascii="Arial" w:hAnsi="Arial" w:cs="Arial"/>
          <w:sz w:val="18"/>
          <w:szCs w:val="18"/>
        </w:rPr>
        <w:t xml:space="preserve">...............zł (słownie:……………………....................................................................................................), kwotę </w:t>
      </w:r>
    </w:p>
    <w:p w:rsidR="0047128A" w:rsidRPr="00A34B1E" w:rsidRDefault="004F632F" w:rsidP="0047128A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  </w:t>
      </w:r>
      <w:r w:rsidR="0047128A" w:rsidRPr="00A34B1E">
        <w:rPr>
          <w:rFonts w:ascii="Arial" w:hAnsi="Arial" w:cs="Arial"/>
          <w:snapToGrid w:val="0"/>
          <w:sz w:val="18"/>
          <w:szCs w:val="18"/>
        </w:rPr>
        <w:t>jednostkową brutto ...............zł (słownie: ...................................................................... ).</w:t>
      </w:r>
    </w:p>
    <w:p w:rsidR="0047128A" w:rsidRPr="00A34B1E" w:rsidRDefault="0047128A" w:rsidP="0047128A">
      <w:pPr>
        <w:pStyle w:val="Bezodstpw"/>
        <w:spacing w:line="480" w:lineRule="auto"/>
        <w:ind w:left="426"/>
        <w:rPr>
          <w:rFonts w:ascii="Arial" w:hAnsi="Arial" w:cs="Arial"/>
          <w:b/>
          <w:snapToGrid w:val="0"/>
          <w:sz w:val="18"/>
          <w:szCs w:val="18"/>
        </w:rPr>
      </w:pPr>
    </w:p>
    <w:p w:rsidR="00865748" w:rsidRPr="00A34B1E" w:rsidRDefault="0047128A" w:rsidP="004F632F">
      <w:pPr>
        <w:pStyle w:val="Bezodstpw"/>
        <w:spacing w:line="480" w:lineRule="auto"/>
        <w:ind w:left="0" w:hanging="142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b/>
          <w:snapToGrid w:val="0"/>
          <w:sz w:val="18"/>
          <w:szCs w:val="18"/>
        </w:rPr>
        <w:t xml:space="preserve">II.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w Szkole Podstawowej w Ratajach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zostanie wydane</w:t>
      </w:r>
      <w:r w:rsidRPr="00A34B1E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064631"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144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00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posiłków gorących </w:t>
      </w:r>
      <w:r w:rsidR="00064631"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(dziennie ok. 8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0)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o kaloryczności nie mniejszej niż 700 kcal w postaci zupy i przynajmniej dwa razy w tygodniu drugie danie mięsne lub bezmięsne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 xml:space="preserve"> według jadłospisu sporządzanego w oparciu o wykaz posiłków przedstawiony w SIWZ  </w:t>
      </w:r>
    </w:p>
    <w:p w:rsidR="0047128A" w:rsidRPr="00A34B1E" w:rsidRDefault="00865748" w:rsidP="004F632F">
      <w:pPr>
        <w:pStyle w:val="Bezodstpw"/>
        <w:spacing w:line="480" w:lineRule="auto"/>
        <w:ind w:left="0" w:hanging="142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 </w:t>
      </w:r>
      <w:r w:rsidR="0047128A" w:rsidRPr="00A34B1E">
        <w:rPr>
          <w:rFonts w:ascii="Arial" w:hAnsi="Arial" w:cs="Arial"/>
          <w:snapToGrid w:val="0"/>
          <w:sz w:val="18"/>
          <w:szCs w:val="18"/>
        </w:rPr>
        <w:t>za kwotę łączną brutto .............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>....................................</w:t>
      </w:r>
      <w:r w:rsidR="0047128A" w:rsidRPr="00A34B1E">
        <w:rPr>
          <w:rFonts w:ascii="Arial" w:hAnsi="Arial" w:cs="Arial"/>
          <w:snapToGrid w:val="0"/>
          <w:sz w:val="18"/>
          <w:szCs w:val="18"/>
        </w:rPr>
        <w:t xml:space="preserve">..........zł, </w:t>
      </w:r>
    </w:p>
    <w:p w:rsidR="0047128A" w:rsidRPr="00A34B1E" w:rsidRDefault="004F632F" w:rsidP="0047128A">
      <w:pPr>
        <w:pStyle w:val="Bezodstpw"/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</w:t>
      </w:r>
      <w:r w:rsidR="0047128A" w:rsidRPr="00A34B1E">
        <w:rPr>
          <w:rFonts w:ascii="Arial" w:hAnsi="Arial" w:cs="Arial"/>
          <w:sz w:val="18"/>
          <w:szCs w:val="18"/>
        </w:rPr>
        <w:t xml:space="preserve">(słownie:.............................................................................................................................................................), </w:t>
      </w:r>
    </w:p>
    <w:p w:rsidR="0047128A" w:rsidRPr="00A34B1E" w:rsidRDefault="004F632F" w:rsidP="0047128A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 </w:t>
      </w:r>
      <w:r w:rsidR="0047128A" w:rsidRPr="00A34B1E">
        <w:rPr>
          <w:rFonts w:ascii="Arial" w:hAnsi="Arial" w:cs="Arial"/>
          <w:snapToGrid w:val="0"/>
          <w:sz w:val="18"/>
          <w:szCs w:val="18"/>
        </w:rPr>
        <w:t>cenę jednostkową brutto .................zł, (słownie:.....................................................................),</w:t>
      </w:r>
    </w:p>
    <w:p w:rsidR="0047128A" w:rsidRPr="00A34B1E" w:rsidRDefault="0047128A" w:rsidP="0047128A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</w:p>
    <w:p w:rsidR="00865748" w:rsidRPr="00A34B1E" w:rsidRDefault="0047128A" w:rsidP="00865748">
      <w:pPr>
        <w:pStyle w:val="Bezodstpw"/>
        <w:numPr>
          <w:ilvl w:val="0"/>
          <w:numId w:val="37"/>
        </w:numPr>
        <w:spacing w:line="480" w:lineRule="auto"/>
        <w:ind w:left="0" w:hanging="141"/>
        <w:jc w:val="left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w Szkole Podstawowej w Wójczy</w:t>
      </w:r>
      <w:r w:rsidRPr="00A34B1E">
        <w:rPr>
          <w:rFonts w:ascii="Arial" w:hAnsi="Arial" w:cs="Arial"/>
          <w:snapToGrid w:val="0"/>
          <w:sz w:val="18"/>
          <w:szCs w:val="18"/>
          <w:u w:val="single"/>
        </w:rPr>
        <w:t xml:space="preserve"> 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zostanie wydane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3600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posiłków gorących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(dziennie ok.20)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o kaloryczności nie mniejszej niż 700 kcal w postaci zupy i przynajmniej dwa razy w tygodniu drugie danie mięsne lub bezmięsne 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 xml:space="preserve">według jadłospisu sporządzanego w oparciu o wykaz posiłków przedstawiony w SIWZ  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za kwotę łączną </w:t>
      </w:r>
    </w:p>
    <w:p w:rsidR="0047128A" w:rsidRPr="00A34B1E" w:rsidRDefault="0047128A" w:rsidP="00865748">
      <w:pPr>
        <w:pStyle w:val="Bezodstpw"/>
        <w:spacing w:line="48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>za kwotę łączną brutto ..................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>................................................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..........zł, </w:t>
      </w:r>
      <w:r w:rsidRPr="00A34B1E">
        <w:rPr>
          <w:rFonts w:ascii="Arial" w:hAnsi="Arial" w:cs="Arial"/>
          <w:sz w:val="18"/>
          <w:szCs w:val="18"/>
        </w:rPr>
        <w:t>(słownie:............................................................................................</w:t>
      </w:r>
      <w:r w:rsidR="00865748" w:rsidRPr="00A34B1E">
        <w:rPr>
          <w:rFonts w:ascii="Arial" w:hAnsi="Arial" w:cs="Arial"/>
          <w:sz w:val="18"/>
          <w:szCs w:val="18"/>
        </w:rPr>
        <w:t>....................................</w:t>
      </w:r>
      <w:r w:rsidRPr="00A34B1E">
        <w:rPr>
          <w:rFonts w:ascii="Arial" w:hAnsi="Arial" w:cs="Arial"/>
          <w:sz w:val="18"/>
          <w:szCs w:val="18"/>
        </w:rPr>
        <w:t>.......................................),</w:t>
      </w:r>
    </w:p>
    <w:p w:rsidR="0047128A" w:rsidRPr="00A34B1E" w:rsidRDefault="004F632F" w:rsidP="0047128A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  </w:t>
      </w:r>
      <w:r w:rsidR="0047128A" w:rsidRPr="00A34B1E">
        <w:rPr>
          <w:rFonts w:ascii="Arial" w:hAnsi="Arial" w:cs="Arial"/>
          <w:snapToGrid w:val="0"/>
          <w:sz w:val="18"/>
          <w:szCs w:val="18"/>
        </w:rPr>
        <w:t>kwotę jednostkową ….............zł (słownie:.................................................................................).</w:t>
      </w:r>
    </w:p>
    <w:p w:rsidR="0047128A" w:rsidRPr="00A34B1E" w:rsidRDefault="0047128A" w:rsidP="0047128A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</w:p>
    <w:p w:rsidR="0047128A" w:rsidRPr="00A34B1E" w:rsidRDefault="0047128A" w:rsidP="004F632F">
      <w:pPr>
        <w:pStyle w:val="Bezodstpw"/>
        <w:spacing w:line="480" w:lineRule="auto"/>
        <w:ind w:left="142" w:hanging="141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b/>
          <w:snapToGrid w:val="0"/>
          <w:sz w:val="18"/>
          <w:szCs w:val="18"/>
        </w:rPr>
        <w:t xml:space="preserve">IV.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w Szkole Podstawowej w Oblekoniu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zostanie wydane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3600 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posiłków gorących </w:t>
      </w:r>
      <w:r w:rsidRPr="00A34B1E">
        <w:rPr>
          <w:rFonts w:ascii="Arial" w:hAnsi="Arial" w:cs="Arial"/>
          <w:b/>
          <w:snapToGrid w:val="0"/>
          <w:sz w:val="18"/>
          <w:szCs w:val="18"/>
          <w:u w:val="single"/>
        </w:rPr>
        <w:t>(dziennie ok. 20)</w:t>
      </w:r>
      <w:r w:rsidRPr="00A34B1E">
        <w:rPr>
          <w:rFonts w:ascii="Arial" w:hAnsi="Arial" w:cs="Arial"/>
          <w:snapToGrid w:val="0"/>
          <w:sz w:val="18"/>
          <w:szCs w:val="18"/>
        </w:rPr>
        <w:t xml:space="preserve">  o kaloryczności nie mniejszej niż 700 kcal w postaci zupy i przynajmniej dwa razy w tygodniu drugie danie mięsne lub </w:t>
      </w:r>
      <w:r w:rsidR="004F632F" w:rsidRPr="00A34B1E">
        <w:rPr>
          <w:rFonts w:ascii="Arial" w:hAnsi="Arial" w:cs="Arial"/>
          <w:snapToGrid w:val="0"/>
          <w:sz w:val="18"/>
          <w:szCs w:val="18"/>
        </w:rPr>
        <w:t xml:space="preserve">           </w:t>
      </w:r>
      <w:r w:rsidRPr="00A34B1E">
        <w:rPr>
          <w:rFonts w:ascii="Arial" w:hAnsi="Arial" w:cs="Arial"/>
          <w:snapToGrid w:val="0"/>
          <w:sz w:val="18"/>
          <w:szCs w:val="18"/>
        </w:rPr>
        <w:lastRenderedPageBreak/>
        <w:t>bezmięsne</w:t>
      </w:r>
      <w:r w:rsidR="00F247E3" w:rsidRPr="00A34B1E">
        <w:rPr>
          <w:rFonts w:ascii="Arial" w:hAnsi="Arial" w:cs="Arial"/>
          <w:snapToGrid w:val="0"/>
          <w:sz w:val="18"/>
          <w:szCs w:val="18"/>
        </w:rPr>
        <w:t xml:space="preserve"> według jadłospisu sporządzanego w oparciu o wykaz posiłków przedstawiony w SIWZ  </w:t>
      </w:r>
      <w:r w:rsidRPr="00A34B1E">
        <w:rPr>
          <w:rFonts w:ascii="Arial" w:hAnsi="Arial" w:cs="Arial"/>
          <w:snapToGrid w:val="0"/>
          <w:sz w:val="18"/>
          <w:szCs w:val="18"/>
        </w:rPr>
        <w:t>za kwotę łączną brutto…...</w:t>
      </w:r>
      <w:r w:rsidR="00865748" w:rsidRPr="00A34B1E">
        <w:rPr>
          <w:rFonts w:ascii="Arial" w:hAnsi="Arial" w:cs="Arial"/>
          <w:snapToGrid w:val="0"/>
          <w:sz w:val="18"/>
          <w:szCs w:val="18"/>
        </w:rPr>
        <w:t>.........................................................</w:t>
      </w:r>
      <w:r w:rsidRPr="00A34B1E">
        <w:rPr>
          <w:rFonts w:ascii="Arial" w:hAnsi="Arial" w:cs="Arial"/>
          <w:snapToGrid w:val="0"/>
          <w:sz w:val="18"/>
          <w:szCs w:val="18"/>
        </w:rPr>
        <w:t>..............zł,</w:t>
      </w:r>
    </w:p>
    <w:p w:rsidR="0047128A" w:rsidRPr="00A34B1E" w:rsidRDefault="0047128A" w:rsidP="0047128A">
      <w:pPr>
        <w:pStyle w:val="Bezodstpw"/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 </w:t>
      </w:r>
      <w:r w:rsidR="004F632F" w:rsidRPr="00A34B1E">
        <w:rPr>
          <w:rFonts w:ascii="Arial" w:hAnsi="Arial" w:cs="Arial"/>
          <w:sz w:val="18"/>
          <w:szCs w:val="18"/>
        </w:rPr>
        <w:t xml:space="preserve">    </w:t>
      </w:r>
      <w:r w:rsidRPr="00A34B1E">
        <w:rPr>
          <w:rFonts w:ascii="Arial" w:hAnsi="Arial" w:cs="Arial"/>
          <w:sz w:val="18"/>
          <w:szCs w:val="18"/>
        </w:rPr>
        <w:t xml:space="preserve">(słownie:..........................................................................................................................................) </w:t>
      </w:r>
    </w:p>
    <w:p w:rsidR="0047128A" w:rsidRPr="00A34B1E" w:rsidRDefault="004F632F" w:rsidP="0047128A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A34B1E">
        <w:rPr>
          <w:rFonts w:ascii="Arial" w:hAnsi="Arial" w:cs="Arial"/>
          <w:snapToGrid w:val="0"/>
          <w:sz w:val="18"/>
          <w:szCs w:val="18"/>
        </w:rPr>
        <w:t xml:space="preserve">      </w:t>
      </w:r>
      <w:r w:rsidR="0047128A" w:rsidRPr="00A34B1E">
        <w:rPr>
          <w:rFonts w:ascii="Arial" w:hAnsi="Arial" w:cs="Arial"/>
          <w:snapToGrid w:val="0"/>
          <w:sz w:val="18"/>
          <w:szCs w:val="18"/>
        </w:rPr>
        <w:t>kwotę jednostkową brutto ..................zł , (słownie:....................................................................).</w:t>
      </w:r>
    </w:p>
    <w:p w:rsidR="0047128A" w:rsidRPr="00A34B1E" w:rsidRDefault="004F632F" w:rsidP="004F632F">
      <w:pPr>
        <w:suppressAutoHyphens/>
        <w:spacing w:line="480" w:lineRule="auto"/>
        <w:ind w:left="142" w:hanging="283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   </w:t>
      </w:r>
      <w:r w:rsidR="0047128A" w:rsidRPr="00A34B1E">
        <w:rPr>
          <w:rFonts w:ascii="Arial" w:hAnsi="Arial" w:cs="Arial"/>
          <w:sz w:val="18"/>
          <w:szCs w:val="18"/>
        </w:rPr>
        <w:t xml:space="preserve">za wykonanie usługi Zleceniodawca wypłaci Wykonawcy wynagrodzenie po każdym zakończonym miesiącu świadczenia usługi na podstawie obliczenia wynagrodzenia ceny jednostkowej usługi wymienionej w ust.1, uwzględniając faktyczną ilość dostarczonych posiłków. </w:t>
      </w:r>
    </w:p>
    <w:p w:rsidR="0047128A" w:rsidRPr="00A34B1E" w:rsidRDefault="0047128A" w:rsidP="0047128A">
      <w:pPr>
        <w:numPr>
          <w:ilvl w:val="1"/>
          <w:numId w:val="20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Wynagrodzenie za cały przedmiot zamówienia nie może przekroczyć kwoty …………………. zł </w:t>
      </w:r>
    </w:p>
    <w:p w:rsidR="0047128A" w:rsidRPr="00A34B1E" w:rsidRDefault="0047128A" w:rsidP="004F632F">
      <w:pPr>
        <w:tabs>
          <w:tab w:val="num" w:pos="1780"/>
        </w:tabs>
        <w:suppressAutoHyphens/>
        <w:spacing w:line="480" w:lineRule="auto"/>
        <w:ind w:left="426" w:firstLine="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(słownie: ………………………………………………………………………….………….…………. zł 00/100).</w:t>
      </w:r>
    </w:p>
    <w:p w:rsidR="0047128A" w:rsidRPr="00A34B1E" w:rsidRDefault="0047128A" w:rsidP="0047128A">
      <w:pPr>
        <w:numPr>
          <w:ilvl w:val="1"/>
          <w:numId w:val="20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Wynagrodzenie, o którym mowa w ust. 1 obejmuje koszty transportu posiłków do miejsca wskazanego w przez Zamawiającego oraz koszty opakowań, w których posiłki będą transportowane i wydawane.</w:t>
      </w:r>
    </w:p>
    <w:p w:rsidR="0047128A" w:rsidRPr="00A34B1E" w:rsidRDefault="0047128A" w:rsidP="0047128A">
      <w:pPr>
        <w:numPr>
          <w:ilvl w:val="1"/>
          <w:numId w:val="20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Zleceniodawca zobowiązuje się dokonać zapłaty na podstawie wystawionej faktury VAT przelewem na konto bankowe Wykonawcy wskazane w fakturze VAT.</w:t>
      </w:r>
    </w:p>
    <w:p w:rsidR="0047128A" w:rsidRPr="00A34B1E" w:rsidRDefault="0047128A" w:rsidP="0047128A">
      <w:pPr>
        <w:numPr>
          <w:ilvl w:val="1"/>
          <w:numId w:val="20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Podstawą do regulowania faktury jest  pisemne potwierdzenie wydania posiłków przez przedstawiciela szkoły. (opis faktury). </w:t>
      </w:r>
    </w:p>
    <w:p w:rsidR="0047128A" w:rsidRPr="00A34B1E" w:rsidRDefault="0047128A" w:rsidP="0047128A">
      <w:pPr>
        <w:numPr>
          <w:ilvl w:val="1"/>
          <w:numId w:val="20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Zapłata wynagrodzenia nastąpi w terminie 30 dni od daty otrzymania faktury za zrealizowana usługę.</w:t>
      </w:r>
    </w:p>
    <w:p w:rsidR="0047128A" w:rsidRPr="00A34B1E" w:rsidRDefault="0047128A" w:rsidP="0047128A">
      <w:pPr>
        <w:tabs>
          <w:tab w:val="left" w:pos="360"/>
        </w:tabs>
        <w:suppressAutoHyphens/>
        <w:spacing w:line="480" w:lineRule="auto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pStyle w:val="Zwykytekst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§ 3</w:t>
      </w:r>
    </w:p>
    <w:p w:rsidR="0047128A" w:rsidRPr="00A34B1E" w:rsidRDefault="0047128A" w:rsidP="0047128A">
      <w:pPr>
        <w:numPr>
          <w:ilvl w:val="0"/>
          <w:numId w:val="19"/>
        </w:num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Zleceniodawca może odstąpić od Umowy w następujących przypadkach:</w:t>
      </w:r>
    </w:p>
    <w:p w:rsidR="0047128A" w:rsidRPr="00A34B1E" w:rsidRDefault="00980628" w:rsidP="0047128A">
      <w:pPr>
        <w:pStyle w:val="Zwykytekst"/>
        <w:numPr>
          <w:ilvl w:val="0"/>
          <w:numId w:val="22"/>
        </w:num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</w:t>
      </w:r>
      <w:r w:rsidR="0047128A" w:rsidRPr="00A34B1E">
        <w:rPr>
          <w:rFonts w:ascii="Arial" w:hAnsi="Arial" w:cs="Arial"/>
          <w:sz w:val="18"/>
          <w:szCs w:val="18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47128A" w:rsidRPr="00A34B1E" w:rsidRDefault="0047128A" w:rsidP="0047128A">
      <w:pPr>
        <w:pStyle w:val="Tekstpodstawowy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6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Wykonawca nie rozpoczął usługi przygotowywania i dowożenia posiłków przez jeden dzień od daty obowiązywania umowy,</w:t>
      </w:r>
    </w:p>
    <w:p w:rsidR="0047128A" w:rsidRPr="00A34B1E" w:rsidRDefault="0047128A" w:rsidP="0047128A">
      <w:pPr>
        <w:pStyle w:val="Tekstpodstawowy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6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Wykonawca przerwie świadczenie usługi przygotowywania i dowożenia posiłków bez uzgodnienia przez dwa kolejne dni,</w:t>
      </w:r>
    </w:p>
    <w:p w:rsidR="0047128A" w:rsidRPr="00A34B1E" w:rsidRDefault="0047128A" w:rsidP="0047128A">
      <w:pPr>
        <w:pStyle w:val="Tekstpodstawowy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6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W razie powtarzających się przypadków nienależytego wykonania umowy. Przez powtarzające się przypadki nienależytego wykonania umowy należy rozumieć trzykrotną, uzasadnioną reklamację Zleceniodawcy.</w:t>
      </w:r>
    </w:p>
    <w:p w:rsidR="0047128A" w:rsidRPr="00A34B1E" w:rsidRDefault="0047128A" w:rsidP="0047128A">
      <w:pPr>
        <w:pStyle w:val="Zwykytekst"/>
        <w:tabs>
          <w:tab w:val="num" w:pos="1211"/>
        </w:tabs>
        <w:spacing w:line="480" w:lineRule="auto"/>
        <w:ind w:left="709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keepLines/>
        <w:numPr>
          <w:ilvl w:val="0"/>
          <w:numId w:val="19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W przypadkach, o których mowa w ust.1 pkt.1 Zleceniodawca może odstąpić od umowy w terminie 30 dni od daty powzięcia informacji o zaistnieniu zdarzenia będącego podstawą odstąpienia. Wykonawca ma prawo do wynagrodzenia za usługę wykonaną zgodnie z umową do dnia odstąpienia od umowy. </w:t>
      </w:r>
    </w:p>
    <w:p w:rsidR="0047128A" w:rsidRPr="00A34B1E" w:rsidRDefault="0047128A" w:rsidP="0047128A">
      <w:pPr>
        <w:pStyle w:val="Tekstpodstawowy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right="-8"/>
        <w:rPr>
          <w:rFonts w:ascii="Arial" w:hAnsi="Arial" w:cs="Arial"/>
          <w:bCs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lastRenderedPageBreak/>
        <w:t>Wykonawcy</w:t>
      </w:r>
      <w:r w:rsidRPr="00A34B1E">
        <w:rPr>
          <w:rFonts w:ascii="Arial" w:hAnsi="Arial" w:cs="Arial"/>
          <w:bCs/>
          <w:sz w:val="18"/>
          <w:szCs w:val="18"/>
        </w:rPr>
        <w:t xml:space="preserve"> </w:t>
      </w:r>
      <w:r w:rsidRPr="00A34B1E">
        <w:rPr>
          <w:rFonts w:ascii="Arial" w:hAnsi="Arial" w:cs="Arial"/>
          <w:sz w:val="18"/>
          <w:szCs w:val="18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47128A" w:rsidRPr="00A34B1E" w:rsidRDefault="0047128A" w:rsidP="0047128A">
      <w:pPr>
        <w:keepLines/>
        <w:autoSpaceDE w:val="0"/>
        <w:spacing w:line="480" w:lineRule="auto"/>
        <w:ind w:left="360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tabs>
          <w:tab w:val="left" w:pos="360"/>
        </w:tabs>
        <w:suppressAutoHyphens/>
        <w:spacing w:line="480" w:lineRule="auto"/>
        <w:ind w:right="-82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§ 4</w:t>
      </w:r>
    </w:p>
    <w:p w:rsidR="0047128A" w:rsidRPr="00A34B1E" w:rsidRDefault="0047128A" w:rsidP="0047128A">
      <w:pPr>
        <w:pStyle w:val="Tekstpodstawowywcity2"/>
        <w:numPr>
          <w:ilvl w:val="0"/>
          <w:numId w:val="16"/>
        </w:numPr>
        <w:spacing w:after="0"/>
        <w:rPr>
          <w:rFonts w:ascii="Arial" w:hAnsi="Arial" w:cs="Arial"/>
          <w:strike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W przypadku nie wykonania bądź nienależytego wykonania umowy przez Wykonawcę, Zleceniodawca może  naliczyć karę umowną w następujących wysokościach:</w:t>
      </w:r>
    </w:p>
    <w:p w:rsidR="0047128A" w:rsidRPr="00A34B1E" w:rsidRDefault="0047128A" w:rsidP="0047128A">
      <w:pPr>
        <w:pStyle w:val="Tekstpodstawowywcity2"/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za opóźnienie w świadczeniu usługi - 0,2 % wynagrodzenia o którym mowa w § 2 ust. 2 umowy  za każdy dzień opóźnienia, </w:t>
      </w:r>
    </w:p>
    <w:p w:rsidR="0047128A" w:rsidRPr="00A34B1E" w:rsidRDefault="0047128A" w:rsidP="0047128A">
      <w:pPr>
        <w:pStyle w:val="Tekstpodstawowywcity2"/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za świadczenie usługi o obniżonej jakości od ustalonej w jadłospisie – 500 zł za każdy przypadek,</w:t>
      </w:r>
    </w:p>
    <w:p w:rsidR="0047128A" w:rsidRPr="00A34B1E" w:rsidRDefault="0047128A" w:rsidP="0047128A">
      <w:pPr>
        <w:pStyle w:val="Tekstpodstawowywcity2"/>
        <w:numPr>
          <w:ilvl w:val="0"/>
          <w:numId w:val="17"/>
        </w:numPr>
        <w:spacing w:after="0"/>
        <w:rPr>
          <w:rFonts w:ascii="Arial" w:hAnsi="Arial" w:cs="Arial"/>
          <w:strike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za rozwiązanie Umowy przez Zleceniodawcę z przyczyn leżących po stronie  Wykonawcy – 20 % wynagrodzenia, o którym mowa w § 2 ust.2 umowy.  </w:t>
      </w:r>
    </w:p>
    <w:p w:rsidR="0047128A" w:rsidRPr="00A34B1E" w:rsidRDefault="0047128A" w:rsidP="0047128A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0"/>
        <w:ind w:left="360"/>
        <w:rPr>
          <w:rFonts w:ascii="Arial" w:hAnsi="Arial" w:cs="Arial"/>
          <w:strike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O nałożeniu kary umownej, jej wysokości i podstawie jej nałożenia Zleceniodawca będzie informował Wykonawcę pisemnie w terminie 14 dni od zaistnienia zdarzenia stanowiącego podstawę nałożenia kary.</w:t>
      </w:r>
    </w:p>
    <w:p w:rsidR="0047128A" w:rsidRPr="00A34B1E" w:rsidRDefault="0047128A" w:rsidP="0047128A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0"/>
        <w:ind w:left="360"/>
        <w:rPr>
          <w:rFonts w:ascii="Arial" w:hAnsi="Arial" w:cs="Arial"/>
          <w:strike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Zleceniodawca zastrzega sobie prawo dochodzenia odszkodowania uzupełniającego na zasadach ogólnych Kodeksu Cywilnego jeżeli wartość powstałej szkody przekroczy wysokość kary umownej.</w:t>
      </w:r>
    </w:p>
    <w:p w:rsidR="0047128A" w:rsidRPr="00A34B1E" w:rsidRDefault="0047128A" w:rsidP="0047128A">
      <w:pPr>
        <w:widowControl w:val="0"/>
        <w:tabs>
          <w:tab w:val="num" w:pos="540"/>
          <w:tab w:val="left" w:pos="10710"/>
        </w:tabs>
        <w:autoSpaceDE w:val="0"/>
        <w:autoSpaceDN w:val="0"/>
        <w:adjustRightInd w:val="0"/>
        <w:spacing w:line="480" w:lineRule="auto"/>
        <w:ind w:left="540" w:right="-1" w:hanging="360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widowControl w:val="0"/>
        <w:tabs>
          <w:tab w:val="num" w:pos="540"/>
          <w:tab w:val="left" w:pos="10710"/>
        </w:tabs>
        <w:autoSpaceDE w:val="0"/>
        <w:autoSpaceDN w:val="0"/>
        <w:adjustRightInd w:val="0"/>
        <w:spacing w:line="480" w:lineRule="auto"/>
        <w:ind w:left="540" w:right="-1" w:hanging="360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§ 5</w:t>
      </w:r>
    </w:p>
    <w:p w:rsidR="0047128A" w:rsidRPr="00A34B1E" w:rsidRDefault="0047128A" w:rsidP="00980628">
      <w:pPr>
        <w:keepLines/>
        <w:autoSpaceDE w:val="0"/>
        <w:spacing w:line="480" w:lineRule="auto"/>
        <w:ind w:left="426" w:hanging="1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 xml:space="preserve">   </w:t>
      </w:r>
    </w:p>
    <w:p w:rsidR="0047128A" w:rsidRPr="00A34B1E" w:rsidRDefault="00980628" w:rsidP="00980628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</w:t>
      </w:r>
      <w:r w:rsidR="0047128A" w:rsidRPr="00A34B1E">
        <w:rPr>
          <w:rFonts w:ascii="Arial" w:hAnsi="Arial" w:cs="Arial"/>
          <w:b/>
          <w:sz w:val="18"/>
          <w:szCs w:val="18"/>
        </w:rPr>
        <w:t>§ 6</w:t>
      </w:r>
    </w:p>
    <w:p w:rsidR="0047128A" w:rsidRPr="00A34B1E" w:rsidRDefault="0047128A" w:rsidP="0047128A">
      <w:pPr>
        <w:numPr>
          <w:ilvl w:val="0"/>
          <w:numId w:val="18"/>
        </w:numPr>
        <w:tabs>
          <w:tab w:val="num" w:pos="3621"/>
        </w:tabs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W sprawach nie uregulowanych tą umową zastosowanie mają przepisy ustawy z dnia 23 kwietnia 1964 r. Kodeks cywilny (Dz. U. nr 16, poz. 93 z późn. zm. ) oraz przepisy ustawy z dnia 29 stycznia 2004 r. Prawo zamówień publicznych.</w:t>
      </w:r>
    </w:p>
    <w:p w:rsidR="0047128A" w:rsidRPr="00A34B1E" w:rsidRDefault="0047128A" w:rsidP="0047128A">
      <w:pPr>
        <w:numPr>
          <w:ilvl w:val="0"/>
          <w:numId w:val="18"/>
        </w:numPr>
        <w:tabs>
          <w:tab w:val="num" w:pos="3621"/>
        </w:tabs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Integralne części niniejszej umowy stanowi SIWZ wraz z załącznikami.</w:t>
      </w:r>
    </w:p>
    <w:p w:rsidR="0047128A" w:rsidRPr="00A34B1E" w:rsidRDefault="0047128A" w:rsidP="0047128A">
      <w:pPr>
        <w:numPr>
          <w:ilvl w:val="0"/>
          <w:numId w:val="18"/>
        </w:num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Spory mogące wyniknąć na tle stosowania niniejszej umowy, strony poddają rozstrzygnięciu Sądu właściwemu dla siedziby Zleceniodawcy.</w:t>
      </w:r>
    </w:p>
    <w:p w:rsidR="0047128A" w:rsidRPr="00A34B1E" w:rsidRDefault="0047128A" w:rsidP="0047128A">
      <w:pPr>
        <w:pStyle w:val="Zwykytekst"/>
        <w:spacing w:line="480" w:lineRule="auto"/>
        <w:ind w:left="4320" w:firstLine="57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 xml:space="preserve">      § 7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Umowa została sporządzona w 2 jednobrzmiących egzemplarzach, po jednym dla każdej ze stron.</w:t>
      </w: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WYKONAWCA</w:t>
      </w: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b/>
          <w:sz w:val="18"/>
          <w:szCs w:val="18"/>
        </w:rPr>
        <w:tab/>
        <w:t>ZLECENIODAWCA</w:t>
      </w:r>
    </w:p>
    <w:p w:rsidR="0047128A" w:rsidRPr="00A34B1E" w:rsidRDefault="0047128A" w:rsidP="0047128A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7128A" w:rsidP="0047128A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47128A" w:rsidRPr="00A34B1E" w:rsidRDefault="004574F5" w:rsidP="0047128A">
      <w:pPr>
        <w:spacing w:line="48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A34B1E">
        <w:rPr>
          <w:rFonts w:ascii="Arial" w:hAnsi="Arial" w:cs="Arial"/>
          <w:b/>
          <w:sz w:val="18"/>
          <w:szCs w:val="18"/>
          <w:u w:val="single"/>
        </w:rPr>
        <w:t>Z</w:t>
      </w:r>
      <w:r w:rsidR="0047128A" w:rsidRPr="00A34B1E">
        <w:rPr>
          <w:rFonts w:ascii="Arial" w:hAnsi="Arial" w:cs="Arial"/>
          <w:b/>
          <w:sz w:val="18"/>
          <w:szCs w:val="18"/>
          <w:u w:val="single"/>
        </w:rPr>
        <w:t>ałącznik  4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i/>
          <w:sz w:val="18"/>
          <w:szCs w:val="18"/>
        </w:rPr>
        <w:t xml:space="preserve">  </w:t>
      </w:r>
      <w:r w:rsidRPr="00A34B1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pieczęć firmy                                                                       miejscowość, data ............................                                                                                              ………………………….….</w:t>
      </w:r>
    </w:p>
    <w:p w:rsidR="0047128A" w:rsidRPr="00A34B1E" w:rsidRDefault="0047128A" w:rsidP="0047128A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WYKAZ USŁUG WYKONANYCH LUB WYKONYWANYCH W CIĄGU OSTATNICH TRZECH LAT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Data:  .................................................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Nazwa Wykonawcy:…………………………………………………………………………</w:t>
      </w:r>
    </w:p>
    <w:p w:rsidR="0047128A" w:rsidRPr="00A34B1E" w:rsidRDefault="004574F5" w:rsidP="0047128A">
      <w:pPr>
        <w:spacing w:line="480" w:lineRule="auto"/>
        <w:jc w:val="center"/>
        <w:rPr>
          <w:rFonts w:ascii="Arial" w:hAnsi="Arial" w:cs="Arial"/>
          <w:b/>
          <w:sz w:val="22"/>
          <w:szCs w:val="18"/>
        </w:rPr>
      </w:pPr>
      <w:r w:rsidRPr="00A34B1E">
        <w:rPr>
          <w:rFonts w:ascii="Arial" w:hAnsi="Arial" w:cs="Arial"/>
          <w:b/>
          <w:sz w:val="22"/>
          <w:szCs w:val="18"/>
        </w:rPr>
        <w:t>ZADANIE ………………..</w:t>
      </w:r>
    </w:p>
    <w:tbl>
      <w:tblPr>
        <w:tblW w:w="937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241"/>
        <w:gridCol w:w="1038"/>
        <w:gridCol w:w="1275"/>
        <w:gridCol w:w="1934"/>
      </w:tblGrid>
      <w:tr w:rsidR="0047128A" w:rsidRPr="00A34B1E" w:rsidTr="00E75ED1">
        <w:tc>
          <w:tcPr>
            <w:tcW w:w="491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816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rodzaj wykonanych usług i</w:t>
            </w:r>
          </w:p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7128A" w:rsidRPr="00A34B1E" w:rsidRDefault="0047128A" w:rsidP="00914A85">
            <w:pPr>
              <w:spacing w:line="480" w:lineRule="auto"/>
              <w:ind w:left="0" w:hanging="99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Termin</w:t>
            </w:r>
            <w:r w:rsidR="00914A85" w:rsidRPr="00A34B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4B1E">
              <w:rPr>
                <w:rFonts w:ascii="Arial" w:hAnsi="Arial" w:cs="Arial"/>
                <w:b/>
                <w:sz w:val="18"/>
                <w:szCs w:val="18"/>
              </w:rPr>
              <w:t>wykonania usług od dnia – do dnia</w:t>
            </w:r>
          </w:p>
        </w:tc>
        <w:tc>
          <w:tcPr>
            <w:tcW w:w="1575" w:type="dxa"/>
          </w:tcPr>
          <w:p w:rsidR="0047128A" w:rsidRPr="00A34B1E" w:rsidRDefault="0047128A" w:rsidP="00914A85">
            <w:pPr>
              <w:spacing w:line="480" w:lineRule="auto"/>
              <w:ind w:left="138" w:firstLine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Wartość całej wykonanej usług</w:t>
            </w:r>
          </w:p>
        </w:tc>
        <w:tc>
          <w:tcPr>
            <w:tcW w:w="1937" w:type="dxa"/>
          </w:tcPr>
          <w:p w:rsidR="0047128A" w:rsidRPr="00A34B1E" w:rsidRDefault="0047128A" w:rsidP="00914A85">
            <w:pPr>
              <w:spacing w:line="480" w:lineRule="auto"/>
              <w:ind w:left="-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Doświadczenie własne Wykonawcy/oddane do dyspozycji przez inny podmiot</w:t>
            </w:r>
          </w:p>
        </w:tc>
      </w:tr>
      <w:tr w:rsidR="0047128A" w:rsidRPr="00A34B1E" w:rsidTr="00E75ED1">
        <w:tc>
          <w:tcPr>
            <w:tcW w:w="491" w:type="dxa"/>
          </w:tcPr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Wymieniona usługa była realizowana na rzecz ……………………….. przez okres od …………. do ………………… w ramach jednej umowy, a przedmiotem świadczenia były dostarczanie posiłków o łącznej wartości ………………………….. zł</w:t>
            </w: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:rsidR="0047128A" w:rsidRPr="00A34B1E" w:rsidRDefault="0047128A" w:rsidP="00914A85">
            <w:pPr>
              <w:spacing w:line="480" w:lineRule="auto"/>
              <w:ind w:left="423" w:firstLine="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47128A" w:rsidRPr="00A34B1E" w:rsidTr="00E75ED1">
        <w:tc>
          <w:tcPr>
            <w:tcW w:w="491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6" w:type="dxa"/>
          </w:tcPr>
          <w:p w:rsidR="00914A85" w:rsidRPr="00A34B1E" w:rsidRDefault="00914A85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Wymieniona usługa była realizowana na rzecz ……………………….. przez okres od …………. do ………………… w ramach jednej umowy, a przedmiotem świadczenia były dostarczanie posiłków o łącznej wartości ………………………….. zł</w:t>
            </w:r>
          </w:p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:rsidR="0047128A" w:rsidRPr="00A34B1E" w:rsidRDefault="0047128A" w:rsidP="00E75ED1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:rsidR="0047128A" w:rsidRPr="00A34B1E" w:rsidRDefault="0047128A" w:rsidP="00914A85">
            <w:pPr>
              <w:spacing w:line="480" w:lineRule="auto"/>
              <w:ind w:hanging="995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</w:tbl>
    <w:p w:rsidR="0047128A" w:rsidRPr="00A34B1E" w:rsidRDefault="0047128A" w:rsidP="0047128A">
      <w:pPr>
        <w:spacing w:after="120" w:line="480" w:lineRule="auto"/>
        <w:outlineLvl w:val="0"/>
        <w:rPr>
          <w:rFonts w:ascii="Arial" w:hAnsi="Arial" w:cs="Arial"/>
          <w:b/>
          <w:i/>
          <w:sz w:val="18"/>
          <w:szCs w:val="18"/>
        </w:rPr>
      </w:pPr>
      <w:r w:rsidRPr="00A34B1E">
        <w:rPr>
          <w:rFonts w:ascii="Arial" w:hAnsi="Arial" w:cs="Arial"/>
          <w:b/>
          <w:i/>
          <w:sz w:val="18"/>
          <w:szCs w:val="18"/>
        </w:rPr>
        <w:t>Uwaga:</w:t>
      </w:r>
    </w:p>
    <w:p w:rsidR="0047128A" w:rsidRPr="00A34B1E" w:rsidRDefault="0047128A" w:rsidP="0047128A">
      <w:pPr>
        <w:spacing w:line="480" w:lineRule="auto"/>
        <w:outlineLvl w:val="0"/>
        <w:rPr>
          <w:rFonts w:ascii="Arial" w:hAnsi="Arial" w:cs="Arial"/>
          <w:i/>
          <w:sz w:val="18"/>
          <w:szCs w:val="18"/>
        </w:rPr>
      </w:pPr>
      <w:r w:rsidRPr="00A34B1E">
        <w:rPr>
          <w:rFonts w:ascii="Arial" w:hAnsi="Arial" w:cs="Arial"/>
          <w:i/>
          <w:sz w:val="18"/>
          <w:szCs w:val="18"/>
        </w:rPr>
        <w:t xml:space="preserve"> </w:t>
      </w:r>
      <w:r w:rsidRPr="00A34B1E">
        <w:rPr>
          <w:rFonts w:ascii="Arial" w:hAnsi="Arial" w:cs="Arial"/>
          <w:sz w:val="18"/>
          <w:szCs w:val="18"/>
        </w:rPr>
        <w:t xml:space="preserve">Do wykazu należy załączyć dokumenty potwierdzające, że usługi zostały wykonane należycie w formie </w:t>
      </w:r>
      <w:r w:rsidRPr="00A34B1E">
        <w:rPr>
          <w:rFonts w:ascii="Arial" w:hAnsi="Arial" w:cs="Arial"/>
          <w:b/>
          <w:sz w:val="18"/>
          <w:szCs w:val="18"/>
        </w:rPr>
        <w:t>oryginału lub kopii poświadczonej „za zgodność z oryginałem” przez wykonawcę</w:t>
      </w:r>
      <w:r w:rsidRPr="00A34B1E">
        <w:rPr>
          <w:rFonts w:ascii="Arial" w:hAnsi="Arial" w:cs="Arial"/>
          <w:i/>
          <w:sz w:val="18"/>
          <w:szCs w:val="18"/>
        </w:rPr>
        <w:t>.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* niepotrzebne skreślić</w:t>
      </w: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line="480" w:lineRule="auto"/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jc w:val="right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…………………………………………………………………………..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podpisy Wykonawcy lub osób </w:t>
      </w:r>
      <w:r w:rsidRPr="00A34B1E">
        <w:rPr>
          <w:rFonts w:ascii="Arial" w:hAnsi="Arial" w:cs="Arial"/>
          <w:sz w:val="18"/>
          <w:szCs w:val="18"/>
        </w:rPr>
        <w:tab/>
        <w:t xml:space="preserve">                                         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uprawnionych do reprezentowania Wykonawcy</w:t>
      </w:r>
    </w:p>
    <w:p w:rsidR="0047128A" w:rsidRPr="00A34B1E" w:rsidRDefault="0047128A" w:rsidP="0047128A">
      <w:pPr>
        <w:rPr>
          <w:rFonts w:ascii="Arial" w:hAnsi="Arial" w:cs="Arial"/>
          <w:sz w:val="18"/>
          <w:szCs w:val="18"/>
        </w:rPr>
      </w:pPr>
    </w:p>
    <w:p w:rsidR="0047128A" w:rsidRPr="00A34B1E" w:rsidRDefault="0047128A" w:rsidP="0047128A">
      <w:pPr>
        <w:spacing w:after="283"/>
        <w:rPr>
          <w:snapToGrid w:val="0"/>
        </w:rPr>
      </w:pPr>
      <w:r w:rsidRPr="00A34B1E">
        <w:rPr>
          <w:snapToGrid w:val="0"/>
        </w:rPr>
        <w:t xml:space="preserve">                                           </w:t>
      </w: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4574F5" w:rsidRPr="00A34B1E" w:rsidRDefault="004574F5" w:rsidP="0047128A">
      <w:pPr>
        <w:spacing w:after="283"/>
        <w:rPr>
          <w:snapToGrid w:val="0"/>
        </w:rPr>
      </w:pPr>
    </w:p>
    <w:p w:rsidR="00124322" w:rsidRPr="00A34B1E" w:rsidRDefault="00124322" w:rsidP="00124322">
      <w:pPr>
        <w:spacing w:line="48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A34B1E">
        <w:rPr>
          <w:rFonts w:ascii="Arial" w:hAnsi="Arial" w:cs="Arial"/>
          <w:b/>
          <w:sz w:val="18"/>
          <w:szCs w:val="18"/>
          <w:u w:val="single"/>
        </w:rPr>
        <w:t>Załącznik  5</w:t>
      </w:r>
    </w:p>
    <w:p w:rsidR="00124322" w:rsidRPr="00A34B1E" w:rsidRDefault="00124322" w:rsidP="0047128A">
      <w:pPr>
        <w:spacing w:after="283"/>
        <w:jc w:val="center"/>
        <w:rPr>
          <w:rFonts w:ascii="Arial" w:hAnsi="Arial" w:cs="Arial"/>
          <w:b/>
          <w:snapToGrid w:val="0"/>
          <w:sz w:val="18"/>
        </w:rPr>
      </w:pPr>
    </w:p>
    <w:p w:rsidR="0047128A" w:rsidRPr="00A34B1E" w:rsidRDefault="0047128A" w:rsidP="0047128A">
      <w:pPr>
        <w:spacing w:after="283"/>
        <w:jc w:val="center"/>
        <w:rPr>
          <w:rFonts w:ascii="Arial" w:hAnsi="Arial" w:cs="Arial"/>
          <w:snapToGrid w:val="0"/>
          <w:sz w:val="22"/>
        </w:rPr>
      </w:pPr>
      <w:r w:rsidRPr="00A34B1E">
        <w:rPr>
          <w:rFonts w:ascii="Arial" w:hAnsi="Arial" w:cs="Arial"/>
          <w:b/>
          <w:snapToGrid w:val="0"/>
          <w:sz w:val="18"/>
        </w:rPr>
        <w:t>Wykaz urządzeń i sprzętu</w:t>
      </w:r>
    </w:p>
    <w:p w:rsidR="0047128A" w:rsidRPr="00A34B1E" w:rsidRDefault="0047128A" w:rsidP="0047128A">
      <w:pPr>
        <w:spacing w:after="283"/>
        <w:rPr>
          <w:rFonts w:ascii="Arial" w:hAnsi="Arial" w:cs="Arial"/>
          <w:sz w:val="22"/>
        </w:rPr>
      </w:pPr>
      <w:r w:rsidRPr="00A34B1E">
        <w:rPr>
          <w:rFonts w:ascii="Arial" w:hAnsi="Arial" w:cs="Arial"/>
          <w:sz w:val="18"/>
        </w:rPr>
        <w:t xml:space="preserve">Dotyczy realizacji zadania: „ </w:t>
      </w:r>
      <w:r w:rsidRPr="00A34B1E">
        <w:rPr>
          <w:rFonts w:ascii="Arial" w:hAnsi="Arial" w:cs="Arial"/>
          <w:b/>
          <w:sz w:val="18"/>
        </w:rPr>
        <w:t>na usługę prowadzenia dożywiania dzieci w szkołach na terenie Gminy Pacanów w roku 201</w:t>
      </w:r>
      <w:r w:rsidR="00914A85" w:rsidRPr="00A34B1E">
        <w:rPr>
          <w:rFonts w:ascii="Arial" w:hAnsi="Arial" w:cs="Arial"/>
          <w:b/>
          <w:sz w:val="18"/>
        </w:rPr>
        <w:t>6</w:t>
      </w:r>
      <w:r w:rsidRPr="00A34B1E">
        <w:rPr>
          <w:rFonts w:ascii="Arial" w:hAnsi="Arial" w:cs="Arial"/>
          <w:b/>
          <w:sz w:val="18"/>
        </w:rPr>
        <w:t xml:space="preserve"> r.”</w:t>
      </w:r>
    </w:p>
    <w:p w:rsidR="0047128A" w:rsidRPr="00A34B1E" w:rsidRDefault="0047128A" w:rsidP="0047128A">
      <w:pPr>
        <w:spacing w:after="283"/>
        <w:rPr>
          <w:rFonts w:ascii="Arial" w:hAnsi="Arial" w:cs="Arial"/>
          <w:b/>
          <w:bCs/>
          <w:i/>
          <w:smallCaps/>
          <w:snapToGrid w:val="0"/>
          <w:sz w:val="18"/>
          <w:szCs w:val="20"/>
        </w:rPr>
      </w:pPr>
      <w:r w:rsidRPr="00A34B1E">
        <w:rPr>
          <w:rFonts w:ascii="Arial" w:hAnsi="Arial" w:cs="Arial"/>
          <w:bCs/>
          <w:smallCaps/>
          <w:snapToGrid w:val="0"/>
          <w:sz w:val="18"/>
          <w:szCs w:val="20"/>
        </w:rPr>
        <w:t>Nazwa wykonawcy ………………………………………..…………………………………………………………………..</w:t>
      </w:r>
    </w:p>
    <w:p w:rsidR="0047128A" w:rsidRPr="00A34B1E" w:rsidRDefault="0047128A" w:rsidP="0047128A">
      <w:pPr>
        <w:spacing w:after="283"/>
        <w:rPr>
          <w:rFonts w:ascii="Arial" w:hAnsi="Arial" w:cs="Arial"/>
          <w:snapToGrid w:val="0"/>
          <w:sz w:val="22"/>
        </w:rPr>
      </w:pPr>
      <w:r w:rsidRPr="00A34B1E">
        <w:rPr>
          <w:rFonts w:ascii="Arial" w:hAnsi="Arial" w:cs="Arial"/>
          <w:snapToGrid w:val="0"/>
          <w:sz w:val="18"/>
        </w:rPr>
        <w:t>Adres wykonawcy …………………………………………………………..………………………………………………….</w:t>
      </w:r>
    </w:p>
    <w:p w:rsidR="0047128A" w:rsidRPr="00A34B1E" w:rsidRDefault="0047128A" w:rsidP="0047128A">
      <w:pPr>
        <w:rPr>
          <w:rFonts w:ascii="Arial" w:hAnsi="Arial" w:cs="Arial"/>
          <w:snapToGrid w:val="0"/>
          <w:sz w:val="22"/>
        </w:rPr>
      </w:pPr>
      <w:r w:rsidRPr="00A34B1E">
        <w:rPr>
          <w:rFonts w:ascii="Arial" w:hAnsi="Arial" w:cs="Arial"/>
          <w:snapToGrid w:val="0"/>
          <w:sz w:val="18"/>
        </w:rPr>
        <w:t>Województwo ………………………………………………………………………………………………………………………</w:t>
      </w:r>
    </w:p>
    <w:p w:rsidR="0047128A" w:rsidRPr="00A34B1E" w:rsidRDefault="0047128A" w:rsidP="0047128A">
      <w:pPr>
        <w:rPr>
          <w:rFonts w:ascii="Arial" w:hAnsi="Arial" w:cs="Arial"/>
          <w:sz w:val="22"/>
        </w:rPr>
      </w:pPr>
      <w:r w:rsidRPr="00A34B1E">
        <w:rPr>
          <w:rFonts w:ascii="Arial" w:hAnsi="Arial" w:cs="Arial"/>
          <w:sz w:val="18"/>
        </w:rPr>
        <w:t>Numer Tel./fax. ……………………………………………………………………………………………………………..…….</w:t>
      </w:r>
    </w:p>
    <w:p w:rsidR="0047128A" w:rsidRPr="00A34B1E" w:rsidRDefault="0047128A" w:rsidP="0047128A">
      <w:pPr>
        <w:spacing w:after="283"/>
        <w:rPr>
          <w:rFonts w:ascii="Arial" w:hAnsi="Arial" w:cs="Arial"/>
          <w:b/>
          <w:bCs/>
          <w:i/>
          <w:smallCaps/>
          <w:snapToGrid w:val="0"/>
          <w:sz w:val="18"/>
          <w:szCs w:val="20"/>
          <w:u w:val="single"/>
        </w:rPr>
      </w:pPr>
      <w:r w:rsidRPr="00A34B1E">
        <w:rPr>
          <w:rFonts w:ascii="Arial" w:hAnsi="Arial" w:cs="Arial"/>
          <w:bCs/>
          <w:smallCaps/>
          <w:snapToGrid w:val="0"/>
          <w:sz w:val="18"/>
          <w:szCs w:val="20"/>
          <w:u w:val="single"/>
        </w:rPr>
        <w:t>Osoba uprawniona do kontaktu z Zamawiającym ………………………………………………………………</w:t>
      </w:r>
    </w:p>
    <w:p w:rsidR="0047128A" w:rsidRPr="00A34B1E" w:rsidRDefault="0047128A" w:rsidP="0047128A">
      <w:pPr>
        <w:spacing w:after="283"/>
        <w:rPr>
          <w:rFonts w:ascii="Arial" w:hAnsi="Arial" w:cs="Arial"/>
          <w:b/>
          <w:bCs/>
          <w:i/>
          <w:smallCaps/>
          <w:snapToGrid w:val="0"/>
          <w:sz w:val="18"/>
          <w:szCs w:val="20"/>
        </w:rPr>
      </w:pPr>
      <w:r w:rsidRPr="00A34B1E">
        <w:rPr>
          <w:rFonts w:ascii="Arial" w:hAnsi="Arial" w:cs="Arial"/>
          <w:bCs/>
          <w:smallCaps/>
          <w:snapToGrid w:val="0"/>
          <w:sz w:val="18"/>
          <w:szCs w:val="20"/>
        </w:rPr>
        <w:t>Wykaz niezbędnych do wykonania zamówienia narzędzi i urządzeń, jakimi dysponuje Wykonawca lub będzie dysponował – co najmniej jeden środek transportu spełniający wymagania do przewozu żywności.</w:t>
      </w:r>
    </w:p>
    <w:p w:rsidR="0047128A" w:rsidRPr="00A34B1E" w:rsidRDefault="0047128A" w:rsidP="0047128A">
      <w:pPr>
        <w:rPr>
          <w:rFonts w:ascii="Arial" w:hAnsi="Arial" w:cs="Arial"/>
          <w:sz w:val="16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663"/>
        <w:gridCol w:w="2300"/>
        <w:gridCol w:w="1961"/>
        <w:gridCol w:w="7"/>
      </w:tblGrid>
      <w:tr w:rsidR="0047128A" w:rsidRPr="00A34B1E" w:rsidTr="00E75ED1">
        <w:trPr>
          <w:gridAfter w:val="1"/>
          <w:wAfter w:w="7" w:type="dxa"/>
          <w:trHeight w:val="1042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A34B1E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>Lp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A34B1E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 xml:space="preserve">NAZWA URZĄDZENIA (PODAĆ ADRES LOKALU GASTRONOMICZNEGO, </w:t>
            </w:r>
            <w:r w:rsidRPr="00A34B1E">
              <w:rPr>
                <w:rStyle w:val="FontStyle12"/>
                <w:rFonts w:ascii="Arial" w:hAnsi="Arial" w:cs="Arial"/>
                <w:b/>
                <w:sz w:val="18"/>
                <w:szCs w:val="18"/>
              </w:rPr>
              <w:t>OKREŚLIĆ MARKĘ SAMOCHODU I NR REJESTRACYJNY</w:t>
            </w:r>
            <w:r w:rsidRPr="00A34B1E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>.)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A34B1E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>Iloś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8A" w:rsidRPr="00A34B1E" w:rsidRDefault="0047128A" w:rsidP="00914A85">
            <w:pPr>
              <w:ind w:left="0" w:firstLine="0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A34B1E">
              <w:rPr>
                <w:rFonts w:ascii="Arial" w:hAnsi="Arial" w:cs="Arial"/>
                <w:b/>
                <w:bCs/>
                <w:sz w:val="16"/>
                <w:szCs w:val="16"/>
              </w:rPr>
              <w:t>Potencjał techniczny będący w dyspozycji wykonawcy/ oddany do dyspozycji przez inny podmiot</w:t>
            </w:r>
          </w:p>
        </w:tc>
      </w:tr>
      <w:tr w:rsidR="0047128A" w:rsidRPr="00A34B1E" w:rsidTr="00E75ED1">
        <w:trPr>
          <w:gridAfter w:val="1"/>
          <w:wAfter w:w="7" w:type="dxa"/>
          <w:trHeight w:val="233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8A" w:rsidRPr="00A34B1E" w:rsidRDefault="0047128A" w:rsidP="00E75ED1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47128A" w:rsidRPr="00A34B1E" w:rsidTr="00E75ED1">
        <w:trPr>
          <w:trHeight w:val="220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47128A" w:rsidRPr="00A34B1E" w:rsidTr="00E75ED1">
        <w:trPr>
          <w:trHeight w:val="220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47128A" w:rsidRPr="00A34B1E" w:rsidTr="00E75ED1">
        <w:trPr>
          <w:trHeight w:val="220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47128A" w:rsidRPr="00A34B1E" w:rsidTr="00E75ED1">
        <w:trPr>
          <w:gridAfter w:val="1"/>
          <w:wAfter w:w="7" w:type="dxa"/>
          <w:trHeight w:val="245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8A" w:rsidRPr="00A34B1E" w:rsidRDefault="0047128A" w:rsidP="00E75ED1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</w:tbl>
    <w:p w:rsidR="0047128A" w:rsidRPr="00A34B1E" w:rsidRDefault="0047128A" w:rsidP="0047128A">
      <w:pPr>
        <w:rPr>
          <w:rFonts w:ascii="Arial" w:hAnsi="Arial" w:cs="Arial"/>
          <w:sz w:val="16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6"/>
          <w:szCs w:val="18"/>
        </w:rPr>
      </w:pPr>
    </w:p>
    <w:p w:rsidR="0047128A" w:rsidRPr="00A34B1E" w:rsidRDefault="0047128A" w:rsidP="0047128A">
      <w:pPr>
        <w:rPr>
          <w:rFonts w:ascii="Arial" w:hAnsi="Arial" w:cs="Arial"/>
          <w:sz w:val="16"/>
          <w:szCs w:val="18"/>
        </w:rPr>
      </w:pPr>
    </w:p>
    <w:p w:rsidR="0047128A" w:rsidRPr="00A34B1E" w:rsidRDefault="0047128A" w:rsidP="0047128A">
      <w:pPr>
        <w:tabs>
          <w:tab w:val="left" w:pos="4536"/>
        </w:tabs>
        <w:spacing w:before="120"/>
        <w:ind w:left="4536"/>
        <w:jc w:val="center"/>
        <w:rPr>
          <w:rFonts w:ascii="Arial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6"/>
          <w:szCs w:val="16"/>
        </w:rPr>
        <w:t>....................................................................</w:t>
      </w:r>
      <w:r w:rsidRPr="00A34B1E">
        <w:rPr>
          <w:rFonts w:ascii="Arial" w:eastAsia="Times New Roman" w:hAnsi="Arial" w:cs="Arial"/>
          <w:sz w:val="16"/>
          <w:szCs w:val="16"/>
        </w:rPr>
        <w:br/>
        <w:t>(podpis osoby uprawnionej do reprezentacji</w:t>
      </w:r>
    </w:p>
    <w:p w:rsidR="0047128A" w:rsidRPr="00A34B1E" w:rsidRDefault="0047128A" w:rsidP="0047128A">
      <w:pPr>
        <w:rPr>
          <w:rFonts w:ascii="Arial" w:hAnsi="Arial" w:cs="Arial"/>
          <w:sz w:val="16"/>
          <w:szCs w:val="18"/>
        </w:rPr>
      </w:pPr>
    </w:p>
    <w:p w:rsidR="0047128A" w:rsidRPr="00A34B1E" w:rsidRDefault="0047128A" w:rsidP="0047128A"/>
    <w:p w:rsidR="0047128A" w:rsidRPr="00A34B1E" w:rsidRDefault="0047128A" w:rsidP="0047128A"/>
    <w:p w:rsidR="004574F5" w:rsidRPr="00A34B1E" w:rsidRDefault="004574F5" w:rsidP="0047128A"/>
    <w:p w:rsidR="004574F5" w:rsidRPr="00A34B1E" w:rsidRDefault="004574F5" w:rsidP="0047128A"/>
    <w:p w:rsidR="004574F5" w:rsidRPr="00A34B1E" w:rsidRDefault="004574F5" w:rsidP="0047128A"/>
    <w:p w:rsidR="004574F5" w:rsidRPr="00A34B1E" w:rsidRDefault="004574F5" w:rsidP="0047128A"/>
    <w:p w:rsidR="004574F5" w:rsidRPr="00A34B1E" w:rsidRDefault="004574F5" w:rsidP="0047128A"/>
    <w:p w:rsidR="004574F5" w:rsidRPr="00A34B1E" w:rsidRDefault="004574F5" w:rsidP="0047128A"/>
    <w:p w:rsidR="004574F5" w:rsidRPr="00A34B1E" w:rsidRDefault="004574F5" w:rsidP="0047128A"/>
    <w:p w:rsidR="0047128A" w:rsidRPr="00A34B1E" w:rsidRDefault="0047128A" w:rsidP="0047128A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A34B1E">
        <w:rPr>
          <w:rFonts w:ascii="Arial" w:eastAsia="Times New Roman" w:hAnsi="Arial" w:cs="Arial"/>
          <w:b/>
          <w:sz w:val="18"/>
          <w:szCs w:val="18"/>
        </w:rPr>
        <w:t xml:space="preserve">Załącznik nr </w:t>
      </w:r>
      <w:r w:rsidR="00124322" w:rsidRPr="00A34B1E">
        <w:rPr>
          <w:rFonts w:ascii="Arial" w:eastAsia="Times New Roman" w:hAnsi="Arial" w:cs="Arial"/>
          <w:b/>
          <w:sz w:val="18"/>
          <w:szCs w:val="18"/>
        </w:rPr>
        <w:t>6</w:t>
      </w:r>
    </w:p>
    <w:p w:rsidR="0047128A" w:rsidRPr="00A34B1E" w:rsidRDefault="0047128A" w:rsidP="0047128A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14A85" w:rsidRPr="00A34B1E" w:rsidRDefault="00914A85" w:rsidP="00914A85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>...................................., dnia ....................... 2014 r.</w:t>
      </w:r>
    </w:p>
    <w:p w:rsidR="0047128A" w:rsidRPr="00A34B1E" w:rsidRDefault="0047128A" w:rsidP="0047128A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47128A" w:rsidRPr="00A34B1E" w:rsidRDefault="0047128A" w:rsidP="0047128A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47128A" w:rsidRPr="00A34B1E" w:rsidRDefault="0047128A" w:rsidP="0047128A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47128A" w:rsidRPr="00A34B1E" w:rsidRDefault="0047128A" w:rsidP="0047128A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47128A" w:rsidRPr="00A34B1E" w:rsidRDefault="0047128A" w:rsidP="0047128A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47128A" w:rsidRPr="00A34B1E" w:rsidRDefault="0047128A" w:rsidP="0047128A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47128A" w:rsidRPr="00A34B1E" w:rsidRDefault="0047128A" w:rsidP="0047128A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7128A" w:rsidRPr="00A34B1E" w:rsidRDefault="0047128A" w:rsidP="0047128A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7128A" w:rsidRPr="00A34B1E" w:rsidRDefault="0047128A" w:rsidP="0047128A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7128A" w:rsidRPr="00A34B1E" w:rsidRDefault="0047128A" w:rsidP="0047128A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A34B1E">
        <w:rPr>
          <w:rFonts w:ascii="Arial" w:hAnsi="Arial" w:cs="Arial"/>
          <w:b/>
          <w:sz w:val="18"/>
          <w:szCs w:val="18"/>
        </w:rPr>
        <w:br/>
        <w:t>ZGODNIE Z ART. 24 ust. 2  pkt.5</w:t>
      </w:r>
    </w:p>
    <w:p w:rsidR="0047128A" w:rsidRPr="00A34B1E" w:rsidRDefault="0047128A" w:rsidP="0047128A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47128A" w:rsidRPr="00A34B1E" w:rsidRDefault="0047128A" w:rsidP="0047128A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47128A" w:rsidRPr="00A34B1E" w:rsidRDefault="0047128A" w:rsidP="0047128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47128A" w:rsidRPr="00A34B1E" w:rsidRDefault="0047128A" w:rsidP="0047128A">
      <w:pPr>
        <w:ind w:firstLine="360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ab/>
      </w:r>
      <w:r w:rsidRPr="00A34B1E">
        <w:rPr>
          <w:rFonts w:ascii="Arial" w:hAnsi="Arial" w:cs="Arial"/>
          <w:sz w:val="18"/>
          <w:szCs w:val="18"/>
        </w:rPr>
        <w:t>W związku ze złożeniem oferty w przetargu nieograniczonym na „</w:t>
      </w:r>
      <w:r w:rsidRPr="00A34B1E">
        <w:rPr>
          <w:rFonts w:ascii="Arial" w:hAnsi="Arial" w:cs="Arial"/>
          <w:b/>
          <w:smallCaps/>
          <w:sz w:val="18"/>
          <w:szCs w:val="18"/>
        </w:rPr>
        <w:t>usługa prowadzenia dożywiania dzieci w szkołach na terenie gminy pacanów w roku 2014</w:t>
      </w:r>
      <w:r w:rsidRPr="00A34B1E">
        <w:rPr>
          <w:rFonts w:ascii="Arial" w:hAnsi="Arial" w:cs="Arial"/>
          <w:b/>
          <w:spacing w:val="-8"/>
          <w:sz w:val="18"/>
          <w:szCs w:val="18"/>
        </w:rPr>
        <w:t xml:space="preserve">” </w:t>
      </w:r>
      <w:r w:rsidRPr="00A34B1E">
        <w:rPr>
          <w:rFonts w:ascii="Arial" w:hAnsi="Arial" w:cs="Arial"/>
          <w:sz w:val="18"/>
          <w:szCs w:val="18"/>
        </w:rPr>
        <w:t>prowadzonym na podstawie przepisów ustawy z dnia 29 stycznia 2004 roku Prawo zamówień publicznych (</w:t>
      </w:r>
      <w:r w:rsidRPr="00A34B1E">
        <w:rPr>
          <w:rFonts w:ascii="Arial" w:eastAsia="Times New Roman" w:hAnsi="Arial" w:cs="Arial"/>
          <w:sz w:val="18"/>
          <w:szCs w:val="20"/>
        </w:rPr>
        <w:t>Dz. U. z 2013 r. poz. 907 z późn. zm.</w:t>
      </w:r>
      <w:r w:rsidRPr="00A34B1E">
        <w:rPr>
          <w:rFonts w:ascii="Arial" w:hAnsi="Arial" w:cs="Arial"/>
          <w:sz w:val="18"/>
          <w:szCs w:val="18"/>
        </w:rPr>
        <w:t>) oświadczam, że:</w:t>
      </w:r>
    </w:p>
    <w:p w:rsidR="0047128A" w:rsidRPr="00A34B1E" w:rsidRDefault="0047128A" w:rsidP="0047128A">
      <w:pPr>
        <w:ind w:firstLine="360"/>
        <w:rPr>
          <w:rFonts w:ascii="Arial" w:hAnsi="Arial" w:cs="Arial"/>
          <w:b/>
          <w:spacing w:val="-8"/>
          <w:sz w:val="18"/>
          <w:szCs w:val="18"/>
        </w:rPr>
      </w:pPr>
    </w:p>
    <w:p w:rsidR="0047128A" w:rsidRPr="00A34B1E" w:rsidRDefault="0047128A" w:rsidP="0047128A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A34B1E">
        <w:rPr>
          <w:rFonts w:ascii="Arial" w:hAnsi="Arial" w:cs="Arial"/>
          <w:b/>
          <w:sz w:val="18"/>
          <w:szCs w:val="18"/>
          <w:u w:val="single"/>
        </w:rPr>
        <w:t>- należę do grupy kapitałowej</w:t>
      </w:r>
      <w:r w:rsidRPr="00A34B1E">
        <w:rPr>
          <w:rFonts w:ascii="Arial" w:hAnsi="Arial" w:cs="Arial"/>
          <w:sz w:val="18"/>
          <w:szCs w:val="18"/>
          <w:u w:val="single"/>
        </w:rPr>
        <w:t xml:space="preserve"> </w:t>
      </w:r>
      <w:r w:rsidRPr="00A34B1E">
        <w:rPr>
          <w:rFonts w:ascii="Arial" w:hAnsi="Arial" w:cs="Arial"/>
          <w:b/>
          <w:sz w:val="18"/>
          <w:szCs w:val="18"/>
          <w:u w:val="single"/>
        </w:rPr>
        <w:t xml:space="preserve">o której mowa w art. 24 ust 2 pkt. 5 ustawy, w załączeniu przedkładam listę </w:t>
      </w:r>
    </w:p>
    <w:p w:rsidR="0047128A" w:rsidRPr="00A34B1E" w:rsidRDefault="0047128A" w:rsidP="0047128A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18"/>
          <w:szCs w:val="18"/>
          <w:u w:val="single"/>
        </w:rPr>
      </w:pPr>
    </w:p>
    <w:p w:rsidR="0047128A" w:rsidRPr="00A34B1E" w:rsidRDefault="0047128A" w:rsidP="0047128A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A34B1E">
        <w:rPr>
          <w:rFonts w:ascii="Arial" w:hAnsi="Arial" w:cs="Arial"/>
          <w:b/>
          <w:sz w:val="18"/>
          <w:szCs w:val="18"/>
          <w:u w:val="single"/>
        </w:rPr>
        <w:t xml:space="preserve">- nie należę do grupy kapitałowej </w:t>
      </w:r>
      <w:r w:rsidRPr="00A34B1E">
        <w:rPr>
          <w:rFonts w:ascii="Arial" w:hAnsi="Arial" w:cs="Arial"/>
          <w:b/>
          <w:sz w:val="18"/>
          <w:szCs w:val="18"/>
        </w:rPr>
        <w:t>*</w:t>
      </w:r>
    </w:p>
    <w:p w:rsidR="0047128A" w:rsidRPr="00A34B1E" w:rsidRDefault="0047128A" w:rsidP="0047128A">
      <w:pPr>
        <w:pStyle w:val="Bezodstpw"/>
        <w:ind w:firstLine="567"/>
        <w:rPr>
          <w:rFonts w:ascii="Arial" w:eastAsia="Times New Roman" w:hAnsi="Arial" w:cs="Arial"/>
          <w:sz w:val="18"/>
          <w:szCs w:val="18"/>
        </w:rPr>
      </w:pPr>
    </w:p>
    <w:p w:rsidR="0047128A" w:rsidRPr="00A34B1E" w:rsidRDefault="0047128A" w:rsidP="0047128A">
      <w:pPr>
        <w:spacing w:before="120"/>
        <w:ind w:left="567"/>
        <w:rPr>
          <w:rFonts w:ascii="Arial" w:eastAsia="Times New Roman" w:hAnsi="Arial" w:cs="Arial"/>
          <w:sz w:val="18"/>
          <w:szCs w:val="18"/>
        </w:rPr>
      </w:pPr>
    </w:p>
    <w:p w:rsidR="0047128A" w:rsidRPr="00A34B1E" w:rsidRDefault="0047128A" w:rsidP="0047128A">
      <w:pPr>
        <w:spacing w:before="120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47128A" w:rsidRPr="00A34B1E" w:rsidRDefault="0047128A" w:rsidP="0047128A">
      <w:pPr>
        <w:spacing w:before="120"/>
        <w:ind w:left="567"/>
        <w:rPr>
          <w:rFonts w:ascii="Arial" w:eastAsia="Times New Roman" w:hAnsi="Arial" w:cs="Arial"/>
          <w:sz w:val="18"/>
          <w:szCs w:val="18"/>
        </w:rPr>
      </w:pPr>
    </w:p>
    <w:p w:rsidR="0047128A" w:rsidRPr="00A34B1E" w:rsidRDefault="0047128A" w:rsidP="0047128A">
      <w:pPr>
        <w:spacing w:before="120"/>
        <w:ind w:left="567"/>
        <w:rPr>
          <w:rFonts w:ascii="Arial" w:eastAsia="Times New Roman" w:hAnsi="Arial" w:cs="Arial"/>
          <w:sz w:val="18"/>
          <w:szCs w:val="18"/>
        </w:rPr>
      </w:pPr>
    </w:p>
    <w:p w:rsidR="0047128A" w:rsidRPr="00A34B1E" w:rsidRDefault="0047128A" w:rsidP="0047128A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A34B1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A34B1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47128A" w:rsidRPr="00A34B1E" w:rsidRDefault="0047128A" w:rsidP="0047128A"/>
    <w:p w:rsidR="00A7718D" w:rsidRPr="00A34B1E" w:rsidRDefault="00A7718D"/>
    <w:p w:rsidR="004574F5" w:rsidRPr="00A34B1E" w:rsidRDefault="004574F5"/>
    <w:p w:rsidR="004574F5" w:rsidRPr="00A34B1E" w:rsidRDefault="004574F5"/>
    <w:p w:rsidR="004574F5" w:rsidRPr="00A34B1E" w:rsidRDefault="004574F5"/>
    <w:p w:rsidR="004574F5" w:rsidRPr="00A34B1E" w:rsidRDefault="004574F5"/>
    <w:p w:rsidR="004574F5" w:rsidRPr="00A34B1E" w:rsidRDefault="004574F5"/>
    <w:p w:rsidR="004574F5" w:rsidRPr="00A34B1E" w:rsidRDefault="004574F5"/>
    <w:p w:rsidR="004574F5" w:rsidRPr="00A34B1E" w:rsidRDefault="004574F5"/>
    <w:p w:rsidR="004574F5" w:rsidRPr="00A34B1E" w:rsidRDefault="004574F5" w:rsidP="004574F5">
      <w:pPr>
        <w:jc w:val="right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 xml:space="preserve">Załącznik  </w:t>
      </w:r>
      <w:r w:rsidR="00124322" w:rsidRPr="00A34B1E">
        <w:rPr>
          <w:rFonts w:ascii="Arial" w:hAnsi="Arial" w:cs="Arial"/>
          <w:b/>
          <w:sz w:val="18"/>
          <w:szCs w:val="18"/>
        </w:rPr>
        <w:t>7</w:t>
      </w:r>
      <w:r w:rsidRPr="00A34B1E">
        <w:rPr>
          <w:rFonts w:ascii="Arial" w:hAnsi="Arial" w:cs="Arial"/>
          <w:b/>
          <w:sz w:val="18"/>
          <w:szCs w:val="18"/>
        </w:rPr>
        <w:t xml:space="preserve"> do SIWZ</w:t>
      </w:r>
    </w:p>
    <w:p w:rsidR="004574F5" w:rsidRPr="00A34B1E" w:rsidRDefault="004574F5" w:rsidP="004574F5">
      <w:pPr>
        <w:rPr>
          <w:rFonts w:ascii="Arial" w:hAnsi="Arial" w:cs="Arial"/>
          <w:i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i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i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i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i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i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i/>
          <w:sz w:val="18"/>
          <w:szCs w:val="18"/>
        </w:rPr>
        <w:t xml:space="preserve">  </w:t>
      </w:r>
      <w:r w:rsidRPr="00A34B1E">
        <w:rPr>
          <w:rFonts w:ascii="Arial" w:hAnsi="Arial" w:cs="Arial"/>
          <w:sz w:val="18"/>
          <w:szCs w:val="18"/>
        </w:rPr>
        <w:t xml:space="preserve">………………………….….                                                                                                                     </w:t>
      </w: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pieczęć firmy                                                                       miejscowość, data ............................                                                                                              </w:t>
      </w: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b/>
          <w:sz w:val="18"/>
          <w:szCs w:val="18"/>
        </w:rPr>
      </w:pPr>
    </w:p>
    <w:p w:rsidR="004574F5" w:rsidRPr="00A34B1E" w:rsidRDefault="004574F5" w:rsidP="004574F5">
      <w:pPr>
        <w:jc w:val="center"/>
        <w:rPr>
          <w:rFonts w:ascii="Arial" w:hAnsi="Arial" w:cs="Arial"/>
          <w:b/>
          <w:sz w:val="18"/>
          <w:szCs w:val="18"/>
        </w:rPr>
      </w:pPr>
      <w:r w:rsidRPr="00A34B1E">
        <w:rPr>
          <w:rFonts w:ascii="Arial" w:hAnsi="Arial" w:cs="Arial"/>
          <w:b/>
          <w:sz w:val="18"/>
          <w:szCs w:val="18"/>
        </w:rPr>
        <w:t>WYKAZ USŁUG POLEGAJĄCYCH NA DOSTARCZANIU POSIŁKÓW WYKONANYCH W CIĄGU OSTATNICH TRZECH LAT – do punktacji</w:t>
      </w:r>
    </w:p>
    <w:p w:rsidR="004574F5" w:rsidRPr="00A34B1E" w:rsidRDefault="004574F5" w:rsidP="004574F5">
      <w:pPr>
        <w:rPr>
          <w:rFonts w:ascii="Arial" w:hAnsi="Arial" w:cs="Arial"/>
          <w:b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Data:  .................................................</w:t>
      </w: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>Nazwa Wykonawcy:…………………………………………………………………………</w:t>
      </w: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</w:p>
    <w:p w:rsidR="004574F5" w:rsidRPr="00A34B1E" w:rsidRDefault="004574F5" w:rsidP="004574F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1676"/>
        <w:gridCol w:w="1364"/>
        <w:gridCol w:w="1471"/>
        <w:gridCol w:w="2865"/>
      </w:tblGrid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76" w:type="dxa"/>
            <w:vAlign w:val="center"/>
          </w:tcPr>
          <w:p w:rsidR="004574F5" w:rsidRPr="00A34B1E" w:rsidRDefault="004574F5" w:rsidP="00914A85">
            <w:pPr>
              <w:ind w:left="42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364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</w:tc>
        <w:tc>
          <w:tcPr>
            <w:tcW w:w="1471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4574F5" w:rsidRPr="00A34B1E" w:rsidRDefault="004574F5" w:rsidP="003A4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B1E">
              <w:rPr>
                <w:rFonts w:ascii="Arial" w:hAnsi="Arial" w:cs="Arial"/>
                <w:b/>
                <w:sz w:val="18"/>
                <w:szCs w:val="18"/>
              </w:rPr>
              <w:t>Zleceniodawca</w:t>
            </w: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4F5" w:rsidRPr="00A34B1E" w:rsidTr="003A4C29">
        <w:trPr>
          <w:jc w:val="center"/>
        </w:trPr>
        <w:tc>
          <w:tcPr>
            <w:tcW w:w="625" w:type="dxa"/>
            <w:vAlign w:val="center"/>
          </w:tcPr>
          <w:p w:rsidR="004574F5" w:rsidRPr="00A34B1E" w:rsidRDefault="004574F5" w:rsidP="003A4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B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4574F5" w:rsidRPr="00A34B1E" w:rsidRDefault="004574F5" w:rsidP="003A4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</w:p>
    <w:p w:rsidR="004574F5" w:rsidRPr="00A34B1E" w:rsidRDefault="004574F5" w:rsidP="004574F5">
      <w:pPr>
        <w:jc w:val="right"/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…………………………………………………………………………..</w:t>
      </w:r>
    </w:p>
    <w:p w:rsidR="004574F5" w:rsidRPr="00A34B1E" w:rsidRDefault="004574F5" w:rsidP="004574F5">
      <w:pPr>
        <w:rPr>
          <w:rFonts w:ascii="Arial" w:hAnsi="Arial" w:cs="Arial"/>
          <w:sz w:val="18"/>
          <w:szCs w:val="18"/>
        </w:rPr>
      </w:pPr>
      <w:r w:rsidRPr="00A34B1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podpisy Wykonawcy lub osób </w:t>
      </w:r>
      <w:r w:rsidRPr="00A34B1E">
        <w:rPr>
          <w:rFonts w:ascii="Arial" w:hAnsi="Arial" w:cs="Arial"/>
          <w:sz w:val="18"/>
          <w:szCs w:val="18"/>
        </w:rPr>
        <w:tab/>
        <w:t xml:space="preserve">                                         </w:t>
      </w:r>
    </w:p>
    <w:p w:rsidR="004574F5" w:rsidRDefault="004574F5" w:rsidP="004574F5">
      <w:r w:rsidRPr="000D31A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uprawnionych do reprezentowania Wykonawcy</w:t>
      </w:r>
    </w:p>
    <w:sectPr w:rsidR="004574F5" w:rsidSect="00E75ED1">
      <w:headerReference w:type="default" r:id="rId12"/>
      <w:footerReference w:type="default" r:id="rId13"/>
      <w:pgSz w:w="11906" w:h="16838"/>
      <w:pgMar w:top="709" w:right="1416" w:bottom="709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FB" w:rsidRDefault="008603FB" w:rsidP="0047128A">
      <w:r>
        <w:separator/>
      </w:r>
    </w:p>
  </w:endnote>
  <w:endnote w:type="continuationSeparator" w:id="0">
    <w:p w:rsidR="008603FB" w:rsidRDefault="008603FB" w:rsidP="0047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02" w:rsidRPr="000879CC" w:rsidRDefault="00382E02" w:rsidP="00E75ED1">
    <w:pPr>
      <w:pStyle w:val="Stopka"/>
      <w:jc w:val="right"/>
      <w:rPr>
        <w:rFonts w:ascii="Verdana" w:hAnsi="Verdana"/>
        <w:b/>
        <w:sz w:val="16"/>
        <w:szCs w:val="16"/>
      </w:rPr>
    </w:pPr>
    <w:r w:rsidRPr="000879CC">
      <w:rPr>
        <w:rFonts w:ascii="Verdana" w:hAnsi="Verdana"/>
        <w:b/>
        <w:sz w:val="16"/>
        <w:szCs w:val="16"/>
      </w:rPr>
      <w:t xml:space="preserve">str. </w:t>
    </w:r>
    <w:r w:rsidRPr="000879CC">
      <w:rPr>
        <w:rFonts w:ascii="Verdana" w:hAnsi="Verdana"/>
        <w:b/>
        <w:sz w:val="16"/>
        <w:szCs w:val="16"/>
      </w:rPr>
      <w:fldChar w:fldCharType="begin"/>
    </w:r>
    <w:r w:rsidRPr="000879CC">
      <w:rPr>
        <w:rFonts w:ascii="Verdana" w:hAnsi="Verdana"/>
        <w:b/>
        <w:sz w:val="16"/>
        <w:szCs w:val="16"/>
      </w:rPr>
      <w:instrText xml:space="preserve"> PAGE    \* MERGEFORMAT </w:instrText>
    </w:r>
    <w:r w:rsidRPr="000879CC">
      <w:rPr>
        <w:rFonts w:ascii="Verdana" w:hAnsi="Verdana"/>
        <w:b/>
        <w:sz w:val="16"/>
        <w:szCs w:val="16"/>
      </w:rPr>
      <w:fldChar w:fldCharType="separate"/>
    </w:r>
    <w:r w:rsidR="003200F5">
      <w:rPr>
        <w:rFonts w:ascii="Verdana" w:hAnsi="Verdana"/>
        <w:b/>
        <w:noProof/>
        <w:sz w:val="16"/>
        <w:szCs w:val="16"/>
      </w:rPr>
      <w:t>13</w:t>
    </w:r>
    <w:r w:rsidRPr="000879CC">
      <w:rPr>
        <w:rFonts w:ascii="Verdana" w:hAnsi="Verdana"/>
        <w:b/>
        <w:sz w:val="16"/>
        <w:szCs w:val="16"/>
      </w:rPr>
      <w:fldChar w:fldCharType="end"/>
    </w:r>
  </w:p>
  <w:p w:rsidR="00382E02" w:rsidRDefault="00382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FB" w:rsidRDefault="008603FB" w:rsidP="0047128A">
      <w:r>
        <w:separator/>
      </w:r>
    </w:p>
  </w:footnote>
  <w:footnote w:type="continuationSeparator" w:id="0">
    <w:p w:rsidR="008603FB" w:rsidRDefault="008603FB" w:rsidP="0047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02" w:rsidRPr="0077638E" w:rsidRDefault="00382E02" w:rsidP="00E75ED1">
    <w:pPr>
      <w:pStyle w:val="Nagwek"/>
      <w:jc w:val="right"/>
      <w:rPr>
        <w:rFonts w:ascii="Tahoma" w:hAnsi="Tahoma" w:cs="Tahoma"/>
        <w:b/>
        <w:sz w:val="18"/>
        <w:szCs w:val="18"/>
      </w:rPr>
    </w:pPr>
    <w:r>
      <w:t xml:space="preserve">                   </w:t>
    </w: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:</w:t>
    </w:r>
    <w:r w:rsidRPr="0002021B">
      <w:rPr>
        <w:rFonts w:ascii="Verdana" w:eastAsia="Times-Roman" w:hAnsi="Verdana" w:cs="Times-Roman"/>
        <w:color w:val="FF0000"/>
        <w:sz w:val="16"/>
        <w:szCs w:val="16"/>
      </w:rPr>
      <w:t xml:space="preserve">  </w:t>
    </w:r>
    <w:r w:rsidRPr="00656063">
      <w:rPr>
        <w:rFonts w:ascii="Verdana" w:eastAsia="Times-Roman" w:hAnsi="Verdana" w:cs="Times-Roman"/>
        <w:b/>
        <w:sz w:val="16"/>
        <w:szCs w:val="16"/>
      </w:rPr>
      <w:t>G</w:t>
    </w:r>
    <w:r w:rsidRPr="00656063">
      <w:rPr>
        <w:rFonts w:ascii="Verdana" w:hAnsi="Verdana"/>
        <w:b/>
        <w:bCs/>
        <w:sz w:val="16"/>
        <w:szCs w:val="14"/>
      </w:rPr>
      <w:t>OPS</w:t>
    </w:r>
    <w:r w:rsidR="00525FD3">
      <w:rPr>
        <w:rFonts w:ascii="Verdana" w:hAnsi="Verdana"/>
        <w:b/>
        <w:bCs/>
        <w:sz w:val="16"/>
        <w:szCs w:val="14"/>
      </w:rPr>
      <w:t>/1</w:t>
    </w:r>
    <w:r>
      <w:rPr>
        <w:rFonts w:ascii="Verdana" w:hAnsi="Verdana"/>
        <w:b/>
        <w:bCs/>
        <w:sz w:val="16"/>
        <w:szCs w:val="14"/>
      </w:rPr>
      <w:t>/201</w:t>
    </w:r>
    <w:r w:rsidR="00525FD3">
      <w:rPr>
        <w:rFonts w:ascii="Verdana" w:hAnsi="Verdana"/>
        <w:b/>
        <w:bCs/>
        <w:sz w:val="16"/>
        <w:szCs w:val="14"/>
      </w:rPr>
      <w:t>5</w:t>
    </w:r>
    <w:r w:rsidR="00525FD3">
      <w:rPr>
        <w:rFonts w:ascii="Verdana" w:hAnsi="Verdana"/>
        <w:b/>
        <w:bCs/>
        <w:sz w:val="16"/>
        <w:szCs w:val="14"/>
      </w:rPr>
      <w:tab/>
    </w:r>
  </w:p>
  <w:p w:rsidR="00382E02" w:rsidRPr="00D77A64" w:rsidRDefault="00382E02" w:rsidP="00E75ED1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</w:p>
  <w:p w:rsidR="00382E02" w:rsidRPr="00822AEF" w:rsidRDefault="00382E02" w:rsidP="00E75ED1">
    <w:pPr>
      <w:pStyle w:val="Nagwek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5A8842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b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5DEED79E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" w15:restartNumberingAfterBreak="0">
    <w:nsid w:val="00000014"/>
    <w:multiLevelType w:val="multilevel"/>
    <w:tmpl w:val="49349E26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F3A77"/>
    <w:multiLevelType w:val="hybridMultilevel"/>
    <w:tmpl w:val="B8AE5DD2"/>
    <w:lvl w:ilvl="0" w:tplc="98BAC2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3E267F4"/>
    <w:multiLevelType w:val="multilevel"/>
    <w:tmpl w:val="5C0A478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8" w15:restartNumberingAfterBreak="0">
    <w:nsid w:val="14D73103"/>
    <w:multiLevelType w:val="multilevel"/>
    <w:tmpl w:val="1EA4C73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51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0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1440"/>
      </w:pPr>
      <w:rPr>
        <w:rFonts w:hint="default"/>
      </w:rPr>
    </w:lvl>
  </w:abstractNum>
  <w:abstractNum w:abstractNumId="9" w15:restartNumberingAfterBreak="0">
    <w:nsid w:val="16056C04"/>
    <w:multiLevelType w:val="multilevel"/>
    <w:tmpl w:val="575CEB6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934C5C"/>
    <w:multiLevelType w:val="hybridMultilevel"/>
    <w:tmpl w:val="DB38AAC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5694F7BE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F432B3B8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54D98"/>
    <w:multiLevelType w:val="multilevel"/>
    <w:tmpl w:val="EAE05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3" w15:restartNumberingAfterBreak="0">
    <w:nsid w:val="234D014C"/>
    <w:multiLevelType w:val="multilevel"/>
    <w:tmpl w:val="15082BD0"/>
    <w:lvl w:ilvl="0">
      <w:start w:val="2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1440"/>
      </w:pPr>
      <w:rPr>
        <w:rFonts w:hint="default"/>
      </w:rPr>
    </w:lvl>
  </w:abstractNum>
  <w:abstractNum w:abstractNumId="14" w15:restartNumberingAfterBreak="0">
    <w:nsid w:val="2E483DAD"/>
    <w:multiLevelType w:val="multilevel"/>
    <w:tmpl w:val="DCC4E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5" w15:restartNumberingAfterBreak="0">
    <w:nsid w:val="36BD285F"/>
    <w:multiLevelType w:val="hybridMultilevel"/>
    <w:tmpl w:val="6F547D50"/>
    <w:lvl w:ilvl="0" w:tplc="0D0AAAEA">
      <w:start w:val="1"/>
      <w:numFmt w:val="upperRoman"/>
      <w:lvlText w:val="%1."/>
      <w:lvlJc w:val="left"/>
      <w:pPr>
        <w:ind w:left="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374C233E"/>
    <w:multiLevelType w:val="multilevel"/>
    <w:tmpl w:val="28A0C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A662424"/>
    <w:multiLevelType w:val="multilevel"/>
    <w:tmpl w:val="0BFAF98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hint="default"/>
        <w:b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ED16CD"/>
    <w:multiLevelType w:val="hybridMultilevel"/>
    <w:tmpl w:val="53262D04"/>
    <w:lvl w:ilvl="0" w:tplc="AB24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4C2A"/>
    <w:multiLevelType w:val="multilevel"/>
    <w:tmpl w:val="2042F8B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8615BA"/>
    <w:multiLevelType w:val="multilevel"/>
    <w:tmpl w:val="489637E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AB123B"/>
    <w:multiLevelType w:val="multilevel"/>
    <w:tmpl w:val="3A3C9674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b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2" w15:restartNumberingAfterBreak="0">
    <w:nsid w:val="491B5414"/>
    <w:multiLevelType w:val="multilevel"/>
    <w:tmpl w:val="804089D4"/>
    <w:lvl w:ilvl="0">
      <w:start w:val="2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1440"/>
      </w:pPr>
      <w:rPr>
        <w:rFonts w:hint="default"/>
      </w:rPr>
    </w:lvl>
  </w:abstractNum>
  <w:abstractNum w:abstractNumId="23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67379"/>
    <w:multiLevelType w:val="multilevel"/>
    <w:tmpl w:val="C6AA1B8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26" w15:restartNumberingAfterBreak="0">
    <w:nsid w:val="55F85645"/>
    <w:multiLevelType w:val="hybridMultilevel"/>
    <w:tmpl w:val="D7E29B4A"/>
    <w:lvl w:ilvl="0" w:tplc="46E6729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3D2"/>
    <w:multiLevelType w:val="hybridMultilevel"/>
    <w:tmpl w:val="465EDAE0"/>
    <w:lvl w:ilvl="0" w:tplc="5464DC0C">
      <w:start w:val="1"/>
      <w:numFmt w:val="decimal"/>
      <w:lvlText w:val="%1."/>
      <w:lvlJc w:val="left"/>
      <w:pPr>
        <w:tabs>
          <w:tab w:val="num" w:pos="545"/>
        </w:tabs>
        <w:ind w:left="185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A35EDFE0">
      <w:start w:val="1"/>
      <w:numFmt w:val="lowerLetter"/>
      <w:suff w:val="space"/>
      <w:lvlText w:val="%2."/>
      <w:lvlJc w:val="left"/>
      <w:pPr>
        <w:ind w:left="180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  <w:rPr>
        <w:rFonts w:cs="Times New Roman"/>
      </w:rPr>
    </w:lvl>
  </w:abstractNum>
  <w:abstractNum w:abstractNumId="28" w15:restartNumberingAfterBreak="0">
    <w:nsid w:val="61E01BCE"/>
    <w:multiLevelType w:val="multilevel"/>
    <w:tmpl w:val="822E958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i w:val="0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29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A1077"/>
    <w:multiLevelType w:val="hybridMultilevel"/>
    <w:tmpl w:val="E0687456"/>
    <w:lvl w:ilvl="0" w:tplc="6E8420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92A5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85061"/>
    <w:multiLevelType w:val="multilevel"/>
    <w:tmpl w:val="9EF80B9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3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590F98"/>
    <w:multiLevelType w:val="hybridMultilevel"/>
    <w:tmpl w:val="8D662A96"/>
    <w:lvl w:ilvl="0" w:tplc="11BE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34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C0546"/>
    <w:multiLevelType w:val="multilevel"/>
    <w:tmpl w:val="621EB7F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7E9021EF"/>
    <w:multiLevelType w:val="hybridMultilevel"/>
    <w:tmpl w:val="E618A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1"/>
  </w:num>
  <w:num w:numId="9">
    <w:abstractNumId w:val="4"/>
  </w:num>
  <w:num w:numId="10">
    <w:abstractNumId w:val="27"/>
  </w:num>
  <w:num w:numId="11">
    <w:abstractNumId w:val="14"/>
  </w:num>
  <w:num w:numId="12">
    <w:abstractNumId w:val="16"/>
  </w:num>
  <w:num w:numId="13">
    <w:abstractNumId w:val="24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</w:num>
  <w:num w:numId="17">
    <w:abstractNumId w:val="29"/>
  </w:num>
  <w:num w:numId="18">
    <w:abstractNumId w:val="11"/>
  </w:num>
  <w:num w:numId="19">
    <w:abstractNumId w:val="36"/>
  </w:num>
  <w:num w:numId="20">
    <w:abstractNumId w:val="10"/>
  </w:num>
  <w:num w:numId="21">
    <w:abstractNumId w:val="32"/>
  </w:num>
  <w:num w:numId="22">
    <w:abstractNumId w:val="26"/>
  </w:num>
  <w:num w:numId="23">
    <w:abstractNumId w:val="19"/>
  </w:num>
  <w:num w:numId="24">
    <w:abstractNumId w:val="20"/>
  </w:num>
  <w:num w:numId="25">
    <w:abstractNumId w:val="9"/>
  </w:num>
  <w:num w:numId="26">
    <w:abstractNumId w:val="7"/>
  </w:num>
  <w:num w:numId="27">
    <w:abstractNumId w:val="13"/>
  </w:num>
  <w:num w:numId="28">
    <w:abstractNumId w:val="8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23"/>
  </w:num>
  <w:num w:numId="34">
    <w:abstractNumId w:val="12"/>
  </w:num>
  <w:num w:numId="35">
    <w:abstractNumId w:val="25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28A"/>
    <w:rsid w:val="00047598"/>
    <w:rsid w:val="00064631"/>
    <w:rsid w:val="000A08AD"/>
    <w:rsid w:val="00100BD9"/>
    <w:rsid w:val="00124322"/>
    <w:rsid w:val="001B0816"/>
    <w:rsid w:val="001B1D1A"/>
    <w:rsid w:val="001D7F64"/>
    <w:rsid w:val="001F2451"/>
    <w:rsid w:val="00212F14"/>
    <w:rsid w:val="002A78D7"/>
    <w:rsid w:val="002D07DE"/>
    <w:rsid w:val="003200F5"/>
    <w:rsid w:val="0033402C"/>
    <w:rsid w:val="0034136F"/>
    <w:rsid w:val="0038166A"/>
    <w:rsid w:val="00382E02"/>
    <w:rsid w:val="00394234"/>
    <w:rsid w:val="003A4C29"/>
    <w:rsid w:val="00427E5A"/>
    <w:rsid w:val="004574F5"/>
    <w:rsid w:val="0047128A"/>
    <w:rsid w:val="00484177"/>
    <w:rsid w:val="004B2D3D"/>
    <w:rsid w:val="004F632F"/>
    <w:rsid w:val="00520D2E"/>
    <w:rsid w:val="00525FD3"/>
    <w:rsid w:val="005319B2"/>
    <w:rsid w:val="00541001"/>
    <w:rsid w:val="005A23A7"/>
    <w:rsid w:val="005F1612"/>
    <w:rsid w:val="00614A73"/>
    <w:rsid w:val="00684643"/>
    <w:rsid w:val="0070327B"/>
    <w:rsid w:val="007242C5"/>
    <w:rsid w:val="00754186"/>
    <w:rsid w:val="0075676A"/>
    <w:rsid w:val="007A5482"/>
    <w:rsid w:val="008302D6"/>
    <w:rsid w:val="008603FB"/>
    <w:rsid w:val="00865748"/>
    <w:rsid w:val="008F5A48"/>
    <w:rsid w:val="00902C45"/>
    <w:rsid w:val="00914A85"/>
    <w:rsid w:val="00920041"/>
    <w:rsid w:val="00923415"/>
    <w:rsid w:val="00957878"/>
    <w:rsid w:val="00977617"/>
    <w:rsid w:val="00980628"/>
    <w:rsid w:val="009924BB"/>
    <w:rsid w:val="009B070E"/>
    <w:rsid w:val="00A068B8"/>
    <w:rsid w:val="00A1208A"/>
    <w:rsid w:val="00A1431D"/>
    <w:rsid w:val="00A34B1E"/>
    <w:rsid w:val="00A61075"/>
    <w:rsid w:val="00A7718D"/>
    <w:rsid w:val="00B245B1"/>
    <w:rsid w:val="00B31EC8"/>
    <w:rsid w:val="00B664F2"/>
    <w:rsid w:val="00B94B49"/>
    <w:rsid w:val="00C2195C"/>
    <w:rsid w:val="00C27D09"/>
    <w:rsid w:val="00CA148F"/>
    <w:rsid w:val="00CA47FC"/>
    <w:rsid w:val="00CC0DAE"/>
    <w:rsid w:val="00D126F5"/>
    <w:rsid w:val="00D361C3"/>
    <w:rsid w:val="00DF4EB4"/>
    <w:rsid w:val="00E0292B"/>
    <w:rsid w:val="00E230D9"/>
    <w:rsid w:val="00E2395B"/>
    <w:rsid w:val="00E75ED1"/>
    <w:rsid w:val="00EC0264"/>
    <w:rsid w:val="00EE63E1"/>
    <w:rsid w:val="00F067B2"/>
    <w:rsid w:val="00F2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CD29C-9401-4662-9820-099183AB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28A"/>
    <w:pPr>
      <w:spacing w:after="60" w:line="276" w:lineRule="auto"/>
      <w:ind w:left="992" w:hanging="567"/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128A"/>
    <w:pPr>
      <w:keepNext/>
      <w:spacing w:before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7128A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47128A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28A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2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7128A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71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128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128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47128A"/>
    <w:rPr>
      <w:rFonts w:ascii="Times New Roman" w:eastAsia="Calibri" w:hAnsi="Times New Roman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47128A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47128A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47128A"/>
    <w:pPr>
      <w:spacing w:before="60"/>
      <w:ind w:left="851" w:hanging="295"/>
    </w:pPr>
  </w:style>
  <w:style w:type="paragraph" w:customStyle="1" w:styleId="ust">
    <w:name w:val="ust"/>
    <w:rsid w:val="0047128A"/>
    <w:pPr>
      <w:spacing w:before="60" w:after="60" w:line="276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471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128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712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28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712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128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712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128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712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128A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7128A"/>
    <w:pPr>
      <w:ind w:left="720"/>
    </w:pPr>
  </w:style>
  <w:style w:type="character" w:styleId="Hipercze">
    <w:name w:val="Hyperlink"/>
    <w:rsid w:val="004712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128A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47128A"/>
    <w:pPr>
      <w:spacing w:after="60" w:line="276" w:lineRule="auto"/>
      <w:ind w:left="992" w:hanging="567"/>
      <w:jc w:val="both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47128A"/>
    <w:pPr>
      <w:autoSpaceDE w:val="0"/>
      <w:autoSpaceDN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712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47128A"/>
    <w:pPr>
      <w:widowControl w:val="0"/>
      <w:suppressAutoHyphens/>
      <w:autoSpaceDN w:val="0"/>
      <w:spacing w:after="60" w:line="276" w:lineRule="auto"/>
      <w:ind w:left="992" w:hanging="567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FontStyle12">
    <w:name w:val="Font Style12"/>
    <w:uiPriority w:val="99"/>
    <w:rsid w:val="00471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47128A"/>
    <w:pPr>
      <w:widowControl w:val="0"/>
      <w:autoSpaceDE w:val="0"/>
      <w:autoSpaceDN w:val="0"/>
      <w:adjustRightInd w:val="0"/>
      <w:spacing w:line="278" w:lineRule="exact"/>
      <w:ind w:hanging="350"/>
    </w:pPr>
    <w:rPr>
      <w:rFonts w:eastAsia="Times New Roman"/>
    </w:rPr>
  </w:style>
  <w:style w:type="paragraph" w:styleId="Lista">
    <w:name w:val="List"/>
    <w:basedOn w:val="Normalny"/>
    <w:semiHidden/>
    <w:rsid w:val="0047128A"/>
    <w:pPr>
      <w:ind w:left="283" w:hanging="283"/>
    </w:pPr>
    <w:rPr>
      <w:rFonts w:eastAsia="Times New Roman"/>
      <w:sz w:val="20"/>
      <w:szCs w:val="20"/>
    </w:rPr>
  </w:style>
  <w:style w:type="character" w:customStyle="1" w:styleId="h11">
    <w:name w:val="h11"/>
    <w:basedOn w:val="Domylnaczcionkaakapitu"/>
    <w:rsid w:val="0047128A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Default">
    <w:name w:val="Default"/>
    <w:rsid w:val="0047128A"/>
    <w:pPr>
      <w:autoSpaceDE w:val="0"/>
      <w:autoSpaceDN w:val="0"/>
      <w:adjustRightInd w:val="0"/>
      <w:spacing w:after="60" w:line="276" w:lineRule="auto"/>
      <w:ind w:left="992" w:hanging="56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5">
    <w:name w:val="List 5"/>
    <w:basedOn w:val="Normalny"/>
    <w:uiPriority w:val="99"/>
    <w:semiHidden/>
    <w:unhideWhenUsed/>
    <w:rsid w:val="0047128A"/>
    <w:pPr>
      <w:spacing w:after="200"/>
      <w:ind w:left="1415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2A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anow@ops.bu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@paca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canow@ops.bu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y.com.pl/pacanow/przetargi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BD6856-FAE2-48A6-9B86-7E9820F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5</Words>
  <Characters>4935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57463</CharactersWithSpaces>
  <SharedDoc>false</SharedDoc>
  <HLinks>
    <vt:vector size="24" baseType="variant">
      <vt:variant>
        <vt:i4>6422607</vt:i4>
      </vt:variant>
      <vt:variant>
        <vt:i4>9</vt:i4>
      </vt:variant>
      <vt:variant>
        <vt:i4>0</vt:i4>
      </vt:variant>
      <vt:variant>
        <vt:i4>5</vt:i4>
      </vt:variant>
      <vt:variant>
        <vt:lpwstr>mailto:inwest@pacanow.pl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pacanow@ops.busko.pl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bip.gminy.com.pl/pacanow/przetargi.php</vt:lpwstr>
      </vt:variant>
      <vt:variant>
        <vt:lpwstr/>
      </vt:variant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pacanow@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Informatyk1</cp:lastModifiedBy>
  <cp:revision>4</cp:revision>
  <cp:lastPrinted>2015-12-23T08:23:00Z</cp:lastPrinted>
  <dcterms:created xsi:type="dcterms:W3CDTF">2015-12-23T11:56:00Z</dcterms:created>
  <dcterms:modified xsi:type="dcterms:W3CDTF">2015-12-23T12:05:00Z</dcterms:modified>
</cp:coreProperties>
</file>